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A868" w14:textId="77777777" w:rsidR="00684463" w:rsidRDefault="006A14CA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ДЕТСКАЯ ШКОЛА ИСКУССТВ №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 ГОРОДА СТАВРОПОЛЯ</w:t>
      </w:r>
    </w:p>
    <w:p w14:paraId="63F4796B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2DD55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51C916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C4E93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FBCF5" w14:textId="35D9A607" w:rsidR="00513B35" w:rsidRDefault="00513B35" w:rsidP="00AD2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D2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AD2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2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9.2025г</w:t>
      </w:r>
    </w:p>
    <w:p w14:paraId="4DE0449A" w14:textId="6FCAD03C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6D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AD2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D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иректор МБ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ШИ № 2</w:t>
      </w:r>
    </w:p>
    <w:p w14:paraId="423350B9" w14:textId="67044DC0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0A8A99F3" w14:textId="7A3B786D" w:rsidR="00513B35" w:rsidRP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AD2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________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 С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Бородина</w:t>
      </w:r>
    </w:p>
    <w:p w14:paraId="0240B574" w14:textId="77777777" w:rsidR="006A14CA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077DE322" w14:textId="77777777" w:rsidR="006A14CA" w:rsidRPr="00513B35" w:rsidRDefault="006A14CA" w:rsidP="0051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F477B" w14:textId="77777777" w:rsidR="00F60F6C" w:rsidRDefault="00F60F6C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44E5DFAA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41C24ADD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55BEC585" w14:textId="77777777" w:rsidR="00684463" w:rsidRPr="00EC4DE7" w:rsidRDefault="00E41406" w:rsidP="0068446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D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дополнительных платных услуг</w:t>
      </w:r>
    </w:p>
    <w:p w14:paraId="12AC52DD" w14:textId="77777777" w:rsidR="00132521" w:rsidRPr="00EC4DE7" w:rsidRDefault="00132521" w:rsidP="0013252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4D1790"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бщеразвивающая образовательная программа </w:t>
      </w:r>
    </w:p>
    <w:p w14:paraId="77F3B010" w14:textId="77777777" w:rsidR="00132521" w:rsidRPr="00EC4DE7" w:rsidRDefault="00E67E6A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ласти изобразительного искусства </w:t>
      </w:r>
    </w:p>
    <w:p w14:paraId="5AB65677" w14:textId="77777777" w:rsidR="00132521" w:rsidRPr="00EC4DE7" w:rsidRDefault="00132521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4064B0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азвитие творческих способностей»</w:t>
      </w:r>
    </w:p>
    <w:p w14:paraId="201FE86D" w14:textId="77777777" w:rsidR="00132521" w:rsidRPr="004D1790" w:rsidRDefault="00E67E6A" w:rsidP="0013252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r w:rsidR="00EB0A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B69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A0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14:paraId="0324653C" w14:textId="77777777" w:rsidR="00132521" w:rsidRPr="00C37822" w:rsidRDefault="00132521" w:rsidP="0068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C54CA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595D8062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73130684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3BEDEAC4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Pr="004D1790">
        <w:rPr>
          <w:rFonts w:ascii="Times New Roman" w:hAnsi="Times New Roman" w:cs="Times New Roman"/>
          <w:sz w:val="28"/>
          <w:szCs w:val="28"/>
        </w:rPr>
        <w:t>Н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4D1790">
        <w:rPr>
          <w:rFonts w:ascii="Times New Roman" w:hAnsi="Times New Roman" w:cs="Times New Roman"/>
          <w:sz w:val="28"/>
          <w:szCs w:val="28"/>
        </w:rPr>
        <w:t>В</w:t>
      </w:r>
      <w:r w:rsidR="00684463" w:rsidRPr="004D1790">
        <w:rPr>
          <w:rFonts w:ascii="Times New Roman" w:hAnsi="Times New Roman" w:cs="Times New Roman"/>
          <w:sz w:val="28"/>
          <w:szCs w:val="28"/>
        </w:rPr>
        <w:t>ладимировна</w:t>
      </w:r>
      <w:r w:rsidR="004D1790" w:rsidRPr="004D1790">
        <w:rPr>
          <w:rFonts w:ascii="Times New Roman" w:hAnsi="Times New Roman" w:cs="Times New Roman"/>
          <w:sz w:val="28"/>
          <w:szCs w:val="28"/>
        </w:rPr>
        <w:t>,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441F0" w14:textId="77777777" w:rsidR="00680696" w:rsidRPr="00680696" w:rsidRDefault="00680696" w:rsidP="004D17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преподаватель ДМШ № 2</w:t>
      </w:r>
    </w:p>
    <w:p w14:paraId="08725AC6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26111574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7870CD77" w14:textId="2B279A04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294C4812" w14:textId="5DBBDC7A" w:rsidR="00AD21C8" w:rsidRDefault="00AD21C8" w:rsidP="00F60F6C">
      <w:pPr>
        <w:rPr>
          <w:rFonts w:ascii="Times New Roman" w:hAnsi="Times New Roman" w:cs="Times New Roman"/>
          <w:sz w:val="28"/>
          <w:szCs w:val="28"/>
        </w:rPr>
      </w:pPr>
    </w:p>
    <w:p w14:paraId="56F243C4" w14:textId="77777777" w:rsidR="00A075FC" w:rsidRDefault="00A075FC" w:rsidP="00F60F6C">
      <w:pPr>
        <w:rPr>
          <w:rFonts w:ascii="Times New Roman" w:hAnsi="Times New Roman" w:cs="Times New Roman"/>
          <w:sz w:val="28"/>
          <w:szCs w:val="28"/>
        </w:rPr>
      </w:pPr>
    </w:p>
    <w:p w14:paraId="34482267" w14:textId="77777777" w:rsidR="00AD21C8" w:rsidRPr="00680696" w:rsidRDefault="00AD21C8" w:rsidP="00F60F6C">
      <w:pPr>
        <w:rPr>
          <w:rFonts w:ascii="Times New Roman" w:hAnsi="Times New Roman" w:cs="Times New Roman"/>
          <w:sz w:val="28"/>
          <w:szCs w:val="28"/>
        </w:rPr>
      </w:pPr>
    </w:p>
    <w:p w14:paraId="1A8755A1" w14:textId="524EF3E4" w:rsidR="00431F51" w:rsidRPr="00680696" w:rsidRDefault="006E2549" w:rsidP="00431F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0696" w:rsidRPr="00680696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D87BAB">
        <w:rPr>
          <w:rFonts w:ascii="Times New Roman" w:hAnsi="Times New Roman" w:cs="Times New Roman"/>
          <w:sz w:val="28"/>
          <w:szCs w:val="28"/>
        </w:rPr>
        <w:t>202</w:t>
      </w:r>
      <w:r w:rsidR="00AD21C8">
        <w:rPr>
          <w:rFonts w:ascii="Times New Roman" w:hAnsi="Times New Roman" w:cs="Times New Roman"/>
          <w:sz w:val="28"/>
          <w:szCs w:val="28"/>
        </w:rPr>
        <w:t>5</w:t>
      </w:r>
    </w:p>
    <w:p w14:paraId="54ECBDA8" w14:textId="77777777" w:rsidR="00336330" w:rsidRPr="003175E7" w:rsidRDefault="0065195F" w:rsidP="006519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5E7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</w:t>
      </w:r>
    </w:p>
    <w:p w14:paraId="1934AA67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79F921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p w14:paraId="265713F2" w14:textId="77777777" w:rsidR="001618D2" w:rsidRDefault="00E46DA6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18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5A50427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9C1A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рга</w:t>
      </w:r>
      <w:r w:rsidR="00336330">
        <w:rPr>
          <w:rFonts w:ascii="Times New Roman" w:hAnsi="Times New Roman" w:cs="Times New Roman"/>
          <w:b/>
          <w:sz w:val="28"/>
          <w:szCs w:val="28"/>
        </w:rPr>
        <w:t>низационная работа с родителями</w:t>
      </w:r>
    </w:p>
    <w:p w14:paraId="569D32D2" w14:textId="77777777" w:rsidR="00336330" w:rsidRPr="0065195F" w:rsidRDefault="00336330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A2FABAD" w14:textId="77777777" w:rsidR="00A075FC" w:rsidRDefault="00A075F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7B3766E" w14:textId="271E8DB9" w:rsidR="00334D9D" w:rsidRDefault="006F495E" w:rsidP="00B51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A0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6AD3597D" w14:textId="77777777" w:rsidR="00FB41CE" w:rsidRPr="00FB41CE" w:rsidRDefault="00FB41CE" w:rsidP="00A07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ые особенности программы</w:t>
      </w:r>
    </w:p>
    <w:p w14:paraId="491CF018" w14:textId="77777777" w:rsidR="00EA5CA5" w:rsidRDefault="000266D5" w:rsidP="00B51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рограмма рассчитана на детей в возрасте </w:t>
      </w:r>
      <w:r w:rsidR="00FE1399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="00FE1399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лет и преду</w:t>
      </w:r>
      <w:r w:rsidR="008109D6">
        <w:rPr>
          <w:rFonts w:ascii="Times New Roman" w:hAnsi="Times New Roman" w:cs="Times New Roman"/>
          <w:sz w:val="28"/>
          <w:szCs w:val="28"/>
        </w:rPr>
        <w:t xml:space="preserve">сматривает такие предметы </w:t>
      </w:r>
      <w:r w:rsidR="0014567F">
        <w:rPr>
          <w:rFonts w:ascii="Times New Roman" w:hAnsi="Times New Roman" w:cs="Times New Roman"/>
          <w:sz w:val="28"/>
          <w:szCs w:val="28"/>
        </w:rPr>
        <w:t>как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рисунок, живопись, станковая композиция, лепка. </w:t>
      </w:r>
      <w:r w:rsidR="00196AE0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много времени уделяется работе с натурой.  Преподаватель начинает знакомить  детей с раннего возраста с понятиями,  терминологией</w:t>
      </w:r>
      <w:r w:rsidR="00647655">
        <w:rPr>
          <w:rFonts w:ascii="Times New Roman" w:hAnsi="Times New Roman" w:cs="Times New Roman"/>
          <w:sz w:val="28"/>
          <w:szCs w:val="28"/>
        </w:rPr>
        <w:t xml:space="preserve"> академических рисунка и живописи, а также знакомить их с законами композиции - </w:t>
      </w:r>
      <w:r w:rsidR="00196AE0">
        <w:rPr>
          <w:rFonts w:ascii="Times New Roman" w:hAnsi="Times New Roman" w:cs="Times New Roman"/>
          <w:sz w:val="28"/>
          <w:szCs w:val="28"/>
        </w:rPr>
        <w:t xml:space="preserve"> базовы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основа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  </w:t>
      </w:r>
      <w:r w:rsidR="00E66A81">
        <w:rPr>
          <w:rFonts w:ascii="Times New Roman" w:hAnsi="Times New Roman" w:cs="Times New Roman"/>
          <w:sz w:val="28"/>
          <w:szCs w:val="28"/>
        </w:rPr>
        <w:t>Задания,</w:t>
      </w:r>
      <w:r w:rsidR="00196AE0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 предложенные в программе</w:t>
      </w:r>
      <w:r w:rsidR="0003455B">
        <w:rPr>
          <w:rFonts w:ascii="Times New Roman" w:hAnsi="Times New Roman" w:cs="Times New Roman"/>
          <w:sz w:val="28"/>
          <w:szCs w:val="28"/>
        </w:rPr>
        <w:t>,</w:t>
      </w:r>
      <w:r w:rsidR="00E66A81">
        <w:rPr>
          <w:rFonts w:ascii="Times New Roman" w:hAnsi="Times New Roman" w:cs="Times New Roman"/>
          <w:sz w:val="28"/>
          <w:szCs w:val="28"/>
        </w:rPr>
        <w:t xml:space="preserve"> </w:t>
      </w:r>
      <w:r w:rsidR="00FF6AD8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можно адаптировать к тому возрасту, в котором учащиеся приступают к изучению </w:t>
      </w:r>
      <w:r w:rsidR="00FF6AD8">
        <w:rPr>
          <w:rFonts w:ascii="Times New Roman" w:hAnsi="Times New Roman" w:cs="Times New Roman"/>
          <w:sz w:val="28"/>
          <w:szCs w:val="28"/>
        </w:rPr>
        <w:t>обучению</w:t>
      </w:r>
      <w:r w:rsidR="00E66A81">
        <w:rPr>
          <w:rFonts w:ascii="Times New Roman" w:hAnsi="Times New Roman" w:cs="Times New Roman"/>
          <w:sz w:val="28"/>
          <w:szCs w:val="28"/>
        </w:rPr>
        <w:t>, усложняя их в соответствии с</w:t>
      </w:r>
      <w:r w:rsidR="0003455B">
        <w:rPr>
          <w:rFonts w:ascii="Times New Roman" w:hAnsi="Times New Roman" w:cs="Times New Roman"/>
          <w:sz w:val="28"/>
          <w:szCs w:val="28"/>
        </w:rPr>
        <w:t xml:space="preserve"> их </w:t>
      </w:r>
      <w:r w:rsidR="00E66A81">
        <w:rPr>
          <w:rFonts w:ascii="Times New Roman" w:hAnsi="Times New Roman" w:cs="Times New Roman"/>
          <w:sz w:val="28"/>
          <w:szCs w:val="28"/>
        </w:rPr>
        <w:t>возрастными особенностями и уровнем развития художественных способностей.</w:t>
      </w:r>
      <w:r w:rsidR="002971DB" w:rsidRPr="002971DB">
        <w:rPr>
          <w:rFonts w:ascii="Times New Roman" w:hAnsi="Times New Roman" w:cs="Times New Roman"/>
          <w:sz w:val="28"/>
          <w:szCs w:val="28"/>
        </w:rPr>
        <w:t xml:space="preserve">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71DB">
        <w:rPr>
          <w:rFonts w:ascii="Times New Roman" w:hAnsi="Times New Roman" w:cs="Times New Roman"/>
          <w:sz w:val="28"/>
          <w:szCs w:val="28"/>
        </w:rPr>
        <w:t>с детьми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роходит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D5733">
        <w:rPr>
          <w:rFonts w:ascii="Times New Roman" w:hAnsi="Times New Roman" w:cs="Times New Roman"/>
          <w:sz w:val="28"/>
          <w:szCs w:val="28"/>
        </w:rPr>
        <w:t>,</w:t>
      </w:r>
      <w:r w:rsidR="002971DB">
        <w:rPr>
          <w:rFonts w:ascii="Times New Roman" w:hAnsi="Times New Roman" w:cs="Times New Roman"/>
          <w:sz w:val="28"/>
          <w:szCs w:val="28"/>
        </w:rPr>
        <w:t xml:space="preserve"> от простого к сложному.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оследовательно </w:t>
      </w:r>
      <w:r w:rsidR="002971DB">
        <w:rPr>
          <w:rFonts w:ascii="Times New Roman" w:hAnsi="Times New Roman" w:cs="Times New Roman"/>
          <w:sz w:val="28"/>
          <w:szCs w:val="28"/>
        </w:rPr>
        <w:t xml:space="preserve">повышается уровень </w:t>
      </w:r>
      <w:r w:rsidR="0052750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71DB">
        <w:rPr>
          <w:rFonts w:ascii="Times New Roman" w:hAnsi="Times New Roman" w:cs="Times New Roman"/>
          <w:sz w:val="28"/>
          <w:szCs w:val="28"/>
        </w:rPr>
        <w:t xml:space="preserve">и творческих способностей детей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2971DB">
        <w:rPr>
          <w:rFonts w:ascii="Times New Roman" w:hAnsi="Times New Roman" w:cs="Times New Roman"/>
          <w:sz w:val="28"/>
          <w:szCs w:val="28"/>
        </w:rPr>
        <w:t xml:space="preserve">композиционные и технологические </w:t>
      </w:r>
      <w:r w:rsidR="002971DB" w:rsidRPr="000D215D">
        <w:rPr>
          <w:rFonts w:ascii="Times New Roman" w:hAnsi="Times New Roman" w:cs="Times New Roman"/>
          <w:sz w:val="28"/>
          <w:szCs w:val="28"/>
        </w:rPr>
        <w:t>задачи</w:t>
      </w:r>
      <w:r w:rsidR="002971D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с тем, чтобы подготовить </w:t>
      </w:r>
      <w:r w:rsidR="007C4091">
        <w:rPr>
          <w:rFonts w:ascii="Times New Roman" w:hAnsi="Times New Roman" w:cs="Times New Roman"/>
          <w:sz w:val="28"/>
          <w:szCs w:val="28"/>
        </w:rPr>
        <w:t>их</w:t>
      </w:r>
      <w:r w:rsidR="002971DB">
        <w:rPr>
          <w:rFonts w:ascii="Times New Roman" w:hAnsi="Times New Roman" w:cs="Times New Roman"/>
          <w:sz w:val="28"/>
          <w:szCs w:val="28"/>
        </w:rPr>
        <w:t xml:space="preserve"> к </w:t>
      </w:r>
      <w:r w:rsidR="007506A3">
        <w:rPr>
          <w:rFonts w:ascii="Times New Roman" w:hAnsi="Times New Roman" w:cs="Times New Roman"/>
          <w:sz w:val="28"/>
          <w:szCs w:val="28"/>
        </w:rPr>
        <w:t xml:space="preserve">обучению в будущем </w:t>
      </w:r>
      <w:r w:rsidR="002971DB">
        <w:rPr>
          <w:rFonts w:ascii="Times New Roman" w:hAnsi="Times New Roman" w:cs="Times New Roman"/>
          <w:sz w:val="28"/>
          <w:szCs w:val="28"/>
        </w:rPr>
        <w:t>высшему уровню художественного мастерства - академическ</w:t>
      </w:r>
      <w:r w:rsidR="0052750F">
        <w:rPr>
          <w:rFonts w:ascii="Times New Roman" w:hAnsi="Times New Roman" w:cs="Times New Roman"/>
          <w:sz w:val="28"/>
          <w:szCs w:val="28"/>
        </w:rPr>
        <w:t>ому</w:t>
      </w:r>
      <w:r w:rsidR="002971DB">
        <w:rPr>
          <w:rFonts w:ascii="Times New Roman" w:hAnsi="Times New Roman" w:cs="Times New Roman"/>
          <w:sz w:val="28"/>
          <w:szCs w:val="28"/>
        </w:rPr>
        <w:t xml:space="preserve"> рисунку, станковым живописи и композиции, декоративно - прикладному творчеству.</w:t>
      </w:r>
    </w:p>
    <w:p w14:paraId="7633A0E8" w14:textId="77777777" w:rsidR="00D058C1" w:rsidRPr="00B51A06" w:rsidRDefault="00EA5CA5" w:rsidP="00D05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58C1"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большое внимание уделяется такому методическому приему как педагогический рисунок, когда педагог рисует и пишет вместе с учащимися, демонстрируя технику и показывая этапы ведения работы.</w:t>
      </w:r>
    </w:p>
    <w:p w14:paraId="35B0DC78" w14:textId="77777777" w:rsidR="00377208" w:rsidRPr="00B51A06" w:rsidRDefault="001F661C" w:rsidP="00B51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4101" w:rsidRPr="00B51A06">
        <w:rPr>
          <w:rFonts w:ascii="Times New Roman" w:hAnsi="Times New Roman" w:cs="Times New Roman"/>
          <w:sz w:val="28"/>
          <w:szCs w:val="28"/>
        </w:rPr>
        <w:t xml:space="preserve">Во время занятий учащиеся </w:t>
      </w:r>
      <w:r w:rsidR="008D5733">
        <w:rPr>
          <w:rFonts w:ascii="Times New Roman" w:hAnsi="Times New Roman" w:cs="Times New Roman"/>
          <w:sz w:val="28"/>
          <w:szCs w:val="28"/>
        </w:rPr>
        <w:t>з</w:t>
      </w:r>
      <w:r w:rsidR="00704101" w:rsidRPr="00B51A06">
        <w:rPr>
          <w:rFonts w:ascii="Times New Roman" w:hAnsi="Times New Roman" w:cs="Times New Roman"/>
          <w:sz w:val="28"/>
          <w:szCs w:val="28"/>
        </w:rPr>
        <w:t>накомятся</w:t>
      </w:r>
      <w:r w:rsidR="00DD0C61">
        <w:rPr>
          <w:rFonts w:ascii="Times New Roman" w:hAnsi="Times New Roman" w:cs="Times New Roman"/>
          <w:sz w:val="28"/>
          <w:szCs w:val="28"/>
        </w:rPr>
        <w:t xml:space="preserve"> со способами работы раз</w:t>
      </w:r>
      <w:r w:rsidR="008D5733">
        <w:rPr>
          <w:rFonts w:ascii="Times New Roman" w:hAnsi="Times New Roman" w:cs="Times New Roman"/>
          <w:sz w:val="28"/>
          <w:szCs w:val="28"/>
        </w:rPr>
        <w:t>ны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8D5733">
        <w:rPr>
          <w:rFonts w:ascii="Times New Roman" w:hAnsi="Times New Roman" w:cs="Times New Roman"/>
          <w:sz w:val="28"/>
          <w:szCs w:val="28"/>
        </w:rPr>
        <w:t xml:space="preserve"> </w:t>
      </w:r>
      <w:r w:rsidR="007910A1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художественными материалами.</w:t>
      </w:r>
      <w:r w:rsidR="00F04853">
        <w:rPr>
          <w:rFonts w:ascii="Times New Roman" w:hAnsi="Times New Roman" w:cs="Times New Roman"/>
          <w:sz w:val="28"/>
          <w:szCs w:val="28"/>
        </w:rPr>
        <w:t xml:space="preserve"> С</w:t>
      </w:r>
      <w:r w:rsidR="0089632D">
        <w:rPr>
          <w:rFonts w:ascii="Times New Roman" w:hAnsi="Times New Roman" w:cs="Times New Roman"/>
          <w:sz w:val="28"/>
          <w:szCs w:val="28"/>
        </w:rPr>
        <w:t xml:space="preserve">амое важное – научить детей видеть, то есть воспринимать края и контуры, </w:t>
      </w:r>
      <w:r w:rsidR="00D6334A">
        <w:rPr>
          <w:rFonts w:ascii="Times New Roman" w:hAnsi="Times New Roman" w:cs="Times New Roman"/>
          <w:sz w:val="28"/>
          <w:szCs w:val="28"/>
        </w:rPr>
        <w:t xml:space="preserve">пропорции, </w:t>
      </w:r>
      <w:r w:rsidR="0089632D">
        <w:rPr>
          <w:rFonts w:ascii="Times New Roman" w:hAnsi="Times New Roman" w:cs="Times New Roman"/>
          <w:sz w:val="28"/>
          <w:szCs w:val="28"/>
        </w:rPr>
        <w:t>свет и те</w:t>
      </w:r>
      <w:r w:rsidR="00C0261A">
        <w:rPr>
          <w:rFonts w:ascii="Times New Roman" w:hAnsi="Times New Roman" w:cs="Times New Roman"/>
          <w:sz w:val="28"/>
          <w:szCs w:val="28"/>
        </w:rPr>
        <w:t>н</w:t>
      </w:r>
      <w:r w:rsidR="0089632D">
        <w:rPr>
          <w:rFonts w:ascii="Times New Roman" w:hAnsi="Times New Roman" w:cs="Times New Roman"/>
          <w:sz w:val="28"/>
          <w:szCs w:val="28"/>
        </w:rPr>
        <w:t>ь, целостность натуры</w:t>
      </w:r>
      <w:r w:rsidR="00C0261A">
        <w:rPr>
          <w:rFonts w:ascii="Times New Roman" w:hAnsi="Times New Roman" w:cs="Times New Roman"/>
          <w:sz w:val="28"/>
          <w:szCs w:val="28"/>
        </w:rPr>
        <w:t xml:space="preserve">, </w:t>
      </w:r>
      <w:r w:rsidR="00FF1644">
        <w:rPr>
          <w:rFonts w:ascii="Times New Roman" w:hAnsi="Times New Roman" w:cs="Times New Roman"/>
          <w:sz w:val="28"/>
          <w:szCs w:val="28"/>
        </w:rPr>
        <w:t xml:space="preserve">привить понятие красоты. </w:t>
      </w:r>
      <w:r w:rsidR="0089632D">
        <w:rPr>
          <w:rFonts w:ascii="Times New Roman" w:hAnsi="Times New Roman" w:cs="Times New Roman"/>
          <w:sz w:val="28"/>
          <w:szCs w:val="28"/>
        </w:rPr>
        <w:t xml:space="preserve">На уроках живописи изучаются и применяются законы </w:t>
      </w:r>
      <w:r w:rsidR="008D0DB2">
        <w:rPr>
          <w:rFonts w:ascii="Times New Roman" w:hAnsi="Times New Roman" w:cs="Times New Roman"/>
          <w:sz w:val="28"/>
          <w:szCs w:val="28"/>
        </w:rPr>
        <w:t>цветового круга</w:t>
      </w:r>
      <w:r w:rsidR="00F848FE">
        <w:rPr>
          <w:rFonts w:ascii="Times New Roman" w:hAnsi="Times New Roman" w:cs="Times New Roman"/>
          <w:sz w:val="28"/>
          <w:szCs w:val="28"/>
        </w:rPr>
        <w:t xml:space="preserve">. </w:t>
      </w:r>
      <w:r w:rsidR="00377208" w:rsidRPr="00B51A06">
        <w:rPr>
          <w:rFonts w:ascii="Times New Roman" w:hAnsi="Times New Roman" w:cs="Times New Roman"/>
          <w:sz w:val="28"/>
          <w:szCs w:val="28"/>
        </w:rPr>
        <w:t>Тонкая графическая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и живописная р</w:t>
      </w:r>
      <w:r w:rsidR="002A5698">
        <w:rPr>
          <w:rFonts w:ascii="Times New Roman" w:hAnsi="Times New Roman" w:cs="Times New Roman"/>
          <w:sz w:val="28"/>
          <w:szCs w:val="28"/>
        </w:rPr>
        <w:t xml:space="preserve">абота учит лучшей координации и </w:t>
      </w:r>
      <w:r w:rsidR="00E402DA">
        <w:rPr>
          <w:rFonts w:ascii="Times New Roman" w:hAnsi="Times New Roman" w:cs="Times New Roman"/>
          <w:sz w:val="28"/>
          <w:szCs w:val="28"/>
        </w:rPr>
        <w:t>внимательности.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="00E402DA">
        <w:rPr>
          <w:rFonts w:ascii="Times New Roman" w:hAnsi="Times New Roman" w:cs="Times New Roman"/>
          <w:sz w:val="28"/>
          <w:szCs w:val="28"/>
        </w:rPr>
        <w:t>Демонстрация репродукций картин, посещение художественных выставок развивает и воспитывает вкус и любовь к художественному творчеству.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6A88E" w14:textId="77777777" w:rsidR="004B5D36" w:rsidRDefault="00D72237" w:rsidP="006E2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й групповая, максимальное количество детей в группе 4-6 человек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Занятия с детьми проходят в </w:t>
      </w:r>
      <w:r w:rsidR="000D0D4D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6A1D97" w:rsidRPr="000D215D">
        <w:rPr>
          <w:rFonts w:ascii="Times New Roman" w:hAnsi="Times New Roman" w:cs="Times New Roman"/>
          <w:sz w:val="28"/>
          <w:szCs w:val="28"/>
        </w:rPr>
        <w:t>форме</w:t>
      </w:r>
      <w:r w:rsidR="00A94E2E">
        <w:rPr>
          <w:rFonts w:ascii="Times New Roman" w:hAnsi="Times New Roman" w:cs="Times New Roman"/>
          <w:sz w:val="28"/>
          <w:szCs w:val="28"/>
        </w:rPr>
        <w:t xml:space="preserve">, </w:t>
      </w:r>
      <w:r w:rsidR="0099412D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время от времени 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1AB">
        <w:rPr>
          <w:rFonts w:ascii="Times New Roman" w:hAnsi="Times New Roman" w:cs="Times New Roman"/>
          <w:sz w:val="28"/>
          <w:szCs w:val="28"/>
        </w:rPr>
        <w:t>П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едагог сотрудничает </w:t>
      </w:r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0D215D">
        <w:rPr>
          <w:rFonts w:ascii="Times New Roman" w:hAnsi="Times New Roman" w:cs="Times New Roman"/>
          <w:sz w:val="28"/>
          <w:szCs w:val="28"/>
        </w:rPr>
        <w:t>с родителями</w:t>
      </w:r>
      <w:r w:rsidR="00FD51AB">
        <w:rPr>
          <w:rFonts w:ascii="Times New Roman" w:hAnsi="Times New Roman" w:cs="Times New Roman"/>
          <w:sz w:val="28"/>
          <w:szCs w:val="28"/>
        </w:rPr>
        <w:t xml:space="preserve">, проводит открытые уроки, организует выставки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В </w:t>
      </w:r>
      <w:r w:rsidR="0089632D">
        <w:rPr>
          <w:rFonts w:ascii="Times New Roman" w:hAnsi="Times New Roman" w:cs="Times New Roman"/>
          <w:sz w:val="28"/>
          <w:szCs w:val="28"/>
        </w:rPr>
        <w:t>классе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име</w:t>
      </w:r>
      <w:r w:rsidR="00240F91">
        <w:rPr>
          <w:rFonts w:ascii="Times New Roman" w:hAnsi="Times New Roman" w:cs="Times New Roman"/>
          <w:sz w:val="28"/>
          <w:szCs w:val="28"/>
        </w:rPr>
        <w:t>ю</w:t>
      </w:r>
      <w:r w:rsidR="006A1D97" w:rsidRPr="000D215D">
        <w:rPr>
          <w:rFonts w:ascii="Times New Roman" w:hAnsi="Times New Roman" w:cs="Times New Roman"/>
          <w:sz w:val="28"/>
          <w:szCs w:val="28"/>
        </w:rPr>
        <w:t>тся необходимы</w:t>
      </w:r>
      <w:r w:rsidR="000051D2">
        <w:rPr>
          <w:rFonts w:ascii="Times New Roman" w:hAnsi="Times New Roman" w:cs="Times New Roman"/>
          <w:sz w:val="28"/>
          <w:szCs w:val="28"/>
        </w:rPr>
        <w:t xml:space="preserve">е </w:t>
      </w:r>
      <w:r w:rsidR="0015435C"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4A2338">
        <w:rPr>
          <w:rFonts w:ascii="Times New Roman" w:hAnsi="Times New Roman" w:cs="Times New Roman"/>
          <w:sz w:val="28"/>
          <w:szCs w:val="28"/>
        </w:rPr>
        <w:t>, натю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>мо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 xml:space="preserve">тный фонд, </w:t>
      </w:r>
      <w:r w:rsidR="00E53712">
        <w:rPr>
          <w:rFonts w:ascii="Times New Roman" w:hAnsi="Times New Roman" w:cs="Times New Roman"/>
          <w:sz w:val="28"/>
          <w:szCs w:val="28"/>
        </w:rPr>
        <w:t>литература</w:t>
      </w:r>
      <w:r w:rsidR="0099412D">
        <w:rPr>
          <w:rFonts w:ascii="Times New Roman" w:hAnsi="Times New Roman" w:cs="Times New Roman"/>
          <w:sz w:val="28"/>
          <w:szCs w:val="28"/>
        </w:rPr>
        <w:t>.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99412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место для выставки детских работ. </w:t>
      </w:r>
    </w:p>
    <w:p w14:paraId="637D3BEE" w14:textId="77777777" w:rsidR="006A1D97" w:rsidRPr="00835B25" w:rsidRDefault="006A1D97" w:rsidP="006E2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35B25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детей </w:t>
      </w:r>
      <w:r w:rsidR="00FE1399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="00FE1399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B25">
        <w:rPr>
          <w:rFonts w:ascii="Times New Roman" w:hAnsi="Times New Roman" w:cs="Times New Roman"/>
          <w:sz w:val="28"/>
          <w:szCs w:val="28"/>
        </w:rPr>
        <w:t xml:space="preserve"> лет средствами рисования и </w:t>
      </w:r>
      <w:r w:rsidR="00B2489B">
        <w:rPr>
          <w:rFonts w:ascii="Times New Roman" w:hAnsi="Times New Roman" w:cs="Times New Roman"/>
          <w:sz w:val="28"/>
          <w:szCs w:val="28"/>
        </w:rPr>
        <w:t xml:space="preserve"> </w:t>
      </w:r>
      <w:r w:rsidR="00012F42">
        <w:rPr>
          <w:rFonts w:ascii="Times New Roman" w:hAnsi="Times New Roman" w:cs="Times New Roman"/>
          <w:sz w:val="28"/>
          <w:szCs w:val="28"/>
        </w:rPr>
        <w:t xml:space="preserve"> </w:t>
      </w:r>
      <w:r w:rsidRPr="00835B25">
        <w:rPr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441">
        <w:rPr>
          <w:rFonts w:ascii="Times New Roman" w:hAnsi="Times New Roman" w:cs="Times New Roman"/>
          <w:sz w:val="28"/>
          <w:szCs w:val="28"/>
        </w:rPr>
        <w:t xml:space="preserve"> </w:t>
      </w:r>
      <w:r w:rsidR="0063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</w:t>
      </w:r>
      <w:r w:rsidR="00012F42">
        <w:rPr>
          <w:rFonts w:ascii="Times New Roman" w:hAnsi="Times New Roman" w:cs="Times New Roman"/>
          <w:sz w:val="28"/>
          <w:szCs w:val="28"/>
        </w:rPr>
        <w:t>о</w:t>
      </w:r>
      <w:r w:rsidR="008A4441">
        <w:rPr>
          <w:rFonts w:ascii="Times New Roman" w:hAnsi="Times New Roman" w:cs="Times New Roman"/>
          <w:sz w:val="28"/>
          <w:szCs w:val="28"/>
        </w:rPr>
        <w:t>вь</w:t>
      </w:r>
      <w:r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</w:t>
      </w:r>
      <w:r w:rsidR="00633CE4">
        <w:rPr>
          <w:rFonts w:ascii="Times New Roman" w:hAnsi="Times New Roman" w:cs="Times New Roman"/>
          <w:sz w:val="28"/>
          <w:szCs w:val="28"/>
        </w:rPr>
        <w:t>, развитие художественного вкуса.</w:t>
      </w:r>
    </w:p>
    <w:p w14:paraId="56710C53" w14:textId="77777777" w:rsidR="006A1D97" w:rsidRPr="00FA0A42" w:rsidRDefault="006A1D97" w:rsidP="006E2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:</w:t>
      </w:r>
    </w:p>
    <w:p w14:paraId="49F2B773" w14:textId="77777777" w:rsidR="006A1D97" w:rsidRDefault="006A1D97" w:rsidP="006E25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учающие:</w:t>
      </w:r>
    </w:p>
    <w:p w14:paraId="7F7494CF" w14:textId="77777777" w:rsidR="00881B01" w:rsidRDefault="00881B01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1B01">
        <w:rPr>
          <w:rFonts w:ascii="Times New Roman" w:hAnsi="Times New Roman" w:cs="Times New Roman"/>
          <w:bCs/>
          <w:sz w:val="28"/>
          <w:szCs w:val="28"/>
        </w:rPr>
        <w:t>научить детей видет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67DC7D4" w14:textId="77777777" w:rsidR="001C1963" w:rsidRPr="001C1963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187">
        <w:rPr>
          <w:rFonts w:ascii="Times New Roman" w:hAnsi="Times New Roman" w:cs="Times New Roman"/>
          <w:sz w:val="28"/>
          <w:szCs w:val="28"/>
        </w:rPr>
        <w:t>приобщать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218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новам базово</w:t>
      </w:r>
      <w:r w:rsidR="00302187">
        <w:rPr>
          <w:rFonts w:ascii="Times New Roman" w:hAnsi="Times New Roman" w:cs="Times New Roman"/>
          <w:sz w:val="28"/>
          <w:szCs w:val="28"/>
        </w:rPr>
        <w:t>й техники академических рисунка</w:t>
      </w:r>
      <w:r>
        <w:rPr>
          <w:rFonts w:ascii="Times New Roman" w:hAnsi="Times New Roman" w:cs="Times New Roman"/>
          <w:sz w:val="28"/>
          <w:szCs w:val="28"/>
        </w:rPr>
        <w:t>, живописи и композиции в соответствии с возрастом;</w:t>
      </w:r>
    </w:p>
    <w:p w14:paraId="1267E8F5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аботать с натуры и по воображению.</w:t>
      </w:r>
    </w:p>
    <w:p w14:paraId="3760C9C8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A0A42">
        <w:rPr>
          <w:rFonts w:ascii="Times New Roman" w:hAnsi="Times New Roman" w:cs="Times New Roman"/>
          <w:bCs/>
          <w:sz w:val="28"/>
          <w:szCs w:val="28"/>
        </w:rPr>
        <w:t>на</w:t>
      </w:r>
      <w:r w:rsidRPr="00FA0A42">
        <w:rPr>
          <w:rFonts w:ascii="Times New Roman" w:hAnsi="Times New Roman" w:cs="Times New Roman"/>
          <w:sz w:val="28"/>
          <w:szCs w:val="28"/>
        </w:rPr>
        <w:t>учить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A42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различать и называть способы рисования и живописи, применять их на практике;</w:t>
      </w:r>
    </w:p>
    <w:p w14:paraId="1729E223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приемам   работы </w:t>
      </w:r>
      <w:proofErr w:type="gramStart"/>
      <w:r w:rsidRPr="00FA0A42">
        <w:rPr>
          <w:rFonts w:ascii="Times New Roman" w:hAnsi="Times New Roman" w:cs="Times New Roman"/>
          <w:sz w:val="28"/>
          <w:szCs w:val="28"/>
        </w:rPr>
        <w:t>кистью,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FA0A42">
        <w:rPr>
          <w:rFonts w:ascii="Times New Roman" w:hAnsi="Times New Roman" w:cs="Times New Roman"/>
          <w:sz w:val="28"/>
          <w:szCs w:val="28"/>
        </w:rPr>
        <w:t xml:space="preserve">мелками, карандашами, фломастерами, </w:t>
      </w:r>
      <w:r w:rsidR="0039798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Pr="00FA0A42">
        <w:rPr>
          <w:rFonts w:ascii="Times New Roman" w:hAnsi="Times New Roman" w:cs="Times New Roman"/>
          <w:sz w:val="28"/>
          <w:szCs w:val="28"/>
        </w:rPr>
        <w:t>различными художественным материалами (бумага, акварельные и гуашевые краски</w:t>
      </w:r>
      <w:r w:rsidR="0039798E">
        <w:rPr>
          <w:rFonts w:ascii="Times New Roman" w:hAnsi="Times New Roman" w:cs="Times New Roman"/>
          <w:sz w:val="28"/>
          <w:szCs w:val="28"/>
        </w:rPr>
        <w:t>, пластилин</w:t>
      </w:r>
      <w:r w:rsidR="001C1963">
        <w:rPr>
          <w:rFonts w:ascii="Times New Roman" w:hAnsi="Times New Roman" w:cs="Times New Roman"/>
          <w:sz w:val="28"/>
          <w:szCs w:val="28"/>
        </w:rPr>
        <w:t>, скульптурный пластилин</w:t>
      </w:r>
      <w:r w:rsidRPr="00FA0A42">
        <w:rPr>
          <w:rFonts w:ascii="Times New Roman" w:hAnsi="Times New Roman" w:cs="Times New Roman"/>
          <w:sz w:val="28"/>
          <w:szCs w:val="28"/>
        </w:rPr>
        <w:t>);</w:t>
      </w:r>
    </w:p>
    <w:p w14:paraId="3CD52272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народным видам росписи;</w:t>
      </w:r>
    </w:p>
    <w:p w14:paraId="57973F10" w14:textId="77777777" w:rsidR="0039798E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различать цвета 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и их оттенки, </w:t>
      </w:r>
      <w:r w:rsidR="00496B77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9798E">
        <w:rPr>
          <w:rFonts w:ascii="Times New Roman" w:hAnsi="Times New Roman" w:cs="Times New Roman"/>
          <w:sz w:val="28"/>
          <w:szCs w:val="28"/>
        </w:rPr>
        <w:t>вид</w:t>
      </w:r>
      <w:r w:rsidR="00496B77">
        <w:rPr>
          <w:rFonts w:ascii="Times New Roman" w:hAnsi="Times New Roman" w:cs="Times New Roman"/>
          <w:sz w:val="28"/>
          <w:szCs w:val="28"/>
        </w:rPr>
        <w:t>ам</w:t>
      </w:r>
      <w:r w:rsidR="0039798E">
        <w:rPr>
          <w:rFonts w:ascii="Times New Roman" w:hAnsi="Times New Roman" w:cs="Times New Roman"/>
          <w:sz w:val="28"/>
          <w:szCs w:val="28"/>
        </w:rPr>
        <w:t xml:space="preserve"> цветовых гармоний, </w:t>
      </w:r>
      <w:r w:rsidR="00496B77">
        <w:rPr>
          <w:rFonts w:ascii="Times New Roman" w:hAnsi="Times New Roman" w:cs="Times New Roman"/>
          <w:sz w:val="28"/>
          <w:szCs w:val="28"/>
        </w:rPr>
        <w:t>различать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основные геометрические фигуры, </w:t>
      </w:r>
      <w:r w:rsidR="00975BD8">
        <w:rPr>
          <w:rFonts w:ascii="Times New Roman" w:hAnsi="Times New Roman" w:cs="Times New Roman"/>
          <w:sz w:val="28"/>
          <w:szCs w:val="28"/>
        </w:rPr>
        <w:t>воспринимать и воспроизводить различные</w:t>
      </w:r>
      <w:r w:rsidRPr="00FA0A42">
        <w:rPr>
          <w:rFonts w:ascii="Times New Roman" w:hAnsi="Times New Roman" w:cs="Times New Roman"/>
          <w:sz w:val="28"/>
          <w:szCs w:val="28"/>
        </w:rPr>
        <w:t xml:space="preserve"> виды  линий</w:t>
      </w:r>
      <w:r>
        <w:rPr>
          <w:rFonts w:ascii="Times New Roman" w:hAnsi="Times New Roman" w:cs="Times New Roman"/>
          <w:sz w:val="28"/>
          <w:szCs w:val="28"/>
        </w:rPr>
        <w:t xml:space="preserve"> и природных форм</w:t>
      </w:r>
      <w:r w:rsidR="0039798E">
        <w:rPr>
          <w:rFonts w:ascii="Times New Roman" w:hAnsi="Times New Roman" w:cs="Times New Roman"/>
          <w:sz w:val="28"/>
          <w:szCs w:val="28"/>
        </w:rPr>
        <w:t>;</w:t>
      </w:r>
    </w:p>
    <w:p w14:paraId="605B25DF" w14:textId="77777777" w:rsidR="006A1D97" w:rsidRPr="00FA0A42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23C8CCC8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 xml:space="preserve">- развивать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A42">
        <w:rPr>
          <w:rFonts w:ascii="Times New Roman" w:hAnsi="Times New Roman" w:cs="Times New Roman"/>
          <w:sz w:val="28"/>
          <w:szCs w:val="28"/>
        </w:rPr>
        <w:t>,  </w:t>
      </w:r>
    </w:p>
    <w:p w14:paraId="6964D64B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>- развивать чувство красоты;</w:t>
      </w:r>
    </w:p>
    <w:p w14:paraId="5C7DD994" w14:textId="77777777" w:rsidR="006A1D97" w:rsidRDefault="00B25E3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FA0A42">
        <w:rPr>
          <w:rFonts w:ascii="Times New Roman" w:hAnsi="Times New Roman" w:cs="Times New Roman"/>
          <w:sz w:val="28"/>
          <w:szCs w:val="28"/>
        </w:rPr>
        <w:t>развивать творческие способности и фантазию, наблюдательность и</w:t>
      </w:r>
      <w:r w:rsidR="006A1D97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 xml:space="preserve"> </w:t>
      </w:r>
      <w:r w:rsidR="000C0BC5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> воображение,     ассоциативное мышление и любознательность.</w:t>
      </w:r>
    </w:p>
    <w:p w14:paraId="6310F6E7" w14:textId="77777777" w:rsidR="00975BD8" w:rsidRPr="00975BD8" w:rsidRDefault="00975BD8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> развивать мелкую моторику рук;</w:t>
      </w:r>
    </w:p>
    <w:p w14:paraId="1CDCEA97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E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62206132" w14:textId="77777777" w:rsidR="00AD473B" w:rsidRPr="00AD473B" w:rsidRDefault="00AD473B" w:rsidP="006A1D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3B">
        <w:rPr>
          <w:rFonts w:ascii="Times New Roman" w:hAnsi="Times New Roman" w:cs="Times New Roman"/>
          <w:bCs/>
          <w:sz w:val="28"/>
          <w:szCs w:val="28"/>
        </w:rPr>
        <w:t>- воспитывать любовь к Отечеству</w:t>
      </w:r>
    </w:p>
    <w:p w14:paraId="0F3D99CD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bCs/>
          <w:sz w:val="28"/>
          <w:szCs w:val="28"/>
        </w:rPr>
        <w:t xml:space="preserve">- воспитывать способность к </w:t>
      </w:r>
      <w:r>
        <w:rPr>
          <w:rFonts w:ascii="Times New Roman" w:hAnsi="Times New Roman" w:cs="Times New Roman"/>
          <w:bCs/>
          <w:sz w:val="28"/>
          <w:szCs w:val="28"/>
        </w:rPr>
        <w:t>сотрудничеству в коллективе;</w:t>
      </w:r>
    </w:p>
    <w:p w14:paraId="494210C2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 воспитывать любовь к изобразительному искусству;</w:t>
      </w:r>
    </w:p>
    <w:p w14:paraId="0689C0AA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;</w:t>
      </w:r>
    </w:p>
    <w:p w14:paraId="6DB0F998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навыки самостоятельности.</w:t>
      </w:r>
    </w:p>
    <w:p w14:paraId="39643321" w14:textId="77777777" w:rsidR="00506821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32731">
        <w:rPr>
          <w:rFonts w:ascii="Times New Roman" w:hAnsi="Times New Roman" w:cs="Times New Roman"/>
          <w:b/>
          <w:sz w:val="28"/>
          <w:szCs w:val="28"/>
        </w:rPr>
        <w:t>:</w:t>
      </w:r>
    </w:p>
    <w:p w14:paraId="540A5D04" w14:textId="77777777" w:rsidR="00DA1DAA" w:rsidRPr="00DA1DAA" w:rsidRDefault="00DA1DA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DA1DAA">
        <w:rPr>
          <w:rFonts w:ascii="Times New Roman" w:hAnsi="Times New Roman" w:cs="Times New Roman"/>
          <w:sz w:val="28"/>
          <w:szCs w:val="28"/>
        </w:rPr>
        <w:t>- знания</w:t>
      </w:r>
      <w:r w:rsidR="00CA72AF">
        <w:rPr>
          <w:rFonts w:ascii="Times New Roman" w:hAnsi="Times New Roman" w:cs="Times New Roman"/>
          <w:sz w:val="28"/>
          <w:szCs w:val="28"/>
        </w:rPr>
        <w:t xml:space="preserve"> основных понятий</w:t>
      </w:r>
      <w:r w:rsidR="00076D7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4A04B6">
        <w:rPr>
          <w:rFonts w:ascii="Times New Roman" w:hAnsi="Times New Roman" w:cs="Times New Roman"/>
          <w:sz w:val="28"/>
          <w:szCs w:val="28"/>
        </w:rPr>
        <w:t>;</w:t>
      </w:r>
    </w:p>
    <w:p w14:paraId="2C9F4F1A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- </w:t>
      </w:r>
      <w:r w:rsidR="00633BF3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Pr="00135CE3">
        <w:rPr>
          <w:rFonts w:ascii="Times New Roman" w:hAnsi="Times New Roman" w:cs="Times New Roman"/>
          <w:sz w:val="28"/>
          <w:szCs w:val="28"/>
        </w:rPr>
        <w:t xml:space="preserve"> различать, называть и применять на практике </w:t>
      </w:r>
      <w:r w:rsidR="00633BF3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135CE3">
        <w:rPr>
          <w:rFonts w:ascii="Times New Roman" w:hAnsi="Times New Roman" w:cs="Times New Roman"/>
          <w:sz w:val="28"/>
          <w:szCs w:val="28"/>
        </w:rPr>
        <w:t xml:space="preserve">техники   </w:t>
      </w:r>
      <w:r w:rsidR="004570CE">
        <w:rPr>
          <w:rFonts w:ascii="Times New Roman" w:hAnsi="Times New Roman" w:cs="Times New Roman"/>
          <w:sz w:val="28"/>
          <w:szCs w:val="28"/>
        </w:rPr>
        <w:t xml:space="preserve">в </w:t>
      </w:r>
      <w:r w:rsidR="00710C77">
        <w:rPr>
          <w:rFonts w:ascii="Times New Roman" w:hAnsi="Times New Roman" w:cs="Times New Roman"/>
          <w:sz w:val="28"/>
          <w:szCs w:val="28"/>
        </w:rPr>
        <w:t>рисован</w:t>
      </w:r>
      <w:r w:rsidR="004570CE">
        <w:rPr>
          <w:rFonts w:ascii="Times New Roman" w:hAnsi="Times New Roman" w:cs="Times New Roman"/>
          <w:sz w:val="28"/>
          <w:szCs w:val="28"/>
        </w:rPr>
        <w:t>и</w:t>
      </w:r>
      <w:r w:rsidRPr="00135CE3">
        <w:rPr>
          <w:rFonts w:ascii="Times New Roman" w:hAnsi="Times New Roman" w:cs="Times New Roman"/>
          <w:sz w:val="28"/>
          <w:szCs w:val="28"/>
        </w:rPr>
        <w:t>и</w:t>
      </w:r>
      <w:r w:rsidR="00D803FF"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живописи;  </w:t>
      </w:r>
    </w:p>
    <w:p w14:paraId="76AA5A74" w14:textId="77777777" w:rsidR="006A1D97" w:rsidRPr="00135CE3" w:rsidRDefault="001653BC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03FF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="00D803FF">
        <w:rPr>
          <w:rFonts w:ascii="Times New Roman" w:hAnsi="Times New Roman" w:cs="Times New Roman"/>
          <w:sz w:val="28"/>
          <w:szCs w:val="28"/>
        </w:rPr>
        <w:t xml:space="preserve"> </w:t>
      </w:r>
      <w:r w:rsidR="00CA72AF">
        <w:rPr>
          <w:rFonts w:ascii="Times New Roman" w:hAnsi="Times New Roman" w:cs="Times New Roman"/>
          <w:sz w:val="28"/>
          <w:szCs w:val="28"/>
        </w:rPr>
        <w:t>работать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1C5FAE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кистью,  мелками, карандашами, фломастерами и различными </w:t>
      </w:r>
      <w:r w:rsidR="00CA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>художественным</w:t>
      </w:r>
      <w:r w:rsidR="006A1D97">
        <w:rPr>
          <w:rFonts w:ascii="Times New Roman" w:hAnsi="Times New Roman" w:cs="Times New Roman"/>
          <w:sz w:val="28"/>
          <w:szCs w:val="28"/>
        </w:rPr>
        <w:t>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A1D97">
        <w:rPr>
          <w:rFonts w:ascii="Times New Roman" w:hAnsi="Times New Roman" w:cs="Times New Roman"/>
          <w:sz w:val="28"/>
          <w:szCs w:val="28"/>
        </w:rPr>
        <w:t>ам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(бумага, акварельные и гуашевые краски</w:t>
      </w:r>
      <w:r w:rsidR="00DC2E2B">
        <w:rPr>
          <w:rFonts w:ascii="Times New Roman" w:hAnsi="Times New Roman" w:cs="Times New Roman"/>
          <w:sz w:val="28"/>
          <w:szCs w:val="28"/>
        </w:rPr>
        <w:t>, пластилин</w:t>
      </w:r>
      <w:r w:rsidR="006A1D97" w:rsidRPr="00135CE3">
        <w:rPr>
          <w:rFonts w:ascii="Times New Roman" w:hAnsi="Times New Roman" w:cs="Times New Roman"/>
          <w:sz w:val="28"/>
          <w:szCs w:val="28"/>
        </w:rPr>
        <w:t>);</w:t>
      </w:r>
    </w:p>
    <w:p w14:paraId="005D1552" w14:textId="77777777" w:rsidR="004A04B6" w:rsidRDefault="00EB202F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-</w:t>
      </w:r>
      <w:r w:rsidR="00357F34">
        <w:rPr>
          <w:rFonts w:ascii="Times New Roman" w:hAnsi="Times New Roman" w:cs="Times New Roman"/>
          <w:sz w:val="28"/>
          <w:szCs w:val="28"/>
        </w:rPr>
        <w:t>умение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FF0E7D">
        <w:rPr>
          <w:rFonts w:ascii="Times New Roman" w:hAnsi="Times New Roman" w:cs="Times New Roman"/>
          <w:sz w:val="28"/>
          <w:szCs w:val="28"/>
        </w:rPr>
        <w:t xml:space="preserve">воспринимать и </w:t>
      </w:r>
      <w:r w:rsidR="004A04B6">
        <w:rPr>
          <w:rFonts w:ascii="Times New Roman" w:hAnsi="Times New Roman" w:cs="Times New Roman"/>
          <w:sz w:val="28"/>
          <w:szCs w:val="28"/>
        </w:rPr>
        <w:t>различать цвета   и их оттенк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, </w:t>
      </w:r>
      <w:r w:rsidR="004A04B6" w:rsidRPr="00135CE3">
        <w:rPr>
          <w:rFonts w:ascii="Times New Roman" w:hAnsi="Times New Roman" w:cs="Times New Roman"/>
          <w:sz w:val="28"/>
          <w:szCs w:val="28"/>
        </w:rPr>
        <w:t>понимать гармонию цвета</w:t>
      </w:r>
      <w:r w:rsidR="004A04B6">
        <w:rPr>
          <w:rFonts w:ascii="Times New Roman" w:hAnsi="Times New Roman" w:cs="Times New Roman"/>
          <w:sz w:val="28"/>
          <w:szCs w:val="28"/>
        </w:rPr>
        <w:t>.</w:t>
      </w:r>
    </w:p>
    <w:p w14:paraId="0E07A3F6" w14:textId="77777777" w:rsidR="006A1D97" w:rsidRPr="00135CE3" w:rsidRDefault="004A04B6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30">
        <w:rPr>
          <w:rFonts w:ascii="Times New Roman" w:hAnsi="Times New Roman" w:cs="Times New Roman"/>
          <w:sz w:val="28"/>
          <w:szCs w:val="28"/>
        </w:rPr>
        <w:t xml:space="preserve">умение передать несложные </w:t>
      </w:r>
      <w:r w:rsidR="00FF0E7D">
        <w:rPr>
          <w:rFonts w:ascii="Times New Roman" w:hAnsi="Times New Roman" w:cs="Times New Roman"/>
          <w:sz w:val="28"/>
          <w:szCs w:val="28"/>
        </w:rPr>
        <w:t xml:space="preserve">текстуры и фактуры </w:t>
      </w:r>
      <w:r w:rsidR="004570CE">
        <w:rPr>
          <w:rFonts w:ascii="Times New Roman" w:hAnsi="Times New Roman" w:cs="Times New Roman"/>
          <w:sz w:val="28"/>
          <w:szCs w:val="28"/>
        </w:rPr>
        <w:t>натуры</w:t>
      </w:r>
      <w:r w:rsidR="00FF0E7D">
        <w:rPr>
          <w:rFonts w:ascii="Times New Roman" w:hAnsi="Times New Roman" w:cs="Times New Roman"/>
          <w:sz w:val="28"/>
          <w:szCs w:val="28"/>
        </w:rPr>
        <w:t>,</w:t>
      </w:r>
    </w:p>
    <w:p w14:paraId="5629DE8C" w14:textId="77777777" w:rsidR="0050682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- разовьется </w:t>
      </w:r>
      <w:proofErr w:type="spellStart"/>
      <w:r w:rsidR="00506821">
        <w:rPr>
          <w:rFonts w:ascii="Times New Roman" w:hAnsi="Times New Roman" w:cs="Times New Roman"/>
          <w:sz w:val="28"/>
          <w:szCs w:val="28"/>
        </w:rPr>
        <w:t>аконстантное</w:t>
      </w:r>
      <w:proofErr w:type="spellEnd"/>
      <w:r w:rsidR="00506821">
        <w:rPr>
          <w:rFonts w:ascii="Times New Roman" w:hAnsi="Times New Roman" w:cs="Times New Roman"/>
          <w:sz w:val="28"/>
          <w:szCs w:val="28"/>
        </w:rPr>
        <w:t xml:space="preserve"> видение цвета натуры;</w:t>
      </w:r>
    </w:p>
    <w:p w14:paraId="1F4B8253" w14:textId="77777777" w:rsidR="00506821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восприятие краев и контуров, размеров и пропорций натуры</w:t>
      </w:r>
      <w:r w:rsidR="004570CE">
        <w:rPr>
          <w:rFonts w:ascii="Times New Roman" w:hAnsi="Times New Roman" w:cs="Times New Roman"/>
          <w:sz w:val="28"/>
          <w:szCs w:val="28"/>
        </w:rPr>
        <w:t>, восприятие света и тени</w:t>
      </w:r>
      <w:r w:rsidR="00BC3FF3">
        <w:rPr>
          <w:rFonts w:ascii="Times New Roman" w:hAnsi="Times New Roman" w:cs="Times New Roman"/>
          <w:sz w:val="28"/>
          <w:szCs w:val="28"/>
        </w:rPr>
        <w:t>;</w:t>
      </w:r>
    </w:p>
    <w:p w14:paraId="2ED3718F" w14:textId="77777777" w:rsidR="006A1D97" w:rsidRPr="00135CE3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вьется </w:t>
      </w:r>
      <w:r w:rsidR="006A1D97" w:rsidRPr="00135CE3">
        <w:rPr>
          <w:rFonts w:ascii="Times New Roman" w:hAnsi="Times New Roman" w:cs="Times New Roman"/>
          <w:sz w:val="28"/>
          <w:szCs w:val="28"/>
        </w:rPr>
        <w:t>мелкая моторика рук;</w:t>
      </w:r>
    </w:p>
    <w:p w14:paraId="00B858C3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 - </w:t>
      </w:r>
      <w:r w:rsidR="00F257C0">
        <w:rPr>
          <w:rFonts w:ascii="Times New Roman" w:hAnsi="Times New Roman" w:cs="Times New Roman"/>
          <w:sz w:val="28"/>
          <w:szCs w:val="28"/>
        </w:rPr>
        <w:t>разовь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3B31F433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 -</w:t>
      </w:r>
      <w:r w:rsidR="00BC3FF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разовьет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</w:t>
      </w:r>
      <w:r w:rsidRPr="00135CE3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фантазия, наблюдательность, </w:t>
      </w:r>
      <w:r w:rsidR="00306C2B">
        <w:rPr>
          <w:rFonts w:ascii="Times New Roman" w:hAnsi="Times New Roman" w:cs="Times New Roman"/>
          <w:sz w:val="28"/>
          <w:szCs w:val="28"/>
        </w:rPr>
        <w:t xml:space="preserve"> </w:t>
      </w:r>
      <w:r w:rsidR="002D09BD">
        <w:rPr>
          <w:rFonts w:ascii="Times New Roman" w:hAnsi="Times New Roman" w:cs="Times New Roman"/>
          <w:sz w:val="28"/>
          <w:szCs w:val="28"/>
        </w:rPr>
        <w:t xml:space="preserve"> </w:t>
      </w:r>
      <w:r w:rsidR="009B3195">
        <w:rPr>
          <w:rFonts w:ascii="Times New Roman" w:hAnsi="Times New Roman" w:cs="Times New Roman"/>
          <w:sz w:val="28"/>
          <w:szCs w:val="28"/>
        </w:rPr>
        <w:t xml:space="preserve"> </w:t>
      </w:r>
      <w:r w:rsidR="002535BA">
        <w:rPr>
          <w:rFonts w:ascii="Times New Roman" w:hAnsi="Times New Roman" w:cs="Times New Roman"/>
          <w:sz w:val="28"/>
          <w:szCs w:val="28"/>
        </w:rPr>
        <w:t xml:space="preserve"> </w:t>
      </w:r>
      <w:r w:rsidR="004570CE">
        <w:rPr>
          <w:rFonts w:ascii="Times New Roman" w:hAnsi="Times New Roman" w:cs="Times New Roman"/>
          <w:sz w:val="28"/>
          <w:szCs w:val="28"/>
        </w:rPr>
        <w:t> воображение,  </w:t>
      </w:r>
      <w:r w:rsidRPr="00135CE3">
        <w:rPr>
          <w:rFonts w:ascii="Times New Roman" w:hAnsi="Times New Roman" w:cs="Times New Roman"/>
          <w:sz w:val="28"/>
          <w:szCs w:val="28"/>
        </w:rPr>
        <w:t xml:space="preserve">ассоциативное </w:t>
      </w:r>
      <w:r w:rsidR="00DF2EE7">
        <w:rPr>
          <w:rFonts w:ascii="Times New Roman" w:hAnsi="Times New Roman" w:cs="Times New Roman"/>
          <w:sz w:val="28"/>
          <w:szCs w:val="28"/>
        </w:rPr>
        <w:t xml:space="preserve">   </w:t>
      </w:r>
      <w:r w:rsidRPr="00135CE3">
        <w:rPr>
          <w:rFonts w:ascii="Times New Roman" w:hAnsi="Times New Roman" w:cs="Times New Roman"/>
          <w:sz w:val="28"/>
          <w:szCs w:val="28"/>
        </w:rPr>
        <w:t>мышление</w:t>
      </w:r>
      <w:r w:rsidR="00DF2EE7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и любознательность;</w:t>
      </w:r>
    </w:p>
    <w:p w14:paraId="06722DAF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04">
        <w:rPr>
          <w:rFonts w:ascii="Times New Roman" w:hAnsi="Times New Roman" w:cs="Times New Roman"/>
          <w:sz w:val="28"/>
          <w:szCs w:val="28"/>
        </w:rPr>
        <w:t>разовьется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художественный вк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чувство гармонии;</w:t>
      </w:r>
    </w:p>
    <w:p w14:paraId="654F59C1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Pr="00135CE3">
        <w:rPr>
          <w:rFonts w:ascii="Times New Roman" w:hAnsi="Times New Roman" w:cs="Times New Roman"/>
          <w:sz w:val="28"/>
          <w:szCs w:val="28"/>
        </w:rPr>
        <w:t>навыки самосто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333062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>сформируется</w:t>
      </w:r>
      <w:r w:rsidR="009C13DB">
        <w:rPr>
          <w:rFonts w:ascii="Times New Roman" w:hAnsi="Times New Roman" w:cs="Times New Roman"/>
          <w:sz w:val="28"/>
          <w:szCs w:val="28"/>
        </w:rPr>
        <w:t xml:space="preserve"> </w:t>
      </w:r>
      <w:r w:rsidR="00860413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друг с другом и с взрослыми.</w:t>
      </w:r>
    </w:p>
    <w:p w14:paraId="36D3EF53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- </w:t>
      </w:r>
      <w:r w:rsidR="00AE2F04">
        <w:rPr>
          <w:rFonts w:ascii="Times New Roman" w:hAnsi="Times New Roman" w:cs="Times New Roman"/>
          <w:sz w:val="28"/>
          <w:szCs w:val="28"/>
        </w:rPr>
        <w:t>сформиру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любовь к изобразительному искусству;</w:t>
      </w:r>
    </w:p>
    <w:p w14:paraId="7B91272E" w14:textId="77777777" w:rsidR="006A1D97" w:rsidRPr="00713E1F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1F">
        <w:rPr>
          <w:rFonts w:ascii="Times New Roman" w:hAnsi="Times New Roman" w:cs="Times New Roman"/>
          <w:b/>
          <w:sz w:val="28"/>
          <w:szCs w:val="28"/>
        </w:rPr>
        <w:t>Подведение итогов реализации программы:</w:t>
      </w:r>
    </w:p>
    <w:p w14:paraId="0A98FC5C" w14:textId="77777777" w:rsidR="00D329FF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414A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41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414A1A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BC713E">
        <w:rPr>
          <w:rFonts w:ascii="Times New Roman" w:hAnsi="Times New Roman" w:cs="Times New Roman"/>
          <w:sz w:val="28"/>
          <w:szCs w:val="28"/>
        </w:rPr>
        <w:t xml:space="preserve"> </w:t>
      </w:r>
      <w:r w:rsidR="00ED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унков,  </w:t>
      </w:r>
      <w:r w:rsidR="0043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аздничных мероприятий с выставками творческих работ детей</w:t>
      </w:r>
      <w:r w:rsidR="00D329FF">
        <w:rPr>
          <w:rFonts w:ascii="Times New Roman" w:hAnsi="Times New Roman" w:cs="Times New Roman"/>
          <w:sz w:val="28"/>
          <w:szCs w:val="28"/>
        </w:rPr>
        <w:t>.</w:t>
      </w:r>
    </w:p>
    <w:p w14:paraId="2A161796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 </w:t>
      </w:r>
      <w:r w:rsidRPr="005774C1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для реализации программы:</w:t>
      </w:r>
    </w:p>
    <w:p w14:paraId="2C9397E1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4C1">
        <w:rPr>
          <w:rFonts w:ascii="Times New Roman" w:hAnsi="Times New Roman" w:cs="Times New Roman"/>
          <w:sz w:val="28"/>
          <w:szCs w:val="28"/>
        </w:rPr>
        <w:t xml:space="preserve">создание развивающей среды с </w:t>
      </w:r>
      <w:r w:rsidR="00FE7CC7">
        <w:rPr>
          <w:rFonts w:ascii="Times New Roman" w:hAnsi="Times New Roman" w:cs="Times New Roman"/>
          <w:sz w:val="28"/>
          <w:szCs w:val="28"/>
        </w:rPr>
        <w:t>различными</w:t>
      </w:r>
      <w:r w:rsidRPr="005774C1">
        <w:rPr>
          <w:rFonts w:ascii="Times New Roman" w:hAnsi="Times New Roman" w:cs="Times New Roman"/>
          <w:sz w:val="28"/>
          <w:szCs w:val="28"/>
        </w:rPr>
        <w:t xml:space="preserve"> форм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в студии рисунка и живописи.</w:t>
      </w:r>
    </w:p>
    <w:p w14:paraId="35366A08" w14:textId="77777777" w:rsidR="006A1D97" w:rsidRPr="000B2ADD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- разработка занятий по развитию детских художественных способностей средствами традиционных художественных техник рисования и живописи, их совершенствование.</w:t>
      </w:r>
    </w:p>
    <w:p w14:paraId="038E7FD7" w14:textId="77777777" w:rsidR="006A1D97" w:rsidRDefault="006A1D97" w:rsidP="006A1D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 - взаимодействие с родителями посредств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0B2ADD">
        <w:rPr>
          <w:rFonts w:ascii="Times New Roman" w:hAnsi="Times New Roman" w:cs="Times New Roman"/>
          <w:sz w:val="28"/>
          <w:szCs w:val="28"/>
        </w:rPr>
        <w:t xml:space="preserve"> работы: беседы, консультации, мастер - классы, выставки и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 помощи детям</w:t>
      </w:r>
      <w:r w:rsidRPr="000B2ADD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81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ADD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Pr="000B2ADD">
        <w:rPr>
          <w:rFonts w:ascii="Times New Roman" w:hAnsi="Times New Roman" w:cs="Times New Roman"/>
          <w:sz w:val="28"/>
          <w:szCs w:val="28"/>
        </w:rPr>
        <w:t>средств.</w:t>
      </w:r>
    </w:p>
    <w:p w14:paraId="0CCB00CC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:</w:t>
      </w:r>
    </w:p>
    <w:p w14:paraId="62EA5398" w14:textId="77777777" w:rsidR="006A1D97" w:rsidRPr="00713927" w:rsidRDefault="006A1D97" w:rsidP="006E2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sz w:val="28"/>
          <w:szCs w:val="28"/>
        </w:rPr>
        <w:t>- словесные (рассказ, беседа, чтение художественной литературы, объяснение, пояснение);</w:t>
      </w:r>
    </w:p>
    <w:p w14:paraId="5295E4FB" w14:textId="77777777" w:rsidR="006A1D97" w:rsidRPr="00C85C9C" w:rsidRDefault="006A1D97" w:rsidP="006E2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9C">
        <w:rPr>
          <w:rFonts w:ascii="Times New Roman" w:hAnsi="Times New Roman" w:cs="Times New Roman"/>
          <w:sz w:val="28"/>
          <w:szCs w:val="28"/>
        </w:rPr>
        <w:t>- педагогический рисунок;</w:t>
      </w:r>
    </w:p>
    <w:p w14:paraId="5B7E4733" w14:textId="77777777" w:rsidR="006A1D97" w:rsidRPr="00C85C9C" w:rsidRDefault="00BD30F2" w:rsidP="006E2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1D97" w:rsidRPr="00C85C9C">
        <w:rPr>
          <w:rFonts w:ascii="Times New Roman" w:hAnsi="Times New Roman" w:cs="Times New Roman"/>
          <w:sz w:val="28"/>
          <w:szCs w:val="28"/>
        </w:rPr>
        <w:t>наглядные</w:t>
      </w:r>
      <w:r w:rsidR="005C3CF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C85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51158">
        <w:rPr>
          <w:rFonts w:ascii="Times New Roman" w:hAnsi="Times New Roman" w:cs="Times New Roman"/>
          <w:sz w:val="28"/>
          <w:szCs w:val="28"/>
        </w:rPr>
        <w:t>работа с натурой, презентация</w:t>
      </w:r>
      <w:r w:rsidR="006A1D97" w:rsidRPr="00C85C9C">
        <w:rPr>
          <w:rFonts w:ascii="Times New Roman" w:hAnsi="Times New Roman" w:cs="Times New Roman"/>
          <w:sz w:val="28"/>
          <w:szCs w:val="28"/>
        </w:rPr>
        <w:t>, демонстрация, рассматривание);</w:t>
      </w:r>
    </w:p>
    <w:p w14:paraId="167E5D73" w14:textId="77777777" w:rsidR="006A1D97" w:rsidRDefault="00BD30F2" w:rsidP="006E2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1D97" w:rsidRPr="00C85C9C">
        <w:rPr>
          <w:rFonts w:ascii="Times New Roman" w:hAnsi="Times New Roman" w:cs="Times New Roman"/>
          <w:sz w:val="28"/>
          <w:szCs w:val="28"/>
        </w:rPr>
        <w:t>практические (самостоятельная продуктивная деятельность детей, экспериментирование).</w:t>
      </w:r>
    </w:p>
    <w:p w14:paraId="08D3CA2A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          </w:t>
      </w:r>
    </w:p>
    <w:p w14:paraId="3FFF6860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    Продолжительность программы  -  1 год. Занятия проходят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D1FC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делю - 4</w:t>
      </w:r>
      <w:r w:rsidRPr="00CF4644">
        <w:rPr>
          <w:rFonts w:ascii="Times New Roman" w:hAnsi="Times New Roman" w:cs="Times New Roman"/>
          <w:sz w:val="28"/>
          <w:szCs w:val="28"/>
        </w:rPr>
        <w:t xml:space="preserve"> </w:t>
      </w:r>
      <w:r w:rsidRPr="003D1FC9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од (</w:t>
      </w:r>
      <w:r w:rsidRPr="003D1FC9">
        <w:rPr>
          <w:rFonts w:ascii="Times New Roman" w:hAnsi="Times New Roman" w:cs="Times New Roman"/>
          <w:sz w:val="28"/>
          <w:szCs w:val="28"/>
        </w:rPr>
        <w:t>36 недель  в году</w:t>
      </w:r>
      <w:r>
        <w:rPr>
          <w:rFonts w:ascii="Times New Roman" w:hAnsi="Times New Roman" w:cs="Times New Roman"/>
          <w:sz w:val="28"/>
          <w:szCs w:val="28"/>
        </w:rPr>
        <w:t xml:space="preserve">) -144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а, а также пленэр – занятия на открытом воздухе в июне 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ов в июне. Всего 160 часов в год.</w:t>
      </w:r>
    </w:p>
    <w:p w14:paraId="445410C7" w14:textId="77777777" w:rsidR="0067388A" w:rsidRPr="003D1FC9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й час равен 40 астрономическим мину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147D54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1100D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  <w:r w:rsidR="00F9061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882EA6">
        <w:rPr>
          <w:rFonts w:ascii="Times New Roman" w:hAnsi="Times New Roman" w:cs="Times New Roman"/>
          <w:sz w:val="28"/>
          <w:szCs w:val="28"/>
        </w:rPr>
        <w:t xml:space="preserve"> (1 ч 20 мин)</w:t>
      </w:r>
    </w:p>
    <w:p w14:paraId="7518F3F4" w14:textId="77777777" w:rsidR="0067388A" w:rsidRDefault="0067388A" w:rsidP="006738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668"/>
        <w:gridCol w:w="1791"/>
        <w:gridCol w:w="1973"/>
        <w:gridCol w:w="1903"/>
      </w:tblGrid>
      <w:tr w:rsidR="0067388A" w14:paraId="064FAA3C" w14:textId="77777777" w:rsidTr="00B404B8">
        <w:tc>
          <w:tcPr>
            <w:tcW w:w="2010" w:type="dxa"/>
            <w:vMerge w:val="restart"/>
          </w:tcPr>
          <w:p w14:paraId="5953BBD2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7C593B9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67388A" w14:paraId="03D199EC" w14:textId="77777777" w:rsidTr="00B404B8">
        <w:tc>
          <w:tcPr>
            <w:tcW w:w="2010" w:type="dxa"/>
            <w:vMerge/>
          </w:tcPr>
          <w:p w14:paraId="394270E0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44F11A3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7088805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3FB0257B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639AA909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3F53B7CE" w14:textId="77777777" w:rsidR="0067388A" w:rsidRPr="005567E8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09BF252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05009E9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67388A" w14:paraId="5860A366" w14:textId="77777777" w:rsidTr="00B404B8">
        <w:tc>
          <w:tcPr>
            <w:tcW w:w="2010" w:type="dxa"/>
          </w:tcPr>
          <w:p w14:paraId="1B0A9EA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0174E45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7C69245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68A3062D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5130CE2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7388A" w14:paraId="5ADD4315" w14:textId="77777777" w:rsidTr="00B404B8">
        <w:tc>
          <w:tcPr>
            <w:tcW w:w="2010" w:type="dxa"/>
          </w:tcPr>
          <w:p w14:paraId="0E6970FA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668" w:type="dxa"/>
          </w:tcPr>
          <w:p w14:paraId="7E1FD00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257C990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3806639A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6827D32D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68607356" w14:textId="77777777" w:rsidTr="00B404B8">
        <w:tc>
          <w:tcPr>
            <w:tcW w:w="2010" w:type="dxa"/>
          </w:tcPr>
          <w:p w14:paraId="75635F62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004F1BE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75ED422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2A0FD3F2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3C42C3D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2AEB84E7" w14:textId="77777777" w:rsidTr="00B404B8">
        <w:tc>
          <w:tcPr>
            <w:tcW w:w="2010" w:type="dxa"/>
          </w:tcPr>
          <w:p w14:paraId="57358EB8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668" w:type="dxa"/>
          </w:tcPr>
          <w:p w14:paraId="3CB118F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71167ED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070CB4CF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14:paraId="0D810D6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67388A" w14:paraId="6500B871" w14:textId="77777777" w:rsidTr="00B404B8">
        <w:tc>
          <w:tcPr>
            <w:tcW w:w="2010" w:type="dxa"/>
          </w:tcPr>
          <w:p w14:paraId="28566803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15E1099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53AB3A8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14:paraId="680B3C4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1345C9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14:paraId="0868DE0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A1A7A4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14:paraId="24D0BC92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DF064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67388A" w14:paraId="44371876" w14:textId="77777777" w:rsidTr="00B404B8">
        <w:tc>
          <w:tcPr>
            <w:tcW w:w="2010" w:type="dxa"/>
          </w:tcPr>
          <w:p w14:paraId="67B0C18E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02FE641E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74538C37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7388A" w14:paraId="614EA82D" w14:textId="77777777" w:rsidTr="00B404B8">
        <w:tc>
          <w:tcPr>
            <w:tcW w:w="2010" w:type="dxa"/>
          </w:tcPr>
          <w:p w14:paraId="10B248CD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229FA376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 академических часов в год</w:t>
            </w:r>
          </w:p>
        </w:tc>
      </w:tr>
    </w:tbl>
    <w:p w14:paraId="2196BD09" w14:textId="77777777" w:rsidR="001E2DDE" w:rsidRPr="0051100D" w:rsidRDefault="001E2DDE" w:rsidP="001E2DDE">
      <w:pPr>
        <w:jc w:val="both"/>
        <w:rPr>
          <w:rFonts w:ascii="Times New Roman" w:hAnsi="Times New Roman" w:cs="Times New Roman"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Форм</w:t>
      </w:r>
      <w:r w:rsidR="00DD5715" w:rsidRPr="00374402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  <w:r w:rsidR="00DD5715">
        <w:rPr>
          <w:rFonts w:ascii="Times New Roman" w:hAnsi="Times New Roman" w:cs="Times New Roman"/>
          <w:sz w:val="28"/>
          <w:szCs w:val="28"/>
        </w:rPr>
        <w:t xml:space="preserve">: групповая, количество учащихся до 6 человек. </w:t>
      </w:r>
    </w:p>
    <w:p w14:paraId="2EDED152" w14:textId="77777777" w:rsidR="00797133" w:rsidRDefault="001E2DD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первой или второй половине дня.</w:t>
      </w:r>
    </w:p>
    <w:p w14:paraId="35110278" w14:textId="77777777" w:rsidR="00DA74FD" w:rsidRDefault="00DA74FD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B1A7B">
        <w:rPr>
          <w:rFonts w:ascii="Times New Roman" w:hAnsi="Times New Roman" w:cs="Times New Roman"/>
          <w:b/>
          <w:color w:val="000000"/>
          <w:sz w:val="28"/>
          <w:szCs w:val="28"/>
        </w:rPr>
        <w:t>Аттестация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>по результатам выставочной деятельности и академических просмотров</w:t>
      </w:r>
      <w:r w:rsidR="009E6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987A9A" w14:textId="77777777" w:rsidR="006E2549" w:rsidRDefault="006E25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CA44AF3" w14:textId="77777777" w:rsidR="006A1D97" w:rsidRPr="008D4C35" w:rsidRDefault="001E2DDE" w:rsidP="008D4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</w:t>
      </w:r>
      <w:r w:rsidR="006A1D97" w:rsidRPr="008D4C35">
        <w:rPr>
          <w:rFonts w:ascii="Times New Roman" w:hAnsi="Times New Roman" w:cs="Times New Roman"/>
          <w:b/>
          <w:sz w:val="36"/>
          <w:szCs w:val="36"/>
        </w:rPr>
        <w:t>-тематический план</w:t>
      </w:r>
      <w:r w:rsidR="006A1D97"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633"/>
        <w:gridCol w:w="867"/>
      </w:tblGrid>
      <w:tr w:rsidR="006A1D97" w:rsidRPr="004E7EC2" w14:paraId="48B81570" w14:textId="77777777" w:rsidTr="008D11ED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206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A86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30B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49539AC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8F2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7E3169E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6A1D97" w:rsidRPr="004E7EC2" w14:paraId="0B809022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B39C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B488" w14:textId="77777777" w:rsidR="006A1D97" w:rsidRPr="004E7EC2" w:rsidRDefault="006A1D97" w:rsidP="00BD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715" w14:textId="77777777" w:rsidR="00C13908" w:rsidRDefault="009E5468" w:rsidP="009B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D11ED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AB2">
              <w:rPr>
                <w:rFonts w:ascii="Times New Roman" w:hAnsi="Times New Roman" w:cs="Times New Roman"/>
                <w:sz w:val="28"/>
                <w:szCs w:val="28"/>
              </w:rPr>
              <w:t>Утренний пейзаж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FB4AE1" w14:textId="77777777" w:rsidR="001A5B65" w:rsidRPr="008D1734" w:rsidRDefault="009E5468" w:rsidP="0074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5B65"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AB2">
              <w:rPr>
                <w:rFonts w:ascii="Times New Roman" w:hAnsi="Times New Roman" w:cs="Times New Roman"/>
                <w:sz w:val="28"/>
                <w:szCs w:val="28"/>
              </w:rPr>
              <w:t>Зарисов</w:t>
            </w:r>
            <w:r w:rsidR="00204D7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6318" w14:textId="77777777" w:rsidR="00817477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A0A62E4" w14:textId="77777777" w:rsidR="006A1D97" w:rsidRPr="004E7EC2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9B14B7F" w14:textId="77777777" w:rsidTr="006E492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30E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215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259A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2E6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ED8">
              <w:rPr>
                <w:rFonts w:ascii="Times New Roman" w:hAnsi="Times New Roman" w:cs="Times New Roman"/>
                <w:sz w:val="28"/>
                <w:szCs w:val="28"/>
              </w:rPr>
              <w:t>Этюд цветка</w:t>
            </w:r>
            <w:r w:rsidR="002E6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296FDE" w14:textId="77777777" w:rsidR="0095713A" w:rsidRPr="00C72D19" w:rsidRDefault="009E5468" w:rsidP="00204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омпозиция 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1129">
              <w:rPr>
                <w:rFonts w:ascii="Times New Roman" w:hAnsi="Times New Roman" w:cs="Times New Roman"/>
                <w:sz w:val="28"/>
                <w:szCs w:val="28"/>
              </w:rPr>
              <w:t>Витраж с бабочками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7934" w14:textId="77777777" w:rsidR="006A1D97" w:rsidRDefault="00E8573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F7ACEA" w14:textId="77777777" w:rsidR="0095713A" w:rsidRPr="004E7EC2" w:rsidRDefault="00E8573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9DC0099" w14:textId="77777777" w:rsidTr="006E4929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33B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882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BD4" w14:textId="77777777" w:rsidR="00B85A0C" w:rsidRDefault="006B3E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B85A0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85730">
              <w:rPr>
                <w:rFonts w:ascii="Times New Roman" w:hAnsi="Times New Roman" w:cs="Times New Roman"/>
                <w:sz w:val="28"/>
                <w:szCs w:val="28"/>
              </w:rPr>
              <w:t>Кузнечики</w:t>
            </w:r>
            <w:r w:rsidR="00342320">
              <w:rPr>
                <w:rFonts w:ascii="Times New Roman" w:hAnsi="Times New Roman" w:cs="Times New Roman"/>
                <w:sz w:val="28"/>
                <w:szCs w:val="28"/>
              </w:rPr>
              <w:t xml:space="preserve"> в траве</w:t>
            </w:r>
            <w:r w:rsidR="00B85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6D78EC9" w14:textId="77777777" w:rsidR="00CC5455" w:rsidRPr="00C72D19" w:rsidRDefault="006B3E09" w:rsidP="005E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CC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BA9">
              <w:rPr>
                <w:rFonts w:ascii="Times New Roman" w:hAnsi="Times New Roman" w:cs="Times New Roman"/>
                <w:sz w:val="28"/>
                <w:szCs w:val="28"/>
              </w:rPr>
              <w:t>Кленовые листья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AF13" w14:textId="77777777" w:rsidR="00CC5455" w:rsidRDefault="00482DE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8267FC" w14:textId="77777777" w:rsidR="006A1D97" w:rsidRPr="004E7EC2" w:rsidRDefault="00482DE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DB52A87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9D1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34F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2873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71CE0">
              <w:rPr>
                <w:rFonts w:ascii="Times New Roman" w:hAnsi="Times New Roman" w:cs="Times New Roman"/>
                <w:sz w:val="28"/>
                <w:szCs w:val="28"/>
              </w:rPr>
              <w:t>ивопись</w:t>
            </w:r>
            <w:r w:rsidR="00F87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2DE4">
              <w:rPr>
                <w:rFonts w:ascii="Times New Roman" w:hAnsi="Times New Roman" w:cs="Times New Roman"/>
                <w:sz w:val="28"/>
                <w:szCs w:val="28"/>
              </w:rPr>
              <w:t>Букет осенних цветов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DF7E26" w14:textId="77777777" w:rsidR="00F878B8" w:rsidRPr="00C72D19" w:rsidRDefault="009E5468" w:rsidP="00482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878B8">
              <w:rPr>
                <w:rFonts w:ascii="Times New Roman" w:hAnsi="Times New Roman" w:cs="Times New Roman"/>
                <w:sz w:val="28"/>
                <w:szCs w:val="28"/>
              </w:rPr>
              <w:t>епка «</w:t>
            </w:r>
            <w:r w:rsidR="00482DE4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 w:rsidR="00F87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3E64" w14:textId="77777777" w:rsidR="00F878B8" w:rsidRDefault="00482DE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2139DA" w14:textId="77777777" w:rsidR="006A1D97" w:rsidRPr="004E7EC2" w:rsidRDefault="00482DE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42AB016" w14:textId="77777777" w:rsidTr="006E49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433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5FB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9FC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FA6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74D0DA" w14:textId="77777777" w:rsidR="00797CCF" w:rsidRPr="00C72D19" w:rsidRDefault="009E5468" w:rsidP="00667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>рафика «</w:t>
            </w:r>
            <w:r w:rsidR="00667FA6">
              <w:rPr>
                <w:rFonts w:ascii="Times New Roman" w:hAnsi="Times New Roman" w:cs="Times New Roman"/>
                <w:sz w:val="28"/>
                <w:szCs w:val="28"/>
              </w:rPr>
              <w:t>Фонари в городе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1FE6" w14:textId="77777777" w:rsidR="00797CCF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63D9930" w14:textId="77777777" w:rsidR="006A1D97" w:rsidRPr="004E7EC2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7950C300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1A2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168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EFC6" w14:textId="77777777" w:rsidR="00EA5D6E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D6E">
              <w:rPr>
                <w:rFonts w:ascii="Times New Roman" w:hAnsi="Times New Roman" w:cs="Times New Roman"/>
                <w:sz w:val="28"/>
                <w:szCs w:val="28"/>
              </w:rPr>
              <w:t>омпозиция «</w:t>
            </w:r>
            <w:r w:rsidR="001679CF">
              <w:rPr>
                <w:rFonts w:ascii="Times New Roman" w:hAnsi="Times New Roman" w:cs="Times New Roman"/>
                <w:sz w:val="28"/>
                <w:szCs w:val="28"/>
              </w:rPr>
              <w:t>Зонтики</w:t>
            </w:r>
            <w:r w:rsidR="00EA5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8F3C86" w14:textId="77777777" w:rsidR="00340FD5" w:rsidRPr="00C72D19" w:rsidRDefault="009E5468" w:rsidP="0016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40FD5">
              <w:rPr>
                <w:rFonts w:ascii="Times New Roman" w:hAnsi="Times New Roman" w:cs="Times New Roman"/>
                <w:sz w:val="28"/>
                <w:szCs w:val="28"/>
              </w:rPr>
              <w:t xml:space="preserve">ивопись </w:t>
            </w:r>
            <w:r w:rsidR="00FB7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9CF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 xml:space="preserve"> листья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9FFE" w14:textId="77777777" w:rsidR="00A17CF8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33BFC5" w14:textId="77777777" w:rsidR="006A1D97" w:rsidRPr="004E7EC2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24D7D4E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E06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47C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8900" w14:textId="77777777" w:rsidR="00D655DD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рафика «</w:t>
            </w:r>
            <w:r w:rsidR="00902E04">
              <w:rPr>
                <w:rFonts w:ascii="Times New Roman" w:hAnsi="Times New Roman" w:cs="Times New Roman"/>
                <w:sz w:val="28"/>
                <w:szCs w:val="28"/>
              </w:rPr>
              <w:t>Улитки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0E6C56" w14:textId="77777777" w:rsidR="006A1D97" w:rsidRPr="00C72D19" w:rsidRDefault="009E5468" w:rsidP="00042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 w:rsidR="00D655DD" w:rsidRPr="00C72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37B">
              <w:rPr>
                <w:rFonts w:ascii="Times New Roman" w:hAnsi="Times New Roman" w:cs="Times New Roman"/>
                <w:sz w:val="28"/>
                <w:szCs w:val="28"/>
              </w:rPr>
              <w:t>Осенний дождь</w:t>
            </w:r>
            <w:r w:rsidR="006A1D97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06F2" w14:textId="77777777" w:rsidR="006A1D97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A4B74" w14:textId="77777777" w:rsidR="00A15F64" w:rsidRPr="004E7EC2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0B49B0C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CD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D8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7DD" w14:textId="77777777" w:rsidR="00D655DD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>ивопись «Листья на мокром асфальте»</w:t>
            </w:r>
          </w:p>
          <w:p w14:paraId="63E01F38" w14:textId="77777777" w:rsidR="006A1D97" w:rsidRPr="00393888" w:rsidRDefault="009E5468" w:rsidP="004A4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55DD">
              <w:rPr>
                <w:rFonts w:ascii="Times New Roman" w:hAnsi="Times New Roman" w:cs="Times New Roman"/>
                <w:sz w:val="28"/>
                <w:szCs w:val="28"/>
              </w:rPr>
              <w:t xml:space="preserve">еп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4751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A3F4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1107DBE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8989884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D79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80A4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62D" w14:textId="77777777" w:rsidR="00A15F64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D873A0">
              <w:rPr>
                <w:rFonts w:ascii="Times New Roman" w:hAnsi="Times New Roman" w:cs="Times New Roman"/>
                <w:sz w:val="28"/>
                <w:szCs w:val="28"/>
              </w:rPr>
              <w:t>Осенний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69FD60" w14:textId="77777777" w:rsidR="006A1D97" w:rsidRPr="00393888" w:rsidRDefault="00A15F64" w:rsidP="006F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0DA1">
              <w:rPr>
                <w:rFonts w:ascii="Times New Roman" w:hAnsi="Times New Roman" w:cs="Times New Roman"/>
                <w:sz w:val="28"/>
                <w:szCs w:val="28"/>
              </w:rPr>
              <w:t>Птичк</w:t>
            </w:r>
            <w:r w:rsidR="006F2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1D9F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BF3D1F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249F3D47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DA0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B20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9EF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я собака»</w:t>
            </w:r>
          </w:p>
          <w:p w14:paraId="6E29052C" w14:textId="77777777" w:rsidR="00A15F64" w:rsidRPr="00393888" w:rsidRDefault="00A15F64" w:rsidP="00D8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D873A0">
              <w:rPr>
                <w:rFonts w:ascii="Times New Roman" w:hAnsi="Times New Roman" w:cs="Times New Roman"/>
                <w:sz w:val="28"/>
                <w:szCs w:val="28"/>
              </w:rPr>
              <w:t>Букет хризан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5089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F672CE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93171FA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8A9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56E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48F7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3A0">
              <w:rPr>
                <w:rFonts w:ascii="Times New Roman" w:hAnsi="Times New Roman" w:cs="Times New Roman"/>
                <w:sz w:val="28"/>
                <w:szCs w:val="28"/>
              </w:rPr>
              <w:t>Лубочные картинки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5DE0EF" w14:textId="77777777" w:rsidR="00A15F64" w:rsidRPr="00393888" w:rsidRDefault="00A15F64" w:rsidP="00A1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Иллюстрация к сказке»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E2F5" w14:textId="77777777" w:rsidR="006A1D97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74228A4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344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357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87EB" w14:textId="77777777" w:rsidR="006A1D97" w:rsidRDefault="00A15F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C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="000E2CAC">
              <w:rPr>
                <w:rFonts w:ascii="Times New Roman" w:hAnsi="Times New Roman" w:cs="Times New Roman"/>
                <w:sz w:val="28"/>
                <w:szCs w:val="28"/>
              </w:rPr>
              <w:t xml:space="preserve"> в лесу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F27FA" w14:textId="77777777" w:rsidR="00A15F64" w:rsidRPr="00393888" w:rsidRDefault="00A15F64" w:rsidP="0044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0E2CAC"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r w:rsidR="00446147">
              <w:rPr>
                <w:rFonts w:ascii="Times New Roman" w:hAnsi="Times New Roman" w:cs="Times New Roman"/>
                <w:sz w:val="28"/>
                <w:szCs w:val="28"/>
              </w:rPr>
              <w:t>об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60FB" w14:textId="77777777" w:rsidR="00A15F64" w:rsidRDefault="000E2CA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2E821B" w14:textId="77777777" w:rsidR="006A1D97" w:rsidRPr="004E7EC2" w:rsidRDefault="000E2CA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FCFE632" w14:textId="77777777" w:rsidTr="006E492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E58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76F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C10" w14:textId="77777777" w:rsidR="00645148" w:rsidRDefault="00645148" w:rsidP="0064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Кот на окне»</w:t>
            </w:r>
          </w:p>
          <w:p w14:paraId="4E7D4212" w14:textId="77777777" w:rsidR="006A1D97" w:rsidRPr="00393888" w:rsidRDefault="00645148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пись 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934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 w:rsidR="006A1D97"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8D1F" w14:textId="77777777" w:rsidR="006A1D97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9EBD46" w14:textId="77777777" w:rsidR="008A176E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A1D97" w:rsidRPr="004E7EC2" w14:paraId="6C466CE6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D5B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C21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E63" w14:textId="77777777" w:rsidR="00220D01" w:rsidRDefault="00220D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B70934">
              <w:rPr>
                <w:rFonts w:ascii="Times New Roman" w:hAnsi="Times New Roman" w:cs="Times New Roman"/>
                <w:sz w:val="28"/>
                <w:szCs w:val="28"/>
              </w:rPr>
              <w:t>На ка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BB859F" w14:textId="77777777" w:rsidR="006A1D97" w:rsidRPr="00FE61A3" w:rsidRDefault="00242314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«Иней на </w:t>
            </w:r>
            <w:r w:rsidR="00B70934">
              <w:rPr>
                <w:rFonts w:ascii="Times New Roman" w:hAnsi="Times New Roman" w:cs="Times New Roman"/>
                <w:sz w:val="28"/>
                <w:szCs w:val="28"/>
              </w:rPr>
              <w:t>пров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ED70" w14:textId="77777777" w:rsidR="008A176E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FEE93C" w14:textId="77777777" w:rsidR="006A1D97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5D2D9ED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A60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E2D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834" w14:textId="77777777" w:rsidR="000B7F35" w:rsidRDefault="000B7F35" w:rsidP="000B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B70934" w:rsidRPr="00FE61A3">
              <w:rPr>
                <w:rFonts w:ascii="Times New Roman" w:hAnsi="Times New Roman" w:cs="Times New Roman"/>
                <w:sz w:val="28"/>
                <w:szCs w:val="28"/>
              </w:rPr>
              <w:t>Елочны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F4F949" w14:textId="77777777" w:rsidR="006A1D97" w:rsidRPr="00FE61A3" w:rsidRDefault="008D358C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934">
              <w:rPr>
                <w:rFonts w:ascii="Times New Roman" w:hAnsi="Times New Roman" w:cs="Times New Roman"/>
                <w:sz w:val="28"/>
                <w:szCs w:val="28"/>
              </w:rPr>
              <w:t>Зимний город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298F" w14:textId="77777777" w:rsidR="00936679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A303BB" w14:textId="77777777" w:rsidR="006A1D97" w:rsidRPr="004E7EC2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4D27641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2D6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D3C6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1F68" w14:textId="77777777" w:rsidR="006A1D97" w:rsidRDefault="008D358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0E3539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14:paraId="66B58B48" w14:textId="77777777" w:rsidR="000E3539" w:rsidRPr="00FE61A3" w:rsidRDefault="00073212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B70934"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3354" w14:textId="77777777" w:rsidR="000E3539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97061D" w14:textId="77777777" w:rsidR="006A1D97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37175CB8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6EC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05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98AE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1A53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5144D2" w14:textId="77777777" w:rsidR="00851C4A" w:rsidRPr="00FE61A3" w:rsidRDefault="00851C4A" w:rsidP="00293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3892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FEA3" w14:textId="77777777" w:rsidR="006A1D97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83A7E98" w14:textId="77777777" w:rsidR="00851C4A" w:rsidRPr="004E7EC2" w:rsidRDefault="00B326F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FB60B40" w14:textId="77777777" w:rsidTr="00D35719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CDF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75B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AEA" w14:textId="77777777" w:rsidR="00D35719" w:rsidRDefault="00851C4A" w:rsidP="00D3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26F3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  <w:r w:rsidR="003D468D"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на ветке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926206" w14:textId="77777777" w:rsidR="00D35719" w:rsidRPr="00FE61A3" w:rsidRDefault="00D35719" w:rsidP="003A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1C4A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3892">
              <w:rPr>
                <w:rFonts w:ascii="Times New Roman" w:hAnsi="Times New Roman" w:cs="Times New Roman"/>
                <w:sz w:val="28"/>
                <w:szCs w:val="28"/>
              </w:rPr>
              <w:t>Снежная б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750CD" w14:textId="77777777" w:rsidR="00851C4A" w:rsidRDefault="00B326F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73B365" w14:textId="77777777" w:rsidR="006A1D97" w:rsidRPr="004E7EC2" w:rsidRDefault="0029389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AD0D66C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5CC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556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223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D67851">
              <w:rPr>
                <w:rFonts w:ascii="Times New Roman" w:hAnsi="Times New Roman" w:cs="Times New Roman"/>
                <w:sz w:val="28"/>
                <w:szCs w:val="28"/>
              </w:rPr>
              <w:t>Натюрморт с хле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0F8FBC" w14:textId="77777777" w:rsidR="00851C4A" w:rsidRPr="00FE61A3" w:rsidRDefault="00851C4A" w:rsidP="00BD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FE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FE61A3">
              <w:rPr>
                <w:rFonts w:ascii="Times New Roman" w:hAnsi="Times New Roman" w:cs="Times New Roman"/>
                <w:sz w:val="28"/>
                <w:szCs w:val="28"/>
              </w:rPr>
              <w:t>«Кормушка для птиц»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056D" w14:textId="77777777" w:rsidR="006A1D97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7EF02D" w14:textId="77777777" w:rsidR="00851C4A" w:rsidRPr="004E7EC2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F126124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D28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C1C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B10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B2E625" w14:textId="77777777" w:rsidR="00851C4A" w:rsidRPr="000F5B6E" w:rsidRDefault="00851C4A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0F5B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329AA">
              <w:rPr>
                <w:rFonts w:ascii="Times New Roman" w:hAnsi="Times New Roman" w:cs="Times New Roman"/>
                <w:sz w:val="28"/>
                <w:szCs w:val="28"/>
              </w:rPr>
              <w:t>Филимоновска</w:t>
            </w:r>
            <w:proofErr w:type="spellEnd"/>
            <w:r w:rsidR="004329AA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 w:rsidR="00503918" w:rsidRPr="000F5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F169" w14:textId="77777777" w:rsidR="006A1D97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C10610" w14:textId="77777777" w:rsidR="00851C4A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18FE6F2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66F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DC4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8601" w14:textId="77777777" w:rsidR="00F94629" w:rsidRDefault="00851C4A" w:rsidP="00F9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2E5A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F1866B" w14:textId="77777777" w:rsidR="00F94629" w:rsidRPr="00D94E9C" w:rsidRDefault="00F94629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На море штиль - ст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773D" w14:textId="77777777" w:rsidR="00851C4A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EF113C2" w14:textId="77777777" w:rsidR="006A1D97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1EC3E5CC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BA3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A3D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94E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На море шторм - динамика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801D582" w14:textId="77777777" w:rsidR="00851C4A" w:rsidRPr="00D94E9C" w:rsidRDefault="00851C4A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="00F07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8C8F" w14:textId="77777777" w:rsidR="006A1D97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E5037E" w14:textId="77777777" w:rsidR="00851C4A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512BEA9A" w14:textId="77777777" w:rsidTr="006E4929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819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FB72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3494" w14:textId="77777777" w:rsidR="00D0761D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E7CA57" w14:textId="77777777" w:rsidR="00851C4A" w:rsidRPr="00D94E9C" w:rsidRDefault="00D0761D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4329AA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2467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463511E" w14:textId="77777777" w:rsidR="006A1D97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A2D0F13" w14:textId="77777777" w:rsidTr="006E4929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F5B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D97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E40D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23C4">
              <w:rPr>
                <w:rFonts w:ascii="Times New Roman" w:hAnsi="Times New Roman" w:cs="Times New Roman"/>
                <w:sz w:val="28"/>
                <w:szCs w:val="28"/>
              </w:rPr>
              <w:t>Кувшин на столе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DDB28C" w14:textId="77777777" w:rsidR="00851C4A" w:rsidRPr="00D94E9C" w:rsidRDefault="00851C4A" w:rsidP="0056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92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1A97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66F3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D533B3" w14:textId="77777777" w:rsidR="006A1D97" w:rsidRPr="004E7EC2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08964760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83CD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13D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B62" w14:textId="77777777" w:rsidR="008C159F" w:rsidRDefault="0074709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851C4A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3EB">
              <w:rPr>
                <w:rFonts w:ascii="Times New Roman" w:hAnsi="Times New Roman" w:cs="Times New Roman"/>
                <w:sz w:val="28"/>
                <w:szCs w:val="28"/>
              </w:rPr>
              <w:t>Портрет мамы с цветами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5CE6C4" w14:textId="77777777" w:rsidR="0078492A" w:rsidRPr="00D94E9C" w:rsidRDefault="008C159F" w:rsidP="001E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«Иллюстрация к </w:t>
            </w:r>
            <w:r w:rsidR="001E27E5">
              <w:rPr>
                <w:rFonts w:ascii="Times New Roman" w:hAnsi="Times New Roman" w:cs="Times New Roman"/>
                <w:sz w:val="28"/>
                <w:szCs w:val="28"/>
              </w:rPr>
              <w:t>загад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AE78" w14:textId="77777777" w:rsidR="006A1D97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EAED17" w14:textId="77777777" w:rsidR="00851C4A" w:rsidRPr="004E7EC2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022111C" w14:textId="77777777" w:rsidTr="006E492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F45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4AA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94E1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CC5" w:rsidRPr="00D94E9C">
              <w:rPr>
                <w:rFonts w:ascii="Times New Roman" w:hAnsi="Times New Roman" w:cs="Times New Roman"/>
                <w:sz w:val="28"/>
                <w:szCs w:val="28"/>
              </w:rPr>
              <w:t>Весенний пейзаж</w:t>
            </w:r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70535A8" w14:textId="77777777" w:rsidR="00851C4A" w:rsidRPr="0036401F" w:rsidRDefault="00851C4A" w:rsidP="00E8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 w:rsidRPr="007B6366">
              <w:rPr>
                <w:sz w:val="28"/>
                <w:szCs w:val="28"/>
              </w:rPr>
              <w:t xml:space="preserve"> </w:t>
            </w:r>
            <w:r w:rsidR="003640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6E6">
              <w:rPr>
                <w:rFonts w:ascii="Times New Roman" w:hAnsi="Times New Roman" w:cs="Times New Roman"/>
                <w:sz w:val="28"/>
                <w:szCs w:val="28"/>
              </w:rPr>
              <w:t>Любимое дело</w:t>
            </w:r>
            <w:r w:rsidR="003640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5788" w14:textId="77777777" w:rsidR="00851C4A" w:rsidRDefault="00B35B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72CCA8" w14:textId="77777777" w:rsidR="006A1D97" w:rsidRPr="004E7EC2" w:rsidRDefault="00B35B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E7CC3EC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7555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88E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1C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1E7" w14:textId="77777777" w:rsidR="006A1D97" w:rsidRDefault="00AA442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1F1AA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  <w:p w14:paraId="68B31D4D" w14:textId="77777777" w:rsidR="00851C4A" w:rsidRPr="00D94E9C" w:rsidRDefault="00851C4A" w:rsidP="00E8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19BC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10A1" w14:textId="77777777" w:rsidR="00634BF1" w:rsidRDefault="00B0161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22BB6B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40567B5" w14:textId="77777777" w:rsidTr="006E4929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1C9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770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9E97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69EB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4DC652" w14:textId="77777777" w:rsidR="00851C4A" w:rsidRPr="00D94E9C" w:rsidRDefault="00851C4A" w:rsidP="0062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69EB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  <w:r w:rsidR="00B01617">
              <w:rPr>
                <w:rFonts w:ascii="Times New Roman" w:hAnsi="Times New Roman" w:cs="Times New Roman"/>
                <w:sz w:val="28"/>
                <w:szCs w:val="28"/>
              </w:rPr>
              <w:t>овые артисты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0BDD" w14:textId="77777777" w:rsidR="00851C4A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D9C91E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C3F57E3" w14:textId="77777777" w:rsidTr="006E4929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3C2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B2B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6342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2230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с </w:t>
            </w:r>
            <w:r w:rsidR="0089143E">
              <w:rPr>
                <w:rFonts w:ascii="Times New Roman" w:hAnsi="Times New Roman" w:cs="Times New Roman"/>
                <w:sz w:val="28"/>
                <w:szCs w:val="28"/>
              </w:rPr>
              <w:t>цветами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1CC526" w14:textId="77777777" w:rsidR="00851C4A" w:rsidRPr="001C336E" w:rsidRDefault="00851C4A" w:rsidP="009C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503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37CB">
              <w:rPr>
                <w:rFonts w:ascii="Times New Roman" w:hAnsi="Times New Roman" w:cs="Times New Roman"/>
                <w:sz w:val="28"/>
                <w:szCs w:val="28"/>
              </w:rPr>
              <w:t>Ракушк</w:t>
            </w:r>
            <w:r w:rsidR="009C7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4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2B68" w14:textId="77777777" w:rsidR="006A1D97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C1FE23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92FB2D8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B6AC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D01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2254" w14:textId="77777777" w:rsidR="00851C4A" w:rsidRDefault="00D153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Лесная поляна»</w:t>
            </w:r>
          </w:p>
          <w:p w14:paraId="79F0C2DC" w14:textId="77777777" w:rsidR="006A1D97" w:rsidRPr="001C336E" w:rsidRDefault="00042270" w:rsidP="0095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композиция «Волшебные </w:t>
            </w:r>
            <w:r w:rsidR="009520A8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63AA" w14:textId="77777777" w:rsidR="006A1D97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AC4069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EB8D018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2DF" w14:textId="77777777" w:rsidR="006A1D97" w:rsidRPr="006604F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79629D0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5A6C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573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2B55" w:rsidRPr="001C336E">
              <w:rPr>
                <w:rFonts w:ascii="Times New Roman" w:hAnsi="Times New Roman" w:cs="Times New Roman"/>
                <w:sz w:val="28"/>
                <w:szCs w:val="28"/>
              </w:rPr>
              <w:t>асхальный натюрморт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19BC6C0E" w14:textId="77777777" w:rsidR="00851C4A" w:rsidRPr="001C336E" w:rsidRDefault="00851C4A" w:rsidP="00D2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EBF">
              <w:rPr>
                <w:rFonts w:ascii="Times New Roman" w:hAnsi="Times New Roman" w:cs="Times New Roman"/>
                <w:sz w:val="28"/>
                <w:szCs w:val="28"/>
              </w:rPr>
              <w:t>Продавец мороженого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0F4E" w14:textId="77777777" w:rsidR="006A1D97" w:rsidRDefault="00351F7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7A0259" w14:textId="77777777" w:rsidR="00851C4A" w:rsidRPr="004E7EC2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2F750BFF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8A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F39E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E7A4" w14:textId="77777777" w:rsidR="00851C4A" w:rsidRDefault="00851C4A" w:rsidP="00BA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62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C83">
              <w:rPr>
                <w:rFonts w:ascii="Times New Roman" w:hAnsi="Times New Roman" w:cs="Times New Roman"/>
                <w:sz w:val="28"/>
                <w:szCs w:val="28"/>
              </w:rPr>
              <w:t>Дымковские барышни</w:t>
            </w:r>
            <w:r w:rsidR="00BA2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EB4024" w14:textId="77777777" w:rsidR="001651A1" w:rsidRPr="001C336E" w:rsidRDefault="001651A1" w:rsidP="003C7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7BDD">
              <w:rPr>
                <w:rFonts w:ascii="Times New Roman" w:hAnsi="Times New Roman" w:cs="Times New Roman"/>
                <w:sz w:val="28"/>
                <w:szCs w:val="28"/>
              </w:rPr>
              <w:t>Птиц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7C72" w14:textId="77777777" w:rsidR="006A1D97" w:rsidRDefault="00E34B8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C9AF350" w14:textId="77777777" w:rsidR="00851C4A" w:rsidRPr="004E7EC2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4EFC9F0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780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660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4B7297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8A7" w14:textId="77777777" w:rsidR="002F54EE" w:rsidRDefault="002F54E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циссы»</w:t>
            </w:r>
          </w:p>
          <w:p w14:paraId="2630982D" w14:textId="77777777" w:rsidR="00851C4A" w:rsidRPr="001C336E" w:rsidRDefault="00851C4A" w:rsidP="000B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4EE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7849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118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978A8C8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500202D1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C864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73C0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3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B45" w14:textId="77777777" w:rsidR="006A1D97" w:rsidRDefault="00851C4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5936">
              <w:rPr>
                <w:rFonts w:ascii="Times New Roman" w:hAnsi="Times New Roman" w:cs="Times New Roman"/>
                <w:sz w:val="28"/>
                <w:szCs w:val="28"/>
              </w:rPr>
              <w:t>Цветущая веточка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794DCD6" w14:textId="77777777" w:rsidR="00851C4A" w:rsidRPr="001C336E" w:rsidRDefault="00851C4A" w:rsidP="00AA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41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AA141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8492A" w:rsidRPr="001C336E">
              <w:rPr>
                <w:rFonts w:ascii="Times New Roman" w:hAnsi="Times New Roman" w:cs="Times New Roman"/>
                <w:sz w:val="28"/>
                <w:szCs w:val="28"/>
              </w:rPr>
              <w:t>раздничный салю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BE42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FD7AC83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263EF1B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4F9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E79F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FA4" w14:textId="77777777" w:rsidR="006A1D97" w:rsidRDefault="00462D6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851C4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362">
              <w:rPr>
                <w:rFonts w:ascii="Times New Roman" w:hAnsi="Times New Roman" w:cs="Times New Roman"/>
                <w:sz w:val="28"/>
                <w:szCs w:val="28"/>
              </w:rPr>
              <w:t>Ирисы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BF5176" w14:textId="77777777" w:rsidR="00851C4A" w:rsidRPr="001C336E" w:rsidRDefault="00767D19" w:rsidP="00EB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B3362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F182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0D1F9AB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0A0E2CE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E4C7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9DCD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6E3" w14:textId="77777777" w:rsidR="009B2571" w:rsidRDefault="009B257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Ласточки прилетели»</w:t>
            </w:r>
          </w:p>
          <w:p w14:paraId="3013EE25" w14:textId="77777777" w:rsidR="00851C4A" w:rsidRPr="001C336E" w:rsidRDefault="003E66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851C4A"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«Восхитительн</w:t>
            </w:r>
            <w:r w:rsidR="008D0F60">
              <w:rPr>
                <w:rFonts w:ascii="Times New Roman" w:hAnsi="Times New Roman" w:cs="Times New Roman"/>
                <w:sz w:val="28"/>
                <w:szCs w:val="28"/>
              </w:rPr>
              <w:t>ое лето</w:t>
            </w:r>
            <w:r w:rsidR="006A1D97" w:rsidRPr="001C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C674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010EC8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729ABA4" w14:textId="77777777" w:rsidR="006A1D97" w:rsidRPr="004E7EC2" w:rsidRDefault="006A1D97" w:rsidP="006A1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A6BE5" w14:textId="77777777" w:rsidR="006A1D97" w:rsidRDefault="006A1D97" w:rsidP="006A1D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7E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FA2EAB" w14:textId="77777777" w:rsidR="00D01FBE" w:rsidRDefault="00D01FBE" w:rsidP="006A1D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DD4757" w14:textId="77777777" w:rsidR="00F452B0" w:rsidRPr="00D01FBE" w:rsidRDefault="00F452B0" w:rsidP="006A1D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699C4" w14:textId="77777777" w:rsidR="006E2549" w:rsidRDefault="006E25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C45C0C7" w14:textId="77777777" w:rsidR="006A1D97" w:rsidRPr="006E4929" w:rsidRDefault="006A1D97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14:paraId="1B018490" w14:textId="77777777" w:rsidR="006A1D97" w:rsidRDefault="006A1D97" w:rsidP="006A1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1730"/>
        <w:gridCol w:w="3260"/>
        <w:gridCol w:w="2971"/>
      </w:tblGrid>
      <w:tr w:rsidR="00A400EA" w14:paraId="430C135A" w14:textId="77777777" w:rsidTr="00992C73">
        <w:tc>
          <w:tcPr>
            <w:tcW w:w="568" w:type="dxa"/>
            <w:vMerge w:val="restart"/>
          </w:tcPr>
          <w:p w14:paraId="24473BF1" w14:textId="77777777" w:rsidR="00A400EA" w:rsidRPr="00C05F55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7" w:type="dxa"/>
            <w:vMerge w:val="restart"/>
          </w:tcPr>
          <w:p w14:paraId="5BD345CB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730" w:type="dxa"/>
            <w:vMerge w:val="restart"/>
          </w:tcPr>
          <w:p w14:paraId="53297442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785DD6F3" w14:textId="77777777" w:rsidR="00A400EA" w:rsidRDefault="00A400EA" w:rsidP="00B5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400EA" w14:paraId="5858839B" w14:textId="77777777" w:rsidTr="00992C73">
        <w:tc>
          <w:tcPr>
            <w:tcW w:w="568" w:type="dxa"/>
            <w:vMerge/>
          </w:tcPr>
          <w:p w14:paraId="414F2CE7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57A5F28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12A12EB7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89EA43" w14:textId="77777777" w:rsidR="00A400EA" w:rsidRDefault="001409E3" w:rsidP="00BF1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="00A400E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авыков</w:t>
            </w:r>
          </w:p>
        </w:tc>
        <w:tc>
          <w:tcPr>
            <w:tcW w:w="2971" w:type="dxa"/>
          </w:tcPr>
          <w:p w14:paraId="61ECE6A0" w14:textId="77777777" w:rsidR="00A400EA" w:rsidRPr="00D01FBE" w:rsidRDefault="00A400EA" w:rsidP="00B4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>атериалы.</w:t>
            </w:r>
          </w:p>
        </w:tc>
      </w:tr>
      <w:tr w:rsidR="00957F41" w:rsidRPr="00C05F55" w14:paraId="35C0C081" w14:textId="77777777" w:rsidTr="00992C73">
        <w:tc>
          <w:tcPr>
            <w:tcW w:w="568" w:type="dxa"/>
            <w:vMerge w:val="restart"/>
          </w:tcPr>
          <w:p w14:paraId="56BDB855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Merge w:val="restart"/>
          </w:tcPr>
          <w:p w14:paraId="47558BB7" w14:textId="77777777" w:rsidR="00957F41" w:rsidRPr="00C05F55" w:rsidRDefault="00957F41" w:rsidP="00FF62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730" w:type="dxa"/>
          </w:tcPr>
          <w:p w14:paraId="37DDC878" w14:textId="77777777" w:rsidR="00957F41" w:rsidRDefault="00957F41" w:rsidP="00D1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52606707" w14:textId="77777777" w:rsidR="00957F41" w:rsidRPr="00C05F55" w:rsidRDefault="00957F41" w:rsidP="00B22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2E4C">
              <w:rPr>
                <w:rFonts w:ascii="Times New Roman" w:hAnsi="Times New Roman" w:cs="Times New Roman"/>
                <w:sz w:val="28"/>
                <w:szCs w:val="28"/>
              </w:rPr>
              <w:t>Утренний 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75D63AA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4C54EB8" w14:textId="77777777" w:rsidR="00957F41" w:rsidRDefault="009D0B7C" w:rsidP="00C3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C3405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  <w:r w:rsidR="00C340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16C">
              <w:rPr>
                <w:rFonts w:ascii="Times New Roman" w:hAnsi="Times New Roman" w:cs="Times New Roman"/>
                <w:sz w:val="28"/>
                <w:szCs w:val="28"/>
              </w:rPr>
              <w:t xml:space="preserve">живописный 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(бумага, </w:t>
            </w:r>
            <w:r w:rsidR="000A1150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>, ки</w:t>
            </w:r>
            <w:r w:rsidR="00CD616C">
              <w:rPr>
                <w:rFonts w:ascii="Times New Roman" w:hAnsi="Times New Roman" w:cs="Times New Roman"/>
                <w:sz w:val="28"/>
                <w:szCs w:val="28"/>
              </w:rPr>
              <w:t>сти, восковые мелки.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69BA25" w14:textId="77777777" w:rsidR="00C34052" w:rsidRPr="00C05F55" w:rsidRDefault="00C34052" w:rsidP="00C3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владеть методами и приемами акварельной живописи.</w:t>
            </w:r>
          </w:p>
        </w:tc>
        <w:tc>
          <w:tcPr>
            <w:tcW w:w="2971" w:type="dxa"/>
          </w:tcPr>
          <w:p w14:paraId="4316D3FD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Что такое живопись»</w:t>
            </w:r>
          </w:p>
          <w:p w14:paraId="5DCF73BD" w14:textId="77777777" w:rsidR="00957F41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этюд восходящего солнца на фоне 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деревенских дом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, восковые мелки, 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809E6" w14:textId="77777777" w:rsidR="00957F41" w:rsidRPr="00C05F55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41" w:rsidRPr="00C05F55" w14:paraId="1ED4C7E1" w14:textId="77777777" w:rsidTr="00992C73">
        <w:tc>
          <w:tcPr>
            <w:tcW w:w="568" w:type="dxa"/>
            <w:vMerge/>
          </w:tcPr>
          <w:p w14:paraId="3EA5E9C2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E058998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57C8F6B" w14:textId="77777777" w:rsidR="00957F41" w:rsidRPr="00C05F55" w:rsidRDefault="00957F41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proofErr w:type="spellStart"/>
            <w:r w:rsidR="003B191B">
              <w:rPr>
                <w:rFonts w:ascii="Times New Roman" w:hAnsi="Times New Roman" w:cs="Times New Roman"/>
                <w:sz w:val="28"/>
                <w:szCs w:val="28"/>
              </w:rPr>
              <w:t>Зарисовкижелудей</w:t>
            </w:r>
            <w:proofErr w:type="spellEnd"/>
            <w:r w:rsidR="003B191B">
              <w:rPr>
                <w:rFonts w:ascii="Times New Roman" w:hAnsi="Times New Roman" w:cs="Times New Roman"/>
                <w:sz w:val="28"/>
                <w:szCs w:val="28"/>
              </w:rPr>
              <w:t>, каштанов, ве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696D7D0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3E1F52B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с натуры,</w:t>
            </w:r>
          </w:p>
          <w:p w14:paraId="6E874BB5" w14:textId="77777777" w:rsidR="00957F41" w:rsidRPr="00C05F55" w:rsidRDefault="00957F41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воспринимать контуры, пропорции, тональные отношения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971" w:type="dxa"/>
          </w:tcPr>
          <w:p w14:paraId="57705DD5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графика»</w:t>
            </w:r>
          </w:p>
          <w:p w14:paraId="0CCC909E" w14:textId="77777777" w:rsidR="00957F41" w:rsidRPr="00C05F55" w:rsidRDefault="00957F41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показать этапы зарисовки с натуры</w:t>
            </w:r>
            <w:r w:rsidR="00F529D8">
              <w:rPr>
                <w:rFonts w:ascii="Times New Roman" w:hAnsi="Times New Roman" w:cs="Times New Roman"/>
                <w:sz w:val="28"/>
                <w:szCs w:val="28"/>
              </w:rPr>
              <w:t xml:space="preserve"> (бумаг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карандаши НВ, В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95F52" w:rsidRPr="00C05F55" w14:paraId="41975FC3" w14:textId="77777777" w:rsidTr="00992C73">
        <w:tc>
          <w:tcPr>
            <w:tcW w:w="568" w:type="dxa"/>
            <w:vMerge w:val="restart"/>
          </w:tcPr>
          <w:p w14:paraId="6404CB58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Merge w:val="restart"/>
          </w:tcPr>
          <w:p w14:paraId="26F9C92F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57A7DE39" w14:textId="77777777" w:rsidR="00C95F52" w:rsidRDefault="00401476" w:rsidP="00957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цветка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051BDA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0A70A9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C90BD89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с натуры, </w:t>
            </w:r>
          </w:p>
          <w:p w14:paraId="57C42F2C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блюдать, </w:t>
            </w:r>
          </w:p>
          <w:p w14:paraId="1C52954F" w14:textId="77777777" w:rsidR="00C95F52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бинировать материалы</w:t>
            </w:r>
          </w:p>
          <w:p w14:paraId="2736C7E0" w14:textId="77777777" w:rsidR="00C95F52" w:rsidRPr="00C05F55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а</w:t>
            </w:r>
          </w:p>
        </w:tc>
        <w:tc>
          <w:tcPr>
            <w:tcW w:w="2971" w:type="dxa"/>
          </w:tcPr>
          <w:p w14:paraId="7B9E9D7C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исовании с натуры, о природе.</w:t>
            </w:r>
          </w:p>
          <w:p w14:paraId="0F0C9855" w14:textId="77777777" w:rsidR="00C95F52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r w:rsidR="0059141B">
              <w:rPr>
                <w:rFonts w:ascii="Times New Roman" w:hAnsi="Times New Roman" w:cs="Times New Roman"/>
                <w:sz w:val="28"/>
                <w:szCs w:val="28"/>
              </w:rPr>
              <w:t>этюд цветка в смешанной технике. Бумага А</w:t>
            </w:r>
            <w:r w:rsidR="006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4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4F22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3CB923" w14:textId="77777777" w:rsidR="00D5296F" w:rsidRPr="00C05F55" w:rsidRDefault="00D5296F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52" w:rsidRPr="00C05F55" w14:paraId="63026621" w14:textId="77777777" w:rsidTr="00992C73">
        <w:tc>
          <w:tcPr>
            <w:tcW w:w="568" w:type="dxa"/>
            <w:vMerge/>
          </w:tcPr>
          <w:p w14:paraId="674192FB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9B08A8A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4BFA46D" w14:textId="77777777" w:rsidR="00C95F52" w:rsidRPr="00C05F55" w:rsidRDefault="0094387D" w:rsidP="0028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омп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39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95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>Витраж с бабочками</w:t>
            </w:r>
            <w:r w:rsidR="00957392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713D0B3" w14:textId="77777777" w:rsidR="00C95F52" w:rsidRDefault="0068409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3A3A78" w14:textId="77777777" w:rsidR="00E12BBB" w:rsidRDefault="00C95F52" w:rsidP="00E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 xml:space="preserve">законами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>композици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5AE1E675" w14:textId="77777777" w:rsidR="00C95F52" w:rsidRPr="00C05F55" w:rsidRDefault="00E12BBB" w:rsidP="00BC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 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275300AE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DD573" w14:textId="77777777" w:rsidR="00C95F52" w:rsidRPr="00C05F55" w:rsidRDefault="00C95F52" w:rsidP="0051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832FC"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 w:rsidR="006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68409F">
              <w:rPr>
                <w:rFonts w:ascii="Times New Roman" w:hAnsi="Times New Roman" w:cs="Times New Roman"/>
                <w:sz w:val="28"/>
                <w:szCs w:val="28"/>
              </w:rPr>
              <w:t xml:space="preserve"> листе бумаги 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бабочек, </w:t>
            </w:r>
            <w:r w:rsidR="000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 xml:space="preserve">разбить фон на «стеклышки», писать, подбирая  гармоничный цвет. 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0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65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FBB" w:rsidRPr="00C05F55" w14:paraId="5DEE4E3B" w14:textId="77777777" w:rsidTr="00992C73">
        <w:trPr>
          <w:trHeight w:val="3263"/>
        </w:trPr>
        <w:tc>
          <w:tcPr>
            <w:tcW w:w="568" w:type="dxa"/>
            <w:vMerge w:val="restart"/>
          </w:tcPr>
          <w:p w14:paraId="6E14F985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7" w:type="dxa"/>
            <w:vMerge w:val="restart"/>
          </w:tcPr>
          <w:p w14:paraId="35B554FC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088A1028" w14:textId="77777777" w:rsidR="008D7FBB" w:rsidRDefault="00A10250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D6C">
              <w:rPr>
                <w:rFonts w:ascii="Times New Roman" w:hAnsi="Times New Roman" w:cs="Times New Roman"/>
                <w:sz w:val="28"/>
                <w:szCs w:val="28"/>
              </w:rPr>
              <w:t>Кузнечики в траве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9A8262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88B7C0" w14:textId="77777777" w:rsidR="00774BF7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E2BE6" w14:textId="77777777" w:rsidR="00774BF7" w:rsidRDefault="00774B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;</w:t>
            </w:r>
          </w:p>
          <w:p w14:paraId="5DE6E6A7" w14:textId="77777777" w:rsidR="008C6F9B" w:rsidRPr="0001088A" w:rsidRDefault="008C6F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фризовой композиции;</w:t>
            </w:r>
          </w:p>
          <w:p w14:paraId="7E2B752C" w14:textId="77777777" w:rsidR="008D7FBB" w:rsidRPr="00C05F55" w:rsidRDefault="00774BF7" w:rsidP="00A0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ирать цвет, смешивая краски.</w:t>
            </w:r>
          </w:p>
        </w:tc>
        <w:tc>
          <w:tcPr>
            <w:tcW w:w="2971" w:type="dxa"/>
          </w:tcPr>
          <w:p w14:paraId="643B1763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49FD1B4A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DA4B6E">
              <w:rPr>
                <w:rFonts w:ascii="Times New Roman" w:hAnsi="Times New Roman" w:cs="Times New Roman"/>
                <w:sz w:val="28"/>
                <w:szCs w:val="28"/>
              </w:rPr>
              <w:t>фризовой композиции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0CB60F" w14:textId="77777777" w:rsidR="008D7FBB" w:rsidRDefault="008D7FBB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6E7D6C">
              <w:rPr>
                <w:rFonts w:ascii="Times New Roman" w:hAnsi="Times New Roman" w:cs="Times New Roman"/>
                <w:sz w:val="28"/>
                <w:szCs w:val="28"/>
              </w:rPr>
              <w:t>кузнечиков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4B6E">
              <w:rPr>
                <w:rFonts w:ascii="Times New Roman" w:hAnsi="Times New Roman" w:cs="Times New Roman"/>
                <w:sz w:val="28"/>
                <w:szCs w:val="28"/>
              </w:rPr>
              <w:t xml:space="preserve"> травы, </w:t>
            </w:r>
          </w:p>
          <w:p w14:paraId="18B11E91" w14:textId="77777777" w:rsidR="00774BF7" w:rsidRPr="00C05F55" w:rsidRDefault="00774BF7" w:rsidP="008C6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C6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F9B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FBB" w:rsidRPr="00C05F55" w14:paraId="42A799EC" w14:textId="77777777" w:rsidTr="00992C73">
        <w:trPr>
          <w:trHeight w:val="711"/>
        </w:trPr>
        <w:tc>
          <w:tcPr>
            <w:tcW w:w="568" w:type="dxa"/>
            <w:vMerge/>
          </w:tcPr>
          <w:p w14:paraId="1A3C180F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E73BD23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92B9859" w14:textId="77777777" w:rsidR="008D7FBB" w:rsidRDefault="00A10250" w:rsidP="00220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7D6C">
              <w:rPr>
                <w:rFonts w:ascii="Times New Roman" w:hAnsi="Times New Roman" w:cs="Times New Roman"/>
                <w:sz w:val="28"/>
                <w:szCs w:val="28"/>
              </w:rPr>
              <w:t xml:space="preserve">Кленовые 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 xml:space="preserve"> листья</w:t>
            </w:r>
            <w:r w:rsidR="00220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8803D63" w14:textId="77777777" w:rsidR="008D7FBB" w:rsidRDefault="00C17F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ABFDB81" w14:textId="77777777" w:rsidR="00774BF7" w:rsidRDefault="0002094F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>учать природные формы с натуры.</w:t>
            </w:r>
          </w:p>
          <w:p w14:paraId="4D54A3DA" w14:textId="77777777" w:rsidR="00774BF7" w:rsidRDefault="00CF6182" w:rsidP="003E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 xml:space="preserve">понимать, как разные 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="00774BF7">
              <w:rPr>
                <w:rFonts w:ascii="Times New Roman" w:hAnsi="Times New Roman" w:cs="Times New Roman"/>
                <w:sz w:val="28"/>
                <w:szCs w:val="28"/>
              </w:rPr>
              <w:t xml:space="preserve"> и штрихи влияют на изображение.</w:t>
            </w:r>
          </w:p>
        </w:tc>
        <w:tc>
          <w:tcPr>
            <w:tcW w:w="2971" w:type="dxa"/>
          </w:tcPr>
          <w:p w14:paraId="431EC0AE" w14:textId="77777777" w:rsidR="003E3843" w:rsidRDefault="00602FCD" w:rsidP="003E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3E3843">
              <w:rPr>
                <w:rFonts w:ascii="Times New Roman" w:hAnsi="Times New Roman" w:cs="Times New Roman"/>
                <w:sz w:val="28"/>
                <w:szCs w:val="28"/>
              </w:rPr>
              <w:t xml:space="preserve"> компоновать на листе собранные листья;</w:t>
            </w:r>
          </w:p>
          <w:p w14:paraId="0DD2AEED" w14:textId="77777777" w:rsidR="00FD13C3" w:rsidRDefault="003E3843" w:rsidP="00FD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2FCD">
              <w:rPr>
                <w:rFonts w:ascii="Times New Roman" w:hAnsi="Times New Roman" w:cs="Times New Roman"/>
                <w:sz w:val="28"/>
                <w:szCs w:val="28"/>
              </w:rPr>
              <w:t xml:space="preserve"> обвести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AF8">
              <w:rPr>
                <w:rFonts w:ascii="Times New Roman" w:hAnsi="Times New Roman" w:cs="Times New Roman"/>
                <w:sz w:val="28"/>
                <w:szCs w:val="28"/>
              </w:rPr>
              <w:t>кленовые</w:t>
            </w:r>
            <w:r w:rsidR="000D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84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8D7A29" w14:textId="77777777" w:rsidR="00FD13C3" w:rsidRDefault="00FD13C3" w:rsidP="00FD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ть разными видами штрихов;</w:t>
            </w:r>
          </w:p>
          <w:p w14:paraId="5C945C59" w14:textId="77777777" w:rsidR="00602FCD" w:rsidRDefault="00763784" w:rsidP="000F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3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0F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094F">
              <w:rPr>
                <w:rFonts w:ascii="Times New Roman" w:hAnsi="Times New Roman" w:cs="Times New Roman"/>
                <w:sz w:val="28"/>
                <w:szCs w:val="28"/>
              </w:rPr>
              <w:t>черный маркер, фломастер.</w:t>
            </w:r>
          </w:p>
        </w:tc>
      </w:tr>
      <w:tr w:rsidR="0083215B" w:rsidRPr="00C05F55" w14:paraId="0CB893CF" w14:textId="77777777" w:rsidTr="00992C73">
        <w:trPr>
          <w:trHeight w:val="711"/>
        </w:trPr>
        <w:tc>
          <w:tcPr>
            <w:tcW w:w="568" w:type="dxa"/>
            <w:vMerge w:val="restart"/>
          </w:tcPr>
          <w:p w14:paraId="32C8D98A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vMerge w:val="restart"/>
          </w:tcPr>
          <w:p w14:paraId="5E4E3EB3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730" w:type="dxa"/>
          </w:tcPr>
          <w:p w14:paraId="7AC84260" w14:textId="77777777" w:rsidR="005621B3" w:rsidRDefault="005621B3" w:rsidP="0056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>Букет осенних цветов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FA7458C" w14:textId="77777777" w:rsidR="0083215B" w:rsidRDefault="0083215B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4029E" w14:textId="77777777" w:rsidR="005C526D" w:rsidRDefault="007D67D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563DB" w14:textId="77777777" w:rsidR="005C526D" w:rsidRDefault="005C526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цветы с натуры;</w:t>
            </w:r>
          </w:p>
          <w:p w14:paraId="4F549728" w14:textId="77777777" w:rsidR="005B067D" w:rsidRDefault="005B067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акварельной живописи;</w:t>
            </w:r>
          </w:p>
          <w:p w14:paraId="7B37C81F" w14:textId="77777777" w:rsidR="00C53025" w:rsidRDefault="00404030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</w:t>
            </w:r>
            <w:r w:rsidR="00C53025">
              <w:rPr>
                <w:rFonts w:ascii="Times New Roman" w:hAnsi="Times New Roman" w:cs="Times New Roman"/>
                <w:sz w:val="28"/>
                <w:szCs w:val="28"/>
              </w:rPr>
              <w:t>акварелью а-ля прима;</w:t>
            </w:r>
          </w:p>
          <w:p w14:paraId="2605515D" w14:textId="77777777" w:rsidR="005C526D" w:rsidRDefault="00C53025" w:rsidP="005C5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писать акварелью </w:t>
            </w:r>
            <w:r w:rsidR="009A5F26">
              <w:rPr>
                <w:rFonts w:ascii="Times New Roman" w:hAnsi="Times New Roman" w:cs="Times New Roman"/>
                <w:sz w:val="28"/>
                <w:szCs w:val="28"/>
              </w:rPr>
              <w:t>по сырому.</w:t>
            </w:r>
          </w:p>
          <w:p w14:paraId="350F1941" w14:textId="77777777" w:rsidR="00C53025" w:rsidRDefault="00C53025" w:rsidP="005C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F489C7F" w14:textId="77777777" w:rsidR="0083215B" w:rsidRDefault="000442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476013">
              <w:rPr>
                <w:rFonts w:ascii="Times New Roman" w:hAnsi="Times New Roman" w:cs="Times New Roman"/>
                <w:sz w:val="28"/>
                <w:szCs w:val="28"/>
              </w:rPr>
              <w:t>свойстве акварели,</w:t>
            </w:r>
          </w:p>
          <w:p w14:paraId="3FA86B5C" w14:textId="77777777" w:rsidR="00C53025" w:rsidRDefault="00C530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476013">
              <w:rPr>
                <w:rFonts w:ascii="Times New Roman" w:hAnsi="Times New Roman" w:cs="Times New Roman"/>
                <w:sz w:val="28"/>
                <w:szCs w:val="28"/>
              </w:rPr>
              <w:t>аквар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2B7D3E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писать </w:t>
            </w:r>
            <w:r w:rsidR="00476013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13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. </w:t>
            </w:r>
          </w:p>
          <w:p w14:paraId="0E707EAE" w14:textId="77777777" w:rsidR="00C53025" w:rsidRDefault="00C53025" w:rsidP="00C5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83215B" w:rsidRPr="00C05F55" w14:paraId="266E169C" w14:textId="77777777" w:rsidTr="00992C73">
        <w:trPr>
          <w:trHeight w:val="711"/>
        </w:trPr>
        <w:tc>
          <w:tcPr>
            <w:tcW w:w="568" w:type="dxa"/>
            <w:vMerge/>
          </w:tcPr>
          <w:p w14:paraId="200B2153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60A3EAC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2133E4D" w14:textId="77777777" w:rsidR="0083215B" w:rsidRDefault="005621B3" w:rsidP="0042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>Дымк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749E671" w14:textId="77777777" w:rsidR="0083215B" w:rsidRDefault="00E026B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91A480E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ые формы в объеме;</w:t>
            </w:r>
          </w:p>
          <w:p w14:paraId="604B141B" w14:textId="77777777" w:rsidR="009D111D" w:rsidRDefault="009D111D" w:rsidP="0042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>роспись в дымковской традиции.</w:t>
            </w:r>
          </w:p>
        </w:tc>
        <w:tc>
          <w:tcPr>
            <w:tcW w:w="2971" w:type="dxa"/>
          </w:tcPr>
          <w:p w14:paraId="3B4F338A" w14:textId="77777777" w:rsidR="0083215B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отографического </w:t>
            </w:r>
            <w:r w:rsidR="009A5F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067CE">
              <w:rPr>
                <w:rFonts w:ascii="Times New Roman" w:hAnsi="Times New Roman" w:cs="Times New Roman"/>
                <w:sz w:val="28"/>
                <w:szCs w:val="28"/>
              </w:rPr>
              <w:t xml:space="preserve">на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14:paraId="687905E7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>народной игр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E467C8" w14:textId="77777777" w:rsidR="00950DBA" w:rsidRDefault="00423890" w:rsidP="0029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290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гуашь.</w:t>
            </w:r>
          </w:p>
        </w:tc>
      </w:tr>
      <w:tr w:rsidR="009318AF" w:rsidRPr="00C05F55" w14:paraId="1144FF90" w14:textId="77777777" w:rsidTr="00992C73">
        <w:tc>
          <w:tcPr>
            <w:tcW w:w="568" w:type="dxa"/>
            <w:vMerge w:val="restart"/>
          </w:tcPr>
          <w:p w14:paraId="686625ED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vMerge w:val="restart"/>
          </w:tcPr>
          <w:p w14:paraId="31C9EB56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730" w:type="dxa"/>
          </w:tcPr>
          <w:p w14:paraId="2A560DD9" w14:textId="77777777" w:rsidR="0002639C" w:rsidRDefault="0002639C" w:rsidP="00026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5DFBDF" w14:textId="77777777" w:rsidR="009318AF" w:rsidRDefault="009318AF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948323" w14:textId="77777777" w:rsidR="009318AF" w:rsidRDefault="002C45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E77A97D" w14:textId="77777777" w:rsidR="004F67B7" w:rsidRDefault="004F67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лановости;</w:t>
            </w:r>
          </w:p>
          <w:p w14:paraId="6FADD6BB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3FC2">
              <w:rPr>
                <w:rFonts w:ascii="Times New Roman" w:hAnsi="Times New Roman" w:cs="Times New Roman"/>
                <w:sz w:val="28"/>
                <w:szCs w:val="28"/>
              </w:rPr>
              <w:t>обобщать, писать большим пя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13B838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акварелью в технике «заливка по сухому».</w:t>
            </w:r>
          </w:p>
          <w:p w14:paraId="3E8F38F3" w14:textId="77777777" w:rsidR="002C45C2" w:rsidRDefault="002C45C2" w:rsidP="002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7889ED1" w14:textId="77777777" w:rsidR="00341CAD" w:rsidRDefault="00341CAD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: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репродукции пейзажей,</w:t>
            </w:r>
          </w:p>
          <w:p w14:paraId="6F4177E9" w14:textId="77777777" w:rsidR="004F67B7" w:rsidRDefault="00341CAD" w:rsidP="004F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ь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 xml:space="preserve"> пейзаж акварелью </w:t>
            </w:r>
            <w:r w:rsidR="00D501EC">
              <w:rPr>
                <w:rFonts w:ascii="Times New Roman" w:hAnsi="Times New Roman" w:cs="Times New Roman"/>
                <w:sz w:val="28"/>
                <w:szCs w:val="28"/>
              </w:rPr>
              <w:t>разными способами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A22A7E" w14:textId="77777777" w:rsidR="002C45C2" w:rsidRDefault="00341CAD" w:rsidP="007A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</w:t>
            </w:r>
            <w:r w:rsidR="005A7E03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2B1E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восков</w:t>
            </w:r>
            <w:r w:rsidR="007A2B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67B7">
              <w:rPr>
                <w:rFonts w:ascii="Times New Roman" w:hAnsi="Times New Roman" w:cs="Times New Roman"/>
                <w:sz w:val="28"/>
                <w:szCs w:val="28"/>
              </w:rPr>
              <w:t>й м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8AF" w:rsidRPr="00C05F55" w14:paraId="0D72485B" w14:textId="77777777" w:rsidTr="00992C73">
        <w:tc>
          <w:tcPr>
            <w:tcW w:w="568" w:type="dxa"/>
            <w:vMerge/>
          </w:tcPr>
          <w:p w14:paraId="1F0CFE59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086574D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CCFFCF0" w14:textId="77777777" w:rsidR="009318AF" w:rsidRDefault="007E58C2" w:rsidP="00F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 xml:space="preserve">рафика 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11E02">
              <w:rPr>
                <w:rFonts w:ascii="Times New Roman" w:hAnsi="Times New Roman" w:cs="Times New Roman"/>
                <w:sz w:val="28"/>
                <w:szCs w:val="28"/>
              </w:rPr>
              <w:t>Фонари в городе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2276677" w14:textId="77777777" w:rsidR="009318AF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1C92D6EC" w14:textId="77777777" w:rsidR="00F11E02" w:rsidRDefault="00F11E0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ятие контраста;</w:t>
            </w:r>
          </w:p>
          <w:p w14:paraId="484BE098" w14:textId="77777777" w:rsidR="00415A9D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 графическими материалами.</w:t>
            </w:r>
          </w:p>
          <w:p w14:paraId="21F3FE4A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</w:t>
            </w:r>
            <w:r w:rsidR="00506945">
              <w:rPr>
                <w:rFonts w:ascii="Times New Roman" w:hAnsi="Times New Roman" w:cs="Times New Roman"/>
                <w:sz w:val="28"/>
                <w:szCs w:val="28"/>
              </w:rPr>
              <w:t>риховать разными видами штрихов;</w:t>
            </w:r>
          </w:p>
          <w:p w14:paraId="286F12E8" w14:textId="77777777" w:rsidR="00506945" w:rsidRDefault="00506945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ливка плоск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лел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483526B2" w14:textId="77777777" w:rsidR="00F11E02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ческих работ. Педагогический рисунок: нарисовать </w:t>
            </w:r>
            <w:r w:rsidR="00F11E02">
              <w:rPr>
                <w:rFonts w:ascii="Times New Roman" w:hAnsi="Times New Roman" w:cs="Times New Roman"/>
                <w:sz w:val="28"/>
                <w:szCs w:val="28"/>
              </w:rPr>
              <w:t>городской пейзаж с фонарями.</w:t>
            </w:r>
          </w:p>
          <w:p w14:paraId="3A1A6164" w14:textId="77777777" w:rsidR="004B4B0A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7C0E4C">
              <w:rPr>
                <w:rFonts w:ascii="Times New Roman" w:hAnsi="Times New Roman" w:cs="Times New Roman"/>
                <w:sz w:val="28"/>
                <w:szCs w:val="28"/>
              </w:rPr>
              <w:t>карандаш,</w:t>
            </w:r>
          </w:p>
          <w:p w14:paraId="2117144B" w14:textId="77777777" w:rsidR="009318AF" w:rsidRDefault="00506945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 или черный фломас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л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AA0" w:rsidRPr="00C05F55" w14:paraId="495C3C03" w14:textId="77777777" w:rsidTr="00992C73">
        <w:tc>
          <w:tcPr>
            <w:tcW w:w="568" w:type="dxa"/>
            <w:vMerge w:val="restart"/>
          </w:tcPr>
          <w:p w14:paraId="744E8CFE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47" w:type="dxa"/>
            <w:vMerge w:val="restart"/>
          </w:tcPr>
          <w:p w14:paraId="0483E67C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2029"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  <w:tc>
          <w:tcPr>
            <w:tcW w:w="1730" w:type="dxa"/>
          </w:tcPr>
          <w:p w14:paraId="532DE06A" w14:textId="77777777" w:rsidR="004C2AA0" w:rsidRDefault="007861F8" w:rsidP="002D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омпозиция «</w:t>
            </w:r>
            <w:r w:rsidR="002D1DBE">
              <w:rPr>
                <w:rFonts w:ascii="Times New Roman" w:hAnsi="Times New Roman" w:cs="Times New Roman"/>
                <w:sz w:val="28"/>
                <w:szCs w:val="28"/>
              </w:rPr>
              <w:t>Зонтики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2071348" w14:textId="77777777" w:rsidR="004C2AA0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47B83A8" w14:textId="77777777" w:rsidR="00624482" w:rsidRDefault="006244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движение;</w:t>
            </w:r>
          </w:p>
          <w:p w14:paraId="117676FC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очинять, </w:t>
            </w:r>
          </w:p>
          <w:p w14:paraId="08BF68CF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рительную память.</w:t>
            </w:r>
          </w:p>
          <w:p w14:paraId="322476B6" w14:textId="77777777" w:rsidR="00415A9D" w:rsidRDefault="00415A9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BEAEFB8" w14:textId="77777777" w:rsidR="00255CED" w:rsidRDefault="00255CED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иемах передачи движения.</w:t>
            </w:r>
          </w:p>
          <w:p w14:paraId="3EFB4A40" w14:textId="77777777" w:rsidR="004C2AA0" w:rsidRDefault="006302EF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гнущиеся от ветра и дождя деревья;</w:t>
            </w:r>
            <w:r w:rsidR="00D7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 А3, белый мелок, акварель.</w:t>
            </w:r>
          </w:p>
        </w:tc>
      </w:tr>
      <w:tr w:rsidR="004C2AA0" w:rsidRPr="00C05F55" w14:paraId="7C942AC0" w14:textId="77777777" w:rsidTr="00992C73">
        <w:tc>
          <w:tcPr>
            <w:tcW w:w="568" w:type="dxa"/>
            <w:vMerge/>
          </w:tcPr>
          <w:p w14:paraId="727712DB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D1B5E9B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E0954AB" w14:textId="77777777" w:rsidR="004C2AA0" w:rsidRPr="00C05F55" w:rsidRDefault="00D459BD" w:rsidP="002D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1DBE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  <w:r w:rsidR="004C2AA0">
              <w:rPr>
                <w:rFonts w:ascii="Times New Roman" w:hAnsi="Times New Roman" w:cs="Times New Roman"/>
                <w:sz w:val="28"/>
                <w:szCs w:val="28"/>
              </w:rPr>
              <w:t>листья»</w:t>
            </w:r>
          </w:p>
        </w:tc>
        <w:tc>
          <w:tcPr>
            <w:tcW w:w="3260" w:type="dxa"/>
          </w:tcPr>
          <w:p w14:paraId="470227B2" w14:textId="77777777" w:rsidR="004C2AA0" w:rsidRDefault="00093C8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C2AA0"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B9B001" w14:textId="77777777" w:rsidR="000459F8" w:rsidRDefault="000459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46A1F61F" w14:textId="77777777" w:rsidR="004C2AA0" w:rsidRDefault="00B414D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BB9">
              <w:rPr>
                <w:rFonts w:ascii="Times New Roman" w:hAnsi="Times New Roman" w:cs="Times New Roman"/>
                <w:sz w:val="28"/>
                <w:szCs w:val="28"/>
              </w:rPr>
              <w:t>понятие цветовых гармоний в жив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6BE258" w14:textId="77777777" w:rsidR="004C2AA0" w:rsidRPr="0001088A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 xml:space="preserve">смешивание цветов, </w:t>
            </w:r>
            <w:r w:rsidR="00E37BB9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>цветовы</w:t>
            </w:r>
            <w:r w:rsidR="00E37B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1A0F">
              <w:rPr>
                <w:rFonts w:ascii="Times New Roman" w:hAnsi="Times New Roman" w:cs="Times New Roman"/>
                <w:sz w:val="28"/>
                <w:szCs w:val="28"/>
              </w:rPr>
              <w:t xml:space="preserve"> оттенки.</w:t>
            </w:r>
          </w:p>
          <w:p w14:paraId="1BD73711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A684CA3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</w:t>
            </w:r>
            <w:r w:rsidR="005605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и цвете осенних листьев.</w:t>
            </w:r>
          </w:p>
          <w:p w14:paraId="7E50CB4C" w14:textId="77777777" w:rsidR="004C2AA0" w:rsidRPr="00C05F55" w:rsidRDefault="004C2AA0" w:rsidP="004B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листьев.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F8">
              <w:rPr>
                <w:rFonts w:ascii="Times New Roman" w:hAnsi="Times New Roman" w:cs="Times New Roman"/>
                <w:sz w:val="28"/>
                <w:szCs w:val="28"/>
              </w:rPr>
              <w:t>Бумага А3, акварель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>, воск. мелки.</w:t>
            </w:r>
          </w:p>
        </w:tc>
      </w:tr>
      <w:tr w:rsidR="000240DE" w:rsidRPr="00C05F55" w14:paraId="69E45530" w14:textId="77777777" w:rsidTr="00992C73">
        <w:tc>
          <w:tcPr>
            <w:tcW w:w="568" w:type="dxa"/>
            <w:vMerge w:val="restart"/>
          </w:tcPr>
          <w:p w14:paraId="5B390999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vMerge w:val="restart"/>
          </w:tcPr>
          <w:p w14:paraId="36322A8B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30" w:type="dxa"/>
          </w:tcPr>
          <w:p w14:paraId="3D96E8EB" w14:textId="77777777" w:rsidR="000240DE" w:rsidRDefault="000240DE" w:rsidP="0002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F54109">
              <w:rPr>
                <w:rFonts w:ascii="Times New Roman" w:hAnsi="Times New Roman" w:cs="Times New Roman"/>
                <w:sz w:val="28"/>
                <w:szCs w:val="28"/>
              </w:rPr>
              <w:t>Ул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7251B7" w14:textId="77777777" w:rsidR="000240DE" w:rsidRDefault="000240DE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B5CB38" w14:textId="77777777" w:rsidR="000240DE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E421935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 натуры,</w:t>
            </w:r>
          </w:p>
          <w:p w14:paraId="58CDD574" w14:textId="77777777" w:rsidR="004B50FC" w:rsidRDefault="00EA73B6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</w:t>
            </w:r>
            <w:r w:rsidR="009558BF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</w:t>
            </w:r>
            <w:r w:rsidR="00955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0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829CC1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</w:t>
            </w:r>
            <w:r w:rsidR="0096266A">
              <w:rPr>
                <w:rFonts w:ascii="Times New Roman" w:hAnsi="Times New Roman" w:cs="Times New Roman"/>
                <w:sz w:val="28"/>
                <w:szCs w:val="28"/>
              </w:rPr>
              <w:t>овка;</w:t>
            </w:r>
          </w:p>
          <w:p w14:paraId="0CC47B3F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тона,</w:t>
            </w:r>
          </w:p>
          <w:p w14:paraId="68B8DF59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карандашами разной твердости,</w:t>
            </w:r>
          </w:p>
          <w:p w14:paraId="175D53C5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резинкой</w:t>
            </w:r>
          </w:p>
          <w:p w14:paraId="72635866" w14:textId="77777777" w:rsidR="00527260" w:rsidRDefault="00527260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84324DB" w14:textId="77777777" w:rsidR="00EA73B6" w:rsidRDefault="00EA73B6" w:rsidP="00EA7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иродной формы </w:t>
            </w:r>
            <w:r w:rsidR="00F54109">
              <w:rPr>
                <w:rFonts w:ascii="Times New Roman" w:hAnsi="Times New Roman" w:cs="Times New Roman"/>
                <w:sz w:val="28"/>
                <w:szCs w:val="28"/>
              </w:rPr>
              <w:t>раковин от улиток</w:t>
            </w:r>
            <w:r w:rsidR="001C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E9E3A9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>ул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туры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чк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FBF23" w14:textId="77777777" w:rsidR="000240DE" w:rsidRDefault="004B50FC" w:rsidP="005D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D6FA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>и разной твердости, резинка.</w:t>
            </w:r>
          </w:p>
        </w:tc>
      </w:tr>
      <w:tr w:rsidR="000240DE" w:rsidRPr="00C05F55" w14:paraId="31F2D6CF" w14:textId="77777777" w:rsidTr="00992C73">
        <w:tc>
          <w:tcPr>
            <w:tcW w:w="568" w:type="dxa"/>
            <w:vMerge/>
          </w:tcPr>
          <w:p w14:paraId="77A50A78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18F9D5A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D942DA2" w14:textId="77777777" w:rsidR="000240DE" w:rsidRPr="00C05F55" w:rsidRDefault="000240DE" w:rsidP="001E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1E5A32">
              <w:rPr>
                <w:rFonts w:ascii="Times New Roman" w:hAnsi="Times New Roman" w:cs="Times New Roman"/>
                <w:sz w:val="28"/>
                <w:szCs w:val="28"/>
              </w:rPr>
              <w:t>Осенний д</w:t>
            </w:r>
            <w:r w:rsidR="00F54109">
              <w:rPr>
                <w:rFonts w:ascii="Times New Roman" w:hAnsi="Times New Roman" w:cs="Times New Roman"/>
                <w:sz w:val="28"/>
                <w:szCs w:val="28"/>
              </w:rPr>
              <w:t>ож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8A77292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AE33942" w14:textId="77777777" w:rsidR="001E5A32" w:rsidRDefault="001E5A3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оны композиции;</w:t>
            </w:r>
          </w:p>
          <w:p w14:paraId="5A187A3B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941">
              <w:rPr>
                <w:rFonts w:ascii="Times New Roman" w:hAnsi="Times New Roman" w:cs="Times New Roman"/>
                <w:sz w:val="28"/>
                <w:szCs w:val="28"/>
              </w:rPr>
              <w:t>пропорции человеческой фигуры</w:t>
            </w:r>
          </w:p>
          <w:p w14:paraId="781620CB" w14:textId="77777777" w:rsidR="00C73941" w:rsidRDefault="00C739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али композиции.</w:t>
            </w:r>
          </w:p>
          <w:p w14:paraId="03F4F327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720C5C1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C73941">
              <w:rPr>
                <w:rFonts w:ascii="Times New Roman" w:hAnsi="Times New Roman" w:cs="Times New Roman"/>
                <w:sz w:val="28"/>
                <w:szCs w:val="28"/>
              </w:rPr>
              <w:t>значении деталей и акцентов в композиции;</w:t>
            </w:r>
          </w:p>
          <w:p w14:paraId="6F4F6BDB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осенних деревьев</w:t>
            </w:r>
            <w:r w:rsidR="00D8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86E">
              <w:rPr>
                <w:rFonts w:ascii="Times New Roman" w:hAnsi="Times New Roman" w:cs="Times New Roman"/>
                <w:sz w:val="28"/>
                <w:szCs w:val="28"/>
              </w:rPr>
              <w:t>людей, спрятавшихся от дождя</w:t>
            </w:r>
            <w:r w:rsidR="008A0EB7">
              <w:rPr>
                <w:rFonts w:ascii="Times New Roman" w:hAnsi="Times New Roman" w:cs="Times New Roman"/>
                <w:sz w:val="28"/>
                <w:szCs w:val="28"/>
              </w:rPr>
              <w:t>, луж</w:t>
            </w:r>
            <w:r w:rsidR="00B61D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0EB7">
              <w:rPr>
                <w:rFonts w:ascii="Times New Roman" w:hAnsi="Times New Roman" w:cs="Times New Roman"/>
                <w:sz w:val="28"/>
                <w:szCs w:val="28"/>
              </w:rPr>
              <w:t>и хмурого неба.</w:t>
            </w:r>
          </w:p>
          <w:p w14:paraId="54E99C3B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E5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E6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211B5E06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F6" w:rsidRPr="00C05F55" w14:paraId="3FFC9B8E" w14:textId="77777777" w:rsidTr="00992C73">
        <w:tc>
          <w:tcPr>
            <w:tcW w:w="568" w:type="dxa"/>
            <w:vMerge w:val="restart"/>
          </w:tcPr>
          <w:p w14:paraId="4C2799BE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247" w:type="dxa"/>
            <w:vMerge w:val="restart"/>
          </w:tcPr>
          <w:p w14:paraId="2641DFFF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730" w:type="dxa"/>
          </w:tcPr>
          <w:p w14:paraId="483B0889" w14:textId="77777777" w:rsidR="002539F6" w:rsidRDefault="00F342A8" w:rsidP="0025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ивопись «Листья на мокром асфальте»</w:t>
            </w:r>
          </w:p>
          <w:p w14:paraId="1BC353E0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7585A1" w14:textId="77777777" w:rsidR="002539F6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A942F61" w14:textId="77777777" w:rsidR="00225021" w:rsidRDefault="0022502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цветового круга;</w:t>
            </w:r>
          </w:p>
          <w:p w14:paraId="31EA776D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;</w:t>
            </w:r>
          </w:p>
          <w:p w14:paraId="0AF46C9D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ть теплые и холодные цвета;</w:t>
            </w:r>
          </w:p>
          <w:p w14:paraId="5DF7789B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контраста.</w:t>
            </w:r>
          </w:p>
          <w:p w14:paraId="79DACDA3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A0FE5AB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цветового круга.</w:t>
            </w:r>
          </w:p>
          <w:p w14:paraId="2EEAA9EA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законах цветового кру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532D9" w14:textId="77777777" w:rsidR="002539F6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писать в теплых оттенках листья и в холодных и темных асфальт. Бумага А2, акварель, восковые мелки. </w:t>
            </w:r>
          </w:p>
        </w:tc>
      </w:tr>
      <w:tr w:rsidR="002539F6" w:rsidRPr="00C05F55" w14:paraId="6A54F2C7" w14:textId="77777777" w:rsidTr="00992C73">
        <w:tc>
          <w:tcPr>
            <w:tcW w:w="568" w:type="dxa"/>
            <w:vMerge/>
          </w:tcPr>
          <w:p w14:paraId="58E85FA4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5A9F43D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40BA3F3" w14:textId="77777777" w:rsidR="002539F6" w:rsidRPr="00C05F55" w:rsidRDefault="00982F42" w:rsidP="00576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693F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D9D6850" w14:textId="77777777" w:rsidR="002539F6" w:rsidRDefault="00DD457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B78007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693F">
              <w:rPr>
                <w:rFonts w:ascii="Times New Roman" w:hAnsi="Times New Roman" w:cs="Times New Roman"/>
                <w:sz w:val="28"/>
                <w:szCs w:val="28"/>
              </w:rPr>
              <w:t>понимание трехмерных форм при работе с натуры;</w:t>
            </w:r>
          </w:p>
          <w:p w14:paraId="1CB78AE0" w14:textId="77777777" w:rsidR="0057693F" w:rsidRDefault="0057693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бить сложные формы на простые;</w:t>
            </w:r>
          </w:p>
          <w:p w14:paraId="4857704B" w14:textId="77777777" w:rsidR="002539F6" w:rsidRDefault="00624A8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ка различных форм, уточнение пропорций. </w:t>
            </w:r>
          </w:p>
          <w:p w14:paraId="5D7BBA92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EB15E42" w14:textId="77777777" w:rsidR="0077752A" w:rsidRDefault="0077752A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B114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EB2">
              <w:rPr>
                <w:rFonts w:ascii="Times New Roman" w:hAnsi="Times New Roman" w:cs="Times New Roman"/>
                <w:sz w:val="28"/>
                <w:szCs w:val="28"/>
              </w:rPr>
              <w:t>анализе трехмерных форм в моде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7A0769" w14:textId="77777777" w:rsidR="008C2EB2" w:rsidRDefault="008C2EB2" w:rsidP="00777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ть с на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блок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ши и другие дары осени.</w:t>
            </w:r>
          </w:p>
          <w:p w14:paraId="557AFD51" w14:textId="77777777" w:rsidR="002539F6" w:rsidRPr="00C05F55" w:rsidRDefault="0077752A" w:rsidP="0029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290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C6E6C" w:rsidRPr="00C05F55" w14:paraId="7A9A1E02" w14:textId="77777777" w:rsidTr="00992C73">
        <w:tc>
          <w:tcPr>
            <w:tcW w:w="568" w:type="dxa"/>
            <w:vMerge w:val="restart"/>
          </w:tcPr>
          <w:p w14:paraId="57F29AC7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vMerge w:val="restart"/>
          </w:tcPr>
          <w:p w14:paraId="1128A002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5E8F2CCA" w14:textId="77777777" w:rsidR="008C6E6C" w:rsidRDefault="008C6E6C" w:rsidP="0012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Pr="003938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5B626D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7FCB75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изация,</w:t>
            </w:r>
          </w:p>
          <w:p w14:paraId="25121EAF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;</w:t>
            </w:r>
          </w:p>
          <w:p w14:paraId="432FDB24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карандашами разной твердости;</w:t>
            </w:r>
          </w:p>
          <w:p w14:paraId="1DF6DD6E" w14:textId="77777777" w:rsidR="008C6E6C" w:rsidRPr="00296214" w:rsidRDefault="00F04256" w:rsidP="0028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штрихов и фактур.</w:t>
            </w:r>
          </w:p>
        </w:tc>
        <w:tc>
          <w:tcPr>
            <w:tcW w:w="2971" w:type="dxa"/>
          </w:tcPr>
          <w:p w14:paraId="2299874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карандашах разной твердости.  </w:t>
            </w:r>
          </w:p>
          <w:p w14:paraId="76E758C0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стилизованных птичек, штриховать карандашами разной твердости.</w:t>
            </w:r>
          </w:p>
          <w:p w14:paraId="2444B32A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.</w:t>
            </w:r>
          </w:p>
        </w:tc>
      </w:tr>
      <w:tr w:rsidR="008C6E6C" w:rsidRPr="00C05F55" w14:paraId="729A6A66" w14:textId="77777777" w:rsidTr="00992C73">
        <w:tc>
          <w:tcPr>
            <w:tcW w:w="568" w:type="dxa"/>
            <w:vMerge/>
          </w:tcPr>
          <w:p w14:paraId="057E2512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360DE3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63979B6" w14:textId="77777777" w:rsidR="008C6E6C" w:rsidRDefault="008C6E6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F20D48">
              <w:rPr>
                <w:rFonts w:ascii="Times New Roman" w:hAnsi="Times New Roman" w:cs="Times New Roman"/>
                <w:sz w:val="28"/>
                <w:szCs w:val="28"/>
              </w:rPr>
              <w:t>Осенний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FF088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6A22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7B73863" w14:textId="77777777" w:rsidR="008C6E6C" w:rsidRDefault="008C6E6C" w:rsidP="00F2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туры</w:t>
            </w:r>
            <w:r w:rsidR="00F20D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FB0AB9" w14:textId="77777777" w:rsidR="00F20D48" w:rsidRDefault="00F20D48" w:rsidP="00F2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ые и холодные цвета;</w:t>
            </w:r>
          </w:p>
          <w:p w14:paraId="0BD75678" w14:textId="77777777" w:rsidR="00F20D48" w:rsidRDefault="00F20D48" w:rsidP="00F2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вет и тон в живописи.</w:t>
            </w:r>
          </w:p>
        </w:tc>
        <w:tc>
          <w:tcPr>
            <w:tcW w:w="2971" w:type="dxa"/>
          </w:tcPr>
          <w:p w14:paraId="5F1CE56D" w14:textId="77777777" w:rsidR="008C6E6C" w:rsidRDefault="008C6E6C" w:rsidP="00410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F20D48">
              <w:rPr>
                <w:rFonts w:ascii="Times New Roman" w:hAnsi="Times New Roman" w:cs="Times New Roman"/>
                <w:sz w:val="28"/>
                <w:szCs w:val="28"/>
              </w:rPr>
              <w:t>моделировании формы предметов в живописи с помощью цвета и тона, применении теплых и холодных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рисунок: </w:t>
            </w:r>
            <w:r w:rsidR="00F20D48">
              <w:rPr>
                <w:rFonts w:ascii="Times New Roman" w:hAnsi="Times New Roman" w:cs="Times New Roman"/>
                <w:sz w:val="28"/>
                <w:szCs w:val="28"/>
              </w:rPr>
              <w:t>написать несложный натюрморт из трех предм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мешивая краски на палитре. Бумага А3, гуашь.</w:t>
            </w:r>
          </w:p>
        </w:tc>
      </w:tr>
      <w:tr w:rsidR="00CD2D25" w:rsidRPr="00C05F55" w14:paraId="12321AD0" w14:textId="77777777" w:rsidTr="00992C73">
        <w:tc>
          <w:tcPr>
            <w:tcW w:w="568" w:type="dxa"/>
            <w:vMerge w:val="restart"/>
          </w:tcPr>
          <w:p w14:paraId="28F0C929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47" w:type="dxa"/>
            <w:vMerge w:val="restart"/>
          </w:tcPr>
          <w:p w14:paraId="3861F858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218128A1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Моя собака»</w:t>
            </w:r>
          </w:p>
          <w:p w14:paraId="7300681A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A68F73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DDA1F19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ся компоновать,</w:t>
            </w:r>
            <w:r w:rsidR="001E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ами композиции;</w:t>
            </w:r>
          </w:p>
          <w:p w14:paraId="53E7C059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ражать характер изо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браж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7CCAEDFF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передаче характерных черт изображаемого;</w:t>
            </w:r>
          </w:p>
          <w:p w14:paraId="10193D69" w14:textId="77777777" w:rsidR="002208C4" w:rsidRDefault="002208C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;</w:t>
            </w:r>
          </w:p>
          <w:p w14:paraId="33559CAB" w14:textId="77777777" w:rsidR="002F2FA0" w:rsidRDefault="00CD2D25" w:rsidP="002F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 xml:space="preserve">ий рисунок: нарисовать соба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арактере.</w:t>
            </w:r>
          </w:p>
          <w:p w14:paraId="76681672" w14:textId="77777777" w:rsidR="00CD2D25" w:rsidRDefault="002F2FA0" w:rsidP="0001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CD2D25" w:rsidRPr="00C05F55" w14:paraId="491871A7" w14:textId="77777777" w:rsidTr="00992C73">
        <w:tc>
          <w:tcPr>
            <w:tcW w:w="568" w:type="dxa"/>
            <w:vMerge/>
          </w:tcPr>
          <w:p w14:paraId="273B59BB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AEE2F4E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E998B0C" w14:textId="77777777" w:rsidR="00CD2D25" w:rsidRDefault="00CD2D25" w:rsidP="001F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Букет хризан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377F851" w14:textId="77777777" w:rsidR="00CD2D25" w:rsidRDefault="008931BE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C7E14AB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писать с натуры;</w:t>
            </w:r>
          </w:p>
          <w:p w14:paraId="2BEBA469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работы с красками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0F2425" w14:textId="77777777" w:rsidR="001F3D87" w:rsidRDefault="001F3D87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краски на палитре.</w:t>
            </w:r>
          </w:p>
        </w:tc>
        <w:tc>
          <w:tcPr>
            <w:tcW w:w="2971" w:type="dxa"/>
          </w:tcPr>
          <w:p w14:paraId="01EA444F" w14:textId="77777777" w:rsidR="00341CAD" w:rsidRDefault="00341CAD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работе с палитрой;</w:t>
            </w:r>
          </w:p>
          <w:p w14:paraId="134B4C44" w14:textId="77777777" w:rsidR="006376C4" w:rsidRDefault="00341CAD" w:rsidP="0063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написать букет вместе с детьми.</w:t>
            </w:r>
          </w:p>
          <w:p w14:paraId="4AB97DB5" w14:textId="77777777" w:rsidR="00341CAD" w:rsidRDefault="00341CAD" w:rsidP="001F3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F3D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76C4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B112D5" w:rsidRPr="00C05F55" w14:paraId="76CAE569" w14:textId="77777777" w:rsidTr="00992C73">
        <w:tc>
          <w:tcPr>
            <w:tcW w:w="568" w:type="dxa"/>
            <w:vMerge w:val="restart"/>
          </w:tcPr>
          <w:p w14:paraId="49CCF8E5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  <w:vMerge w:val="restart"/>
          </w:tcPr>
          <w:p w14:paraId="5775523D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4AE0E153" w14:textId="77777777" w:rsidR="00B112D5" w:rsidRDefault="006102BD" w:rsidP="007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B112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22F">
              <w:rPr>
                <w:rFonts w:ascii="Times New Roman" w:hAnsi="Times New Roman" w:cs="Times New Roman"/>
                <w:sz w:val="28"/>
                <w:szCs w:val="28"/>
              </w:rPr>
              <w:t>Лубочные картинки</w:t>
            </w:r>
            <w:r w:rsidR="00B1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0310DF6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4F163EB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навыков 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фактуры и виды штриха;</w:t>
            </w:r>
          </w:p>
          <w:p w14:paraId="1B930823" w14:textId="77777777" w:rsidR="00B112D5" w:rsidRPr="00296214" w:rsidRDefault="00B112D5" w:rsidP="007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722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боты с графическими материалами.</w:t>
            </w:r>
          </w:p>
        </w:tc>
        <w:tc>
          <w:tcPr>
            <w:tcW w:w="2971" w:type="dxa"/>
          </w:tcPr>
          <w:p w14:paraId="72ABF16A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6C4B56">
              <w:rPr>
                <w:rFonts w:ascii="Times New Roman" w:hAnsi="Times New Roman" w:cs="Times New Roman"/>
                <w:sz w:val="28"/>
                <w:szCs w:val="28"/>
              </w:rPr>
              <w:t>методического материала;</w:t>
            </w:r>
          </w:p>
          <w:p w14:paraId="49597362" w14:textId="77777777" w:rsidR="00585503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нарисовать </w:t>
            </w:r>
            <w:r w:rsidR="008A2AA3">
              <w:rPr>
                <w:rFonts w:ascii="Times New Roman" w:hAnsi="Times New Roman" w:cs="Times New Roman"/>
                <w:sz w:val="28"/>
                <w:szCs w:val="28"/>
              </w:rPr>
              <w:t>композицию</w:t>
            </w:r>
            <w:r w:rsidR="006C4B56">
              <w:rPr>
                <w:rFonts w:ascii="Times New Roman" w:hAnsi="Times New Roman" w:cs="Times New Roman"/>
                <w:sz w:val="28"/>
                <w:szCs w:val="28"/>
              </w:rPr>
              <w:t xml:space="preserve"> в стиле лубка.</w:t>
            </w:r>
          </w:p>
          <w:p w14:paraId="07AC4475" w14:textId="77777777" w:rsidR="00B112D5" w:rsidRDefault="00B112D5" w:rsidP="00CB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CB482C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="00BC1E51">
              <w:rPr>
                <w:rFonts w:ascii="Times New Roman" w:hAnsi="Times New Roman" w:cs="Times New Roman"/>
                <w:sz w:val="28"/>
                <w:szCs w:val="28"/>
              </w:rPr>
              <w:t>и разной тверд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2D5" w:rsidRPr="00C05F55" w14:paraId="03600885" w14:textId="77777777" w:rsidTr="00992C73">
        <w:tc>
          <w:tcPr>
            <w:tcW w:w="568" w:type="dxa"/>
            <w:vMerge/>
          </w:tcPr>
          <w:p w14:paraId="60CFF417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4D3F571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27BB6C8" w14:textId="77777777" w:rsidR="00B112D5" w:rsidRDefault="00B112D5" w:rsidP="00E0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Иллюстрация к сказке»</w:t>
            </w:r>
          </w:p>
        </w:tc>
        <w:tc>
          <w:tcPr>
            <w:tcW w:w="3260" w:type="dxa"/>
          </w:tcPr>
          <w:p w14:paraId="0F20027B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A0BEAD8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фантазию,</w:t>
            </w:r>
          </w:p>
          <w:p w14:paraId="163D4939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9E2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,</w:t>
            </w:r>
          </w:p>
          <w:p w14:paraId="482EC0A3" w14:textId="77777777" w:rsidR="002B526A" w:rsidRPr="00296214" w:rsidRDefault="002B526A" w:rsidP="002B5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 сюжета.</w:t>
            </w:r>
          </w:p>
        </w:tc>
        <w:tc>
          <w:tcPr>
            <w:tcW w:w="2971" w:type="dxa"/>
          </w:tcPr>
          <w:p w14:paraId="44A0F825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азках.</w:t>
            </w:r>
          </w:p>
          <w:p w14:paraId="6E5C6F7E" w14:textId="77777777" w:rsidR="002B526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ллюстраций.</w:t>
            </w:r>
          </w:p>
          <w:p w14:paraId="6B2E1C9F" w14:textId="77777777" w:rsidR="00ED7AA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 к сказке</w:t>
            </w:r>
            <w:r w:rsidR="00B61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0CF6AC" w14:textId="77777777" w:rsidR="002B526A" w:rsidRDefault="00ED7AAA" w:rsidP="00E0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03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9A7" w:rsidRPr="00C05F55" w14:paraId="06FAACDE" w14:textId="77777777" w:rsidTr="00992C73">
        <w:tc>
          <w:tcPr>
            <w:tcW w:w="568" w:type="dxa"/>
            <w:vMerge w:val="restart"/>
          </w:tcPr>
          <w:p w14:paraId="1633763D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vMerge w:val="restart"/>
          </w:tcPr>
          <w:p w14:paraId="4F4BC42C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30" w:type="dxa"/>
          </w:tcPr>
          <w:p w14:paraId="28B1A6CD" w14:textId="77777777" w:rsidR="008949A7" w:rsidRDefault="008949A7" w:rsidP="004A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4A50F3">
              <w:rPr>
                <w:rFonts w:ascii="Times New Roman" w:hAnsi="Times New Roman" w:cs="Times New Roman"/>
                <w:sz w:val="28"/>
                <w:szCs w:val="28"/>
              </w:rPr>
              <w:t>Снег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258BFA5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1BCE71E" w14:textId="77777777" w:rsidR="008949A7" w:rsidRDefault="008949A7" w:rsidP="0028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ивопись на тонированной бумаге, </w:t>
            </w:r>
          </w:p>
          <w:p w14:paraId="26FB635C" w14:textId="77777777" w:rsidR="008949A7" w:rsidRDefault="008949A7" w:rsidP="00A1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в смешанной технике.</w:t>
            </w:r>
          </w:p>
          <w:p w14:paraId="151F84C2" w14:textId="77777777" w:rsidR="008949A7" w:rsidRPr="00296214" w:rsidRDefault="008949A7" w:rsidP="00A1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лодный колорит. </w:t>
            </w:r>
          </w:p>
        </w:tc>
        <w:tc>
          <w:tcPr>
            <w:tcW w:w="2971" w:type="dxa"/>
          </w:tcPr>
          <w:p w14:paraId="7534D320" w14:textId="77777777" w:rsidR="008A579D" w:rsidRDefault="008A579D" w:rsidP="00E2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олодных цветах;</w:t>
            </w:r>
          </w:p>
          <w:p w14:paraId="06946BDD" w14:textId="77777777" w:rsidR="008949A7" w:rsidRDefault="008949A7" w:rsidP="00E2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показ приемов рисования снежинок восковым мелком на светло- серой</w:t>
            </w:r>
            <w:r w:rsidR="00D8376B">
              <w:rPr>
                <w:rFonts w:ascii="Times New Roman" w:hAnsi="Times New Roman" w:cs="Times New Roman"/>
                <w:sz w:val="28"/>
                <w:szCs w:val="28"/>
              </w:rPr>
              <w:t xml:space="preserve"> или голу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е с последующей заливкой акварелью, проработкой снега белилами. Бумага А2, вос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ок,  гуа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варель.</w:t>
            </w:r>
          </w:p>
        </w:tc>
      </w:tr>
      <w:tr w:rsidR="008949A7" w:rsidRPr="00C05F55" w14:paraId="59FF127A" w14:textId="77777777" w:rsidTr="00992C73">
        <w:tc>
          <w:tcPr>
            <w:tcW w:w="568" w:type="dxa"/>
            <w:vMerge/>
          </w:tcPr>
          <w:p w14:paraId="59C6813C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F58CAAB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C63BCDD" w14:textId="77777777" w:rsidR="008949A7" w:rsidRDefault="008949A7" w:rsidP="00B3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B31A0B">
              <w:rPr>
                <w:rFonts w:ascii="Times New Roman" w:hAnsi="Times New Roman" w:cs="Times New Roman"/>
                <w:sz w:val="28"/>
                <w:szCs w:val="28"/>
              </w:rPr>
              <w:t>Лесные об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95153B6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0053678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барельефом,</w:t>
            </w:r>
          </w:p>
          <w:p w14:paraId="43079321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зиция,</w:t>
            </w:r>
          </w:p>
          <w:p w14:paraId="14A4244B" w14:textId="77777777" w:rsidR="008949A7" w:rsidRPr="00296214" w:rsidRDefault="008949A7" w:rsidP="0019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работка </w:t>
            </w:r>
            <w:r w:rsidR="00B31A0B">
              <w:rPr>
                <w:rFonts w:ascii="Times New Roman" w:hAnsi="Times New Roman" w:cs="Times New Roman"/>
                <w:sz w:val="28"/>
                <w:szCs w:val="28"/>
              </w:rPr>
              <w:t xml:space="preserve">фор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их деталей ст</w:t>
            </w:r>
            <w:r w:rsidR="0019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2971" w:type="dxa"/>
          </w:tcPr>
          <w:p w14:paraId="781119C6" w14:textId="77777777" w:rsidR="008949A7" w:rsidRDefault="008949A7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арельефе. Демонстрация примеров барельефов   и   фотографий </w:t>
            </w:r>
            <w:r w:rsidR="008C3291">
              <w:rPr>
                <w:rFonts w:ascii="Times New Roman" w:hAnsi="Times New Roman" w:cs="Times New Roman"/>
                <w:sz w:val="28"/>
                <w:szCs w:val="28"/>
              </w:rPr>
              <w:t>лесных зверей и птиц;</w:t>
            </w:r>
          </w:p>
          <w:p w14:paraId="4316BA8A" w14:textId="77777777" w:rsidR="008949A7" w:rsidRDefault="008949A7" w:rsidP="0019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19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63351" w:rsidRPr="00C05F55" w14:paraId="52C5AF7E" w14:textId="77777777" w:rsidTr="00992C73">
        <w:tc>
          <w:tcPr>
            <w:tcW w:w="568" w:type="dxa"/>
            <w:vMerge w:val="restart"/>
          </w:tcPr>
          <w:p w14:paraId="2974C410" w14:textId="77777777" w:rsidR="00863351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vMerge w:val="restart"/>
          </w:tcPr>
          <w:p w14:paraId="7F92694F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30" w:type="dxa"/>
          </w:tcPr>
          <w:p w14:paraId="2EDEF130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14:paraId="39D79116" w14:textId="77777777" w:rsidR="0059246A" w:rsidRDefault="0059246A" w:rsidP="00592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на окне»</w:t>
            </w:r>
          </w:p>
        </w:tc>
        <w:tc>
          <w:tcPr>
            <w:tcW w:w="3260" w:type="dxa"/>
          </w:tcPr>
          <w:p w14:paraId="1DE5B9E2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118D21F" w14:textId="77777777" w:rsidR="00863351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381">
              <w:rPr>
                <w:rFonts w:ascii="Times New Roman" w:hAnsi="Times New Roman" w:cs="Times New Roman"/>
                <w:sz w:val="28"/>
                <w:szCs w:val="28"/>
              </w:rPr>
              <w:t>понятие силуэта;</w:t>
            </w:r>
          </w:p>
          <w:p w14:paraId="00419987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</w:t>
            </w:r>
          </w:p>
          <w:p w14:paraId="6FAB6E3D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ое решение</w:t>
            </w:r>
            <w:r w:rsidR="008144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.</w:t>
            </w:r>
          </w:p>
        </w:tc>
        <w:tc>
          <w:tcPr>
            <w:tcW w:w="2971" w:type="dxa"/>
          </w:tcPr>
          <w:p w14:paraId="1EB0FBB8" w14:textId="77777777" w:rsidR="00863351" w:rsidRDefault="0059246A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267381">
              <w:rPr>
                <w:rFonts w:ascii="Times New Roman" w:hAnsi="Times New Roman" w:cs="Times New Roman"/>
                <w:sz w:val="28"/>
                <w:szCs w:val="28"/>
              </w:rPr>
              <w:t>силуэ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B596BE" w14:textId="77777777" w:rsidR="0059246A" w:rsidRDefault="00814469" w:rsidP="008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кота на окне, сделать узоры на обоях, занавесках и т. д.</w:t>
            </w:r>
          </w:p>
          <w:p w14:paraId="7F64A2C7" w14:textId="77777777" w:rsidR="00814469" w:rsidRDefault="00814469" w:rsidP="008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267381">
              <w:rPr>
                <w:rFonts w:ascii="Times New Roman" w:hAnsi="Times New Roman" w:cs="Times New Roman"/>
                <w:sz w:val="28"/>
                <w:szCs w:val="28"/>
              </w:rPr>
              <w:t xml:space="preserve">черные марке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.</w:t>
            </w:r>
          </w:p>
        </w:tc>
      </w:tr>
      <w:tr w:rsidR="00863351" w:rsidRPr="00C05F55" w14:paraId="0C35B6D4" w14:textId="77777777" w:rsidTr="00992C73">
        <w:tc>
          <w:tcPr>
            <w:tcW w:w="568" w:type="dxa"/>
            <w:vMerge/>
          </w:tcPr>
          <w:p w14:paraId="04EA50B7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C272B16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5ACC414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7FEB3257" w14:textId="77777777" w:rsidR="00743EA7" w:rsidRDefault="00743EA7" w:rsidP="00267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381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CF73634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E759CF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цветового круга;</w:t>
            </w:r>
          </w:p>
          <w:p w14:paraId="706D29D8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цветовой гармонии.</w:t>
            </w:r>
          </w:p>
          <w:p w14:paraId="26EB46E5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EA7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0B89BF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4B033F5" w14:textId="77777777" w:rsidR="006F1DA6" w:rsidRDefault="006F1DA6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цветового круга.</w:t>
            </w:r>
          </w:p>
          <w:p w14:paraId="26C63A76" w14:textId="77777777" w:rsidR="00863351" w:rsidRDefault="00743EA7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выбор холодной цветовой палитры, рисование фигуры человека, украшение костюма узором из снежинок.</w:t>
            </w:r>
          </w:p>
          <w:p w14:paraId="1DBD8F78" w14:textId="77777777" w:rsidR="00E617C9" w:rsidRDefault="00E617C9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B63540" w:rsidRPr="00C05F55" w14:paraId="57D0920F" w14:textId="77777777" w:rsidTr="00992C73">
        <w:tc>
          <w:tcPr>
            <w:tcW w:w="568" w:type="dxa"/>
            <w:vMerge w:val="restart"/>
          </w:tcPr>
          <w:p w14:paraId="03B39A64" w14:textId="77777777" w:rsidR="00B63540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vMerge w:val="restart"/>
          </w:tcPr>
          <w:p w14:paraId="1C36AAB9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30" w:type="dxa"/>
          </w:tcPr>
          <w:p w14:paraId="78403E1D" w14:textId="77777777" w:rsidR="00B63540" w:rsidRDefault="00B63540" w:rsidP="009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997E4C">
              <w:rPr>
                <w:rFonts w:ascii="Times New Roman" w:hAnsi="Times New Roman" w:cs="Times New Roman"/>
                <w:sz w:val="28"/>
                <w:szCs w:val="28"/>
              </w:rPr>
              <w:t>На ка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39BE69B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EEA9CC1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E4C">
              <w:rPr>
                <w:rFonts w:ascii="Times New Roman" w:hAnsi="Times New Roman" w:cs="Times New Roman"/>
                <w:sz w:val="28"/>
                <w:szCs w:val="28"/>
              </w:rPr>
              <w:t>соч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C66CA" w14:textId="77777777" w:rsidR="00997E4C" w:rsidRDefault="00997E4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0A502296" w14:textId="77777777" w:rsidR="00B63540" w:rsidRPr="00296214" w:rsidRDefault="00B63540" w:rsidP="009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овать </w:t>
            </w:r>
            <w:r w:rsidR="00997E4C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ы</w:t>
            </w:r>
            <w:r w:rsidR="00997E4C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3F4B87BE" w14:textId="77777777" w:rsidR="00B63540" w:rsidRDefault="00997E4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7A7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й картин на заданную тему;</w:t>
            </w:r>
          </w:p>
          <w:p w14:paraId="4FA36727" w14:textId="77777777" w:rsidR="00B63540" w:rsidRDefault="00997E4C" w:rsidP="00B63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скрытии темы и главной идее в композиции;</w:t>
            </w:r>
          </w:p>
          <w:p w14:paraId="4AB928EC" w14:textId="77777777" w:rsidR="003E3CAB" w:rsidRDefault="003E3CAB" w:rsidP="0099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997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14:paraId="3C63B2D6" w14:textId="77777777" w:rsidR="00056107" w:rsidRDefault="00056107" w:rsidP="0099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540" w:rsidRPr="00C05F55" w14:paraId="17CAA488" w14:textId="77777777" w:rsidTr="00992C73">
        <w:tc>
          <w:tcPr>
            <w:tcW w:w="568" w:type="dxa"/>
            <w:vMerge/>
          </w:tcPr>
          <w:p w14:paraId="77802CE0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B468F01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2CE8D622" w14:textId="77777777" w:rsidR="00B63540" w:rsidRDefault="008F2E01" w:rsidP="0042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 xml:space="preserve">«Иней на </w:t>
            </w:r>
            <w:r w:rsidR="0042768E">
              <w:rPr>
                <w:rFonts w:ascii="Times New Roman" w:hAnsi="Times New Roman" w:cs="Times New Roman"/>
                <w:sz w:val="28"/>
                <w:szCs w:val="28"/>
              </w:rPr>
              <w:t>проводах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B6B95BD" w14:textId="77777777" w:rsidR="00205282" w:rsidRDefault="008F2E0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95C671F" w14:textId="77777777" w:rsidR="00205282" w:rsidRDefault="002052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8C7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>холодн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5D1E32">
              <w:rPr>
                <w:rFonts w:ascii="Times New Roman" w:hAnsi="Times New Roman" w:cs="Times New Roman"/>
                <w:sz w:val="28"/>
                <w:szCs w:val="28"/>
              </w:rPr>
              <w:t>колорита</w:t>
            </w:r>
          </w:p>
          <w:p w14:paraId="18ED0D05" w14:textId="77777777" w:rsidR="003E39EF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2E01">
              <w:rPr>
                <w:rFonts w:ascii="Times New Roman" w:hAnsi="Times New Roman" w:cs="Times New Roman"/>
                <w:sz w:val="28"/>
                <w:szCs w:val="28"/>
              </w:rPr>
              <w:t xml:space="preserve"> заливка фона</w:t>
            </w:r>
            <w:r w:rsidR="003148C7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ю</w:t>
            </w:r>
            <w:r w:rsidR="003E39EF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 w:rsidR="00F773E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3E39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193CDA" w14:textId="77777777" w:rsidR="003148C7" w:rsidRDefault="00F773E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  <w:p w14:paraId="38404E56" w14:textId="77777777" w:rsidR="00344BEC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>владение кистью</w:t>
            </w:r>
            <w:r w:rsidR="005D1E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44B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60A1C9A" w14:textId="77777777" w:rsidR="00B63540" w:rsidRDefault="00344BE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1A04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>мазк</w:t>
            </w:r>
            <w:r w:rsidR="00A61A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F7EDE1" w14:textId="77777777" w:rsidR="00B63540" w:rsidRDefault="00B63540" w:rsidP="002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179" w14:textId="77777777" w:rsidR="00205282" w:rsidRPr="00296214" w:rsidRDefault="00205282" w:rsidP="00205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72CCC2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1311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262DC7" w14:textId="77777777" w:rsidR="00F773EF" w:rsidRDefault="00F773E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ть фактуру с помощью соли;</w:t>
            </w:r>
          </w:p>
          <w:p w14:paraId="62B71C82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311B7">
              <w:rPr>
                <w:rFonts w:ascii="Times New Roman" w:hAnsi="Times New Roman" w:cs="Times New Roman"/>
                <w:sz w:val="28"/>
                <w:szCs w:val="28"/>
              </w:rPr>
              <w:t>хол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282">
              <w:rPr>
                <w:rFonts w:ascii="Times New Roman" w:hAnsi="Times New Roman" w:cs="Times New Roman"/>
                <w:sz w:val="28"/>
                <w:szCs w:val="28"/>
              </w:rPr>
              <w:t xml:space="preserve">ф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дерев</w:t>
            </w:r>
            <w:r w:rsidR="008D6F3B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="0042768E">
              <w:rPr>
                <w:rFonts w:ascii="Times New Roman" w:hAnsi="Times New Roman" w:cs="Times New Roman"/>
                <w:sz w:val="28"/>
                <w:szCs w:val="28"/>
              </w:rPr>
              <w:t>, пти</w:t>
            </w:r>
            <w:r w:rsidR="00D804AC">
              <w:rPr>
                <w:rFonts w:ascii="Times New Roman" w:hAnsi="Times New Roman" w:cs="Times New Roman"/>
                <w:sz w:val="28"/>
                <w:szCs w:val="28"/>
              </w:rPr>
              <w:t>чку</w:t>
            </w:r>
            <w:r w:rsidR="0042768E">
              <w:rPr>
                <w:rFonts w:ascii="Times New Roman" w:hAnsi="Times New Roman" w:cs="Times New Roman"/>
                <w:sz w:val="28"/>
                <w:szCs w:val="28"/>
              </w:rPr>
              <w:t xml:space="preserve"> на пров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CD92AD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06AE">
              <w:rPr>
                <w:rFonts w:ascii="Times New Roman" w:hAnsi="Times New Roman" w:cs="Times New Roman"/>
                <w:sz w:val="28"/>
                <w:szCs w:val="28"/>
              </w:rPr>
              <w:t>бел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6AE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ей</w:t>
            </w:r>
            <w:r w:rsidR="0042768E">
              <w:rPr>
                <w:rFonts w:ascii="Times New Roman" w:hAnsi="Times New Roman" w:cs="Times New Roman"/>
                <w:sz w:val="28"/>
                <w:szCs w:val="28"/>
              </w:rPr>
              <w:t xml:space="preserve"> разными ма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80BC74" w14:textId="77777777" w:rsidR="00B63540" w:rsidRDefault="001311B7" w:rsidP="005D1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5D1E32">
              <w:rPr>
                <w:rFonts w:ascii="Times New Roman" w:hAnsi="Times New Roman" w:cs="Times New Roman"/>
                <w:sz w:val="28"/>
                <w:szCs w:val="28"/>
              </w:rPr>
              <w:t>, акварель, соль</w:t>
            </w:r>
          </w:p>
        </w:tc>
      </w:tr>
      <w:tr w:rsidR="005231B9" w:rsidRPr="00C05F55" w14:paraId="69BECDF3" w14:textId="77777777" w:rsidTr="00992C73">
        <w:tc>
          <w:tcPr>
            <w:tcW w:w="568" w:type="dxa"/>
            <w:vMerge w:val="restart"/>
          </w:tcPr>
          <w:p w14:paraId="5416A895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vMerge w:val="restart"/>
          </w:tcPr>
          <w:p w14:paraId="044E384B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1730" w:type="dxa"/>
          </w:tcPr>
          <w:p w14:paraId="47D258C2" w14:textId="77777777" w:rsidR="005231B9" w:rsidRDefault="00BD7D20" w:rsidP="003E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</w:t>
            </w:r>
          </w:p>
          <w:p w14:paraId="6BA3D733" w14:textId="77777777" w:rsidR="00BD7D20" w:rsidRDefault="00FE7CC3" w:rsidP="0068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82B01">
              <w:rPr>
                <w:rFonts w:ascii="Times New Roman" w:hAnsi="Times New Roman" w:cs="Times New Roman"/>
                <w:sz w:val="28"/>
                <w:szCs w:val="28"/>
              </w:rPr>
              <w:t>Елочны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783BFBC" w14:textId="77777777" w:rsidR="005231B9" w:rsidRDefault="007A71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645F3AAE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340F0">
              <w:rPr>
                <w:rFonts w:ascii="Times New Roman" w:hAnsi="Times New Roman" w:cs="Times New Roman"/>
                <w:sz w:val="28"/>
                <w:szCs w:val="28"/>
              </w:rPr>
              <w:t>писать с натуры;</w:t>
            </w:r>
          </w:p>
          <w:p w14:paraId="345B0592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;</w:t>
            </w:r>
          </w:p>
          <w:p w14:paraId="22F17C25" w14:textId="77777777" w:rsidR="00FE7CC3" w:rsidRDefault="00FE7CC3" w:rsidP="0083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40F0">
              <w:rPr>
                <w:rFonts w:ascii="Times New Roman" w:hAnsi="Times New Roman" w:cs="Times New Roman"/>
                <w:sz w:val="28"/>
                <w:szCs w:val="28"/>
              </w:rPr>
              <w:t>понятие рефлекса и б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25346392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8340F0">
              <w:rPr>
                <w:rFonts w:ascii="Times New Roman" w:hAnsi="Times New Roman" w:cs="Times New Roman"/>
                <w:sz w:val="28"/>
                <w:szCs w:val="28"/>
              </w:rPr>
              <w:t xml:space="preserve">рефлексах в </w:t>
            </w:r>
            <w:r w:rsidR="00834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DCA07E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C05F46A" w14:textId="77777777" w:rsidR="00FE7CC3" w:rsidRDefault="00FE7CC3" w:rsidP="0083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</w:t>
            </w:r>
            <w:r w:rsidR="008340F0">
              <w:rPr>
                <w:rFonts w:ascii="Times New Roman" w:hAnsi="Times New Roman" w:cs="Times New Roman"/>
                <w:sz w:val="28"/>
                <w:szCs w:val="28"/>
              </w:rPr>
              <w:t>елочные игрушки с отражениями и бликами.</w:t>
            </w:r>
          </w:p>
          <w:p w14:paraId="6B7E5CE6" w14:textId="77777777" w:rsidR="00FE7CC3" w:rsidRDefault="00FE7CC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5231B9" w:rsidRPr="00C05F55" w14:paraId="13900DA5" w14:textId="77777777" w:rsidTr="00992C73">
        <w:tc>
          <w:tcPr>
            <w:tcW w:w="568" w:type="dxa"/>
            <w:vMerge/>
          </w:tcPr>
          <w:p w14:paraId="57EFE0C8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88F3C03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9FE1363" w14:textId="77777777" w:rsidR="005231B9" w:rsidRDefault="007A713C" w:rsidP="00F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7A0"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5231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275">
              <w:rPr>
                <w:rFonts w:ascii="Times New Roman" w:hAnsi="Times New Roman" w:cs="Times New Roman"/>
                <w:sz w:val="28"/>
                <w:szCs w:val="28"/>
              </w:rPr>
              <w:t>Зимний город</w:t>
            </w:r>
            <w:r w:rsidR="005231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33A7DB4" w14:textId="77777777" w:rsidR="005231B9" w:rsidRDefault="007A713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231B9"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F539D5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онятия:</w:t>
            </w:r>
          </w:p>
          <w:p w14:paraId="1BB8793F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, фактура</w:t>
            </w:r>
          </w:p>
          <w:p w14:paraId="0F1029B3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EAB">
              <w:rPr>
                <w:rFonts w:ascii="Times New Roman" w:hAnsi="Times New Roman" w:cs="Times New Roman"/>
                <w:sz w:val="28"/>
                <w:szCs w:val="28"/>
              </w:rPr>
              <w:t>понятие контраста.</w:t>
            </w:r>
          </w:p>
          <w:p w14:paraId="7A1C7A43" w14:textId="77777777" w:rsidR="005231B9" w:rsidRDefault="005231B9" w:rsidP="00863351"/>
        </w:tc>
        <w:tc>
          <w:tcPr>
            <w:tcW w:w="2971" w:type="dxa"/>
          </w:tcPr>
          <w:p w14:paraId="318B4C0F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рафике;</w:t>
            </w:r>
          </w:p>
          <w:p w14:paraId="47F1AEB2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зных линий, штрихов, фактур;</w:t>
            </w:r>
          </w:p>
          <w:p w14:paraId="1DC7B4F0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шаговое ведение работы.</w:t>
            </w:r>
          </w:p>
          <w:p w14:paraId="11751F9A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фломастеры, черная акварель.</w:t>
            </w:r>
          </w:p>
          <w:p w14:paraId="554A0433" w14:textId="77777777" w:rsidR="005231B9" w:rsidRDefault="005231B9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749" w:rsidRPr="00C05F55" w14:paraId="2D85A50D" w14:textId="77777777" w:rsidTr="00992C73">
        <w:tc>
          <w:tcPr>
            <w:tcW w:w="568" w:type="dxa"/>
            <w:vMerge w:val="restart"/>
          </w:tcPr>
          <w:p w14:paraId="186822C0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vMerge w:val="restart"/>
          </w:tcPr>
          <w:p w14:paraId="6E09CEE1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30" w:type="dxa"/>
          </w:tcPr>
          <w:p w14:paraId="0952713F" w14:textId="77777777" w:rsidR="00E71749" w:rsidRDefault="006527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E71749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14:paraId="3ACF39C1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7FF9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254BA5" w14:textId="77777777" w:rsidR="00CC453D" w:rsidRDefault="006A3532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7D3F120" w14:textId="77777777" w:rsidR="00CC453D" w:rsidRDefault="00406EAB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сть в композиции.</w:t>
            </w:r>
          </w:p>
          <w:p w14:paraId="78D63FF3" w14:textId="77777777" w:rsidR="00AF3E3D" w:rsidRPr="006A4E01" w:rsidRDefault="00AF3E3D" w:rsidP="00D5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59B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ую тему придумать </w:t>
            </w:r>
            <w:r w:rsidR="00CC453D">
              <w:rPr>
                <w:rFonts w:ascii="Times New Roman" w:hAnsi="Times New Roman" w:cs="Times New Roman"/>
                <w:sz w:val="28"/>
                <w:szCs w:val="28"/>
              </w:rPr>
              <w:t>композицию.</w:t>
            </w:r>
          </w:p>
        </w:tc>
        <w:tc>
          <w:tcPr>
            <w:tcW w:w="2971" w:type="dxa"/>
          </w:tcPr>
          <w:p w14:paraId="4E6039A0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ыразительности в композиции Демонстрация репродукций картин на заданную тему:</w:t>
            </w:r>
          </w:p>
          <w:p w14:paraId="5C8F7BC6" w14:textId="77777777" w:rsidR="00406EAB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, восковой мелок.</w:t>
            </w:r>
          </w:p>
          <w:p w14:paraId="078C542B" w14:textId="77777777" w:rsidR="00E71749" w:rsidRDefault="00E71749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749" w:rsidRPr="00C05F55" w14:paraId="25F34DF1" w14:textId="77777777" w:rsidTr="00992C73">
        <w:tc>
          <w:tcPr>
            <w:tcW w:w="568" w:type="dxa"/>
            <w:vMerge/>
          </w:tcPr>
          <w:p w14:paraId="7B19BCBC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56A7069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F672636" w14:textId="77777777" w:rsidR="00E71749" w:rsidRDefault="00E71749" w:rsidP="005B1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5B1666"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</w:t>
            </w:r>
            <w:r w:rsidR="00905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331DD0E" w14:textId="77777777" w:rsidR="00E71749" w:rsidRDefault="00AF3E3D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93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A2A3F" w14:textId="77777777" w:rsidR="00E0412A" w:rsidRDefault="00E0412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, моторики руки.</w:t>
            </w:r>
          </w:p>
          <w:p w14:paraId="0A33634B" w14:textId="77777777" w:rsidR="00E0412A" w:rsidRDefault="001D4F6D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666">
              <w:rPr>
                <w:rFonts w:ascii="Times New Roman" w:hAnsi="Times New Roman" w:cs="Times New Roman"/>
                <w:sz w:val="28"/>
                <w:szCs w:val="28"/>
              </w:rPr>
              <w:t xml:space="preserve">роспись в стиле </w:t>
            </w:r>
            <w:r w:rsidR="000561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1666">
              <w:rPr>
                <w:rFonts w:ascii="Times New Roman" w:hAnsi="Times New Roman" w:cs="Times New Roman"/>
                <w:sz w:val="28"/>
                <w:szCs w:val="28"/>
              </w:rPr>
              <w:t>аргопольской игрушки</w:t>
            </w:r>
            <w:r w:rsidR="007F2C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74F4C2" w14:textId="77777777" w:rsidR="00E0412A" w:rsidRPr="00905FC4" w:rsidRDefault="00E0412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1DE9F60" w14:textId="77777777" w:rsidR="005B1666" w:rsidRDefault="005B1666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ых символах.</w:t>
            </w:r>
          </w:p>
          <w:p w14:paraId="64950B1A" w14:textId="77777777" w:rsidR="00D820DF" w:rsidRDefault="00D820DF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: </w:t>
            </w:r>
            <w:r w:rsidR="00620023">
              <w:rPr>
                <w:rFonts w:ascii="Times New Roman" w:hAnsi="Times New Roman" w:cs="Times New Roman"/>
                <w:sz w:val="28"/>
                <w:szCs w:val="28"/>
              </w:rPr>
              <w:t xml:space="preserve">Вылепить </w:t>
            </w:r>
            <w:r w:rsidR="005B1666">
              <w:rPr>
                <w:rFonts w:ascii="Times New Roman" w:hAnsi="Times New Roman" w:cs="Times New Roman"/>
                <w:sz w:val="28"/>
                <w:szCs w:val="28"/>
              </w:rPr>
              <w:t>игрушки и расписать их</w:t>
            </w:r>
            <w:r w:rsidR="00620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7CD7F" w14:textId="77777777" w:rsidR="00E0412A" w:rsidRPr="00905FC4" w:rsidRDefault="00E0412A" w:rsidP="00BB4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</w:tc>
      </w:tr>
      <w:tr w:rsidR="003C0594" w:rsidRPr="00C05F55" w14:paraId="34864AFF" w14:textId="77777777" w:rsidTr="00992C73">
        <w:tc>
          <w:tcPr>
            <w:tcW w:w="568" w:type="dxa"/>
            <w:vMerge w:val="restart"/>
          </w:tcPr>
          <w:p w14:paraId="0201D100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7" w:type="dxa"/>
            <w:vMerge w:val="restart"/>
          </w:tcPr>
          <w:p w14:paraId="1ABB9431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2930CF35" w14:textId="77777777" w:rsidR="003C0594" w:rsidRDefault="003C0594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089DF99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53C506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контраста;</w:t>
            </w:r>
          </w:p>
          <w:p w14:paraId="2CBA6C38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разных видов штрихов и фактур.</w:t>
            </w:r>
          </w:p>
          <w:p w14:paraId="06D66F8C" w14:textId="77777777" w:rsidR="003C0594" w:rsidRDefault="006D0AA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тушью: пером и кистью.</w:t>
            </w:r>
          </w:p>
          <w:p w14:paraId="6B82011C" w14:textId="77777777" w:rsidR="003C0594" w:rsidRDefault="003C0594" w:rsidP="00FF6256"/>
        </w:tc>
        <w:tc>
          <w:tcPr>
            <w:tcW w:w="2971" w:type="dxa"/>
          </w:tcPr>
          <w:p w14:paraId="7571724D" w14:textId="77777777" w:rsidR="006D0AA8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графических работ в разной технике;</w:t>
            </w:r>
          </w:p>
          <w:p w14:paraId="1C3AD9CD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8C2619F" w14:textId="77777777" w:rsidR="003C0594" w:rsidRDefault="003C0594" w:rsidP="006D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показать приемы работы пером и кистью</w:t>
            </w:r>
            <w:r w:rsidR="00850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(тушь, черная акварель)</w:t>
            </w:r>
          </w:p>
          <w:p w14:paraId="7427C38F" w14:textId="77777777" w:rsidR="003C0594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</w:t>
            </w:r>
            <w:r w:rsidR="006D0AA8">
              <w:rPr>
                <w:rFonts w:ascii="Times New Roman" w:hAnsi="Times New Roman" w:cs="Times New Roman"/>
                <w:sz w:val="28"/>
                <w:szCs w:val="28"/>
              </w:rPr>
              <w:t>, тушь, перо, кисти</w:t>
            </w:r>
            <w:r w:rsidR="00635EFD">
              <w:rPr>
                <w:rFonts w:ascii="Times New Roman" w:hAnsi="Times New Roman" w:cs="Times New Roman"/>
                <w:sz w:val="28"/>
                <w:szCs w:val="28"/>
              </w:rPr>
              <w:t>, черная акварель.</w:t>
            </w:r>
          </w:p>
        </w:tc>
      </w:tr>
      <w:tr w:rsidR="003C0594" w:rsidRPr="00C05F55" w14:paraId="531E17CB" w14:textId="77777777" w:rsidTr="00992C73">
        <w:tc>
          <w:tcPr>
            <w:tcW w:w="568" w:type="dxa"/>
            <w:vMerge/>
          </w:tcPr>
          <w:p w14:paraId="1EF7F0D4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28DEC6D7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57EE712" w14:textId="77777777" w:rsidR="00EE1664" w:rsidRDefault="00E723D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70736385" w14:textId="77777777" w:rsidR="003C0594" w:rsidRDefault="00E723DB" w:rsidP="005E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34C5">
              <w:rPr>
                <w:rFonts w:ascii="Times New Roman" w:hAnsi="Times New Roman" w:cs="Times New Roman"/>
                <w:sz w:val="28"/>
                <w:szCs w:val="28"/>
              </w:rPr>
              <w:t>Рождеств</w:t>
            </w:r>
            <w:r w:rsidR="005E669C">
              <w:rPr>
                <w:rFonts w:ascii="Times New Roman" w:hAnsi="Times New Roman" w:cs="Times New Roman"/>
                <w:sz w:val="28"/>
                <w:szCs w:val="28"/>
              </w:rPr>
              <w:t>енска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5BDD82F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1B4816" w14:textId="77777777" w:rsidR="00B834C5" w:rsidRDefault="00B834C5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ые приемы в живописи.</w:t>
            </w:r>
          </w:p>
          <w:p w14:paraId="44A932A2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AE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="00F76AE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 xml:space="preserve"> крупны</w:t>
            </w:r>
            <w:r w:rsidR="00F76A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AE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ей 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0844FF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>про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х деталей композиции</w:t>
            </w:r>
            <w:r w:rsidR="00C0799E">
              <w:rPr>
                <w:rFonts w:ascii="Times New Roman" w:hAnsi="Times New Roman" w:cs="Times New Roman"/>
                <w:sz w:val="28"/>
                <w:szCs w:val="28"/>
              </w:rPr>
              <w:t xml:space="preserve"> тонк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4BC3CE" w14:textId="77777777" w:rsidR="003C0594" w:rsidRPr="00F3727B" w:rsidRDefault="003C0594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7A36F27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B834C5">
              <w:rPr>
                <w:rFonts w:ascii="Times New Roman" w:hAnsi="Times New Roman" w:cs="Times New Roman"/>
                <w:sz w:val="28"/>
                <w:szCs w:val="28"/>
              </w:rPr>
              <w:t>декоративной живописи;</w:t>
            </w:r>
          </w:p>
          <w:p w14:paraId="03EC29A7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B834C5">
              <w:rPr>
                <w:rFonts w:ascii="Times New Roman" w:hAnsi="Times New Roman" w:cs="Times New Roman"/>
                <w:sz w:val="28"/>
                <w:szCs w:val="28"/>
              </w:rPr>
              <w:t>репродукций картин.</w:t>
            </w:r>
          </w:p>
          <w:p w14:paraId="16069029" w14:textId="77777777" w:rsidR="00E723DB" w:rsidRDefault="00E723DB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 приемов </w:t>
            </w:r>
            <w:r w:rsidR="00D21DD3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й </w:t>
            </w:r>
            <w:r w:rsidR="00B834C5">
              <w:rPr>
                <w:rFonts w:ascii="Times New Roman" w:hAnsi="Times New Roman" w:cs="Times New Roman"/>
                <w:sz w:val="28"/>
                <w:szCs w:val="28"/>
              </w:rPr>
              <w:t>живописи.</w:t>
            </w:r>
          </w:p>
          <w:p w14:paraId="14D539FB" w14:textId="77777777" w:rsidR="003C0594" w:rsidRDefault="003C0594" w:rsidP="00DE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DE5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C837E3" w:rsidRPr="00C05F55" w14:paraId="1AEDBB3F" w14:textId="77777777" w:rsidTr="00992C73">
        <w:tc>
          <w:tcPr>
            <w:tcW w:w="568" w:type="dxa"/>
            <w:vMerge w:val="restart"/>
          </w:tcPr>
          <w:p w14:paraId="448396C5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vMerge w:val="restart"/>
          </w:tcPr>
          <w:p w14:paraId="073BDD1C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1E9E30F9" w14:textId="77777777" w:rsidR="00C837E3" w:rsidRDefault="00C837E3" w:rsidP="0068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33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E9F">
              <w:rPr>
                <w:rFonts w:ascii="Times New Roman" w:hAnsi="Times New Roman" w:cs="Times New Roman"/>
                <w:sz w:val="28"/>
                <w:szCs w:val="28"/>
              </w:rPr>
              <w:t>С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етке»</w:t>
            </w:r>
          </w:p>
        </w:tc>
        <w:tc>
          <w:tcPr>
            <w:tcW w:w="3260" w:type="dxa"/>
          </w:tcPr>
          <w:p w14:paraId="35C983F8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ED88DD3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0E9F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ст</w:t>
            </w:r>
            <w:r w:rsidR="00680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го и холодного;</w:t>
            </w:r>
          </w:p>
          <w:p w14:paraId="24C58B21" w14:textId="77777777" w:rsidR="00C837E3" w:rsidRDefault="00C837E3" w:rsidP="00E723D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исать длинны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откими .маз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2971" w:type="dxa"/>
          </w:tcPr>
          <w:p w14:paraId="497742A9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тичку писать тепл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ками,  ф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г –холодными.</w:t>
            </w:r>
          </w:p>
          <w:p w14:paraId="7F4526C8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C837E3" w:rsidRPr="00C05F55" w14:paraId="2B0DD5E5" w14:textId="77777777" w:rsidTr="00992C73">
        <w:tc>
          <w:tcPr>
            <w:tcW w:w="568" w:type="dxa"/>
            <w:vMerge/>
          </w:tcPr>
          <w:p w14:paraId="2D352BA4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BD7FE8E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84D6E78" w14:textId="77777777" w:rsidR="00C837E3" w:rsidRDefault="00C837E3" w:rsidP="0068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680E9F">
              <w:rPr>
                <w:rFonts w:ascii="Times New Roman" w:hAnsi="Times New Roman" w:cs="Times New Roman"/>
                <w:sz w:val="28"/>
                <w:szCs w:val="28"/>
              </w:rPr>
              <w:t>Снежная б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D93C630" w14:textId="77777777" w:rsidR="00C837E3" w:rsidRDefault="00941CE5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926FC0D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воображение,</w:t>
            </w:r>
          </w:p>
          <w:p w14:paraId="07A045AF" w14:textId="77777777" w:rsidR="00941CE5" w:rsidRDefault="00941CE5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выделять главное в композиции</w:t>
            </w:r>
            <w:r w:rsidR="00C05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9DFE93" w14:textId="77777777" w:rsidR="00C05712" w:rsidRDefault="00C05712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давать значение деталям;</w:t>
            </w:r>
          </w:p>
          <w:p w14:paraId="0A3C297E" w14:textId="77777777" w:rsidR="00C05712" w:rsidRDefault="00C05712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али подчинять главному.</w:t>
            </w:r>
          </w:p>
        </w:tc>
        <w:tc>
          <w:tcPr>
            <w:tcW w:w="2971" w:type="dxa"/>
          </w:tcPr>
          <w:p w14:paraId="41108351" w14:textId="77777777" w:rsidR="00941CE5" w:rsidRDefault="003C7CE3" w:rsidP="0094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композиции;</w:t>
            </w:r>
          </w:p>
          <w:p w14:paraId="318A8B46" w14:textId="77777777" w:rsidR="00C837E3" w:rsidRDefault="00941CE5" w:rsidP="005E3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E34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ковые мелки, акварель. </w:t>
            </w:r>
          </w:p>
        </w:tc>
      </w:tr>
      <w:tr w:rsidR="00BD3A09" w:rsidRPr="00C05F55" w14:paraId="5051AB09" w14:textId="77777777" w:rsidTr="00992C73">
        <w:tc>
          <w:tcPr>
            <w:tcW w:w="568" w:type="dxa"/>
            <w:vMerge w:val="restart"/>
          </w:tcPr>
          <w:p w14:paraId="4CD38762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vMerge w:val="restart"/>
          </w:tcPr>
          <w:p w14:paraId="69FDA898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4339C1EF" w14:textId="77777777" w:rsidR="00BD3A09" w:rsidRPr="009862F1" w:rsidRDefault="009862F1" w:rsidP="002A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2A2AC8">
              <w:rPr>
                <w:rFonts w:ascii="Times New Roman" w:hAnsi="Times New Roman" w:cs="Times New Roman"/>
                <w:sz w:val="28"/>
                <w:szCs w:val="28"/>
              </w:rPr>
              <w:t>Натюрморт с хлебом</w:t>
            </w: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9D1CB30" w14:textId="77777777" w:rsidR="00BD3A09" w:rsidRPr="009862F1" w:rsidRDefault="009862F1" w:rsidP="009862F1">
            <w:pPr>
              <w:ind w:left="-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958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06CB05B" w14:textId="77777777" w:rsidR="009862F1" w:rsidRDefault="009862F1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723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поновка;</w:t>
            </w:r>
          </w:p>
          <w:p w14:paraId="04B64437" w14:textId="77777777" w:rsidR="0027341B" w:rsidRPr="009862F1" w:rsidRDefault="0017232D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унок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63AB73" w14:textId="77777777" w:rsidR="009862F1" w:rsidRDefault="009862F1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-цветовые и тоновые решения.</w:t>
            </w:r>
          </w:p>
          <w:p w14:paraId="0DB540D5" w14:textId="77777777" w:rsidR="00B73ACF" w:rsidRDefault="00B73ACF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емы работы 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гуашью.</w:t>
            </w:r>
          </w:p>
          <w:p w14:paraId="7D84EDFD" w14:textId="77777777" w:rsidR="00A81B0E" w:rsidRPr="009862F1" w:rsidRDefault="00A81B0E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FAAEF1B" w14:textId="77777777" w:rsidR="002A2AC8" w:rsidRDefault="002A2AC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натурных постановках, натуре и способах ее восприятия;</w:t>
            </w:r>
          </w:p>
          <w:p w14:paraId="0BA3C3BE" w14:textId="77777777" w:rsidR="00BD3A09" w:rsidRDefault="00A81B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2498F6EA" w14:textId="77777777" w:rsidR="00A81B0E" w:rsidRDefault="00A81B0E" w:rsidP="00A8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этапы работы шаг за шагом.</w:t>
            </w:r>
          </w:p>
          <w:p w14:paraId="1B452CE7" w14:textId="77777777" w:rsidR="0027341B" w:rsidRDefault="00A81B0E" w:rsidP="0027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приемы 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работы гуашью;</w:t>
            </w:r>
          </w:p>
          <w:p w14:paraId="47D84EBE" w14:textId="77777777" w:rsidR="00A81B0E" w:rsidRDefault="00A81B0E" w:rsidP="0027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27341B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BD3A09" w:rsidRPr="00C05F55" w14:paraId="60C1205B" w14:textId="77777777" w:rsidTr="00992C73">
        <w:tc>
          <w:tcPr>
            <w:tcW w:w="568" w:type="dxa"/>
            <w:vMerge/>
          </w:tcPr>
          <w:p w14:paraId="681B5434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B7A4A38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1D7E45CD" w14:textId="77777777" w:rsidR="00BD3A09" w:rsidRDefault="009862F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D3A09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  <w:proofErr w:type="spellEnd"/>
            <w:r w:rsidR="00BD3A09">
              <w:rPr>
                <w:rFonts w:ascii="Times New Roman" w:hAnsi="Times New Roman" w:cs="Times New Roman"/>
                <w:sz w:val="28"/>
                <w:szCs w:val="28"/>
              </w:rPr>
              <w:t xml:space="preserve"> для птиц»</w:t>
            </w:r>
          </w:p>
        </w:tc>
        <w:tc>
          <w:tcPr>
            <w:tcW w:w="3260" w:type="dxa"/>
          </w:tcPr>
          <w:p w14:paraId="10487BE7" w14:textId="77777777" w:rsidR="00BD3A09" w:rsidRDefault="00CE094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D3A09"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609C2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фризовой композиции;</w:t>
            </w:r>
          </w:p>
          <w:p w14:paraId="13714433" w14:textId="77777777" w:rsidR="005C7546" w:rsidRDefault="005C754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тм </w:t>
            </w:r>
            <w:r w:rsidR="00B61D7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зиции;</w:t>
            </w:r>
          </w:p>
          <w:p w14:paraId="7B522181" w14:textId="77777777" w:rsidR="00BD3A09" w:rsidRPr="00B61D7C" w:rsidRDefault="007A5897" w:rsidP="007A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противоположностей в композиции.</w:t>
            </w:r>
          </w:p>
        </w:tc>
        <w:tc>
          <w:tcPr>
            <w:tcW w:w="2971" w:type="dxa"/>
          </w:tcPr>
          <w:p w14:paraId="18DC4EEC" w14:textId="77777777" w:rsidR="00460A2C" w:rsidRDefault="00CE094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56CC6D5A" w14:textId="77777777" w:rsidR="00BD3A09" w:rsidRDefault="00460A2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094D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BD3A09">
              <w:rPr>
                <w:rFonts w:ascii="Times New Roman" w:hAnsi="Times New Roman" w:cs="Times New Roman"/>
                <w:sz w:val="28"/>
                <w:szCs w:val="28"/>
              </w:rPr>
              <w:t>кормушку для птиц;</w:t>
            </w:r>
          </w:p>
          <w:p w14:paraId="7B8C09AE" w14:textId="77777777" w:rsidR="00BD3A09" w:rsidRDefault="00BD3A09" w:rsidP="0046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тиц,</w:t>
            </w:r>
            <w:r w:rsidR="00AF04CD">
              <w:rPr>
                <w:rFonts w:ascii="Times New Roman" w:hAnsi="Times New Roman" w:cs="Times New Roman"/>
                <w:sz w:val="28"/>
                <w:szCs w:val="28"/>
              </w:rPr>
              <w:t xml:space="preserve"> разных по размеру и ви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в и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 </w:t>
            </w:r>
            <w:r w:rsidR="00460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65C5F4E" w14:textId="77777777" w:rsidR="00460A2C" w:rsidRDefault="00460A2C" w:rsidP="005C7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C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C91383" w:rsidRPr="00C05F55" w14:paraId="69137684" w14:textId="77777777" w:rsidTr="00992C73">
        <w:tc>
          <w:tcPr>
            <w:tcW w:w="568" w:type="dxa"/>
            <w:vMerge w:val="restart"/>
          </w:tcPr>
          <w:p w14:paraId="6C0327E9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vMerge w:val="restart"/>
          </w:tcPr>
          <w:p w14:paraId="501F0237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30" w:type="dxa"/>
          </w:tcPr>
          <w:p w14:paraId="50A4D976" w14:textId="77777777" w:rsidR="00C91383" w:rsidRDefault="00C91383" w:rsidP="0011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110FD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F3769C5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BE1859A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силуэта;</w:t>
            </w:r>
          </w:p>
          <w:p w14:paraId="45CF5962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;</w:t>
            </w:r>
          </w:p>
          <w:p w14:paraId="3EA4E8EE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с натуры.</w:t>
            </w:r>
          </w:p>
          <w:p w14:paraId="5788D49E" w14:textId="77777777" w:rsidR="00F038A7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751894A" w14:textId="77777777" w:rsidR="00C91383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:</w:t>
            </w:r>
          </w:p>
          <w:p w14:paraId="4E0CB832" w14:textId="77777777" w:rsidR="004B5821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D17D1"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е силуэты </w:t>
            </w:r>
            <w:r w:rsidR="00BC482F">
              <w:rPr>
                <w:rFonts w:ascii="Times New Roman" w:hAnsi="Times New Roman" w:cs="Times New Roman"/>
                <w:sz w:val="28"/>
                <w:szCs w:val="28"/>
              </w:rPr>
              <w:t>шахматный фигур</w:t>
            </w:r>
            <w:r w:rsidR="00AC1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82F">
              <w:rPr>
                <w:rFonts w:ascii="Times New Roman" w:hAnsi="Times New Roman" w:cs="Times New Roman"/>
                <w:sz w:val="28"/>
                <w:szCs w:val="28"/>
              </w:rPr>
              <w:t>шахматны</w:t>
            </w:r>
            <w:r w:rsidR="00AC1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7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82F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r w:rsidR="00AC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3279C" w14:textId="77777777" w:rsidR="00F038A7" w:rsidRDefault="00F038A7" w:rsidP="00BC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че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ащь</w:t>
            </w:r>
            <w:proofErr w:type="spellEnd"/>
            <w:r w:rsidR="00BC482F">
              <w:rPr>
                <w:rFonts w:ascii="Times New Roman" w:hAnsi="Times New Roman" w:cs="Times New Roman"/>
                <w:sz w:val="28"/>
                <w:szCs w:val="28"/>
              </w:rPr>
              <w:t xml:space="preserve"> или маркер.</w:t>
            </w:r>
          </w:p>
        </w:tc>
      </w:tr>
      <w:tr w:rsidR="00C91383" w:rsidRPr="00C05F55" w14:paraId="6EEEB39E" w14:textId="77777777" w:rsidTr="00992C73">
        <w:tc>
          <w:tcPr>
            <w:tcW w:w="568" w:type="dxa"/>
            <w:vMerge/>
          </w:tcPr>
          <w:p w14:paraId="2AB6A6E8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C2DDCE9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4680AD30" w14:textId="77777777" w:rsidR="00C91383" w:rsidRDefault="00C91383" w:rsidP="00DB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spellStart"/>
            <w:r w:rsidR="00DB3600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="00DB3600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180DC69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94770B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3600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 твор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A7C519" w14:textId="77777777" w:rsidR="00C91383" w:rsidRDefault="00DB360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формы и пластики</w:t>
            </w:r>
            <w:r w:rsidR="00C913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4143B2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3600">
              <w:rPr>
                <w:rFonts w:ascii="Times New Roman" w:hAnsi="Times New Roman" w:cs="Times New Roman"/>
                <w:sz w:val="28"/>
                <w:szCs w:val="28"/>
              </w:rPr>
              <w:t>роспись;</w:t>
            </w:r>
          </w:p>
          <w:p w14:paraId="22CEE7FF" w14:textId="77777777" w:rsidR="00C91383" w:rsidRDefault="00C91383" w:rsidP="003C0D9D"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  <w:tc>
          <w:tcPr>
            <w:tcW w:w="2971" w:type="dxa"/>
          </w:tcPr>
          <w:p w14:paraId="76A6DD6D" w14:textId="77777777" w:rsidR="00DB3600" w:rsidRDefault="00DB360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е, ее особенностях;</w:t>
            </w:r>
          </w:p>
          <w:p w14:paraId="7A899CD9" w14:textId="77777777" w:rsidR="00DB3600" w:rsidRDefault="00C91383" w:rsidP="00DB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 пластилина </w:t>
            </w:r>
            <w:r w:rsidR="00DB3600">
              <w:rPr>
                <w:rFonts w:ascii="Times New Roman" w:hAnsi="Times New Roman" w:cs="Times New Roman"/>
                <w:sz w:val="28"/>
                <w:szCs w:val="28"/>
              </w:rPr>
              <w:t>вылепить игрушки,</w:t>
            </w:r>
          </w:p>
          <w:p w14:paraId="0C533396" w14:textId="77777777" w:rsidR="00C91383" w:rsidRDefault="00DB3600" w:rsidP="00DB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писать гуашью.</w:t>
            </w:r>
            <w:r w:rsidR="00C91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1383">
              <w:rPr>
                <w:rFonts w:ascii="Times New Roman" w:hAnsi="Times New Roman" w:cs="Times New Roman"/>
                <w:sz w:val="28"/>
                <w:szCs w:val="28"/>
              </w:rPr>
              <w:t xml:space="preserve">ластил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и, гуашь.</w:t>
            </w:r>
          </w:p>
        </w:tc>
      </w:tr>
      <w:tr w:rsidR="00111FA2" w:rsidRPr="00C05F55" w14:paraId="19E02817" w14:textId="77777777" w:rsidTr="00992C73">
        <w:trPr>
          <w:trHeight w:val="4196"/>
        </w:trPr>
        <w:tc>
          <w:tcPr>
            <w:tcW w:w="568" w:type="dxa"/>
            <w:vMerge w:val="restart"/>
          </w:tcPr>
          <w:p w14:paraId="566DA218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vMerge w:val="restart"/>
          </w:tcPr>
          <w:p w14:paraId="46F0498F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0B42E0CC" w14:textId="77777777" w:rsidR="00111FA2" w:rsidRDefault="00111FA2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120EB8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B6B087" w14:textId="77777777" w:rsidR="001241B0" w:rsidRDefault="001241B0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9EEA48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18EB1AE" w14:textId="77777777" w:rsidR="00111FA2" w:rsidRDefault="00732B3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статики;</w:t>
            </w:r>
          </w:p>
          <w:p w14:paraId="0A436523" w14:textId="77777777" w:rsidR="00111FA2" w:rsidRDefault="00111FA2" w:rsidP="0074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а эмоциональных состояний с помощью линий, штрих</w:t>
            </w:r>
            <w:r w:rsidR="00732B3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2B34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BAC2E" w14:textId="77777777" w:rsidR="007E5270" w:rsidRDefault="007E5270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950F4" w14:textId="77777777" w:rsidR="001241B0" w:rsidRPr="007E5270" w:rsidRDefault="001241B0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8837E3A" w14:textId="77777777" w:rsidR="001241B0" w:rsidRDefault="001241B0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татике в рисунке.</w:t>
            </w:r>
          </w:p>
          <w:p w14:paraId="778E4BE3" w14:textId="77777777" w:rsidR="00732B34" w:rsidRDefault="00732B34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90234FC" w14:textId="77777777" w:rsidR="00732B34" w:rsidRDefault="00732B34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виды линий, штрихов, форм, создающих иллюзию спокойствия.</w:t>
            </w:r>
          </w:p>
          <w:p w14:paraId="54B76237" w14:textId="77777777" w:rsidR="00111FA2" w:rsidRDefault="00111FA2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черный фломасте</w:t>
            </w:r>
            <w:r w:rsidR="00653D77">
              <w:rPr>
                <w:rFonts w:ascii="Times New Roman" w:hAnsi="Times New Roman" w:cs="Times New Roman"/>
                <w:sz w:val="28"/>
                <w:szCs w:val="28"/>
              </w:rPr>
              <w:t>р, или ма</w:t>
            </w:r>
            <w:r w:rsidR="001241B0">
              <w:rPr>
                <w:rFonts w:ascii="Times New Roman" w:hAnsi="Times New Roman" w:cs="Times New Roman"/>
                <w:sz w:val="28"/>
                <w:szCs w:val="28"/>
              </w:rPr>
              <w:t>ркер</w:t>
            </w:r>
          </w:p>
          <w:p w14:paraId="1A3FBA70" w14:textId="77777777" w:rsidR="007E5270" w:rsidRDefault="007E5270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2" w:rsidRPr="00C05F55" w14:paraId="2CC7B975" w14:textId="77777777" w:rsidTr="00992C73">
        <w:tc>
          <w:tcPr>
            <w:tcW w:w="568" w:type="dxa"/>
            <w:vMerge/>
          </w:tcPr>
          <w:p w14:paraId="476EC62F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7FB5CC04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C60B893" w14:textId="77777777" w:rsidR="00111FA2" w:rsidRDefault="00111FA2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</w:t>
            </w:r>
            <w:r w:rsidR="00103E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0EB8">
              <w:rPr>
                <w:rFonts w:ascii="Times New Roman" w:hAnsi="Times New Roman" w:cs="Times New Roman"/>
                <w:sz w:val="28"/>
                <w:szCs w:val="28"/>
              </w:rPr>
              <w:t>На море ш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0EB8">
              <w:rPr>
                <w:rFonts w:ascii="Times New Roman" w:hAnsi="Times New Roman" w:cs="Times New Roman"/>
                <w:sz w:val="28"/>
                <w:szCs w:val="28"/>
              </w:rPr>
              <w:t xml:space="preserve"> (Статика)</w:t>
            </w:r>
          </w:p>
        </w:tc>
        <w:tc>
          <w:tcPr>
            <w:tcW w:w="3260" w:type="dxa"/>
          </w:tcPr>
          <w:p w14:paraId="2595DAD0" w14:textId="77777777" w:rsidR="00111FA2" w:rsidRDefault="00DE3F4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0F81756" w14:textId="77777777" w:rsidR="00DE3F44" w:rsidRDefault="00DE3F4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уантилизма;</w:t>
            </w:r>
          </w:p>
          <w:p w14:paraId="48A3F371" w14:textId="77777777" w:rsidR="00111FA2" w:rsidRDefault="00111FA2" w:rsidP="00DE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44A7">
              <w:rPr>
                <w:rFonts w:ascii="Times New Roman" w:hAnsi="Times New Roman" w:cs="Times New Roman"/>
                <w:sz w:val="28"/>
                <w:szCs w:val="28"/>
              </w:rPr>
              <w:t>азки разных видов;</w:t>
            </w:r>
          </w:p>
          <w:p w14:paraId="54BF0E8B" w14:textId="77777777" w:rsidR="00CD44A7" w:rsidRDefault="00CD44A7" w:rsidP="0079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1D4">
              <w:rPr>
                <w:rFonts w:ascii="Times New Roman" w:hAnsi="Times New Roman" w:cs="Times New Roman"/>
                <w:sz w:val="28"/>
                <w:szCs w:val="28"/>
              </w:rPr>
              <w:t>выраз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й</w:t>
            </w:r>
            <w:r w:rsidR="007901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иротворение формой мазков и цветом.</w:t>
            </w:r>
          </w:p>
        </w:tc>
        <w:tc>
          <w:tcPr>
            <w:tcW w:w="2971" w:type="dxa"/>
          </w:tcPr>
          <w:p w14:paraId="409DBD4B" w14:textId="77777777" w:rsidR="00120EB8" w:rsidRDefault="00120EB8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птическом смеш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цветов;</w:t>
            </w:r>
          </w:p>
          <w:p w14:paraId="7E73B511" w14:textId="77777777" w:rsidR="00120EB8" w:rsidRDefault="00120EB8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7F650AD" w14:textId="77777777" w:rsidR="00120EB8" w:rsidRDefault="00120EB8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иль на море с помощью 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 цвету </w:t>
            </w:r>
            <w:r w:rsidR="001B09D4">
              <w:rPr>
                <w:rFonts w:ascii="Times New Roman" w:hAnsi="Times New Roman" w:cs="Times New Roman"/>
                <w:sz w:val="28"/>
                <w:szCs w:val="28"/>
              </w:rPr>
              <w:t xml:space="preserve">и форме 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мазков;</w:t>
            </w:r>
          </w:p>
          <w:p w14:paraId="7F81CE4B" w14:textId="77777777" w:rsidR="00111FA2" w:rsidRDefault="00120EB8" w:rsidP="00827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хты или теп</w:t>
            </w:r>
            <w:r w:rsidR="00BC7BEE">
              <w:rPr>
                <w:rFonts w:ascii="Times New Roman" w:hAnsi="Times New Roman" w:cs="Times New Roman"/>
                <w:sz w:val="28"/>
                <w:szCs w:val="28"/>
              </w:rPr>
              <w:t>лоход, облака, береговую линию.</w:t>
            </w:r>
          </w:p>
          <w:p w14:paraId="31D3FE18" w14:textId="77777777" w:rsidR="00111FA2" w:rsidRDefault="00111FA2" w:rsidP="00863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F0722F" w:rsidRPr="00C05F55" w14:paraId="37340C27" w14:textId="77777777" w:rsidTr="00992C73">
        <w:tc>
          <w:tcPr>
            <w:tcW w:w="568" w:type="dxa"/>
            <w:vMerge w:val="restart"/>
          </w:tcPr>
          <w:p w14:paraId="05229613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vMerge w:val="restart"/>
          </w:tcPr>
          <w:p w14:paraId="1AE3FED7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37B450D4" w14:textId="77777777" w:rsidR="00A85433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1B8D9CE0" w14:textId="77777777" w:rsidR="00F0722F" w:rsidRDefault="00F0722F" w:rsidP="00C6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0AD3">
              <w:rPr>
                <w:rFonts w:ascii="Times New Roman" w:hAnsi="Times New Roman" w:cs="Times New Roman"/>
                <w:sz w:val="28"/>
                <w:szCs w:val="28"/>
              </w:rPr>
              <w:t>На море шт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2C7F845" w14:textId="77777777" w:rsidR="00C60AD3" w:rsidRDefault="00C60AD3" w:rsidP="00C6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намика)</w:t>
            </w:r>
          </w:p>
        </w:tc>
        <w:tc>
          <w:tcPr>
            <w:tcW w:w="3260" w:type="dxa"/>
          </w:tcPr>
          <w:p w14:paraId="6C8C4010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828D36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77B6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C60AD3">
              <w:rPr>
                <w:rFonts w:ascii="Times New Roman" w:hAnsi="Times New Roman" w:cs="Times New Roman"/>
                <w:sz w:val="28"/>
                <w:szCs w:val="28"/>
              </w:rPr>
              <w:t>понятие пуантилизма;</w:t>
            </w:r>
          </w:p>
          <w:p w14:paraId="3A7043EF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433">
              <w:rPr>
                <w:rFonts w:ascii="Times New Roman" w:hAnsi="Times New Roman" w:cs="Times New Roman"/>
                <w:sz w:val="28"/>
                <w:szCs w:val="28"/>
              </w:rPr>
              <w:t>приемы живописи в технике гуаши;</w:t>
            </w:r>
          </w:p>
          <w:p w14:paraId="7FEAF034" w14:textId="77777777" w:rsidR="00F0722F" w:rsidRDefault="00A85433" w:rsidP="00C60AD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0AD3">
              <w:rPr>
                <w:rFonts w:ascii="Times New Roman" w:hAnsi="Times New Roman" w:cs="Times New Roman"/>
                <w:sz w:val="28"/>
                <w:szCs w:val="28"/>
              </w:rPr>
              <w:t>выбор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730DE68F" w14:textId="77777777" w:rsidR="005D72CA" w:rsidRDefault="005D72C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DB4E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 о взаимодействии теплого и холодного цветов.</w:t>
            </w:r>
          </w:p>
          <w:p w14:paraId="7752FCE6" w14:textId="77777777" w:rsidR="005677B6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45BCF49F" w14:textId="77777777" w:rsidR="00F0722F" w:rsidRDefault="005F23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722F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</w:t>
            </w:r>
            <w:r w:rsidR="0029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гуашью.</w:t>
            </w:r>
          </w:p>
          <w:p w14:paraId="7D015558" w14:textId="77777777" w:rsidR="00F0722F" w:rsidRDefault="00F0722F" w:rsidP="002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29420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F0722F" w:rsidRPr="00C05F55" w14:paraId="2F5C0B09" w14:textId="77777777" w:rsidTr="00992C73">
        <w:tc>
          <w:tcPr>
            <w:tcW w:w="568" w:type="dxa"/>
            <w:vMerge/>
          </w:tcPr>
          <w:p w14:paraId="62C2FF52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6DC9CDBE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1E6F3DF" w14:textId="77777777" w:rsidR="00F0722F" w:rsidRDefault="00F0722F" w:rsidP="00BD1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BD1EB8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426A9F9" w14:textId="77777777" w:rsidR="005A3A5B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A5387F5" w14:textId="77777777" w:rsidR="00BD1EB8" w:rsidRDefault="00BD1EB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человеческой фигуры;</w:t>
            </w:r>
          </w:p>
          <w:p w14:paraId="119374F5" w14:textId="77777777" w:rsidR="00561EFE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19F4">
              <w:rPr>
                <w:rFonts w:ascii="Times New Roman" w:hAnsi="Times New Roman" w:cs="Times New Roman"/>
                <w:sz w:val="28"/>
                <w:szCs w:val="28"/>
              </w:rPr>
              <w:t xml:space="preserve"> законы композиции;</w:t>
            </w:r>
          </w:p>
          <w:p w14:paraId="60FAA242" w14:textId="77777777" w:rsidR="005A3A5B" w:rsidRDefault="00561EF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68F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образов.</w:t>
            </w:r>
          </w:p>
          <w:p w14:paraId="0A2FB438" w14:textId="77777777" w:rsidR="000A19F4" w:rsidRPr="00F3727B" w:rsidRDefault="000A19F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3216D95" w14:textId="77777777" w:rsidR="00F0722F" w:rsidRDefault="005A3A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композиции</w:t>
            </w:r>
            <w:r w:rsidR="000A19F4">
              <w:rPr>
                <w:rFonts w:ascii="Times New Roman" w:hAnsi="Times New Roman" w:cs="Times New Roman"/>
                <w:sz w:val="28"/>
                <w:szCs w:val="28"/>
              </w:rPr>
              <w:t>, пропорциях человека разного возраста.</w:t>
            </w:r>
          </w:p>
          <w:p w14:paraId="1475D189" w14:textId="77777777" w:rsidR="00B20C3F" w:rsidRDefault="00B20C3F" w:rsidP="005A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:</w:t>
            </w:r>
          </w:p>
          <w:p w14:paraId="06F43789" w14:textId="77777777" w:rsidR="005A3A5B" w:rsidRPr="005A3A5B" w:rsidRDefault="005A3A5B" w:rsidP="005A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5B">
              <w:rPr>
                <w:rFonts w:ascii="Times New Roman" w:hAnsi="Times New Roman" w:cs="Times New Roman"/>
                <w:sz w:val="28"/>
                <w:szCs w:val="28"/>
              </w:rPr>
              <w:t xml:space="preserve">- преподаватель помогает каждому </w:t>
            </w:r>
            <w:r w:rsidR="00756A3D">
              <w:rPr>
                <w:rFonts w:ascii="Times New Roman" w:hAnsi="Times New Roman" w:cs="Times New Roman"/>
                <w:sz w:val="28"/>
                <w:szCs w:val="28"/>
              </w:rPr>
              <w:t>ученику</w:t>
            </w:r>
            <w:r w:rsidRPr="005A3A5B">
              <w:rPr>
                <w:rFonts w:ascii="Times New Roman" w:hAnsi="Times New Roman" w:cs="Times New Roman"/>
                <w:sz w:val="28"/>
                <w:szCs w:val="28"/>
              </w:rPr>
              <w:t xml:space="preserve"> воплотить его идею.</w:t>
            </w:r>
          </w:p>
          <w:p w14:paraId="6203302D" w14:textId="77777777" w:rsidR="005A3A5B" w:rsidRDefault="001F3F8E" w:rsidP="00E6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</w:t>
            </w:r>
            <w:r w:rsidR="00475C73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3E"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982" w:rsidRPr="00C05F55" w14:paraId="7324E3A4" w14:textId="77777777" w:rsidTr="00992C73">
        <w:tc>
          <w:tcPr>
            <w:tcW w:w="568" w:type="dxa"/>
            <w:vMerge w:val="restart"/>
          </w:tcPr>
          <w:p w14:paraId="79202631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vMerge w:val="restart"/>
          </w:tcPr>
          <w:p w14:paraId="61662268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730" w:type="dxa"/>
          </w:tcPr>
          <w:p w14:paraId="2642CC52" w14:textId="77777777" w:rsidR="00CA3982" w:rsidRDefault="00CA3982" w:rsidP="005C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5C56A5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BA525C7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A721C7" w14:textId="77777777" w:rsidR="005C56A5" w:rsidRDefault="005C56A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лановости;</w:t>
            </w:r>
          </w:p>
          <w:p w14:paraId="5BC7AB14" w14:textId="77777777" w:rsidR="00CA3982" w:rsidRDefault="005C56A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ерспективы;</w:t>
            </w:r>
          </w:p>
          <w:p w14:paraId="15FB0BAA" w14:textId="77777777" w:rsidR="00CA3982" w:rsidRDefault="00CA3982" w:rsidP="0019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навыков компоновки  </w:t>
            </w:r>
            <w:r w:rsidR="005C56A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 величины.</w:t>
            </w:r>
          </w:p>
          <w:p w14:paraId="5AFB33BA" w14:textId="77777777" w:rsidR="00CA3982" w:rsidRDefault="00CA3982" w:rsidP="001908AF"/>
        </w:tc>
        <w:tc>
          <w:tcPr>
            <w:tcW w:w="2971" w:type="dxa"/>
          </w:tcPr>
          <w:p w14:paraId="71FC3E89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</w:t>
            </w:r>
            <w:r w:rsidR="005C56A5">
              <w:rPr>
                <w:rFonts w:ascii="Times New Roman" w:hAnsi="Times New Roman" w:cs="Times New Roman"/>
                <w:sz w:val="28"/>
                <w:szCs w:val="28"/>
              </w:rPr>
              <w:t>, плановости.</w:t>
            </w:r>
          </w:p>
          <w:p w14:paraId="74F7F10C" w14:textId="77777777" w:rsidR="005C56A5" w:rsidRDefault="005C56A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6E74D1F" w14:textId="77777777" w:rsidR="002F728C" w:rsidRDefault="005C56A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бить лист на первый</w:t>
            </w:r>
            <w:r w:rsidR="002F728C">
              <w:rPr>
                <w:rFonts w:ascii="Times New Roman" w:hAnsi="Times New Roman" w:cs="Times New Roman"/>
                <w:sz w:val="28"/>
                <w:szCs w:val="28"/>
              </w:rPr>
              <w:t>, средний и дальний планы;</w:t>
            </w:r>
          </w:p>
          <w:p w14:paraId="52869087" w14:textId="77777777" w:rsidR="005C56A5" w:rsidRDefault="002F728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самолеты разной величины.</w:t>
            </w:r>
            <w:r w:rsidR="005C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364F6" w14:textId="77777777" w:rsidR="00CA3982" w:rsidRDefault="00344735" w:rsidP="00BB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2F7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309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CA3982" w:rsidRPr="00C05F55" w14:paraId="3684871F" w14:textId="77777777" w:rsidTr="00992C73">
        <w:tc>
          <w:tcPr>
            <w:tcW w:w="568" w:type="dxa"/>
            <w:vMerge/>
          </w:tcPr>
          <w:p w14:paraId="693E0635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B81145F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1F73050" w14:textId="77777777" w:rsidR="00CA3982" w:rsidRDefault="009B26BE" w:rsidP="00757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757DD9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30568EC" w14:textId="77777777" w:rsidR="00CA3982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196E2F3" w14:textId="77777777" w:rsidR="009B26BE" w:rsidRDefault="00757DD9" w:rsidP="009B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приемами хохломской росписи;</w:t>
            </w:r>
          </w:p>
          <w:p w14:paraId="448D6D7A" w14:textId="77777777" w:rsidR="00757DD9" w:rsidRDefault="00757DD9" w:rsidP="009B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родных традиций в декоративно- прикладном творчестве;</w:t>
            </w:r>
          </w:p>
          <w:p w14:paraId="00ADBC10" w14:textId="77777777" w:rsidR="00404280" w:rsidRDefault="00404280" w:rsidP="009B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мволика;</w:t>
            </w:r>
          </w:p>
        </w:tc>
        <w:tc>
          <w:tcPr>
            <w:tcW w:w="2971" w:type="dxa"/>
          </w:tcPr>
          <w:p w14:paraId="24146404" w14:textId="77777777" w:rsidR="00CA3982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757DD9">
              <w:rPr>
                <w:rFonts w:ascii="Times New Roman" w:hAnsi="Times New Roman" w:cs="Times New Roman"/>
                <w:sz w:val="28"/>
                <w:szCs w:val="28"/>
              </w:rPr>
              <w:t>хохломской росписи;</w:t>
            </w:r>
          </w:p>
          <w:p w14:paraId="3D4DBBC1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A28B955" w14:textId="77777777" w:rsidR="009B26BE" w:rsidRDefault="009B26B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7DD9">
              <w:rPr>
                <w:rFonts w:ascii="Times New Roman" w:hAnsi="Times New Roman" w:cs="Times New Roman"/>
                <w:sz w:val="28"/>
                <w:szCs w:val="28"/>
              </w:rPr>
              <w:t>показать основные узоры хохломской росписи</w:t>
            </w:r>
            <w:r w:rsidR="00B96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AEEB6" w14:textId="77777777" w:rsidR="009B26BE" w:rsidRDefault="009B26BE" w:rsidP="001A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404280"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 w:rsidR="001A0E5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404280">
              <w:rPr>
                <w:rFonts w:ascii="Times New Roman" w:hAnsi="Times New Roman" w:cs="Times New Roman"/>
                <w:sz w:val="28"/>
                <w:szCs w:val="28"/>
              </w:rPr>
              <w:t>, акварель,</w:t>
            </w:r>
            <w:r w:rsidR="001A0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51060D" w:rsidRPr="00C05F55" w14:paraId="7D61F9F0" w14:textId="77777777" w:rsidTr="00992C73">
        <w:tc>
          <w:tcPr>
            <w:tcW w:w="568" w:type="dxa"/>
            <w:vMerge w:val="restart"/>
          </w:tcPr>
          <w:p w14:paraId="15408349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7" w:type="dxa"/>
            <w:vMerge w:val="restart"/>
          </w:tcPr>
          <w:p w14:paraId="66F944E2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730" w:type="dxa"/>
          </w:tcPr>
          <w:p w14:paraId="03D4893E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Динамика»</w:t>
            </w:r>
          </w:p>
        </w:tc>
        <w:tc>
          <w:tcPr>
            <w:tcW w:w="3260" w:type="dxa"/>
          </w:tcPr>
          <w:p w14:paraId="0BA1BBA9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6A8F558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динамики в композиции;</w:t>
            </w:r>
          </w:p>
          <w:p w14:paraId="2AD91E97" w14:textId="77777777" w:rsidR="0051060D" w:rsidRDefault="0051060D" w:rsidP="0051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нии различной эмоциональной силы.</w:t>
            </w:r>
          </w:p>
          <w:p w14:paraId="667756BA" w14:textId="77777777" w:rsidR="0051060D" w:rsidRDefault="0051060D" w:rsidP="0051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озиционные приемы, передающие движение.</w:t>
            </w:r>
          </w:p>
        </w:tc>
        <w:tc>
          <w:tcPr>
            <w:tcW w:w="2971" w:type="dxa"/>
          </w:tcPr>
          <w:p w14:paraId="0B470F8A" w14:textId="77777777" w:rsidR="0051060D" w:rsidRDefault="000B1C0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02BDF2C" w14:textId="77777777" w:rsidR="000B1C0C" w:rsidRDefault="000B1C0C" w:rsidP="000B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ветер, через образы качающихся деревьев, летящих предметов  (шляп, листьев и т.д.), бегущих людей.</w:t>
            </w:r>
          </w:p>
          <w:p w14:paraId="6E1D841B" w14:textId="77777777" w:rsidR="000B1C0C" w:rsidRDefault="000B1C0C" w:rsidP="000B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черная гуашь, или фломастер, маркер.</w:t>
            </w:r>
          </w:p>
        </w:tc>
      </w:tr>
      <w:tr w:rsidR="0051060D" w:rsidRPr="00C05F55" w14:paraId="6F9FB7A6" w14:textId="77777777" w:rsidTr="00992C73">
        <w:tc>
          <w:tcPr>
            <w:tcW w:w="568" w:type="dxa"/>
            <w:vMerge/>
          </w:tcPr>
          <w:p w14:paraId="32BE6F63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EC404E7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0FCE6E3" w14:textId="77777777" w:rsidR="0051060D" w:rsidRDefault="0051060D" w:rsidP="00BC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1326B8F" w14:textId="77777777" w:rsidR="0051060D" w:rsidRDefault="0051060D" w:rsidP="00FF625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2191">
              <w:rPr>
                <w:color w:val="000000"/>
              </w:rPr>
              <w:t xml:space="preserve"> </w:t>
            </w:r>
          </w:p>
          <w:p w14:paraId="5654FF4D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-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форму в моде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D30936" w14:textId="77777777" w:rsidR="00BC44E7" w:rsidRDefault="00BC44E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в моделировании;</w:t>
            </w:r>
          </w:p>
          <w:p w14:paraId="5C152718" w14:textId="77777777" w:rsidR="0051060D" w:rsidRPr="00632191" w:rsidRDefault="0051060D" w:rsidP="00BC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3289B2B0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6F3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98E426" w14:textId="77777777" w:rsidR="006F3816" w:rsidRDefault="006F38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:</w:t>
            </w:r>
          </w:p>
          <w:p w14:paraId="6F757A51" w14:textId="77777777" w:rsidR="0051060D" w:rsidRDefault="0051060D" w:rsidP="00F0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 пластилина сделать 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матр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ны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у.</w:t>
            </w:r>
          </w:p>
          <w:p w14:paraId="08E26094" w14:textId="77777777" w:rsidR="009138FF" w:rsidRDefault="009138FF" w:rsidP="00BC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стеки, 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E65EC2" w:rsidRPr="00C05F55" w14:paraId="4F985CF8" w14:textId="77777777" w:rsidTr="00992C73">
        <w:tc>
          <w:tcPr>
            <w:tcW w:w="568" w:type="dxa"/>
            <w:vMerge w:val="restart"/>
          </w:tcPr>
          <w:p w14:paraId="5D5549BF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47" w:type="dxa"/>
            <w:vMerge w:val="restart"/>
          </w:tcPr>
          <w:p w14:paraId="2BFB1AB3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77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730" w:type="dxa"/>
          </w:tcPr>
          <w:p w14:paraId="5B3C1799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>Портрет мамы с цветами»</w:t>
            </w:r>
          </w:p>
          <w:p w14:paraId="2B6228DE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C68FC8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86E245" w14:textId="77777777" w:rsidR="00860496" w:rsidRDefault="00475947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рет, его пропорции;</w:t>
            </w:r>
          </w:p>
          <w:p w14:paraId="64A33938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 xml:space="preserve"> смешивать цвет на палитр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D71679" w14:textId="77777777" w:rsidR="00860496" w:rsidRDefault="00860496" w:rsidP="0086049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приемов живописи гуашью.</w:t>
            </w:r>
            <w:r w:rsidRPr="00632191">
              <w:rPr>
                <w:color w:val="000000"/>
              </w:rPr>
              <w:t xml:space="preserve"> </w:t>
            </w:r>
          </w:p>
          <w:p w14:paraId="2A8606D6" w14:textId="77777777" w:rsidR="00E65EC2" w:rsidRPr="00F3727B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2C10247" w14:textId="77777777" w:rsidR="00475947" w:rsidRDefault="00475947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порциях головы;</w:t>
            </w:r>
          </w:p>
          <w:p w14:paraId="71814305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F4FFF2" w14:textId="77777777" w:rsidR="00475947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процесса написания 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 xml:space="preserve">портр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х цветов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0B9466" w14:textId="77777777" w:rsidR="00860496" w:rsidRDefault="00475947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подписать подарок маме.</w:t>
            </w:r>
          </w:p>
          <w:p w14:paraId="5748CA58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14:paraId="1E878224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C2" w:rsidRPr="00C05F55" w14:paraId="45FC059B" w14:textId="77777777" w:rsidTr="00992C73">
        <w:tc>
          <w:tcPr>
            <w:tcW w:w="568" w:type="dxa"/>
            <w:vMerge/>
          </w:tcPr>
          <w:p w14:paraId="23337149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78DB32C" w14:textId="77777777" w:rsidR="00E65EC2" w:rsidRPr="00ED1594" w:rsidRDefault="00E65EC2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621F548E" w14:textId="77777777" w:rsidR="00E65EC2" w:rsidRDefault="00E65EC2" w:rsidP="0061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«Иллюстрация к </w:t>
            </w:r>
            <w:r w:rsidR="00616107">
              <w:rPr>
                <w:rFonts w:ascii="Times New Roman" w:hAnsi="Times New Roman" w:cs="Times New Roman"/>
                <w:sz w:val="28"/>
                <w:szCs w:val="28"/>
              </w:rPr>
              <w:t>загад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6FBC6EA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40AFE75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8CB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</w:t>
            </w:r>
            <w:r w:rsidR="00E118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D0CD96" w14:textId="77777777" w:rsidR="00E65EC2" w:rsidRDefault="00E65EC2" w:rsidP="00E1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CB">
              <w:rPr>
                <w:rFonts w:ascii="Times New Roman" w:hAnsi="Times New Roman" w:cs="Times New Roman"/>
                <w:sz w:val="28"/>
                <w:szCs w:val="28"/>
              </w:rPr>
              <w:t>знакомство с лубочными картинками;</w:t>
            </w:r>
          </w:p>
          <w:p w14:paraId="296BA95E" w14:textId="77777777" w:rsidR="00E118CB" w:rsidRDefault="00E118CB" w:rsidP="00E11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евнерусские шрифты: устав, полуустав, скоропись.</w:t>
            </w:r>
          </w:p>
        </w:tc>
        <w:tc>
          <w:tcPr>
            <w:tcW w:w="2971" w:type="dxa"/>
          </w:tcPr>
          <w:p w14:paraId="224D45A1" w14:textId="77777777" w:rsidR="00E65EC2" w:rsidRDefault="00284E8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убочных картинках</w:t>
            </w:r>
            <w:r w:rsidR="00E65E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74FA19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7AB44EE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ллюстрировать </w:t>
            </w:r>
            <w:r w:rsidR="00344EF4">
              <w:rPr>
                <w:rFonts w:ascii="Times New Roman" w:hAnsi="Times New Roman" w:cs="Times New Roman"/>
                <w:sz w:val="28"/>
                <w:szCs w:val="28"/>
              </w:rPr>
              <w:t>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брать сюжет, решить его композиционно, </w:t>
            </w:r>
            <w:r w:rsidR="00344EF4">
              <w:rPr>
                <w:rFonts w:ascii="Times New Roman" w:hAnsi="Times New Roman" w:cs="Times New Roman"/>
                <w:sz w:val="28"/>
                <w:szCs w:val="28"/>
              </w:rPr>
              <w:t>написать текст загадки</w:t>
            </w:r>
            <w:r w:rsidR="008F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8052FA" w14:textId="77777777" w:rsidR="00E65EC2" w:rsidRDefault="00E118C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, мелки, акварель, фломастеры.</w:t>
            </w:r>
          </w:p>
        </w:tc>
      </w:tr>
      <w:tr w:rsidR="00E6365E" w:rsidRPr="00C05F55" w14:paraId="7072B299" w14:textId="77777777" w:rsidTr="00992C73">
        <w:tc>
          <w:tcPr>
            <w:tcW w:w="568" w:type="dxa"/>
            <w:vMerge w:val="restart"/>
          </w:tcPr>
          <w:p w14:paraId="706FDB68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7" w:type="dxa"/>
            <w:vMerge w:val="restart"/>
          </w:tcPr>
          <w:p w14:paraId="0E41054B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1730" w:type="dxa"/>
          </w:tcPr>
          <w:p w14:paraId="6F74BFEC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6CF3AAFB" w14:textId="77777777" w:rsidR="00E6365E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пейзаж»</w:t>
            </w:r>
            <w:r w:rsidR="00E63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AF34EE6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326C72A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приемов работы акварелью: мазками, заливкой, сухой кистью;</w:t>
            </w:r>
          </w:p>
          <w:p w14:paraId="41B36888" w14:textId="77777777" w:rsidR="00E6365E" w:rsidRPr="00F3727B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емы акварельной живописи: а-ля прим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сыр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крытие основы по – сырому.</w:t>
            </w:r>
          </w:p>
        </w:tc>
        <w:tc>
          <w:tcPr>
            <w:tcW w:w="2971" w:type="dxa"/>
          </w:tcPr>
          <w:p w14:paraId="1ABDEDD2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расках весны.</w:t>
            </w:r>
          </w:p>
          <w:p w14:paraId="03593E8D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Pr="00F75793">
              <w:rPr>
                <w:rFonts w:ascii="Times New Roman" w:hAnsi="Times New Roman" w:cs="Times New Roman"/>
                <w:sz w:val="28"/>
                <w:szCs w:val="28"/>
              </w:rPr>
              <w:t xml:space="preserve">показ приемов 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 в акварельной технике:</w:t>
            </w:r>
          </w:p>
          <w:p w14:paraId="11C14F9D" w14:textId="77777777" w:rsidR="00860496" w:rsidRPr="00F75793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бо залить по сырому, облака - открыть кистью основу, деревья -заливка и мазки разной формы, трава –сухая кисть. </w:t>
            </w:r>
          </w:p>
          <w:p w14:paraId="4017E9D7" w14:textId="77777777" w:rsidR="00E6365E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</w:tc>
      </w:tr>
      <w:tr w:rsidR="00E6365E" w:rsidRPr="00C05F55" w14:paraId="46A213BA" w14:textId="77777777" w:rsidTr="00992C73">
        <w:tc>
          <w:tcPr>
            <w:tcW w:w="568" w:type="dxa"/>
            <w:vMerge/>
          </w:tcPr>
          <w:p w14:paraId="7B3A7B15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D90DD3A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983B2A5" w14:textId="77777777" w:rsidR="00E6365E" w:rsidRDefault="00E6365E" w:rsidP="005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5A2381">
              <w:rPr>
                <w:rFonts w:ascii="Times New Roman" w:hAnsi="Times New Roman" w:cs="Times New Roman"/>
                <w:sz w:val="28"/>
                <w:szCs w:val="28"/>
              </w:rPr>
              <w:t>Любим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C691CBD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7804C5D" w14:textId="77777777" w:rsidR="00E6365E" w:rsidRDefault="007057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ы композиции;</w:t>
            </w:r>
          </w:p>
          <w:p w14:paraId="5FFE4D1F" w14:textId="77777777" w:rsidR="007057CC" w:rsidRDefault="007057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темы;</w:t>
            </w:r>
          </w:p>
          <w:p w14:paraId="39E18716" w14:textId="77777777" w:rsidR="007057CC" w:rsidRDefault="007057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сть образов.</w:t>
            </w:r>
          </w:p>
        </w:tc>
        <w:tc>
          <w:tcPr>
            <w:tcW w:w="2971" w:type="dxa"/>
          </w:tcPr>
          <w:p w14:paraId="1C083541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1EFC56D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7CC">
              <w:rPr>
                <w:rFonts w:ascii="Times New Roman" w:hAnsi="Times New Roman" w:cs="Times New Roman"/>
                <w:sz w:val="28"/>
                <w:szCs w:val="28"/>
              </w:rPr>
              <w:t>раскрыть тем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7CC">
              <w:rPr>
                <w:rFonts w:ascii="Times New Roman" w:hAnsi="Times New Roman" w:cs="Times New Roman"/>
                <w:sz w:val="28"/>
                <w:szCs w:val="28"/>
              </w:rPr>
              <w:t>своем любимое деле, увлечении.</w:t>
            </w:r>
          </w:p>
          <w:p w14:paraId="66758CA9" w14:textId="77777777" w:rsidR="00E6365E" w:rsidRPr="00A36D3B" w:rsidRDefault="00E6365E" w:rsidP="00A07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9E2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053F30" w:rsidRPr="00C05F55" w14:paraId="3AAF3E34" w14:textId="77777777" w:rsidTr="00992C73">
        <w:tc>
          <w:tcPr>
            <w:tcW w:w="568" w:type="dxa"/>
            <w:vMerge w:val="restart"/>
          </w:tcPr>
          <w:p w14:paraId="52DB995E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vMerge w:val="restart"/>
          </w:tcPr>
          <w:p w14:paraId="4D9779F9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730" w:type="dxa"/>
          </w:tcPr>
          <w:p w14:paraId="472F2298" w14:textId="77777777" w:rsidR="00053F30" w:rsidRDefault="00053F30" w:rsidP="008E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68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ий орнамент»</w:t>
            </w:r>
          </w:p>
        </w:tc>
        <w:tc>
          <w:tcPr>
            <w:tcW w:w="3260" w:type="dxa"/>
          </w:tcPr>
          <w:p w14:paraId="764EF296" w14:textId="77777777" w:rsidR="00053F30" w:rsidRDefault="00053F30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DBD6EBC" w14:textId="77777777" w:rsidR="00053F30" w:rsidRDefault="00053F30" w:rsidP="00ED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русским народным творчеством;</w:t>
            </w:r>
          </w:p>
          <w:p w14:paraId="774E0114" w14:textId="77777777" w:rsidR="00053F30" w:rsidRDefault="00053F30" w:rsidP="00ED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народного орнамента;</w:t>
            </w:r>
          </w:p>
          <w:p w14:paraId="068C53DB" w14:textId="77777777" w:rsidR="00053F30" w:rsidRPr="00F3727B" w:rsidRDefault="00053F30" w:rsidP="00ED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053">
              <w:rPr>
                <w:rFonts w:ascii="Times New Roman" w:hAnsi="Times New Roman" w:cs="Times New Roman"/>
                <w:sz w:val="28"/>
                <w:szCs w:val="28"/>
              </w:rPr>
              <w:t xml:space="preserve">писать натурную постановк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 с расшитым полотенцем - рушником</w:t>
            </w:r>
          </w:p>
        </w:tc>
        <w:tc>
          <w:tcPr>
            <w:tcW w:w="2971" w:type="dxa"/>
          </w:tcPr>
          <w:p w14:paraId="5079A823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родном декоративно-прикладном творчестве;</w:t>
            </w:r>
          </w:p>
          <w:p w14:paraId="66342DAA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AC8C29F" w14:textId="77777777" w:rsidR="00053F30" w:rsidRDefault="00053F30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натюрморт с рушником</w:t>
            </w:r>
            <w:r w:rsidR="007A7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1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4B7">
              <w:rPr>
                <w:rFonts w:ascii="Times New Roman" w:hAnsi="Times New Roman" w:cs="Times New Roman"/>
                <w:sz w:val="28"/>
                <w:szCs w:val="28"/>
              </w:rPr>
              <w:t>нар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 быта.</w:t>
            </w:r>
          </w:p>
          <w:p w14:paraId="02DF553C" w14:textId="77777777" w:rsidR="00053F30" w:rsidRDefault="00053F30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4CD5A1DB" w14:textId="77777777" w:rsidR="006D60B6" w:rsidRDefault="006D60B6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F30" w:rsidRPr="00C05F55" w14:paraId="380CF296" w14:textId="77777777" w:rsidTr="00992C73">
        <w:tc>
          <w:tcPr>
            <w:tcW w:w="568" w:type="dxa"/>
            <w:vMerge/>
          </w:tcPr>
          <w:p w14:paraId="6FF23418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9C56971" w14:textId="77777777" w:rsidR="00053F30" w:rsidRPr="0036401F" w:rsidRDefault="00053F30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656ADD1B" w14:textId="77777777" w:rsidR="00053F30" w:rsidRDefault="00053F30" w:rsidP="00AC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AC2E01">
              <w:rPr>
                <w:rFonts w:ascii="Times New Roman" w:hAnsi="Times New Roman" w:cs="Times New Roman"/>
                <w:sz w:val="28"/>
                <w:szCs w:val="28"/>
              </w:rPr>
              <w:t>Прогулк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FB13278" w14:textId="77777777" w:rsidR="00053F30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BEA0161" w14:textId="77777777" w:rsidR="00F80B1C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блюдательности;</w:t>
            </w:r>
          </w:p>
          <w:p w14:paraId="3B43D3A2" w14:textId="77777777" w:rsidR="00F80B1C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по памяти;</w:t>
            </w:r>
          </w:p>
          <w:p w14:paraId="341ACF2F" w14:textId="77777777" w:rsidR="00F80B1C" w:rsidRPr="00F3727B" w:rsidRDefault="00F80B1C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законов композиции.</w:t>
            </w:r>
          </w:p>
        </w:tc>
        <w:tc>
          <w:tcPr>
            <w:tcW w:w="2971" w:type="dxa"/>
          </w:tcPr>
          <w:p w14:paraId="038B160B" w14:textId="77777777" w:rsidR="00053F30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с </w:t>
            </w:r>
            <w:r w:rsidR="009B0D1F">
              <w:rPr>
                <w:rFonts w:ascii="Times New Roman" w:hAnsi="Times New Roman" w:cs="Times New Roman"/>
                <w:sz w:val="28"/>
                <w:szCs w:val="28"/>
              </w:rPr>
              <w:t>город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йзажами;</w:t>
            </w:r>
          </w:p>
          <w:p w14:paraId="09D960EB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367BE55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</w:t>
            </w:r>
            <w:r w:rsidR="00162ED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образы </w:t>
            </w:r>
            <w:r w:rsidR="009B0D1F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162ED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йзаж</w:t>
            </w:r>
            <w:r w:rsidR="00162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FDAE19" w14:textId="77777777" w:rsidR="00F80B1C" w:rsidRDefault="00F80B1C" w:rsidP="0082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27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BD0F65" w:rsidRPr="00C05F55" w14:paraId="58507D3F" w14:textId="77777777" w:rsidTr="00992C73">
        <w:tc>
          <w:tcPr>
            <w:tcW w:w="568" w:type="dxa"/>
            <w:vMerge w:val="restart"/>
          </w:tcPr>
          <w:p w14:paraId="63C347EC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" w:type="dxa"/>
            <w:vMerge w:val="restart"/>
          </w:tcPr>
          <w:p w14:paraId="55AB03FF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730" w:type="dxa"/>
          </w:tcPr>
          <w:p w14:paraId="1CC5309F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Симметрия в природе»</w:t>
            </w:r>
          </w:p>
        </w:tc>
        <w:tc>
          <w:tcPr>
            <w:tcW w:w="3260" w:type="dxa"/>
          </w:tcPr>
          <w:p w14:paraId="53E6F537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E5A1453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симметрией;</w:t>
            </w:r>
          </w:p>
          <w:p w14:paraId="40CA89B9" w14:textId="77777777" w:rsidR="00BD0F65" w:rsidRDefault="00BD0F65" w:rsidP="002B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линиях, штрихе, фактурах, контрасте.</w:t>
            </w:r>
          </w:p>
        </w:tc>
        <w:tc>
          <w:tcPr>
            <w:tcW w:w="2971" w:type="dxa"/>
          </w:tcPr>
          <w:p w14:paraId="35124251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метрии в композиции;</w:t>
            </w:r>
          </w:p>
          <w:p w14:paraId="1886FB8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D6C9602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на листе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 xml:space="preserve"> кр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очк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>отраз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уэт на друг</w:t>
            </w:r>
            <w:r w:rsidR="00C06C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r w:rsidR="001625BB">
              <w:rPr>
                <w:rFonts w:ascii="Times New Roman" w:hAnsi="Times New Roman" w:cs="Times New Roman"/>
                <w:sz w:val="28"/>
                <w:szCs w:val="28"/>
              </w:rPr>
              <w:t>е от оси симметрии.</w:t>
            </w:r>
          </w:p>
          <w:p w14:paraId="19C37909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ть бабочку разными фактурами.</w:t>
            </w:r>
          </w:p>
          <w:p w14:paraId="7B070B7C" w14:textId="77777777" w:rsidR="00BD0F65" w:rsidRDefault="00BD0F65" w:rsidP="00D1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 3, </w:t>
            </w:r>
            <w:r w:rsidR="00D16B23">
              <w:rPr>
                <w:rFonts w:ascii="Times New Roman" w:hAnsi="Times New Roman" w:cs="Times New Roman"/>
                <w:sz w:val="28"/>
                <w:szCs w:val="28"/>
              </w:rPr>
              <w:t>черный фломастер.</w:t>
            </w:r>
          </w:p>
        </w:tc>
      </w:tr>
      <w:tr w:rsidR="00BD0F65" w:rsidRPr="00C05F55" w14:paraId="78E96AEF" w14:textId="77777777" w:rsidTr="00992C73">
        <w:tc>
          <w:tcPr>
            <w:tcW w:w="568" w:type="dxa"/>
            <w:vMerge/>
          </w:tcPr>
          <w:p w14:paraId="22E1B4A1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7DB36B1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FCDF29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Цирк</w:t>
            </w:r>
            <w:r w:rsidR="00DD56C9">
              <w:rPr>
                <w:rFonts w:ascii="Times New Roman" w:hAnsi="Times New Roman" w:cs="Times New Roman"/>
                <w:sz w:val="28"/>
                <w:szCs w:val="28"/>
              </w:rPr>
              <w:t>овые арт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5AE0D0A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DB1F7F9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озиция в круге;</w:t>
            </w:r>
          </w:p>
          <w:p w14:paraId="2F831314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дать характер артистам цирка.</w:t>
            </w:r>
          </w:p>
          <w:p w14:paraId="527FB76A" w14:textId="77777777" w:rsidR="00BD0F65" w:rsidRDefault="00BD0F65" w:rsidP="0042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навыков </w:t>
            </w:r>
            <w:r w:rsidR="00423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08AC2C7C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 репродукций и фотоматериала по заданной теме.</w:t>
            </w:r>
          </w:p>
          <w:p w14:paraId="503355C1" w14:textId="77777777" w:rsidR="00BD0F65" w:rsidRDefault="00BD0F65" w:rsidP="00F0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лепить не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ж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 </w:t>
            </w:r>
            <w:r w:rsidR="00DD56C9">
              <w:rPr>
                <w:rFonts w:ascii="Times New Roman" w:hAnsi="Times New Roman" w:cs="Times New Roman"/>
                <w:sz w:val="28"/>
                <w:szCs w:val="28"/>
              </w:rPr>
              <w:t>ман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DBC9B" w14:textId="77777777" w:rsidR="00BD0F65" w:rsidRDefault="00BD0F65" w:rsidP="00F0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круг из картона.</w:t>
            </w:r>
          </w:p>
        </w:tc>
      </w:tr>
      <w:tr w:rsidR="006A1D97" w:rsidRPr="00C05F55" w14:paraId="442C5A4C" w14:textId="77777777" w:rsidTr="00992C73">
        <w:tc>
          <w:tcPr>
            <w:tcW w:w="568" w:type="dxa"/>
          </w:tcPr>
          <w:p w14:paraId="2DB850DB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47" w:type="dxa"/>
          </w:tcPr>
          <w:p w14:paraId="1302A91E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1D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730" w:type="dxa"/>
          </w:tcPr>
          <w:p w14:paraId="681EA948" w14:textId="77777777" w:rsidR="006A1D97" w:rsidRDefault="005B1C41" w:rsidP="00430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5F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6D6">
              <w:rPr>
                <w:rFonts w:ascii="Times New Roman" w:hAnsi="Times New Roman" w:cs="Times New Roman"/>
                <w:sz w:val="28"/>
                <w:szCs w:val="28"/>
              </w:rPr>
              <w:t>Натюрморт с цветами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B5110A2" w14:textId="77777777" w:rsidR="006A1D97" w:rsidRDefault="005B1C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F8231D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C41">
              <w:rPr>
                <w:rFonts w:ascii="Times New Roman" w:hAnsi="Times New Roman" w:cs="Times New Roman"/>
                <w:sz w:val="28"/>
                <w:szCs w:val="28"/>
              </w:rPr>
              <w:t>писать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6810F0" w14:textId="77777777" w:rsidR="00F14380" w:rsidRDefault="00F1438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насыщенности цвета и</w:t>
            </w:r>
            <w:r w:rsidR="0037523F">
              <w:rPr>
                <w:rFonts w:ascii="Times New Roman" w:hAnsi="Times New Roman" w:cs="Times New Roman"/>
                <w:sz w:val="28"/>
                <w:szCs w:val="28"/>
              </w:rPr>
              <w:t xml:space="preserve"> способы </w:t>
            </w:r>
            <w:r w:rsidR="0043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5EC">
              <w:rPr>
                <w:rFonts w:ascii="Times New Roman" w:hAnsi="Times New Roman" w:cs="Times New Roman"/>
                <w:sz w:val="28"/>
                <w:szCs w:val="28"/>
              </w:rPr>
              <w:t xml:space="preserve"> ее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14:paraId="3C5E9557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ятие «теплые </w:t>
            </w:r>
            <w:r w:rsidR="005B1C41">
              <w:rPr>
                <w:rFonts w:ascii="Times New Roman" w:hAnsi="Times New Roman" w:cs="Times New Roman"/>
                <w:sz w:val="28"/>
                <w:szCs w:val="28"/>
              </w:rPr>
              <w:t>и холодные</w:t>
            </w:r>
            <w:r w:rsidR="00170260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93EF65" w14:textId="77777777" w:rsidR="006A1D97" w:rsidRPr="00C01F1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29CA">
              <w:rPr>
                <w:rFonts w:ascii="Times New Roman" w:hAnsi="Times New Roman" w:cs="Times New Roman"/>
                <w:sz w:val="28"/>
                <w:szCs w:val="28"/>
              </w:rPr>
              <w:t>смешивание красок.</w:t>
            </w:r>
          </w:p>
          <w:p w14:paraId="2D539F6E" w14:textId="77777777" w:rsidR="006A1D97" w:rsidRPr="00F3727B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17F91A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F14380">
              <w:rPr>
                <w:rFonts w:ascii="Times New Roman" w:hAnsi="Times New Roman" w:cs="Times New Roman"/>
                <w:sz w:val="28"/>
                <w:szCs w:val="28"/>
              </w:rPr>
              <w:t>насыщенности цвета;</w:t>
            </w:r>
          </w:p>
          <w:p w14:paraId="3EBC58DA" w14:textId="77777777" w:rsidR="006A1D97" w:rsidRPr="003D4006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006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AA96727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380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 w:rsidR="007B442B">
              <w:rPr>
                <w:rFonts w:ascii="Times New Roman" w:hAnsi="Times New Roman" w:cs="Times New Roman"/>
                <w:sz w:val="28"/>
                <w:szCs w:val="28"/>
              </w:rPr>
              <w:t>цветы мазками, пастозно</w:t>
            </w:r>
            <w:r w:rsidR="00DC3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E739B5" w14:textId="77777777" w:rsidR="00F14380" w:rsidRDefault="00F1438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краски, найти как можно больше оттенков</w:t>
            </w:r>
            <w:r w:rsidR="004F0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9D95DE" w14:textId="77777777" w:rsidR="004F0D1B" w:rsidRDefault="004F0D1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3C8B3992" w14:textId="77777777" w:rsidR="00C46F6B" w:rsidRDefault="00C46F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B7" w:rsidRPr="00C05F55" w14:paraId="724858CD" w14:textId="77777777" w:rsidTr="00992C73">
        <w:tc>
          <w:tcPr>
            <w:tcW w:w="568" w:type="dxa"/>
          </w:tcPr>
          <w:p w14:paraId="749101A7" w14:textId="77777777" w:rsidR="00A936B7" w:rsidRDefault="00A936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9F96105" w14:textId="77777777" w:rsidR="00A936B7" w:rsidRPr="00AA141A" w:rsidRDefault="00A936B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6F0BF8AC" w14:textId="77777777" w:rsidR="00A936B7" w:rsidRDefault="00A936B7" w:rsidP="00A4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A43E3A">
              <w:rPr>
                <w:rFonts w:ascii="Times New Roman" w:hAnsi="Times New Roman" w:cs="Times New Roman"/>
                <w:sz w:val="28"/>
                <w:szCs w:val="28"/>
              </w:rPr>
              <w:t>Ракушка</w:t>
            </w:r>
            <w:r w:rsidR="00D33E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94FC211" w14:textId="77777777" w:rsidR="00A936B7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3D4C916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с точкой;</w:t>
            </w:r>
          </w:p>
          <w:p w14:paraId="553332B3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натурой </w:t>
            </w:r>
          </w:p>
          <w:p w14:paraId="282CD179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ление знаний о фактуре.</w:t>
            </w:r>
          </w:p>
        </w:tc>
        <w:tc>
          <w:tcPr>
            <w:tcW w:w="2971" w:type="dxa"/>
          </w:tcPr>
          <w:p w14:paraId="5A6CDDA1" w14:textId="77777777" w:rsidR="00A936B7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графических работ, в которых контуры переданы точками и короткими штрихами.</w:t>
            </w:r>
          </w:p>
          <w:p w14:paraId="1D7F5F0E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A6E4F56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карандашом раковину;</w:t>
            </w:r>
          </w:p>
          <w:p w14:paraId="34E67960" w14:textId="77777777" w:rsidR="00D33E16" w:rsidRDefault="00D33E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менить вместо </w:t>
            </w:r>
            <w:r w:rsidR="00AD5A4A">
              <w:rPr>
                <w:rFonts w:ascii="Times New Roman" w:hAnsi="Times New Roman" w:cs="Times New Roman"/>
                <w:sz w:val="28"/>
                <w:szCs w:val="28"/>
              </w:rPr>
              <w:t xml:space="preserve">контурной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и штрихи.</w:t>
            </w:r>
          </w:p>
          <w:p w14:paraId="08CB1745" w14:textId="77777777" w:rsidR="00D33E16" w:rsidRDefault="009722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,  ч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р, черная ручка.</w:t>
            </w:r>
          </w:p>
        </w:tc>
      </w:tr>
      <w:tr w:rsidR="00E1020B" w:rsidRPr="00C05F55" w14:paraId="3073642F" w14:textId="77777777" w:rsidTr="00992C73">
        <w:tc>
          <w:tcPr>
            <w:tcW w:w="568" w:type="dxa"/>
            <w:vMerge w:val="restart"/>
          </w:tcPr>
          <w:p w14:paraId="5C83AD27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7" w:type="dxa"/>
            <w:vMerge w:val="restart"/>
          </w:tcPr>
          <w:p w14:paraId="42969499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25CF8CD9" w14:textId="77777777" w:rsidR="00E1020B" w:rsidRDefault="00E1020B" w:rsidP="00A9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Лесная поляна»</w:t>
            </w:r>
          </w:p>
          <w:p w14:paraId="265B1D73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859C99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0D5488F" w14:textId="77777777" w:rsidR="00E1020B" w:rsidRDefault="00E1020B" w:rsidP="00FE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054F">
              <w:rPr>
                <w:rFonts w:ascii="Times New Roman" w:hAnsi="Times New Roman" w:cs="Times New Roman"/>
                <w:sz w:val="28"/>
                <w:szCs w:val="28"/>
              </w:rPr>
              <w:t>законы цветового круга;</w:t>
            </w:r>
          </w:p>
          <w:p w14:paraId="414D91E2" w14:textId="77777777" w:rsidR="00FE054F" w:rsidRDefault="00FE054F" w:rsidP="00FE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сочные замесы; </w:t>
            </w:r>
          </w:p>
          <w:p w14:paraId="57E24F5C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00B6879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0B39A95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лесн</w:t>
            </w:r>
            <w:r w:rsidR="00FE054F">
              <w:rPr>
                <w:rFonts w:ascii="Times New Roman" w:hAnsi="Times New Roman" w:cs="Times New Roman"/>
                <w:sz w:val="28"/>
                <w:szCs w:val="28"/>
              </w:rPr>
              <w:t>ую поляну, находя разные оттенки цвета с помощью замесов на палитре.</w:t>
            </w:r>
          </w:p>
          <w:p w14:paraId="353E41E9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E1020B" w:rsidRPr="00C05F55" w14:paraId="2555D5E8" w14:textId="77777777" w:rsidTr="00992C73">
        <w:tc>
          <w:tcPr>
            <w:tcW w:w="568" w:type="dxa"/>
            <w:vMerge/>
          </w:tcPr>
          <w:p w14:paraId="55D71F10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8CF874C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C864A53" w14:textId="77777777" w:rsidR="00E1020B" w:rsidRDefault="00E1020B" w:rsidP="0050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 «</w:t>
            </w:r>
            <w:r w:rsidR="00501609"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6DE1238" w14:textId="77777777" w:rsidR="00E1020B" w:rsidRPr="00C01F17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06DAD6F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конов 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A352EA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коны цветового круга;</w:t>
            </w:r>
          </w:p>
          <w:p w14:paraId="16B0C1D0" w14:textId="77777777" w:rsidR="00E1020B" w:rsidRPr="00F3727B" w:rsidRDefault="00E1020B" w:rsidP="00F95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F95FBF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="00FE054F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F95F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054F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r w:rsidR="00F95FBF">
              <w:rPr>
                <w:rFonts w:ascii="Times New Roman" w:hAnsi="Times New Roman" w:cs="Times New Roman"/>
                <w:sz w:val="28"/>
                <w:szCs w:val="28"/>
              </w:rPr>
              <w:t xml:space="preserve"> (дымковская, каргопольская, </w:t>
            </w:r>
            <w:proofErr w:type="spellStart"/>
            <w:r w:rsidR="00F95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моновская</w:t>
            </w:r>
            <w:proofErr w:type="spellEnd"/>
            <w:r w:rsidR="00F95FB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95FBF">
              <w:rPr>
                <w:rFonts w:ascii="Times New Roman" w:hAnsi="Times New Roman" w:cs="Times New Roman"/>
                <w:sz w:val="28"/>
                <w:szCs w:val="28"/>
              </w:rPr>
              <w:t>д.т</w:t>
            </w:r>
            <w:proofErr w:type="spellEnd"/>
            <w:r w:rsidR="00F95FB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71" w:type="dxa"/>
          </w:tcPr>
          <w:p w14:paraId="16080422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законах </w:t>
            </w:r>
            <w:r w:rsidR="00F95FBF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</w:p>
          <w:p w14:paraId="4C934F56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A577EEB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овать </w:t>
            </w:r>
            <w:r w:rsidR="00501609">
              <w:rPr>
                <w:rFonts w:ascii="Times New Roman" w:hAnsi="Times New Roman" w:cs="Times New Roman"/>
                <w:sz w:val="28"/>
                <w:szCs w:val="28"/>
              </w:rPr>
              <w:t>лошадок</w:t>
            </w:r>
            <w:r w:rsidR="00F9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на листе;</w:t>
            </w:r>
          </w:p>
          <w:p w14:paraId="19ACCDB2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коративной манере.</w:t>
            </w:r>
          </w:p>
          <w:p w14:paraId="155BF4B7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20531">
              <w:rPr>
                <w:rFonts w:ascii="Times New Roman" w:hAnsi="Times New Roman" w:cs="Times New Roman"/>
                <w:sz w:val="28"/>
                <w:szCs w:val="28"/>
              </w:rPr>
              <w:t>украсить узорами</w:t>
            </w:r>
            <w:r w:rsidR="00FE0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C7DC29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</w:tc>
      </w:tr>
      <w:tr w:rsidR="00A6296B" w:rsidRPr="00C05F55" w14:paraId="73A6ED3E" w14:textId="77777777" w:rsidTr="00992C73">
        <w:tc>
          <w:tcPr>
            <w:tcW w:w="568" w:type="dxa"/>
            <w:vMerge w:val="restart"/>
          </w:tcPr>
          <w:p w14:paraId="68FBE3EB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47" w:type="dxa"/>
            <w:vMerge w:val="restart"/>
          </w:tcPr>
          <w:p w14:paraId="2263A8E2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645298E7" w14:textId="77777777" w:rsidR="005B714C" w:rsidRDefault="00A6296B" w:rsidP="00D6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14:paraId="4FC0B59A" w14:textId="77777777" w:rsidR="00A6296B" w:rsidRDefault="00A6296B" w:rsidP="00D60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натюрморт</w:t>
            </w:r>
            <w:r w:rsidR="00341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F03AD10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B1309AB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6466AA34" w14:textId="77777777" w:rsidR="00A6296B" w:rsidRDefault="00A6296B" w:rsidP="0069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ивать цвет на палитре.</w:t>
            </w:r>
          </w:p>
          <w:p w14:paraId="519C78DD" w14:textId="77777777" w:rsidR="00A6296B" w:rsidRPr="00F3727B" w:rsidRDefault="00A6296B" w:rsidP="0069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ть праздничное настроение. </w:t>
            </w:r>
          </w:p>
        </w:tc>
        <w:tc>
          <w:tcPr>
            <w:tcW w:w="2971" w:type="dxa"/>
          </w:tcPr>
          <w:p w14:paraId="7AD5864E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C8E5E3C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 натюрморта на листе;</w:t>
            </w:r>
          </w:p>
          <w:p w14:paraId="2CC22666" w14:textId="77777777" w:rsidR="00A6296B" w:rsidRPr="00C01F17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</w:t>
            </w:r>
            <w:r w:rsidR="005B714C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е куличи и яй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ить узорами, придав натюрморту праздничное настроение.</w:t>
            </w:r>
          </w:p>
          <w:p w14:paraId="2F47E19C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A6296B" w:rsidRPr="00C05F55" w14:paraId="7F90C86C" w14:textId="77777777" w:rsidTr="00992C73">
        <w:tc>
          <w:tcPr>
            <w:tcW w:w="568" w:type="dxa"/>
            <w:vMerge/>
          </w:tcPr>
          <w:p w14:paraId="65E85FFA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1EB6EEC9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AF35D40" w14:textId="77777777" w:rsidR="00A6296B" w:rsidRDefault="00A6296B" w:rsidP="0044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4427A0">
              <w:rPr>
                <w:rFonts w:ascii="Times New Roman" w:hAnsi="Times New Roman" w:cs="Times New Roman"/>
                <w:sz w:val="28"/>
                <w:szCs w:val="28"/>
              </w:rPr>
              <w:t>Продавец морож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54D3DFD" w14:textId="77777777" w:rsidR="00A6296B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F4FCF60" w14:textId="77777777" w:rsidR="00684364" w:rsidRDefault="0068436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человека;</w:t>
            </w:r>
          </w:p>
          <w:p w14:paraId="43D3861E" w14:textId="77777777" w:rsidR="00FC08CC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наблюдательность;</w:t>
            </w:r>
          </w:p>
          <w:p w14:paraId="24CD0A7C" w14:textId="77777777" w:rsidR="00FC08CC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ить многофигурную композицию.</w:t>
            </w:r>
          </w:p>
        </w:tc>
        <w:tc>
          <w:tcPr>
            <w:tcW w:w="2971" w:type="dxa"/>
          </w:tcPr>
          <w:p w14:paraId="69180BDD" w14:textId="77777777" w:rsidR="00A6296B" w:rsidRDefault="00FC08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4427A0">
              <w:rPr>
                <w:rFonts w:ascii="Times New Roman" w:hAnsi="Times New Roman" w:cs="Times New Roman"/>
                <w:sz w:val="28"/>
                <w:szCs w:val="28"/>
              </w:rPr>
              <w:t>законах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8C0ECD" w14:textId="77777777" w:rsidR="00C54BEE" w:rsidRDefault="00C54BE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етодического материала;</w:t>
            </w:r>
          </w:p>
          <w:p w14:paraId="4A20AF6E" w14:textId="77777777" w:rsidR="004427A0" w:rsidRDefault="004427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62F6EA72" w14:textId="77777777" w:rsidR="00684364" w:rsidRDefault="004427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человека.</w:t>
            </w:r>
          </w:p>
          <w:p w14:paraId="358D0F4D" w14:textId="77777777" w:rsidR="00FC08CC" w:rsidRPr="00C01F17" w:rsidRDefault="00FC08CC" w:rsidP="0044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442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D266F8" w:rsidRPr="00C05F55" w14:paraId="7AE939D2" w14:textId="77777777" w:rsidTr="00992C73">
        <w:tc>
          <w:tcPr>
            <w:tcW w:w="568" w:type="dxa"/>
            <w:vMerge w:val="restart"/>
          </w:tcPr>
          <w:p w14:paraId="7065D410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7" w:type="dxa"/>
            <w:vMerge w:val="restart"/>
          </w:tcPr>
          <w:p w14:paraId="0D855B55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730" w:type="dxa"/>
          </w:tcPr>
          <w:p w14:paraId="500D868C" w14:textId="77777777" w:rsidR="00D266F8" w:rsidRDefault="00D266F8" w:rsidP="0069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Pr="00E95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2302">
              <w:rPr>
                <w:rFonts w:ascii="Times New Roman" w:hAnsi="Times New Roman" w:cs="Times New Roman"/>
                <w:sz w:val="28"/>
                <w:szCs w:val="28"/>
              </w:rPr>
              <w:t>Дымковские бары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1EF8B51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DC06FD4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230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фигуру </w:t>
            </w:r>
            <w:proofErr w:type="gramStart"/>
            <w:r w:rsidR="00692302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A8EE3D7" w14:textId="77777777" w:rsidR="00D266F8" w:rsidRPr="00F3727B" w:rsidRDefault="00D266F8" w:rsidP="0042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239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одных традициях</w:t>
            </w:r>
            <w:r w:rsidR="00692302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о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06C7A86B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радициях </w:t>
            </w:r>
            <w:r w:rsidR="00692302">
              <w:rPr>
                <w:rFonts w:ascii="Times New Roman" w:hAnsi="Times New Roman" w:cs="Times New Roman"/>
                <w:sz w:val="28"/>
                <w:szCs w:val="28"/>
              </w:rPr>
              <w:t xml:space="preserve"> и символике дымковско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94C745" w14:textId="77777777" w:rsidR="00D266F8" w:rsidRPr="006C3239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  <w:p w14:paraId="4AAD76F6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 росписи;</w:t>
            </w:r>
          </w:p>
          <w:p w14:paraId="7BB98D7C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5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лепить и </w:t>
            </w:r>
            <w:r w:rsidR="00692302">
              <w:rPr>
                <w:rFonts w:ascii="Times New Roman" w:hAnsi="Times New Roman" w:cs="Times New Roman"/>
                <w:sz w:val="28"/>
                <w:szCs w:val="28"/>
              </w:rPr>
              <w:t>расписать барышень и кавалеров.</w:t>
            </w:r>
          </w:p>
          <w:p w14:paraId="1875D140" w14:textId="77777777" w:rsidR="00D266F8" w:rsidRDefault="00D266F8" w:rsidP="00AD5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гуашь,</w:t>
            </w:r>
            <w:r w:rsidR="00C64882">
              <w:rPr>
                <w:rFonts w:ascii="Times New Roman" w:hAnsi="Times New Roman" w:cs="Times New Roman"/>
                <w:sz w:val="28"/>
                <w:szCs w:val="28"/>
              </w:rPr>
              <w:t xml:space="preserve"> стеки.</w:t>
            </w:r>
          </w:p>
        </w:tc>
      </w:tr>
      <w:tr w:rsidR="00D266F8" w:rsidRPr="00C05F55" w14:paraId="46559BBD" w14:textId="77777777" w:rsidTr="00992C73">
        <w:tc>
          <w:tcPr>
            <w:tcW w:w="568" w:type="dxa"/>
            <w:vMerge/>
          </w:tcPr>
          <w:p w14:paraId="605C289F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A8F3500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2F127A6" w14:textId="77777777" w:rsidR="00D266F8" w:rsidRDefault="00D266F8" w:rsidP="0042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422561">
              <w:rPr>
                <w:rFonts w:ascii="Times New Roman" w:hAnsi="Times New Roman" w:cs="Times New Roman"/>
                <w:sz w:val="28"/>
                <w:szCs w:val="28"/>
              </w:rPr>
              <w:t>Птицы России</w:t>
            </w:r>
            <w:r w:rsidR="00A33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88B05AA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865160F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думать композицию с </w:t>
            </w:r>
            <w:r w:rsidR="00422561">
              <w:rPr>
                <w:rFonts w:ascii="Times New Roman" w:hAnsi="Times New Roman" w:cs="Times New Roman"/>
                <w:sz w:val="28"/>
                <w:szCs w:val="28"/>
              </w:rPr>
              <w:t>птич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C2C58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561">
              <w:rPr>
                <w:rFonts w:ascii="Times New Roman" w:hAnsi="Times New Roman" w:cs="Times New Roman"/>
                <w:sz w:val="28"/>
                <w:szCs w:val="28"/>
              </w:rPr>
              <w:t>изучить пропорции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0DFF37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пражнения с линией, штрихом, точкой, фактурами.</w:t>
            </w:r>
          </w:p>
        </w:tc>
        <w:tc>
          <w:tcPr>
            <w:tcW w:w="2971" w:type="dxa"/>
          </w:tcPr>
          <w:p w14:paraId="0B04B341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изображений </w:t>
            </w:r>
            <w:r w:rsidR="00422561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D8906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55E7ECC" w14:textId="77777777" w:rsidR="00D266F8" w:rsidRDefault="00D266F8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561">
              <w:rPr>
                <w:rFonts w:ascii="Times New Roman" w:hAnsi="Times New Roman" w:cs="Times New Roman"/>
                <w:sz w:val="28"/>
                <w:szCs w:val="28"/>
              </w:rPr>
              <w:t>пропорции и пластика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334D39" w14:textId="77777777" w:rsidR="00D266F8" w:rsidRDefault="00D266F8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ть </w:t>
            </w:r>
            <w:r w:rsidR="0043456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перения пт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рихам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ь разные фактуры.</w:t>
            </w:r>
          </w:p>
          <w:p w14:paraId="5C2659F3" w14:textId="77777777" w:rsidR="00D266F8" w:rsidRDefault="00D266F8" w:rsidP="008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</w:tc>
      </w:tr>
      <w:tr w:rsidR="00362CF7" w:rsidRPr="00C05F55" w14:paraId="6EC47BD2" w14:textId="77777777" w:rsidTr="00992C73">
        <w:tc>
          <w:tcPr>
            <w:tcW w:w="568" w:type="dxa"/>
            <w:vMerge w:val="restart"/>
          </w:tcPr>
          <w:p w14:paraId="5D44810B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7" w:type="dxa"/>
            <w:vMerge w:val="restart"/>
          </w:tcPr>
          <w:p w14:paraId="2817659A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98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730" w:type="dxa"/>
          </w:tcPr>
          <w:p w14:paraId="24A1A049" w14:textId="77777777" w:rsidR="00362CF7" w:rsidRDefault="00362CF7" w:rsidP="00C9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F0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03F">
              <w:rPr>
                <w:rFonts w:ascii="Times New Roman" w:hAnsi="Times New Roman" w:cs="Times New Roman"/>
                <w:sz w:val="28"/>
                <w:szCs w:val="28"/>
              </w:rPr>
              <w:t>Нарци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78ED41A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6BE380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403F">
              <w:rPr>
                <w:rFonts w:ascii="Times New Roman" w:hAnsi="Times New Roman" w:cs="Times New Roman"/>
                <w:sz w:val="28"/>
                <w:szCs w:val="28"/>
              </w:rPr>
              <w:t>писать с натуры цветы</w:t>
            </w:r>
            <w:r w:rsidR="00EF76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03A194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ить </w:t>
            </w:r>
            <w:r w:rsidR="00C9403F">
              <w:rPr>
                <w:rFonts w:ascii="Times New Roman" w:hAnsi="Times New Roman" w:cs="Times New Roman"/>
                <w:sz w:val="28"/>
                <w:szCs w:val="28"/>
              </w:rPr>
              <w:t>форму цветов в разных ра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5AA32D" w14:textId="77777777" w:rsidR="00EF76DB" w:rsidRDefault="00EF76D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варельные техники: заливка а-ля прима, лессировка.</w:t>
            </w:r>
          </w:p>
          <w:p w14:paraId="1532CB38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ADCF6" w14:textId="77777777" w:rsidR="00362CF7" w:rsidRPr="00F3727B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DEBBD5C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 w:rsidR="00EF76DB">
              <w:rPr>
                <w:rFonts w:ascii="Times New Roman" w:hAnsi="Times New Roman" w:cs="Times New Roman"/>
                <w:sz w:val="28"/>
                <w:szCs w:val="28"/>
              </w:rPr>
              <w:t>аквар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C2CCA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:</w:t>
            </w:r>
          </w:p>
          <w:p w14:paraId="7EDF2E53" w14:textId="77777777" w:rsidR="00EF76DB" w:rsidRDefault="00362CF7" w:rsidP="00EF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</w:t>
            </w:r>
            <w:r w:rsidR="00EF76DB">
              <w:rPr>
                <w:rFonts w:ascii="Times New Roman" w:hAnsi="Times New Roman" w:cs="Times New Roman"/>
                <w:sz w:val="28"/>
                <w:szCs w:val="28"/>
              </w:rPr>
              <w:t>цветы вместе с детьми, показывая этапы работы.</w:t>
            </w:r>
          </w:p>
          <w:p w14:paraId="53012A66" w14:textId="77777777" w:rsidR="00362CF7" w:rsidRDefault="00362CF7" w:rsidP="00EF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</w:tc>
      </w:tr>
      <w:tr w:rsidR="00362CF7" w:rsidRPr="00C05F55" w14:paraId="1D704A46" w14:textId="77777777" w:rsidTr="00992C73">
        <w:tc>
          <w:tcPr>
            <w:tcW w:w="568" w:type="dxa"/>
            <w:vMerge/>
          </w:tcPr>
          <w:p w14:paraId="02CF0F4B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C8A6837" w14:textId="77777777" w:rsidR="00362CF7" w:rsidRPr="00C01AB4" w:rsidRDefault="00362CF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30" w:type="dxa"/>
          </w:tcPr>
          <w:p w14:paraId="44CCFA1F" w14:textId="77777777" w:rsidR="00C95FDD" w:rsidRDefault="00362CF7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  <w:r w:rsidR="00C95FDD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14:paraId="06A45693" w14:textId="77777777" w:rsidR="00C95FDD" w:rsidRDefault="00C95FDD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9FAAD" w14:textId="77777777" w:rsidR="00362CF7" w:rsidRDefault="00362CF7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329E4E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7EFFFE9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A9A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и;</w:t>
            </w:r>
          </w:p>
          <w:p w14:paraId="2D3964DD" w14:textId="77777777" w:rsidR="00362CF7" w:rsidRDefault="00C95FD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овек</w:t>
            </w:r>
            <w:r w:rsidR="000A7A9A"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</w:t>
            </w:r>
            <w:r w:rsidR="00362C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DF3640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фантазию и наблюдательность.</w:t>
            </w:r>
          </w:p>
        </w:tc>
        <w:tc>
          <w:tcPr>
            <w:tcW w:w="2971" w:type="dxa"/>
          </w:tcPr>
          <w:p w14:paraId="4730DF0F" w14:textId="77777777" w:rsidR="000A7A9A" w:rsidRDefault="000A7A9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азднике День Победы</w:t>
            </w:r>
            <w:r w:rsidR="00037C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EA29ED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A573D05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у людей на празднике «</w:t>
            </w:r>
            <w:r w:rsidR="00C95FDD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037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CCAD13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ть ритм и движение </w:t>
            </w:r>
            <w:r w:rsidR="004E7609">
              <w:rPr>
                <w:rFonts w:ascii="Times New Roman" w:hAnsi="Times New Roman" w:cs="Times New Roman"/>
                <w:sz w:val="28"/>
                <w:szCs w:val="28"/>
              </w:rPr>
              <w:t xml:space="preserve">Знамен Побе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х фигур</w:t>
            </w:r>
            <w:r w:rsidR="004E7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189DF2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</w:t>
            </w:r>
            <w:r w:rsidR="00B0094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4B42D9" w:rsidRPr="00C05F55" w14:paraId="4E40F97A" w14:textId="77777777" w:rsidTr="00992C73">
        <w:tc>
          <w:tcPr>
            <w:tcW w:w="568" w:type="dxa"/>
            <w:vMerge w:val="restart"/>
          </w:tcPr>
          <w:p w14:paraId="77DE0E8E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7" w:type="dxa"/>
            <w:vMerge w:val="restart"/>
          </w:tcPr>
          <w:p w14:paraId="1CE16775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52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730" w:type="dxa"/>
          </w:tcPr>
          <w:p w14:paraId="0E4AAF60" w14:textId="77777777" w:rsidR="004B42D9" w:rsidRDefault="004B42D9" w:rsidP="000F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>Цветущая ве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236AE5F" w14:textId="77777777" w:rsidR="004B42D9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6CC4AB3" w14:textId="77777777" w:rsidR="007E67EA" w:rsidRDefault="000F18B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465AAD36" w14:textId="77777777" w:rsidR="000F18BF" w:rsidRDefault="000F18B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красочные замесы на палитре;</w:t>
            </w:r>
          </w:p>
          <w:p w14:paraId="1FB3D7F2" w14:textId="77777777" w:rsidR="000F18BF" w:rsidRDefault="000F18B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сть цвета.</w:t>
            </w:r>
          </w:p>
          <w:p w14:paraId="517024E5" w14:textId="77777777" w:rsidR="007E67EA" w:rsidRPr="00C01F17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644580E" w14:textId="77777777" w:rsidR="004B42D9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</w:t>
            </w:r>
            <w:r w:rsidR="009D3CCC">
              <w:rPr>
                <w:rFonts w:ascii="Times New Roman" w:hAnsi="Times New Roman" w:cs="Times New Roman"/>
                <w:sz w:val="28"/>
                <w:szCs w:val="28"/>
              </w:rPr>
              <w:t xml:space="preserve">картин мастеров 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>на заданную тему;</w:t>
            </w:r>
          </w:p>
          <w:p w14:paraId="16F2FC63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2C919A4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>пошаговое ведение работы.</w:t>
            </w:r>
          </w:p>
          <w:p w14:paraId="77E95A7A" w14:textId="77777777" w:rsidR="004D7728" w:rsidRDefault="004D772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, А3, 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 xml:space="preserve">мелки, аквар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4B42D9" w:rsidRPr="00C05F55" w14:paraId="72FF28BA" w14:textId="77777777" w:rsidTr="00992C73">
        <w:tc>
          <w:tcPr>
            <w:tcW w:w="568" w:type="dxa"/>
            <w:vMerge/>
          </w:tcPr>
          <w:p w14:paraId="2DAF912B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4360DBEA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75E169CF" w14:textId="77777777" w:rsidR="004B42D9" w:rsidRDefault="00C07767" w:rsidP="00F4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4B42D9">
              <w:rPr>
                <w:rFonts w:ascii="Times New Roman" w:hAnsi="Times New Roman" w:cs="Times New Roman"/>
                <w:sz w:val="28"/>
                <w:szCs w:val="28"/>
              </w:rPr>
              <w:t>«День Победы -праздничный салют»</w:t>
            </w:r>
          </w:p>
        </w:tc>
        <w:tc>
          <w:tcPr>
            <w:tcW w:w="3260" w:type="dxa"/>
          </w:tcPr>
          <w:p w14:paraId="63A5272E" w14:textId="77777777" w:rsidR="004B42D9" w:rsidRDefault="00C0776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B42D9"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1DCE8A6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повторить законы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D61973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многофигурн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9B0EE6" w14:textId="77777777" w:rsidR="004B42D9" w:rsidRPr="00C01F17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упражняться в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27B">
              <w:rPr>
                <w:rFonts w:ascii="Times New Roman" w:hAnsi="Times New Roman" w:cs="Times New Roman"/>
                <w:sz w:val="28"/>
                <w:szCs w:val="28"/>
              </w:rPr>
              <w:t>маз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9730EB" w14:textId="77777777" w:rsidR="004B42D9" w:rsidRPr="00F3727B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83C9D62" w14:textId="77777777" w:rsidR="004B42D9" w:rsidRDefault="00E83ED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волах Победы в Великой Отечественной Войне</w:t>
            </w:r>
            <w:r w:rsidR="004B4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E95BE" w14:textId="77777777" w:rsidR="004B42D9" w:rsidRPr="00286CF0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F0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5734509" w14:textId="77777777" w:rsidR="004B42D9" w:rsidRDefault="004B42D9" w:rsidP="00CE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0E9B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 фигуры человека.</w:t>
            </w:r>
          </w:p>
          <w:p w14:paraId="022C27CA" w14:textId="77777777" w:rsidR="00CE0E9B" w:rsidRDefault="00CE0E9B" w:rsidP="001E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E4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973"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7E261D" w:rsidRPr="00C05F55" w14:paraId="55FC7641" w14:textId="77777777" w:rsidTr="00992C73">
        <w:tc>
          <w:tcPr>
            <w:tcW w:w="568" w:type="dxa"/>
            <w:vMerge w:val="restart"/>
          </w:tcPr>
          <w:p w14:paraId="41CA5831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7" w:type="dxa"/>
            <w:vMerge w:val="restart"/>
          </w:tcPr>
          <w:p w14:paraId="0AA61A82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730" w:type="dxa"/>
          </w:tcPr>
          <w:p w14:paraId="2153A460" w14:textId="77777777" w:rsidR="007E261D" w:rsidRDefault="007E261D" w:rsidP="0003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И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0D5C4BA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E8E2D8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932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 w:rsidR="00FF484A">
              <w:rPr>
                <w:rFonts w:ascii="Times New Roman" w:hAnsi="Times New Roman" w:cs="Times New Roman"/>
                <w:sz w:val="28"/>
                <w:szCs w:val="28"/>
              </w:rPr>
              <w:t xml:space="preserve"> с натуры;</w:t>
            </w:r>
          </w:p>
          <w:p w14:paraId="5853590D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9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="000361BA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="00F709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C26BC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акварельные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B6BA0F" w14:textId="77777777" w:rsidR="007E261D" w:rsidRPr="00C01F17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анн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овые мел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.</w:t>
            </w:r>
          </w:p>
          <w:p w14:paraId="5C0CC164" w14:textId="77777777" w:rsidR="007E261D" w:rsidRPr="00F3727B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064018D" w14:textId="77777777" w:rsidR="00A86D48" w:rsidRDefault="00A86D4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работе с натуры;</w:t>
            </w:r>
          </w:p>
          <w:p w14:paraId="479C7176" w14:textId="77777777" w:rsidR="007E261D" w:rsidRDefault="00C0045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261D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ирисы</w:t>
            </w:r>
            <w:r w:rsidR="007E261D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тадиях цветения, изучить их строение.</w:t>
            </w:r>
          </w:p>
          <w:p w14:paraId="57B9A3CB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:</w:t>
            </w:r>
          </w:p>
          <w:p w14:paraId="07CD7A1E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разных способов нарисовать 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и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27C6E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, восковые мелки.</w:t>
            </w:r>
          </w:p>
        </w:tc>
      </w:tr>
      <w:tr w:rsidR="007E261D" w:rsidRPr="00C05F55" w14:paraId="6250B9A2" w14:textId="77777777" w:rsidTr="00992C73">
        <w:tc>
          <w:tcPr>
            <w:tcW w:w="568" w:type="dxa"/>
            <w:vMerge/>
          </w:tcPr>
          <w:p w14:paraId="515183D6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F3B9BFB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CDBD3F5" w14:textId="77777777" w:rsidR="007E261D" w:rsidRDefault="007E261D" w:rsidP="0003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0361BA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485F4DCC" w14:textId="77777777" w:rsidR="00965742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B386540" w14:textId="77777777" w:rsidR="00A37727" w:rsidRDefault="00A3772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пропорциональности</w:t>
            </w:r>
            <w:r w:rsidR="008342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азмерности.</w:t>
            </w:r>
          </w:p>
          <w:p w14:paraId="0D910F6F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навыков рисования различных линий, штрихов, фактур;</w:t>
            </w:r>
          </w:p>
          <w:p w14:paraId="1109DE3C" w14:textId="77777777" w:rsidR="00965742" w:rsidRDefault="00965742" w:rsidP="00C3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 в композиции.</w:t>
            </w:r>
          </w:p>
        </w:tc>
        <w:tc>
          <w:tcPr>
            <w:tcW w:w="2971" w:type="dxa"/>
          </w:tcPr>
          <w:p w14:paraId="429F4D28" w14:textId="77777777" w:rsidR="008878B2" w:rsidRDefault="008878B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изучение натуры.</w:t>
            </w:r>
          </w:p>
          <w:p w14:paraId="745FDB8F" w14:textId="77777777" w:rsidR="00965742" w:rsidRDefault="009657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C76E999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тми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мпоновать</w:t>
            </w:r>
            <w:proofErr w:type="spellEnd"/>
            <w:r w:rsidR="00EC192C">
              <w:rPr>
                <w:rFonts w:ascii="Times New Roman" w:hAnsi="Times New Roman" w:cs="Times New Roman"/>
                <w:sz w:val="28"/>
                <w:szCs w:val="28"/>
              </w:rPr>
              <w:t xml:space="preserve"> одуванчики в разных стадиях цве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EC54BF" w14:textId="77777777" w:rsidR="00C31B99" w:rsidRDefault="00C31B99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одуванчики разными способами</w:t>
            </w:r>
            <w:r w:rsidR="00887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7BE5C6" w14:textId="77777777" w:rsidR="00965742" w:rsidRDefault="00965742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.</w:t>
            </w:r>
          </w:p>
          <w:p w14:paraId="552AB438" w14:textId="77777777" w:rsidR="00BD7E89" w:rsidRDefault="00BD7E89" w:rsidP="00965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3" w:rsidRPr="00C05F55" w14:paraId="236079FA" w14:textId="77777777" w:rsidTr="00992C73">
        <w:tc>
          <w:tcPr>
            <w:tcW w:w="568" w:type="dxa"/>
            <w:vMerge w:val="restart"/>
          </w:tcPr>
          <w:p w14:paraId="4DEE6E44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vMerge w:val="restart"/>
          </w:tcPr>
          <w:p w14:paraId="4F090E8E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730" w:type="dxa"/>
          </w:tcPr>
          <w:p w14:paraId="29802DFC" w14:textId="77777777" w:rsidR="00643903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Ласточки прилетели»</w:t>
            </w:r>
          </w:p>
        </w:tc>
        <w:tc>
          <w:tcPr>
            <w:tcW w:w="3260" w:type="dxa"/>
          </w:tcPr>
          <w:p w14:paraId="3570F291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9166C3B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горельефа.</w:t>
            </w:r>
          </w:p>
          <w:p w14:paraId="7C42FF2D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е сюжета на заданную тему,</w:t>
            </w:r>
          </w:p>
          <w:p w14:paraId="31446932" w14:textId="77777777" w:rsidR="00643903" w:rsidRPr="00C01F17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лощение идеи в материале.</w:t>
            </w:r>
          </w:p>
          <w:p w14:paraId="288462C8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формы ласточек</w:t>
            </w:r>
            <w:r w:rsidR="00957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CE4E4C" w14:textId="77777777" w:rsidR="00643903" w:rsidRPr="00F3727B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A9EA9EC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орельефе.</w:t>
            </w:r>
          </w:p>
          <w:p w14:paraId="33E9CDBA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 на заданную тему;</w:t>
            </w:r>
          </w:p>
          <w:p w14:paraId="2B863050" w14:textId="77777777" w:rsidR="000D0856" w:rsidRDefault="000D0856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  <w:p w14:paraId="55F83B70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  <w:p w14:paraId="2F0D1161" w14:textId="77777777" w:rsidR="00643903" w:rsidRDefault="00643903" w:rsidP="0064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3" w:rsidRPr="00C05F55" w14:paraId="4262FA3A" w14:textId="77777777" w:rsidTr="00992C73">
        <w:tc>
          <w:tcPr>
            <w:tcW w:w="568" w:type="dxa"/>
            <w:vMerge/>
          </w:tcPr>
          <w:p w14:paraId="47342717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6CC6AD5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5B2B402C" w14:textId="77777777" w:rsidR="00643903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Восхитительное лето»</w:t>
            </w:r>
          </w:p>
        </w:tc>
        <w:tc>
          <w:tcPr>
            <w:tcW w:w="3260" w:type="dxa"/>
          </w:tcPr>
          <w:p w14:paraId="2549CD2D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B50EE1F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законов композиции;</w:t>
            </w:r>
          </w:p>
          <w:p w14:paraId="0ACBECA3" w14:textId="77777777" w:rsidR="00E42C30" w:rsidRPr="00C01F17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антазии</w:t>
            </w:r>
            <w:r w:rsidR="00957E23">
              <w:rPr>
                <w:rFonts w:ascii="Times New Roman" w:hAnsi="Times New Roman" w:cs="Times New Roman"/>
                <w:sz w:val="28"/>
                <w:szCs w:val="28"/>
              </w:rPr>
              <w:t xml:space="preserve"> и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41E6BB" w14:textId="77777777" w:rsidR="000613A0" w:rsidRPr="00C01F17" w:rsidRDefault="000613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73D72A5" w14:textId="77777777" w:rsidR="004F60B6" w:rsidRDefault="00957E2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расках лета;</w:t>
            </w:r>
          </w:p>
          <w:p w14:paraId="2B63EE32" w14:textId="77777777" w:rsidR="00957E23" w:rsidRDefault="00957E2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мастеров;</w:t>
            </w:r>
          </w:p>
          <w:p w14:paraId="33B5CE3B" w14:textId="77777777" w:rsidR="00957E23" w:rsidRDefault="009E082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лето;</w:t>
            </w:r>
          </w:p>
          <w:p w14:paraId="60B56DA5" w14:textId="77777777" w:rsidR="009E0824" w:rsidRDefault="009E082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14:paraId="2B3C4655" w14:textId="77777777" w:rsidR="004F60B6" w:rsidRDefault="004F60B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66A9E" w14:textId="77777777" w:rsidR="0041661B" w:rsidRDefault="0041661B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5ED530A6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B836CF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1B6942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A1DC72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92E897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F1C744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765072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F90FF5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E63571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9D319B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84BD09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54BED0" w14:textId="77777777" w:rsidR="006E2549" w:rsidRDefault="006E25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D290268" w14:textId="77777777" w:rsidR="00051682" w:rsidRDefault="00051682" w:rsidP="00051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-тематический план</w:t>
      </w: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E4F9C" w14:textId="77777777" w:rsidR="00051682" w:rsidRPr="00160DE8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DE8">
        <w:rPr>
          <w:rFonts w:ascii="Times New Roman" w:hAnsi="Times New Roman" w:cs="Times New Roman"/>
          <w:b/>
          <w:sz w:val="28"/>
          <w:szCs w:val="28"/>
        </w:rPr>
        <w:t xml:space="preserve">Пленэр – </w:t>
      </w:r>
      <w:r w:rsidR="003F4654">
        <w:rPr>
          <w:rFonts w:ascii="Times New Roman" w:hAnsi="Times New Roman" w:cs="Times New Roman"/>
          <w:b/>
          <w:sz w:val="28"/>
          <w:szCs w:val="28"/>
        </w:rPr>
        <w:t>(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0DE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ля учащихся 8</w:t>
      </w:r>
      <w:r w:rsidR="003F465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9 лет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6512"/>
        <w:gridCol w:w="867"/>
      </w:tblGrid>
      <w:tr w:rsidR="00051682" w:rsidRPr="004E7EC2" w14:paraId="30E6A0C6" w14:textId="77777777" w:rsidTr="004C5214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E904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1406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EE4A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E666AFF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7183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0CC65CE6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051682" w:rsidRPr="004E7EC2" w14:paraId="1ABF8261" w14:textId="77777777" w:rsidTr="004C5214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8EC5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CFF1" w14:textId="77777777" w:rsidR="00051682" w:rsidRPr="004E7EC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291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, деревья)»</w:t>
            </w:r>
          </w:p>
          <w:p w14:paraId="56073233" w14:textId="77777777" w:rsidR="00051682" w:rsidRPr="008D1734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природных объектов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A152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C2BBFB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42F4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09BDE71E" w14:textId="77777777" w:rsidTr="004C5214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80C1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4AD2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4AE9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928059" w14:textId="77777777" w:rsidR="00051682" w:rsidRPr="00E17686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оляны с деревьям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2968D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6645E2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3E4D1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3616AB35" w14:textId="77777777" w:rsidTr="004C5214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1E6C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FBBD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7B8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253150" w14:textId="77777777" w:rsidR="00051682" w:rsidRPr="00EF248D" w:rsidRDefault="00051682" w:rsidP="004C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B13C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594F91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E68C9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3C9FACAD" w14:textId="77777777" w:rsidTr="004C5214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CEF9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DB35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554C" w14:textId="77777777" w:rsidR="00051682" w:rsidRDefault="00051682" w:rsidP="004C5214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аки на прогулк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E6D24AB" w14:textId="77777777" w:rsidR="00051682" w:rsidRPr="004C6B7B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аки на прогулк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488B7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9DB119" w14:textId="77777777" w:rsidR="00051682" w:rsidRPr="004E7EC2" w:rsidRDefault="00051682" w:rsidP="004C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B04336" w14:textId="77777777" w:rsidR="00051682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0F562C" w14:textId="77777777" w:rsidR="00051682" w:rsidRPr="00C25811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Пленэр»</w:t>
      </w:r>
      <w:r w:rsidRPr="00336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чащихся 8</w:t>
      </w:r>
      <w:r w:rsidR="00A71BD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9 лет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051682" w14:paraId="2F57C933" w14:textId="77777777" w:rsidTr="004C5214">
        <w:tc>
          <w:tcPr>
            <w:tcW w:w="397" w:type="dxa"/>
            <w:vMerge w:val="restart"/>
          </w:tcPr>
          <w:p w14:paraId="2C698A83" w14:textId="77777777" w:rsidR="00051682" w:rsidRPr="00C05F55" w:rsidRDefault="00051682" w:rsidP="004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67F383BA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041162FF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2A0F7DBF" w14:textId="77777777" w:rsidR="00051682" w:rsidRDefault="00051682" w:rsidP="004C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51682" w14:paraId="3AD3601A" w14:textId="77777777" w:rsidTr="004C5214">
        <w:tc>
          <w:tcPr>
            <w:tcW w:w="397" w:type="dxa"/>
            <w:vMerge/>
          </w:tcPr>
          <w:p w14:paraId="55CE87F0" w14:textId="77777777" w:rsidR="00051682" w:rsidRDefault="00051682" w:rsidP="004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F41D6EE" w14:textId="77777777" w:rsidR="00051682" w:rsidRDefault="00051682" w:rsidP="004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4BDF5302" w14:textId="77777777" w:rsidR="00051682" w:rsidRDefault="00051682" w:rsidP="004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8058F4" w14:textId="77777777" w:rsidR="00051682" w:rsidRDefault="00051682" w:rsidP="004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формирование знаний, умений, навыков</w:t>
            </w:r>
          </w:p>
        </w:tc>
        <w:tc>
          <w:tcPr>
            <w:tcW w:w="2971" w:type="dxa"/>
          </w:tcPr>
          <w:p w14:paraId="43E171B1" w14:textId="77777777" w:rsidR="00051682" w:rsidRPr="00D01FBE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.</w:t>
            </w:r>
          </w:p>
        </w:tc>
      </w:tr>
      <w:tr w:rsidR="00051682" w:rsidRPr="00C05F55" w14:paraId="75D7C6E5" w14:textId="77777777" w:rsidTr="004C5214">
        <w:tc>
          <w:tcPr>
            <w:tcW w:w="397" w:type="dxa"/>
            <w:vMerge w:val="restart"/>
          </w:tcPr>
          <w:p w14:paraId="5A1AA640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4B68D92A" w14:textId="77777777" w:rsidR="00051682" w:rsidRPr="00C05F55" w:rsidRDefault="00051682" w:rsidP="004C521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105FFA06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)»</w:t>
            </w:r>
          </w:p>
          <w:p w14:paraId="4D0782E2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34F59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EBF55E2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</w:p>
          <w:p w14:paraId="3D4EB4B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;</w:t>
            </w:r>
          </w:p>
          <w:p w14:paraId="0F789765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натуру -  края и контуры, пропор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рактерные особенности.</w:t>
            </w:r>
          </w:p>
        </w:tc>
        <w:tc>
          <w:tcPr>
            <w:tcW w:w="2971" w:type="dxa"/>
          </w:tcPr>
          <w:p w14:paraId="2054C447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FA8F50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краткосрочные этюды растений. </w:t>
            </w:r>
          </w:p>
          <w:p w14:paraId="1D58E0C2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  <w:p w14:paraId="75B32D24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82" w:rsidRPr="00C05F55" w14:paraId="35B3D5BF" w14:textId="77777777" w:rsidTr="004C5214">
        <w:tc>
          <w:tcPr>
            <w:tcW w:w="397" w:type="dxa"/>
            <w:vMerge/>
          </w:tcPr>
          <w:p w14:paraId="71F6331A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D136CA7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D3BEE0D" w14:textId="77777777" w:rsidR="00051682" w:rsidRPr="00C05F55" w:rsidRDefault="00051682" w:rsidP="004C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а «Наброски, зарисовки при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»</w:t>
            </w:r>
          </w:p>
        </w:tc>
        <w:tc>
          <w:tcPr>
            <w:tcW w:w="3260" w:type="dxa"/>
          </w:tcPr>
          <w:p w14:paraId="3F284915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</w:p>
          <w:p w14:paraId="078874B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исовать с натуры: </w:t>
            </w:r>
          </w:p>
          <w:p w14:paraId="18F31C6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на листе;</w:t>
            </w:r>
          </w:p>
          <w:p w14:paraId="41964A0E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идеть и воспринимать контуры, пропорции, тональные отношения, целостность натуры.  </w:t>
            </w:r>
          </w:p>
        </w:tc>
        <w:tc>
          <w:tcPr>
            <w:tcW w:w="2971" w:type="dxa"/>
          </w:tcPr>
          <w:p w14:paraId="3DA3C75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ак рисовать с натуры»</w:t>
            </w:r>
          </w:p>
          <w:p w14:paraId="4F24112D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зарисовки с натуры (бумага А2, карандаши НВ, В2) </w:t>
            </w:r>
          </w:p>
        </w:tc>
      </w:tr>
      <w:tr w:rsidR="00051682" w:rsidRPr="00C05F55" w14:paraId="2504DA87" w14:textId="77777777" w:rsidTr="004C5214">
        <w:tc>
          <w:tcPr>
            <w:tcW w:w="397" w:type="dxa"/>
            <w:vMerge w:val="restart"/>
          </w:tcPr>
          <w:p w14:paraId="4F1BD787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14:paraId="7A283965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742ED259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488782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8364B6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BBB75D4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14:paraId="41A42C7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дерева;</w:t>
            </w:r>
          </w:p>
          <w:p w14:paraId="5249D08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;</w:t>
            </w:r>
          </w:p>
          <w:p w14:paraId="74D0BC74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оизвести фактуру ствола,</w:t>
            </w:r>
          </w:p>
          <w:p w14:paraId="06DA94F2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навыки владения карандашами разной твердости.</w:t>
            </w:r>
          </w:p>
        </w:tc>
        <w:tc>
          <w:tcPr>
            <w:tcW w:w="2971" w:type="dxa"/>
          </w:tcPr>
          <w:p w14:paraId="0A90C37C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обобщать.</w:t>
            </w:r>
          </w:p>
          <w:p w14:paraId="6EA82F08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зарисовка дерева</w:t>
            </w:r>
          </w:p>
          <w:p w14:paraId="45212E95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и разной твердости.</w:t>
            </w:r>
          </w:p>
        </w:tc>
      </w:tr>
      <w:tr w:rsidR="00051682" w:rsidRPr="00C05F55" w14:paraId="79C25677" w14:textId="77777777" w:rsidTr="004C5214">
        <w:tc>
          <w:tcPr>
            <w:tcW w:w="397" w:type="dxa"/>
            <w:vMerge/>
          </w:tcPr>
          <w:p w14:paraId="46404310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A59845F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737F5E5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оляны с  деревьями»</w:t>
            </w:r>
          </w:p>
        </w:tc>
        <w:tc>
          <w:tcPr>
            <w:tcW w:w="3260" w:type="dxa"/>
          </w:tcPr>
          <w:p w14:paraId="48E133AC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2883364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воспринимать натуру</w:t>
            </w:r>
          </w:p>
          <w:p w14:paraId="3E28380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характер натуры- свет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шную  сре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F94C71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крупными кистями – обобщать.</w:t>
            </w:r>
          </w:p>
        </w:tc>
        <w:tc>
          <w:tcPr>
            <w:tcW w:w="2971" w:type="dxa"/>
          </w:tcPr>
          <w:p w14:paraId="21F65FDF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ефлексах в природе.</w:t>
            </w:r>
          </w:p>
          <w:p w14:paraId="03C8B92B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юд поляны с деревьями</w:t>
            </w:r>
          </w:p>
          <w:p w14:paraId="46746137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или гуашь.</w:t>
            </w:r>
          </w:p>
        </w:tc>
      </w:tr>
      <w:tr w:rsidR="00051682" w:rsidRPr="00C05F55" w14:paraId="7553DB3B" w14:textId="77777777" w:rsidTr="004C5214">
        <w:trPr>
          <w:trHeight w:val="3263"/>
        </w:trPr>
        <w:tc>
          <w:tcPr>
            <w:tcW w:w="397" w:type="dxa"/>
            <w:vMerge w:val="restart"/>
          </w:tcPr>
          <w:p w14:paraId="2F7C0B1E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14:paraId="44C3495A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12E1D82A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2E8E42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4735B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:</w:t>
            </w:r>
          </w:p>
          <w:p w14:paraId="719A7426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пропорции фигур;</w:t>
            </w:r>
          </w:p>
          <w:p w14:paraId="4D66CD04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передавать человека и животных в движении.</w:t>
            </w:r>
          </w:p>
          <w:p w14:paraId="7BD3EBFD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C114B70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набросков и зарисовок по теме.</w:t>
            </w:r>
          </w:p>
          <w:p w14:paraId="0E87CB5A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зарисовки животных и людей.</w:t>
            </w:r>
          </w:p>
          <w:p w14:paraId="0A90F000" w14:textId="77777777" w:rsidR="00051682" w:rsidRPr="00C05F55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карандаши разной твердости.</w:t>
            </w:r>
          </w:p>
        </w:tc>
      </w:tr>
      <w:tr w:rsidR="00051682" w:rsidRPr="00C05F55" w14:paraId="135FB439" w14:textId="77777777" w:rsidTr="004C5214">
        <w:trPr>
          <w:trHeight w:val="711"/>
        </w:trPr>
        <w:tc>
          <w:tcPr>
            <w:tcW w:w="397" w:type="dxa"/>
            <w:vMerge/>
          </w:tcPr>
          <w:p w14:paraId="2D0E5F38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B67B9B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54B86A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D7A90B5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20E6552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характер натуры;</w:t>
            </w:r>
          </w:p>
          <w:p w14:paraId="4D51AE1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лановость;</w:t>
            </w:r>
          </w:p>
          <w:p w14:paraId="519178A2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.</w:t>
            </w:r>
          </w:p>
        </w:tc>
        <w:tc>
          <w:tcPr>
            <w:tcW w:w="2971" w:type="dxa"/>
          </w:tcPr>
          <w:p w14:paraId="54CDC07B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 и плановости в пейзаже.</w:t>
            </w:r>
          </w:p>
          <w:p w14:paraId="745E2285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ейзаж, этапы работы.</w:t>
            </w:r>
          </w:p>
          <w:p w14:paraId="5A5F4179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акварель.</w:t>
            </w:r>
          </w:p>
        </w:tc>
      </w:tr>
      <w:tr w:rsidR="00051682" w:rsidRPr="00C05F55" w14:paraId="6AC12F74" w14:textId="77777777" w:rsidTr="004C5214">
        <w:trPr>
          <w:trHeight w:val="711"/>
        </w:trPr>
        <w:tc>
          <w:tcPr>
            <w:tcW w:w="397" w:type="dxa"/>
            <w:vMerge w:val="restart"/>
          </w:tcPr>
          <w:p w14:paraId="5991AC72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44918507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14:paraId="1DA941CD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14E0A4D" w14:textId="77777777" w:rsidR="00051682" w:rsidRDefault="00051682" w:rsidP="004C5214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аки на прогулк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EDE19F" w14:textId="77777777" w:rsidR="00051682" w:rsidRDefault="00051682" w:rsidP="004C52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F56CB4" w14:textId="77777777" w:rsidR="00051682" w:rsidRDefault="00051682" w:rsidP="004C5214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аки на прогулк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357EF7F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8BC2DF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FBFE48A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ять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раясь на наблюдения и изучение натуры:</w:t>
            </w:r>
          </w:p>
          <w:p w14:paraId="5FAF61F7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664E26C8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5F32AFA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36889FB0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3262E181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остность.</w:t>
            </w:r>
          </w:p>
          <w:p w14:paraId="1671DF0B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9865FEC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б особенностях пленэрной живописи,</w:t>
            </w:r>
          </w:p>
          <w:p w14:paraId="231A99AF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, </w:t>
            </w:r>
          </w:p>
          <w:p w14:paraId="4E8683D9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 к каждому ученику.</w:t>
            </w:r>
          </w:p>
          <w:p w14:paraId="197CFB4B" w14:textId="77777777" w:rsidR="00051682" w:rsidRDefault="00051682" w:rsidP="004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</w:tbl>
    <w:p w14:paraId="104672B9" w14:textId="77777777" w:rsidR="00051682" w:rsidRDefault="00051682" w:rsidP="00051682"/>
    <w:p w14:paraId="79ABE72A" w14:textId="77777777" w:rsidR="006E2549" w:rsidRDefault="006E25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2D02CCB" w14:textId="77777777" w:rsidR="004F60B6" w:rsidRPr="00811C6C" w:rsidRDefault="00B12BF3" w:rsidP="00811C6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1B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работа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с детьми</w:t>
      </w:r>
      <w:r w:rsidRPr="0041661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F60B6" w:rsidRPr="0041661B">
        <w:rPr>
          <w:rFonts w:ascii="Times New Roman" w:hAnsi="Times New Roman" w:cs="Times New Roman"/>
          <w:b/>
          <w:sz w:val="36"/>
          <w:szCs w:val="36"/>
        </w:rPr>
        <w:t>организационная работа с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0B6" w:rsidRPr="00811C6C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14:paraId="17534F60" w14:textId="77777777" w:rsidR="00A606CB" w:rsidRDefault="00A606CB" w:rsidP="006E2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занятиях постоянно и заключается в привитии детям любви к творчеству,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му отношению друг к другу, уважению к педагогам, трудолюбию и любознательности, а также любви к своей стране, ее традициям и кул</w:t>
      </w:r>
      <w:r w:rsidR="00E50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у наследию. </w:t>
      </w:r>
    </w:p>
    <w:p w14:paraId="7218D15E" w14:textId="77777777" w:rsidR="008D4E3A" w:rsidRDefault="00037CAE" w:rsidP="006E2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CAE">
        <w:rPr>
          <w:rFonts w:ascii="Times New Roman" w:hAnsi="Times New Roman" w:cs="Times New Roman"/>
          <w:sz w:val="28"/>
          <w:szCs w:val="28"/>
        </w:rPr>
        <w:t>Очень важно обучить родителей соблюдать</w:t>
      </w:r>
      <w:r w:rsidR="00D7053B">
        <w:rPr>
          <w:rFonts w:ascii="Times New Roman" w:hAnsi="Times New Roman" w:cs="Times New Roman"/>
          <w:sz w:val="28"/>
          <w:szCs w:val="28"/>
        </w:rPr>
        <w:t xml:space="preserve"> </w:t>
      </w:r>
      <w:r w:rsidRPr="00037CAE">
        <w:rPr>
          <w:rFonts w:ascii="Times New Roman" w:hAnsi="Times New Roman" w:cs="Times New Roman"/>
          <w:sz w:val="28"/>
          <w:szCs w:val="28"/>
        </w:rPr>
        <w:t xml:space="preserve">пять </w:t>
      </w:r>
      <w:r w:rsidR="00D7053B">
        <w:rPr>
          <w:rFonts w:ascii="Times New Roman" w:hAnsi="Times New Roman" w:cs="Times New Roman"/>
          <w:sz w:val="28"/>
          <w:szCs w:val="28"/>
        </w:rPr>
        <w:t>принципов</w:t>
      </w:r>
      <w:r w:rsidR="00DE4A5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 w:rsidR="00DE4A5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7245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037CAE">
        <w:rPr>
          <w:rFonts w:ascii="Times New Roman" w:hAnsi="Times New Roman" w:cs="Times New Roman"/>
          <w:sz w:val="28"/>
          <w:szCs w:val="28"/>
        </w:rPr>
        <w:t>начало</w:t>
      </w:r>
      <w:r w:rsidR="00DE4A5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</w:t>
      </w:r>
      <w:r w:rsidRPr="00037CAE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="00DE4A54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7CAE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132D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37CAE">
        <w:rPr>
          <w:rFonts w:ascii="Times New Roman" w:hAnsi="Times New Roman" w:cs="Times New Roman"/>
          <w:sz w:val="28"/>
          <w:szCs w:val="28"/>
        </w:rPr>
        <w:t xml:space="preserve">,  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организация максимального  напряжения  сил  в  процессе  </w:t>
      </w:r>
      <w:r w:rsidR="00653820">
        <w:rPr>
          <w:rFonts w:ascii="Times New Roman" w:hAnsi="Times New Roman" w:cs="Times New Roman"/>
          <w:sz w:val="28"/>
          <w:szCs w:val="28"/>
        </w:rPr>
        <w:t>творческой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6538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7CAE">
        <w:rPr>
          <w:rFonts w:ascii="Times New Roman" w:hAnsi="Times New Roman" w:cs="Times New Roman"/>
          <w:sz w:val="28"/>
          <w:szCs w:val="28"/>
        </w:rPr>
        <w:t xml:space="preserve">, обеспечение большой свободы в выборе </w:t>
      </w:r>
      <w:r w:rsidR="00DE4A54">
        <w:rPr>
          <w:rFonts w:ascii="Times New Roman" w:hAnsi="Times New Roman" w:cs="Times New Roman"/>
          <w:sz w:val="28"/>
          <w:szCs w:val="28"/>
        </w:rPr>
        <w:t>способов изобр</w:t>
      </w:r>
      <w:r w:rsidR="00937245">
        <w:rPr>
          <w:rFonts w:ascii="Times New Roman" w:hAnsi="Times New Roman" w:cs="Times New Roman"/>
          <w:sz w:val="28"/>
          <w:szCs w:val="28"/>
        </w:rPr>
        <w:t>а</w:t>
      </w:r>
      <w:r w:rsidR="00DE4A54">
        <w:rPr>
          <w:rFonts w:ascii="Times New Roman" w:hAnsi="Times New Roman" w:cs="Times New Roman"/>
          <w:sz w:val="28"/>
          <w:szCs w:val="28"/>
        </w:rPr>
        <w:t>зительной деятельности и материалов</w:t>
      </w:r>
      <w:r w:rsidRPr="00037CAE">
        <w:rPr>
          <w:rFonts w:ascii="Times New Roman" w:hAnsi="Times New Roman" w:cs="Times New Roman"/>
          <w:sz w:val="28"/>
          <w:szCs w:val="28"/>
        </w:rPr>
        <w:t xml:space="preserve">, </w:t>
      </w:r>
      <w:r w:rsidR="00DE4A54">
        <w:rPr>
          <w:rFonts w:ascii="Times New Roman" w:hAnsi="Times New Roman" w:cs="Times New Roman"/>
          <w:sz w:val="28"/>
          <w:szCs w:val="28"/>
        </w:rPr>
        <w:t xml:space="preserve">разумная </w:t>
      </w:r>
      <w:r w:rsidRPr="00037CAE">
        <w:rPr>
          <w:rFonts w:ascii="Times New Roman" w:hAnsi="Times New Roman" w:cs="Times New Roman"/>
          <w:sz w:val="28"/>
          <w:szCs w:val="28"/>
        </w:rPr>
        <w:t>помощь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CD">
        <w:rPr>
          <w:rFonts w:ascii="Times New Roman" w:hAnsi="Times New Roman" w:cs="Times New Roman"/>
          <w:sz w:val="28"/>
          <w:szCs w:val="28"/>
        </w:rPr>
        <w:t>П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омощь взрослых предполагает  </w:t>
      </w:r>
      <w:r w:rsid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ненавязчивую,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AB0808">
        <w:rPr>
          <w:rFonts w:ascii="Times New Roman" w:hAnsi="Times New Roman" w:cs="Times New Roman"/>
          <w:sz w:val="28"/>
          <w:szCs w:val="28"/>
        </w:rPr>
        <w:t xml:space="preserve">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умную, доброжелательную </w:t>
      </w:r>
      <w:r w:rsidR="007E58CD">
        <w:rPr>
          <w:rFonts w:ascii="Times New Roman" w:hAnsi="Times New Roman" w:cs="Times New Roman"/>
          <w:sz w:val="28"/>
          <w:szCs w:val="28"/>
        </w:rPr>
        <w:t xml:space="preserve">поддержку, которая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заключается в том, чтобы не превращать </w:t>
      </w:r>
      <w:r w:rsidR="000A5454">
        <w:rPr>
          <w:rFonts w:ascii="Times New Roman" w:hAnsi="Times New Roman" w:cs="Times New Roman"/>
          <w:sz w:val="28"/>
          <w:szCs w:val="28"/>
        </w:rPr>
        <w:t>помощь</w:t>
      </w:r>
      <w:r w:rsidR="00972870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 xml:space="preserve">в подсказку, </w:t>
      </w:r>
      <w:r w:rsidR="004B69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78A2">
        <w:rPr>
          <w:rFonts w:ascii="Times New Roman" w:hAnsi="Times New Roman" w:cs="Times New Roman"/>
          <w:sz w:val="28"/>
          <w:szCs w:val="28"/>
        </w:rPr>
        <w:t>отмечать достоинства художественных работ детей</w:t>
      </w:r>
      <w:r w:rsidR="000A5454">
        <w:rPr>
          <w:rFonts w:ascii="Times New Roman" w:hAnsi="Times New Roman" w:cs="Times New Roman"/>
          <w:sz w:val="28"/>
          <w:szCs w:val="28"/>
        </w:rPr>
        <w:t>;</w:t>
      </w:r>
      <w:r w:rsidR="003778A2">
        <w:rPr>
          <w:rFonts w:ascii="Times New Roman" w:hAnsi="Times New Roman" w:cs="Times New Roman"/>
          <w:sz w:val="28"/>
          <w:szCs w:val="28"/>
        </w:rPr>
        <w:t xml:space="preserve"> не критиковать недостатки,</w:t>
      </w:r>
      <w:r w:rsidR="003778A2" w:rsidRPr="003778A2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>а конструктивно предлагать решения проблемы.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11141">
        <w:rPr>
          <w:rFonts w:ascii="Times New Roman" w:hAnsi="Times New Roman" w:cs="Times New Roman"/>
          <w:sz w:val="28"/>
          <w:szCs w:val="28"/>
        </w:rPr>
        <w:t xml:space="preserve">Именно совмещение </w:t>
      </w:r>
      <w:r w:rsidR="00926969">
        <w:rPr>
          <w:rFonts w:ascii="Times New Roman" w:hAnsi="Times New Roman" w:cs="Times New Roman"/>
          <w:sz w:val="28"/>
          <w:szCs w:val="28"/>
        </w:rPr>
        <w:t xml:space="preserve"> </w:t>
      </w:r>
      <w:r w:rsidR="00A318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1141">
        <w:rPr>
          <w:rFonts w:ascii="Times New Roman" w:hAnsi="Times New Roman" w:cs="Times New Roman"/>
          <w:sz w:val="28"/>
          <w:szCs w:val="28"/>
        </w:rPr>
        <w:t>при</w:t>
      </w:r>
      <w:r w:rsidR="00A31841">
        <w:rPr>
          <w:rFonts w:ascii="Times New Roman" w:hAnsi="Times New Roman" w:cs="Times New Roman"/>
          <w:sz w:val="28"/>
          <w:szCs w:val="28"/>
        </w:rPr>
        <w:t xml:space="preserve">нципов с </w:t>
      </w:r>
      <w:r w:rsidR="00AD138F">
        <w:rPr>
          <w:rFonts w:ascii="Times New Roman" w:hAnsi="Times New Roman" w:cs="Times New Roman"/>
          <w:sz w:val="28"/>
          <w:szCs w:val="28"/>
        </w:rPr>
        <w:t>эмоционально здоровой</w:t>
      </w:r>
      <w:r w:rsidR="00A31841">
        <w:rPr>
          <w:rFonts w:ascii="Times New Roman" w:hAnsi="Times New Roman" w:cs="Times New Roman"/>
          <w:sz w:val="28"/>
          <w:szCs w:val="28"/>
        </w:rPr>
        <w:t xml:space="preserve"> атмосферой и созданной усилиями родителей и педагог</w:t>
      </w:r>
      <w:r w:rsidR="007C4FA7">
        <w:rPr>
          <w:rFonts w:ascii="Times New Roman" w:hAnsi="Times New Roman" w:cs="Times New Roman"/>
          <w:sz w:val="28"/>
          <w:szCs w:val="28"/>
        </w:rPr>
        <w:t>а</w:t>
      </w:r>
      <w:r w:rsidR="00A31841">
        <w:rPr>
          <w:rFonts w:ascii="Times New Roman" w:hAnsi="Times New Roman" w:cs="Times New Roman"/>
          <w:sz w:val="28"/>
          <w:szCs w:val="28"/>
        </w:rPr>
        <w:t xml:space="preserve"> творческой средой, позволяют надеяться на то, что интерес к рисованию и живописи у детей не угаснет и, став взрослыми, они смогут достигнуть высшей стадии развития художественных способностей, которые обогатят их жизнь, улучшат психическое здоровье, позволят  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объективно воспринимать действительность, </w:t>
      </w:r>
      <w:r w:rsidR="00A31841">
        <w:rPr>
          <w:rFonts w:ascii="Times New Roman" w:hAnsi="Times New Roman" w:cs="Times New Roman"/>
          <w:sz w:val="28"/>
          <w:szCs w:val="28"/>
        </w:rPr>
        <w:t>осознавать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 ее и выражать свое отношение к миру посредством изобразительного творчества</w:t>
      </w:r>
      <w:r w:rsidR="00362A65">
        <w:rPr>
          <w:rFonts w:ascii="Times New Roman" w:hAnsi="Times New Roman" w:cs="Times New Roman"/>
          <w:sz w:val="28"/>
          <w:szCs w:val="28"/>
        </w:rPr>
        <w:t>, а также выбрать профессию по душе.</w:t>
      </w:r>
    </w:p>
    <w:p w14:paraId="3D24E588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658EA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DDFEC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4558C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2BC98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9D9CD" w14:textId="77777777" w:rsidR="00063AA7" w:rsidRDefault="00063AA7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56B5D" w14:textId="77777777" w:rsidR="006E2549" w:rsidRDefault="006E2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0472C1" w14:textId="77777777" w:rsidR="00B478B1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1EB310C9" w14:textId="77777777" w:rsidR="00B478B1" w:rsidRPr="00485C56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7AB1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.Выготский Л.С. Воображение и творчество в детском возрасте</w:t>
      </w:r>
    </w:p>
    <w:p w14:paraId="138C44F0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–– СПб.: СОЮЗ, 1997. – 96 с.</w:t>
      </w:r>
    </w:p>
    <w:p w14:paraId="073D7705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. </w:t>
      </w:r>
      <w:r w:rsidR="00D06D5F">
        <w:rPr>
          <w:rFonts w:ascii="Times New Roman" w:hAnsi="Times New Roman" w:cs="Times New Roman"/>
          <w:sz w:val="28"/>
          <w:szCs w:val="28"/>
        </w:rPr>
        <w:t>Гаврилов О. М. Васильева А.А. Рисунок. Живопись: Учебное пособие. Краснодар: Кубанский государственный университет, 2002.</w:t>
      </w:r>
    </w:p>
    <w:p w14:paraId="5C0BA766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3. </w:t>
      </w:r>
      <w:r w:rsidR="009D4905">
        <w:rPr>
          <w:rFonts w:ascii="Times New Roman" w:hAnsi="Times New Roman" w:cs="Times New Roman"/>
          <w:sz w:val="28"/>
          <w:szCs w:val="28"/>
        </w:rPr>
        <w:t>Савкина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Н. С., Денисенко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В. И.  Живопись: Практикум. Краснодар: Кубанский государственный университет, 2003</w:t>
      </w:r>
    </w:p>
    <w:p w14:paraId="4621D0D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4905" w:rsidRPr="00485C56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="009D4905" w:rsidRPr="00485C56">
        <w:rPr>
          <w:rFonts w:ascii="Times New Roman" w:hAnsi="Times New Roman" w:cs="Times New Roman"/>
          <w:sz w:val="28"/>
          <w:szCs w:val="28"/>
        </w:rPr>
        <w:t xml:space="preserve"> Р. Ис</w:t>
      </w:r>
      <w:r w:rsidR="009D4905">
        <w:rPr>
          <w:rFonts w:ascii="Times New Roman" w:hAnsi="Times New Roman" w:cs="Times New Roman"/>
          <w:sz w:val="28"/>
          <w:szCs w:val="28"/>
        </w:rPr>
        <w:t>кусство и визуальное восприятие, Москва, «Прогресс», 1974</w:t>
      </w:r>
    </w:p>
    <w:p w14:paraId="1A54B6D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5. Детская практическая психология: учебное пособие для студентов </w:t>
      </w:r>
    </w:p>
    <w:p w14:paraId="3EF66869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 вузов. СПб: Питер, 2000</w:t>
      </w:r>
    </w:p>
    <w:p w14:paraId="0E1060F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D06D5F">
        <w:rPr>
          <w:rFonts w:ascii="Times New Roman" w:hAnsi="Times New Roman" w:cs="Times New Roman"/>
          <w:color w:val="000000"/>
          <w:sz w:val="28"/>
          <w:szCs w:val="28"/>
        </w:rPr>
        <w:t>Ли Н. Г. Рисунок. Основы учебного академического рисунка: Учебник. –М.: Эксмо, 2008</w:t>
      </w:r>
    </w:p>
    <w:p w14:paraId="2565590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Кулачина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И.Ю. Возрастная псих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Москва. 1991 г.</w:t>
      </w:r>
    </w:p>
    <w:p w14:paraId="3C15EF5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8. Методика обучения изобразительной деятельности и конструированию, под ред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Н.П.Сакулин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>; М., 1979 г.</w:t>
      </w:r>
    </w:p>
    <w:p w14:paraId="308C79A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Б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5C56">
        <w:rPr>
          <w:rFonts w:ascii="Times New Roman" w:hAnsi="Times New Roman" w:cs="Times New Roman"/>
          <w:sz w:val="28"/>
          <w:szCs w:val="28"/>
        </w:rPr>
        <w:t>Изобразительное искусство и художественный труд, 5 – 9 классы, Москва, «Дрофа», 2000г.</w:t>
      </w:r>
    </w:p>
    <w:p w14:paraId="1823143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, 5 – 7 классы, Учебник в 4х кн. «Основы рисунка», «Основы живописи», «Основы композиции», Краткий словарь художественных терминов, Москва, «Титул», 1996г.</w:t>
      </w:r>
    </w:p>
    <w:p w14:paraId="14CA7B90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1. Кузин В.С. Изобразительное искусство и методика его преподавания в школе, Учебник для средних специальных учебных заведений, Москва, «Агар», 1998г.</w:t>
      </w:r>
    </w:p>
    <w:p w14:paraId="36F2FC09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12. Ростовцев Н.Н. Академический рисунок, учебник для студентов художественно – графических факультетов педагогических институтов, Москва, «Просвещение», 1995г.</w:t>
      </w:r>
    </w:p>
    <w:p w14:paraId="22BBAC0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3. Горяева Н.А. Первые шаги в мире искусства, Книга для учителя, Москва, «Просвещение», 1991 г.</w:t>
      </w:r>
    </w:p>
    <w:p w14:paraId="14C267D3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Т.Я. Народное искусство на уроках декоративного рисования, Пособие для учителя, Москва, «Просвещение» 1979 г.</w:t>
      </w:r>
    </w:p>
    <w:p w14:paraId="0115CBBE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5. Иванова О. В. Акварель. Практические советы, Москва, Издательство «Астрель», 2002 г</w:t>
      </w:r>
    </w:p>
    <w:p w14:paraId="3C35F37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6. В. Лобанова, </w:t>
      </w:r>
      <w:r>
        <w:rPr>
          <w:rFonts w:ascii="Times New Roman" w:hAnsi="Times New Roman" w:cs="Times New Roman"/>
          <w:sz w:val="28"/>
          <w:szCs w:val="28"/>
        </w:rPr>
        <w:t xml:space="preserve">Лепим народ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у</w:t>
      </w:r>
      <w:r w:rsidRPr="00485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485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5 г</w:t>
      </w:r>
    </w:p>
    <w:p w14:paraId="7CC91176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7. Ю. Федоров, Лубочные картинки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>Издательство «Мозаика - Синтез», 2015 г</w:t>
      </w:r>
    </w:p>
    <w:p w14:paraId="48AFD83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8. Л. Орлова, Хохломская роспись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г</w:t>
      </w:r>
    </w:p>
    <w:p w14:paraId="1D07D6C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9. Т. Евсеева,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50C88895" w14:textId="77777777" w:rsidR="00B478B1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0. г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>. Дымковская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sectPr w:rsidR="00B478B1" w:rsidSect="00A075FC">
      <w:foot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55CF" w14:textId="77777777" w:rsidR="00A56447" w:rsidRDefault="00A56447" w:rsidP="004B4A75">
      <w:pPr>
        <w:spacing w:after="0" w:line="240" w:lineRule="auto"/>
      </w:pPr>
      <w:r>
        <w:separator/>
      </w:r>
    </w:p>
  </w:endnote>
  <w:endnote w:type="continuationSeparator" w:id="0">
    <w:p w14:paraId="7623BD37" w14:textId="77777777" w:rsidR="00A56447" w:rsidRDefault="00A56447" w:rsidP="004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09583"/>
      <w:docPartObj>
        <w:docPartGallery w:val="Page Numbers (Bottom of Page)"/>
        <w:docPartUnique/>
      </w:docPartObj>
    </w:sdtPr>
    <w:sdtEndPr/>
    <w:sdtContent>
      <w:p w14:paraId="40D9E4EC" w14:textId="77777777" w:rsidR="0089632D" w:rsidRDefault="00E36461">
        <w:pPr>
          <w:pStyle w:val="a8"/>
          <w:jc w:val="right"/>
        </w:pPr>
        <w:r>
          <w:rPr>
            <w:noProof/>
          </w:rPr>
          <w:fldChar w:fldCharType="begin"/>
        </w:r>
        <w:r w:rsidR="008963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254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2300702" w14:textId="77777777" w:rsidR="0089632D" w:rsidRDefault="008963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9D9D" w14:textId="77777777" w:rsidR="00A56447" w:rsidRDefault="00A56447" w:rsidP="004B4A75">
      <w:pPr>
        <w:spacing w:after="0" w:line="240" w:lineRule="auto"/>
      </w:pPr>
      <w:r>
        <w:separator/>
      </w:r>
    </w:p>
  </w:footnote>
  <w:footnote w:type="continuationSeparator" w:id="0">
    <w:p w14:paraId="07A49572" w14:textId="77777777" w:rsidR="00A56447" w:rsidRDefault="00A56447" w:rsidP="004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49D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B31"/>
    <w:multiLevelType w:val="hybridMultilevel"/>
    <w:tmpl w:val="9A6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93E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1CD"/>
    <w:multiLevelType w:val="multilevel"/>
    <w:tmpl w:val="26F2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8619B"/>
    <w:multiLevelType w:val="hybridMultilevel"/>
    <w:tmpl w:val="6E5EA5D2"/>
    <w:lvl w:ilvl="0" w:tplc="EF2C27EE">
      <w:start w:val="1"/>
      <w:numFmt w:val="decimal"/>
      <w:lvlText w:val="%1.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C09C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21DC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BA725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F29B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049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3C67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641D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ED75A49"/>
    <w:multiLevelType w:val="hybridMultilevel"/>
    <w:tmpl w:val="EA8A63F2"/>
    <w:lvl w:ilvl="0" w:tplc="D618FDE4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F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C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0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02472"/>
    <w:multiLevelType w:val="hybridMultilevel"/>
    <w:tmpl w:val="758AA59C"/>
    <w:lvl w:ilvl="0" w:tplc="54F222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224"/>
    <w:multiLevelType w:val="multilevel"/>
    <w:tmpl w:val="55C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F6030"/>
    <w:multiLevelType w:val="hybridMultilevel"/>
    <w:tmpl w:val="C154282C"/>
    <w:lvl w:ilvl="0" w:tplc="963AD846">
      <w:start w:val="3"/>
      <w:numFmt w:val="decimal"/>
      <w:lvlText w:val="%1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12A1F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20D53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4C848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A29AB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567BA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0054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2C2A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4E3E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B1"/>
    <w:rsid w:val="000006EC"/>
    <w:rsid w:val="00002B21"/>
    <w:rsid w:val="000051D2"/>
    <w:rsid w:val="0000766B"/>
    <w:rsid w:val="000113B0"/>
    <w:rsid w:val="00011822"/>
    <w:rsid w:val="00012259"/>
    <w:rsid w:val="00012F42"/>
    <w:rsid w:val="00020266"/>
    <w:rsid w:val="0002094F"/>
    <w:rsid w:val="00023FE0"/>
    <w:rsid w:val="000240DE"/>
    <w:rsid w:val="0002639C"/>
    <w:rsid w:val="000266D5"/>
    <w:rsid w:val="000326C7"/>
    <w:rsid w:val="0003371D"/>
    <w:rsid w:val="0003455B"/>
    <w:rsid w:val="000361BA"/>
    <w:rsid w:val="00036395"/>
    <w:rsid w:val="00036A30"/>
    <w:rsid w:val="00037B59"/>
    <w:rsid w:val="00037C7F"/>
    <w:rsid w:val="00037CAE"/>
    <w:rsid w:val="00037CD2"/>
    <w:rsid w:val="00037FD5"/>
    <w:rsid w:val="00042270"/>
    <w:rsid w:val="0004237B"/>
    <w:rsid w:val="000434A6"/>
    <w:rsid w:val="0004429B"/>
    <w:rsid w:val="000459F8"/>
    <w:rsid w:val="00045E8F"/>
    <w:rsid w:val="00050200"/>
    <w:rsid w:val="00051682"/>
    <w:rsid w:val="00052359"/>
    <w:rsid w:val="000524F7"/>
    <w:rsid w:val="0005312F"/>
    <w:rsid w:val="00053A9F"/>
    <w:rsid w:val="00053F30"/>
    <w:rsid w:val="00054356"/>
    <w:rsid w:val="00056107"/>
    <w:rsid w:val="00057524"/>
    <w:rsid w:val="00057BC1"/>
    <w:rsid w:val="00060AA7"/>
    <w:rsid w:val="00060F5B"/>
    <w:rsid w:val="000613A0"/>
    <w:rsid w:val="00063AA7"/>
    <w:rsid w:val="000650EB"/>
    <w:rsid w:val="00070F20"/>
    <w:rsid w:val="00073212"/>
    <w:rsid w:val="0007375D"/>
    <w:rsid w:val="000744B0"/>
    <w:rsid w:val="000744E2"/>
    <w:rsid w:val="000757E7"/>
    <w:rsid w:val="00076217"/>
    <w:rsid w:val="00076D7C"/>
    <w:rsid w:val="00080DFC"/>
    <w:rsid w:val="000820F6"/>
    <w:rsid w:val="0008254B"/>
    <w:rsid w:val="0008620F"/>
    <w:rsid w:val="00086598"/>
    <w:rsid w:val="00087B16"/>
    <w:rsid w:val="0009036D"/>
    <w:rsid w:val="000918E4"/>
    <w:rsid w:val="00092590"/>
    <w:rsid w:val="00093C8D"/>
    <w:rsid w:val="00094792"/>
    <w:rsid w:val="00096283"/>
    <w:rsid w:val="000966FA"/>
    <w:rsid w:val="00096EE5"/>
    <w:rsid w:val="0009724E"/>
    <w:rsid w:val="000A1150"/>
    <w:rsid w:val="000A18C1"/>
    <w:rsid w:val="000A19F4"/>
    <w:rsid w:val="000A1D0E"/>
    <w:rsid w:val="000A2405"/>
    <w:rsid w:val="000A3889"/>
    <w:rsid w:val="000A5454"/>
    <w:rsid w:val="000A650D"/>
    <w:rsid w:val="000A7A9A"/>
    <w:rsid w:val="000B1C0C"/>
    <w:rsid w:val="000B4C83"/>
    <w:rsid w:val="000B624D"/>
    <w:rsid w:val="000B7F35"/>
    <w:rsid w:val="000C00DA"/>
    <w:rsid w:val="000C0BC5"/>
    <w:rsid w:val="000C0D75"/>
    <w:rsid w:val="000C362B"/>
    <w:rsid w:val="000C6191"/>
    <w:rsid w:val="000C6FA7"/>
    <w:rsid w:val="000C727B"/>
    <w:rsid w:val="000C7B3B"/>
    <w:rsid w:val="000C7D3E"/>
    <w:rsid w:val="000C7E3B"/>
    <w:rsid w:val="000D009E"/>
    <w:rsid w:val="000D0856"/>
    <w:rsid w:val="000D0D4D"/>
    <w:rsid w:val="000D1DA1"/>
    <w:rsid w:val="000D3935"/>
    <w:rsid w:val="000D46C9"/>
    <w:rsid w:val="000D4A96"/>
    <w:rsid w:val="000D5E6A"/>
    <w:rsid w:val="000D7BB0"/>
    <w:rsid w:val="000E2CAC"/>
    <w:rsid w:val="000E3539"/>
    <w:rsid w:val="000E4DD4"/>
    <w:rsid w:val="000E7406"/>
    <w:rsid w:val="000E7F5E"/>
    <w:rsid w:val="000F0959"/>
    <w:rsid w:val="000F0AA4"/>
    <w:rsid w:val="000F18BF"/>
    <w:rsid w:val="000F438A"/>
    <w:rsid w:val="000F5B6E"/>
    <w:rsid w:val="000F7300"/>
    <w:rsid w:val="001003E5"/>
    <w:rsid w:val="00103EC9"/>
    <w:rsid w:val="00105CE7"/>
    <w:rsid w:val="0010657E"/>
    <w:rsid w:val="001067CE"/>
    <w:rsid w:val="00110FDB"/>
    <w:rsid w:val="00111E93"/>
    <w:rsid w:val="00111FA2"/>
    <w:rsid w:val="00112279"/>
    <w:rsid w:val="0011343E"/>
    <w:rsid w:val="00116BA0"/>
    <w:rsid w:val="00120EB8"/>
    <w:rsid w:val="001222FA"/>
    <w:rsid w:val="00122F64"/>
    <w:rsid w:val="001241B0"/>
    <w:rsid w:val="00126D32"/>
    <w:rsid w:val="00127EA7"/>
    <w:rsid w:val="001303DD"/>
    <w:rsid w:val="001311B7"/>
    <w:rsid w:val="00132521"/>
    <w:rsid w:val="0013688E"/>
    <w:rsid w:val="001406B9"/>
    <w:rsid w:val="001409E3"/>
    <w:rsid w:val="00141E03"/>
    <w:rsid w:val="00142BEB"/>
    <w:rsid w:val="00142D09"/>
    <w:rsid w:val="00143A50"/>
    <w:rsid w:val="00144C8B"/>
    <w:rsid w:val="0014567F"/>
    <w:rsid w:val="00146D54"/>
    <w:rsid w:val="00150FBE"/>
    <w:rsid w:val="0015435C"/>
    <w:rsid w:val="001543AA"/>
    <w:rsid w:val="00155356"/>
    <w:rsid w:val="00157009"/>
    <w:rsid w:val="001618D2"/>
    <w:rsid w:val="001625BB"/>
    <w:rsid w:val="00162743"/>
    <w:rsid w:val="00162ED4"/>
    <w:rsid w:val="0016374E"/>
    <w:rsid w:val="001637D8"/>
    <w:rsid w:val="0016395F"/>
    <w:rsid w:val="00163E6A"/>
    <w:rsid w:val="0016439E"/>
    <w:rsid w:val="001651A1"/>
    <w:rsid w:val="001653BC"/>
    <w:rsid w:val="001654F0"/>
    <w:rsid w:val="001670F7"/>
    <w:rsid w:val="001679CF"/>
    <w:rsid w:val="00170260"/>
    <w:rsid w:val="00170C9C"/>
    <w:rsid w:val="001719B3"/>
    <w:rsid w:val="0017232D"/>
    <w:rsid w:val="00175044"/>
    <w:rsid w:val="00175D39"/>
    <w:rsid w:val="00176B9F"/>
    <w:rsid w:val="0017768A"/>
    <w:rsid w:val="00180CCF"/>
    <w:rsid w:val="0018769D"/>
    <w:rsid w:val="00190453"/>
    <w:rsid w:val="001908AF"/>
    <w:rsid w:val="0019153F"/>
    <w:rsid w:val="00191615"/>
    <w:rsid w:val="00191EBA"/>
    <w:rsid w:val="001941E8"/>
    <w:rsid w:val="00194B5B"/>
    <w:rsid w:val="00196AE0"/>
    <w:rsid w:val="00197B89"/>
    <w:rsid w:val="00197D1E"/>
    <w:rsid w:val="00197E5C"/>
    <w:rsid w:val="001A0882"/>
    <w:rsid w:val="001A0E55"/>
    <w:rsid w:val="001A24BC"/>
    <w:rsid w:val="001A2E5A"/>
    <w:rsid w:val="001A32B3"/>
    <w:rsid w:val="001A3630"/>
    <w:rsid w:val="001A3B55"/>
    <w:rsid w:val="001A5936"/>
    <w:rsid w:val="001A5B65"/>
    <w:rsid w:val="001B09D4"/>
    <w:rsid w:val="001B1A7B"/>
    <w:rsid w:val="001B2902"/>
    <w:rsid w:val="001B4F68"/>
    <w:rsid w:val="001C0E1D"/>
    <w:rsid w:val="001C18D4"/>
    <w:rsid w:val="001C1963"/>
    <w:rsid w:val="001C3ECF"/>
    <w:rsid w:val="001C4756"/>
    <w:rsid w:val="001C557F"/>
    <w:rsid w:val="001C5FAE"/>
    <w:rsid w:val="001C6D8C"/>
    <w:rsid w:val="001D024D"/>
    <w:rsid w:val="001D2265"/>
    <w:rsid w:val="001D31AA"/>
    <w:rsid w:val="001D4F6D"/>
    <w:rsid w:val="001D5162"/>
    <w:rsid w:val="001E1D26"/>
    <w:rsid w:val="001E27E5"/>
    <w:rsid w:val="001E2DDE"/>
    <w:rsid w:val="001E3221"/>
    <w:rsid w:val="001E4046"/>
    <w:rsid w:val="001E4CFB"/>
    <w:rsid w:val="001E5A32"/>
    <w:rsid w:val="001F18E7"/>
    <w:rsid w:val="001F1AAF"/>
    <w:rsid w:val="001F3226"/>
    <w:rsid w:val="001F3D87"/>
    <w:rsid w:val="001F3F8E"/>
    <w:rsid w:val="001F5B1F"/>
    <w:rsid w:val="001F648B"/>
    <w:rsid w:val="001F661C"/>
    <w:rsid w:val="001F7132"/>
    <w:rsid w:val="0020215E"/>
    <w:rsid w:val="002033BB"/>
    <w:rsid w:val="002037F5"/>
    <w:rsid w:val="00203AB4"/>
    <w:rsid w:val="00203C66"/>
    <w:rsid w:val="00204D7A"/>
    <w:rsid w:val="00205282"/>
    <w:rsid w:val="00205522"/>
    <w:rsid w:val="0020752E"/>
    <w:rsid w:val="0021159D"/>
    <w:rsid w:val="00212D34"/>
    <w:rsid w:val="002170A1"/>
    <w:rsid w:val="002208C4"/>
    <w:rsid w:val="00220B79"/>
    <w:rsid w:val="00220D01"/>
    <w:rsid w:val="00221674"/>
    <w:rsid w:val="002220A4"/>
    <w:rsid w:val="00224A83"/>
    <w:rsid w:val="00225021"/>
    <w:rsid w:val="002259FD"/>
    <w:rsid w:val="00227744"/>
    <w:rsid w:val="0023186E"/>
    <w:rsid w:val="00232B34"/>
    <w:rsid w:val="00237671"/>
    <w:rsid w:val="00240F91"/>
    <w:rsid w:val="00242314"/>
    <w:rsid w:val="002441EE"/>
    <w:rsid w:val="002520BB"/>
    <w:rsid w:val="002535BA"/>
    <w:rsid w:val="002539F6"/>
    <w:rsid w:val="00255CED"/>
    <w:rsid w:val="00257631"/>
    <w:rsid w:val="00257FFB"/>
    <w:rsid w:val="00260316"/>
    <w:rsid w:val="002611C0"/>
    <w:rsid w:val="00262084"/>
    <w:rsid w:val="00265DAC"/>
    <w:rsid w:val="00267381"/>
    <w:rsid w:val="00271A50"/>
    <w:rsid w:val="00271AE8"/>
    <w:rsid w:val="0027234C"/>
    <w:rsid w:val="0027294B"/>
    <w:rsid w:val="0027341B"/>
    <w:rsid w:val="0027455E"/>
    <w:rsid w:val="002759DF"/>
    <w:rsid w:val="00280FAF"/>
    <w:rsid w:val="00282C38"/>
    <w:rsid w:val="002832FC"/>
    <w:rsid w:val="00283714"/>
    <w:rsid w:val="00284E87"/>
    <w:rsid w:val="0028531B"/>
    <w:rsid w:val="002909D1"/>
    <w:rsid w:val="00290C13"/>
    <w:rsid w:val="0029101D"/>
    <w:rsid w:val="00293892"/>
    <w:rsid w:val="00294208"/>
    <w:rsid w:val="00295CD2"/>
    <w:rsid w:val="002961A0"/>
    <w:rsid w:val="002963EF"/>
    <w:rsid w:val="002971DB"/>
    <w:rsid w:val="002A1124"/>
    <w:rsid w:val="002A14B9"/>
    <w:rsid w:val="002A1E38"/>
    <w:rsid w:val="002A2AC8"/>
    <w:rsid w:val="002A3286"/>
    <w:rsid w:val="002A4A90"/>
    <w:rsid w:val="002A4FF8"/>
    <w:rsid w:val="002A5698"/>
    <w:rsid w:val="002A67AF"/>
    <w:rsid w:val="002A7A83"/>
    <w:rsid w:val="002B117A"/>
    <w:rsid w:val="002B14F2"/>
    <w:rsid w:val="002B16EC"/>
    <w:rsid w:val="002B25F7"/>
    <w:rsid w:val="002B3976"/>
    <w:rsid w:val="002B526A"/>
    <w:rsid w:val="002B6F7A"/>
    <w:rsid w:val="002C45C2"/>
    <w:rsid w:val="002C514C"/>
    <w:rsid w:val="002D04A2"/>
    <w:rsid w:val="002D09BD"/>
    <w:rsid w:val="002D1C8E"/>
    <w:rsid w:val="002D1DBE"/>
    <w:rsid w:val="002D275F"/>
    <w:rsid w:val="002D6597"/>
    <w:rsid w:val="002D6805"/>
    <w:rsid w:val="002D7727"/>
    <w:rsid w:val="002E04C4"/>
    <w:rsid w:val="002E0F23"/>
    <w:rsid w:val="002E4543"/>
    <w:rsid w:val="002E6728"/>
    <w:rsid w:val="002F0DA1"/>
    <w:rsid w:val="002F0F48"/>
    <w:rsid w:val="002F2FA0"/>
    <w:rsid w:val="002F47EA"/>
    <w:rsid w:val="002F54EE"/>
    <w:rsid w:val="002F728C"/>
    <w:rsid w:val="0030044D"/>
    <w:rsid w:val="00301FD6"/>
    <w:rsid w:val="00302187"/>
    <w:rsid w:val="003037CB"/>
    <w:rsid w:val="00305D23"/>
    <w:rsid w:val="00306C2B"/>
    <w:rsid w:val="003143C9"/>
    <w:rsid w:val="00314868"/>
    <w:rsid w:val="003148C7"/>
    <w:rsid w:val="00314E11"/>
    <w:rsid w:val="0031636A"/>
    <w:rsid w:val="003175E7"/>
    <w:rsid w:val="00324310"/>
    <w:rsid w:val="00325E98"/>
    <w:rsid w:val="00326029"/>
    <w:rsid w:val="003261EF"/>
    <w:rsid w:val="00326464"/>
    <w:rsid w:val="00333A75"/>
    <w:rsid w:val="00334D9D"/>
    <w:rsid w:val="0033610A"/>
    <w:rsid w:val="00336330"/>
    <w:rsid w:val="00337496"/>
    <w:rsid w:val="00340FD5"/>
    <w:rsid w:val="00341129"/>
    <w:rsid w:val="00341CAD"/>
    <w:rsid w:val="00341EC6"/>
    <w:rsid w:val="0034209D"/>
    <w:rsid w:val="00342320"/>
    <w:rsid w:val="00342982"/>
    <w:rsid w:val="003436E5"/>
    <w:rsid w:val="00344735"/>
    <w:rsid w:val="00344B0F"/>
    <w:rsid w:val="00344BEC"/>
    <w:rsid w:val="00344BFF"/>
    <w:rsid w:val="00344EF4"/>
    <w:rsid w:val="0034775C"/>
    <w:rsid w:val="00347CD5"/>
    <w:rsid w:val="00350891"/>
    <w:rsid w:val="00351158"/>
    <w:rsid w:val="00351F74"/>
    <w:rsid w:val="00353570"/>
    <w:rsid w:val="0035444B"/>
    <w:rsid w:val="00357505"/>
    <w:rsid w:val="0035777A"/>
    <w:rsid w:val="00357B34"/>
    <w:rsid w:val="00357F34"/>
    <w:rsid w:val="00362A65"/>
    <w:rsid w:val="00362CF7"/>
    <w:rsid w:val="0036401F"/>
    <w:rsid w:val="00371BF6"/>
    <w:rsid w:val="0037397B"/>
    <w:rsid w:val="00374402"/>
    <w:rsid w:val="0037523F"/>
    <w:rsid w:val="00377208"/>
    <w:rsid w:val="00377876"/>
    <w:rsid w:val="003778A2"/>
    <w:rsid w:val="00383354"/>
    <w:rsid w:val="00384DBC"/>
    <w:rsid w:val="0038517B"/>
    <w:rsid w:val="0038681E"/>
    <w:rsid w:val="00390A04"/>
    <w:rsid w:val="00390EB5"/>
    <w:rsid w:val="003931B9"/>
    <w:rsid w:val="00395275"/>
    <w:rsid w:val="0039760D"/>
    <w:rsid w:val="0039798E"/>
    <w:rsid w:val="003A0805"/>
    <w:rsid w:val="003A2C9B"/>
    <w:rsid w:val="003A3740"/>
    <w:rsid w:val="003A5386"/>
    <w:rsid w:val="003B0C75"/>
    <w:rsid w:val="003B191B"/>
    <w:rsid w:val="003B4338"/>
    <w:rsid w:val="003B4D71"/>
    <w:rsid w:val="003B61B1"/>
    <w:rsid w:val="003B6F59"/>
    <w:rsid w:val="003C0594"/>
    <w:rsid w:val="003C0D68"/>
    <w:rsid w:val="003C0D9D"/>
    <w:rsid w:val="003C3C06"/>
    <w:rsid w:val="003C6585"/>
    <w:rsid w:val="003C7BDD"/>
    <w:rsid w:val="003C7CE3"/>
    <w:rsid w:val="003D123F"/>
    <w:rsid w:val="003D1FC9"/>
    <w:rsid w:val="003D32B6"/>
    <w:rsid w:val="003D3961"/>
    <w:rsid w:val="003D3EB8"/>
    <w:rsid w:val="003D468D"/>
    <w:rsid w:val="003D6C4A"/>
    <w:rsid w:val="003D6E01"/>
    <w:rsid w:val="003D7304"/>
    <w:rsid w:val="003D75F1"/>
    <w:rsid w:val="003D7876"/>
    <w:rsid w:val="003E199C"/>
    <w:rsid w:val="003E2946"/>
    <w:rsid w:val="003E3360"/>
    <w:rsid w:val="003E3843"/>
    <w:rsid w:val="003E39EF"/>
    <w:rsid w:val="003E3CAB"/>
    <w:rsid w:val="003E3CC3"/>
    <w:rsid w:val="003E3E46"/>
    <w:rsid w:val="003E5021"/>
    <w:rsid w:val="003E66CC"/>
    <w:rsid w:val="003F1E52"/>
    <w:rsid w:val="003F1F37"/>
    <w:rsid w:val="003F3691"/>
    <w:rsid w:val="003F4654"/>
    <w:rsid w:val="003F54E4"/>
    <w:rsid w:val="003F7D3D"/>
    <w:rsid w:val="00401476"/>
    <w:rsid w:val="00403BFD"/>
    <w:rsid w:val="00404030"/>
    <w:rsid w:val="00404280"/>
    <w:rsid w:val="00404D15"/>
    <w:rsid w:val="004064B0"/>
    <w:rsid w:val="00406A78"/>
    <w:rsid w:val="00406C5E"/>
    <w:rsid w:val="00406EAB"/>
    <w:rsid w:val="00410FB8"/>
    <w:rsid w:val="004111C1"/>
    <w:rsid w:val="00412BC3"/>
    <w:rsid w:val="004143E5"/>
    <w:rsid w:val="00415A9D"/>
    <w:rsid w:val="0041661B"/>
    <w:rsid w:val="00420734"/>
    <w:rsid w:val="00420A45"/>
    <w:rsid w:val="004215FA"/>
    <w:rsid w:val="00422364"/>
    <w:rsid w:val="00422561"/>
    <w:rsid w:val="004236FB"/>
    <w:rsid w:val="0042372E"/>
    <w:rsid w:val="00423890"/>
    <w:rsid w:val="00423A92"/>
    <w:rsid w:val="0042709E"/>
    <w:rsid w:val="0042768E"/>
    <w:rsid w:val="004306D6"/>
    <w:rsid w:val="004310BD"/>
    <w:rsid w:val="00431F51"/>
    <w:rsid w:val="004329AA"/>
    <w:rsid w:val="00432B55"/>
    <w:rsid w:val="0043456F"/>
    <w:rsid w:val="00435C06"/>
    <w:rsid w:val="00435E87"/>
    <w:rsid w:val="004377F8"/>
    <w:rsid w:val="004427A0"/>
    <w:rsid w:val="0044504C"/>
    <w:rsid w:val="00446147"/>
    <w:rsid w:val="00451EC3"/>
    <w:rsid w:val="00453C37"/>
    <w:rsid w:val="0045561B"/>
    <w:rsid w:val="004570CE"/>
    <w:rsid w:val="00460508"/>
    <w:rsid w:val="00460A2C"/>
    <w:rsid w:val="00462D6F"/>
    <w:rsid w:val="00462ED4"/>
    <w:rsid w:val="004633E4"/>
    <w:rsid w:val="00464002"/>
    <w:rsid w:val="004646F2"/>
    <w:rsid w:val="00467B4D"/>
    <w:rsid w:val="004702BF"/>
    <w:rsid w:val="00472975"/>
    <w:rsid w:val="004729A4"/>
    <w:rsid w:val="00473454"/>
    <w:rsid w:val="004737B6"/>
    <w:rsid w:val="00474E7F"/>
    <w:rsid w:val="00475947"/>
    <w:rsid w:val="00475C73"/>
    <w:rsid w:val="00476013"/>
    <w:rsid w:val="00482DE4"/>
    <w:rsid w:val="00492E1C"/>
    <w:rsid w:val="004933F9"/>
    <w:rsid w:val="0049349E"/>
    <w:rsid w:val="00495FD4"/>
    <w:rsid w:val="00496B77"/>
    <w:rsid w:val="004A04B6"/>
    <w:rsid w:val="004A1C5B"/>
    <w:rsid w:val="004A2338"/>
    <w:rsid w:val="004A25F5"/>
    <w:rsid w:val="004A4751"/>
    <w:rsid w:val="004A50F3"/>
    <w:rsid w:val="004A59C9"/>
    <w:rsid w:val="004A720C"/>
    <w:rsid w:val="004A72CA"/>
    <w:rsid w:val="004B21AF"/>
    <w:rsid w:val="004B2A76"/>
    <w:rsid w:val="004B3701"/>
    <w:rsid w:val="004B42D9"/>
    <w:rsid w:val="004B4A75"/>
    <w:rsid w:val="004B4B0A"/>
    <w:rsid w:val="004B50FC"/>
    <w:rsid w:val="004B5821"/>
    <w:rsid w:val="004B5D36"/>
    <w:rsid w:val="004B6962"/>
    <w:rsid w:val="004B7297"/>
    <w:rsid w:val="004C170A"/>
    <w:rsid w:val="004C27CE"/>
    <w:rsid w:val="004C2AA0"/>
    <w:rsid w:val="004C33EF"/>
    <w:rsid w:val="004C638E"/>
    <w:rsid w:val="004C67EC"/>
    <w:rsid w:val="004D06FD"/>
    <w:rsid w:val="004D0AE5"/>
    <w:rsid w:val="004D1790"/>
    <w:rsid w:val="004D17D1"/>
    <w:rsid w:val="004D2E53"/>
    <w:rsid w:val="004D45F1"/>
    <w:rsid w:val="004D4AAC"/>
    <w:rsid w:val="004D5404"/>
    <w:rsid w:val="004D65A2"/>
    <w:rsid w:val="004D6EA8"/>
    <w:rsid w:val="004D72F0"/>
    <w:rsid w:val="004D76D3"/>
    <w:rsid w:val="004D7728"/>
    <w:rsid w:val="004E43A5"/>
    <w:rsid w:val="004E7609"/>
    <w:rsid w:val="004E7F41"/>
    <w:rsid w:val="004F0D1B"/>
    <w:rsid w:val="004F2E9B"/>
    <w:rsid w:val="004F59A5"/>
    <w:rsid w:val="004F60B6"/>
    <w:rsid w:val="004F67B7"/>
    <w:rsid w:val="00501609"/>
    <w:rsid w:val="00503918"/>
    <w:rsid w:val="005044D2"/>
    <w:rsid w:val="00506821"/>
    <w:rsid w:val="00506945"/>
    <w:rsid w:val="0050709C"/>
    <w:rsid w:val="00507E12"/>
    <w:rsid w:val="0051060D"/>
    <w:rsid w:val="00512B53"/>
    <w:rsid w:val="00513B35"/>
    <w:rsid w:val="00515C65"/>
    <w:rsid w:val="00517C8D"/>
    <w:rsid w:val="0052050D"/>
    <w:rsid w:val="00522085"/>
    <w:rsid w:val="00522AC6"/>
    <w:rsid w:val="005231B9"/>
    <w:rsid w:val="00524444"/>
    <w:rsid w:val="00524756"/>
    <w:rsid w:val="005250BC"/>
    <w:rsid w:val="00527260"/>
    <w:rsid w:val="005274C6"/>
    <w:rsid w:val="0052750F"/>
    <w:rsid w:val="00527B0A"/>
    <w:rsid w:val="00530F08"/>
    <w:rsid w:val="00530F96"/>
    <w:rsid w:val="00531251"/>
    <w:rsid w:val="0053656E"/>
    <w:rsid w:val="00542AE3"/>
    <w:rsid w:val="0054515A"/>
    <w:rsid w:val="00546FA7"/>
    <w:rsid w:val="0054735E"/>
    <w:rsid w:val="00551066"/>
    <w:rsid w:val="00551305"/>
    <w:rsid w:val="0055238A"/>
    <w:rsid w:val="00553B7F"/>
    <w:rsid w:val="00554801"/>
    <w:rsid w:val="005567E8"/>
    <w:rsid w:val="00557AAE"/>
    <w:rsid w:val="00560256"/>
    <w:rsid w:val="00560551"/>
    <w:rsid w:val="00560F43"/>
    <w:rsid w:val="00561A97"/>
    <w:rsid w:val="00561EFE"/>
    <w:rsid w:val="005621B3"/>
    <w:rsid w:val="00562E15"/>
    <w:rsid w:val="005677B6"/>
    <w:rsid w:val="00567AB3"/>
    <w:rsid w:val="00570051"/>
    <w:rsid w:val="00572358"/>
    <w:rsid w:val="005757CE"/>
    <w:rsid w:val="00575A64"/>
    <w:rsid w:val="0057693F"/>
    <w:rsid w:val="005828A1"/>
    <w:rsid w:val="00585503"/>
    <w:rsid w:val="005901E8"/>
    <w:rsid w:val="00590526"/>
    <w:rsid w:val="00590D20"/>
    <w:rsid w:val="0059105A"/>
    <w:rsid w:val="0059141B"/>
    <w:rsid w:val="0059246A"/>
    <w:rsid w:val="0059645E"/>
    <w:rsid w:val="00597020"/>
    <w:rsid w:val="005A011B"/>
    <w:rsid w:val="005A03AB"/>
    <w:rsid w:val="005A19D6"/>
    <w:rsid w:val="005A2381"/>
    <w:rsid w:val="005A28A4"/>
    <w:rsid w:val="005A2A16"/>
    <w:rsid w:val="005A31D9"/>
    <w:rsid w:val="005A3A5B"/>
    <w:rsid w:val="005A571D"/>
    <w:rsid w:val="005A6471"/>
    <w:rsid w:val="005A7E03"/>
    <w:rsid w:val="005B067D"/>
    <w:rsid w:val="005B1666"/>
    <w:rsid w:val="005B1C41"/>
    <w:rsid w:val="005B2152"/>
    <w:rsid w:val="005B2499"/>
    <w:rsid w:val="005B3BA6"/>
    <w:rsid w:val="005B4AA0"/>
    <w:rsid w:val="005B5AB6"/>
    <w:rsid w:val="005B714C"/>
    <w:rsid w:val="005B76EC"/>
    <w:rsid w:val="005C2256"/>
    <w:rsid w:val="005C32E6"/>
    <w:rsid w:val="005C3CFB"/>
    <w:rsid w:val="005C526D"/>
    <w:rsid w:val="005C56A5"/>
    <w:rsid w:val="005C5911"/>
    <w:rsid w:val="005C7546"/>
    <w:rsid w:val="005C7BD5"/>
    <w:rsid w:val="005D1121"/>
    <w:rsid w:val="005D1E32"/>
    <w:rsid w:val="005D2E14"/>
    <w:rsid w:val="005D37A7"/>
    <w:rsid w:val="005D3B29"/>
    <w:rsid w:val="005D56D9"/>
    <w:rsid w:val="005D5B2B"/>
    <w:rsid w:val="005D6FA6"/>
    <w:rsid w:val="005D72CA"/>
    <w:rsid w:val="005E0676"/>
    <w:rsid w:val="005E11B9"/>
    <w:rsid w:val="005E1BA9"/>
    <w:rsid w:val="005E3445"/>
    <w:rsid w:val="005E48E1"/>
    <w:rsid w:val="005E555B"/>
    <w:rsid w:val="005E669C"/>
    <w:rsid w:val="005F0EFA"/>
    <w:rsid w:val="005F13DD"/>
    <w:rsid w:val="005F23DE"/>
    <w:rsid w:val="005F257B"/>
    <w:rsid w:val="005F3522"/>
    <w:rsid w:val="005F6A64"/>
    <w:rsid w:val="00600EE8"/>
    <w:rsid w:val="00602FCD"/>
    <w:rsid w:val="006034B9"/>
    <w:rsid w:val="00604CB7"/>
    <w:rsid w:val="006050AB"/>
    <w:rsid w:val="00605B0D"/>
    <w:rsid w:val="006102BD"/>
    <w:rsid w:val="00610966"/>
    <w:rsid w:val="006112FC"/>
    <w:rsid w:val="0061188D"/>
    <w:rsid w:val="00613A58"/>
    <w:rsid w:val="00615B77"/>
    <w:rsid w:val="00616107"/>
    <w:rsid w:val="00617520"/>
    <w:rsid w:val="00620023"/>
    <w:rsid w:val="0062027A"/>
    <w:rsid w:val="00621CF4"/>
    <w:rsid w:val="00624482"/>
    <w:rsid w:val="00624A87"/>
    <w:rsid w:val="0062531C"/>
    <w:rsid w:val="00625C23"/>
    <w:rsid w:val="006269EB"/>
    <w:rsid w:val="006302EF"/>
    <w:rsid w:val="006313F1"/>
    <w:rsid w:val="00633BF3"/>
    <w:rsid w:val="00633CE4"/>
    <w:rsid w:val="00634BF1"/>
    <w:rsid w:val="00635EFD"/>
    <w:rsid w:val="006376C4"/>
    <w:rsid w:val="00640F55"/>
    <w:rsid w:val="006430E2"/>
    <w:rsid w:val="00643903"/>
    <w:rsid w:val="00643D69"/>
    <w:rsid w:val="00644879"/>
    <w:rsid w:val="00645148"/>
    <w:rsid w:val="00645C79"/>
    <w:rsid w:val="00647655"/>
    <w:rsid w:val="0065099A"/>
    <w:rsid w:val="00650B73"/>
    <w:rsid w:val="0065195F"/>
    <w:rsid w:val="00651EB9"/>
    <w:rsid w:val="0065216A"/>
    <w:rsid w:val="006527A0"/>
    <w:rsid w:val="00653820"/>
    <w:rsid w:val="00653D77"/>
    <w:rsid w:val="00654F22"/>
    <w:rsid w:val="00655F19"/>
    <w:rsid w:val="00657F4B"/>
    <w:rsid w:val="006605CE"/>
    <w:rsid w:val="00660966"/>
    <w:rsid w:val="00662A74"/>
    <w:rsid w:val="006639F6"/>
    <w:rsid w:val="00667FA6"/>
    <w:rsid w:val="006708AD"/>
    <w:rsid w:val="00671FAA"/>
    <w:rsid w:val="006720DC"/>
    <w:rsid w:val="0067388A"/>
    <w:rsid w:val="00673BE4"/>
    <w:rsid w:val="00680696"/>
    <w:rsid w:val="00680BCD"/>
    <w:rsid w:val="00680E9F"/>
    <w:rsid w:val="00682B01"/>
    <w:rsid w:val="0068409F"/>
    <w:rsid w:val="00684364"/>
    <w:rsid w:val="00684463"/>
    <w:rsid w:val="00684855"/>
    <w:rsid w:val="00685C37"/>
    <w:rsid w:val="00687B9C"/>
    <w:rsid w:val="006904BC"/>
    <w:rsid w:val="00692230"/>
    <w:rsid w:val="00692302"/>
    <w:rsid w:val="006924F4"/>
    <w:rsid w:val="0069307C"/>
    <w:rsid w:val="0069641E"/>
    <w:rsid w:val="00696C1D"/>
    <w:rsid w:val="006974D2"/>
    <w:rsid w:val="006A14CA"/>
    <w:rsid w:val="006A1D97"/>
    <w:rsid w:val="006A2917"/>
    <w:rsid w:val="006A3532"/>
    <w:rsid w:val="006A4069"/>
    <w:rsid w:val="006A4E01"/>
    <w:rsid w:val="006B3B3A"/>
    <w:rsid w:val="006B3E09"/>
    <w:rsid w:val="006B75AC"/>
    <w:rsid w:val="006C0364"/>
    <w:rsid w:val="006C0F05"/>
    <w:rsid w:val="006C1377"/>
    <w:rsid w:val="006C4B56"/>
    <w:rsid w:val="006C5BB1"/>
    <w:rsid w:val="006C6896"/>
    <w:rsid w:val="006C7592"/>
    <w:rsid w:val="006C7C1C"/>
    <w:rsid w:val="006D00F8"/>
    <w:rsid w:val="006D0AA8"/>
    <w:rsid w:val="006D5CC4"/>
    <w:rsid w:val="006D60B6"/>
    <w:rsid w:val="006D705F"/>
    <w:rsid w:val="006D7D41"/>
    <w:rsid w:val="006E00F9"/>
    <w:rsid w:val="006E2549"/>
    <w:rsid w:val="006E3975"/>
    <w:rsid w:val="006E4929"/>
    <w:rsid w:val="006E5818"/>
    <w:rsid w:val="006E6414"/>
    <w:rsid w:val="006E7D6C"/>
    <w:rsid w:val="006F0BE9"/>
    <w:rsid w:val="006F1DA6"/>
    <w:rsid w:val="006F2EA3"/>
    <w:rsid w:val="006F3816"/>
    <w:rsid w:val="006F47B3"/>
    <w:rsid w:val="006F495E"/>
    <w:rsid w:val="006F50D9"/>
    <w:rsid w:val="006F6F13"/>
    <w:rsid w:val="007038B3"/>
    <w:rsid w:val="00704101"/>
    <w:rsid w:val="0070456E"/>
    <w:rsid w:val="007057CC"/>
    <w:rsid w:val="0070669E"/>
    <w:rsid w:val="00707CF7"/>
    <w:rsid w:val="007108CE"/>
    <w:rsid w:val="00710C77"/>
    <w:rsid w:val="00712B01"/>
    <w:rsid w:val="00715477"/>
    <w:rsid w:val="00724603"/>
    <w:rsid w:val="00726A58"/>
    <w:rsid w:val="00727DA0"/>
    <w:rsid w:val="00731E03"/>
    <w:rsid w:val="007324ED"/>
    <w:rsid w:val="00732B34"/>
    <w:rsid w:val="00740D3A"/>
    <w:rsid w:val="007412D6"/>
    <w:rsid w:val="00741AB2"/>
    <w:rsid w:val="00742168"/>
    <w:rsid w:val="00743EA7"/>
    <w:rsid w:val="00744F31"/>
    <w:rsid w:val="00745B9F"/>
    <w:rsid w:val="0074610E"/>
    <w:rsid w:val="00747096"/>
    <w:rsid w:val="0075055C"/>
    <w:rsid w:val="007506A3"/>
    <w:rsid w:val="00753502"/>
    <w:rsid w:val="00755875"/>
    <w:rsid w:val="00756A3D"/>
    <w:rsid w:val="00757DD9"/>
    <w:rsid w:val="00760030"/>
    <w:rsid w:val="007604B7"/>
    <w:rsid w:val="00761FD5"/>
    <w:rsid w:val="00762B73"/>
    <w:rsid w:val="00763784"/>
    <w:rsid w:val="00766DFF"/>
    <w:rsid w:val="007679C8"/>
    <w:rsid w:val="00767D19"/>
    <w:rsid w:val="00767F73"/>
    <w:rsid w:val="007714B2"/>
    <w:rsid w:val="00771D87"/>
    <w:rsid w:val="00773C74"/>
    <w:rsid w:val="00774BF7"/>
    <w:rsid w:val="00777149"/>
    <w:rsid w:val="0077752A"/>
    <w:rsid w:val="00777AB2"/>
    <w:rsid w:val="00780956"/>
    <w:rsid w:val="00782A40"/>
    <w:rsid w:val="00784714"/>
    <w:rsid w:val="0078492A"/>
    <w:rsid w:val="00785E66"/>
    <w:rsid w:val="007861F8"/>
    <w:rsid w:val="007901D4"/>
    <w:rsid w:val="007910A1"/>
    <w:rsid w:val="00793EA4"/>
    <w:rsid w:val="00793F17"/>
    <w:rsid w:val="00793F28"/>
    <w:rsid w:val="007943AB"/>
    <w:rsid w:val="00796F51"/>
    <w:rsid w:val="00797133"/>
    <w:rsid w:val="00797CCF"/>
    <w:rsid w:val="007A0924"/>
    <w:rsid w:val="007A268C"/>
    <w:rsid w:val="007A2A97"/>
    <w:rsid w:val="007A2B1E"/>
    <w:rsid w:val="007A5292"/>
    <w:rsid w:val="007A5897"/>
    <w:rsid w:val="007A5BDF"/>
    <w:rsid w:val="007A713C"/>
    <w:rsid w:val="007A78C0"/>
    <w:rsid w:val="007A7E2F"/>
    <w:rsid w:val="007B0444"/>
    <w:rsid w:val="007B246C"/>
    <w:rsid w:val="007B254C"/>
    <w:rsid w:val="007B3227"/>
    <w:rsid w:val="007B442B"/>
    <w:rsid w:val="007B515E"/>
    <w:rsid w:val="007B722F"/>
    <w:rsid w:val="007C0592"/>
    <w:rsid w:val="007C0E4C"/>
    <w:rsid w:val="007C0F35"/>
    <w:rsid w:val="007C2241"/>
    <w:rsid w:val="007C3968"/>
    <w:rsid w:val="007C4091"/>
    <w:rsid w:val="007C4FA7"/>
    <w:rsid w:val="007C5091"/>
    <w:rsid w:val="007C745A"/>
    <w:rsid w:val="007D0620"/>
    <w:rsid w:val="007D133A"/>
    <w:rsid w:val="007D3391"/>
    <w:rsid w:val="007D67DF"/>
    <w:rsid w:val="007D6FB3"/>
    <w:rsid w:val="007D7947"/>
    <w:rsid w:val="007E0F4C"/>
    <w:rsid w:val="007E10BA"/>
    <w:rsid w:val="007E261D"/>
    <w:rsid w:val="007E2A38"/>
    <w:rsid w:val="007E2EDB"/>
    <w:rsid w:val="007E4E18"/>
    <w:rsid w:val="007E5270"/>
    <w:rsid w:val="007E58C2"/>
    <w:rsid w:val="007E58CD"/>
    <w:rsid w:val="007E67EA"/>
    <w:rsid w:val="007F2C26"/>
    <w:rsid w:val="007F6AEF"/>
    <w:rsid w:val="007F6D09"/>
    <w:rsid w:val="0080545A"/>
    <w:rsid w:val="00807491"/>
    <w:rsid w:val="0080772C"/>
    <w:rsid w:val="008109D6"/>
    <w:rsid w:val="00811676"/>
    <w:rsid w:val="0081168A"/>
    <w:rsid w:val="00811C6C"/>
    <w:rsid w:val="008122F6"/>
    <w:rsid w:val="00812340"/>
    <w:rsid w:val="00814469"/>
    <w:rsid w:val="00814D30"/>
    <w:rsid w:val="00814D5A"/>
    <w:rsid w:val="00814F21"/>
    <w:rsid w:val="00817477"/>
    <w:rsid w:val="008206AE"/>
    <w:rsid w:val="00820C86"/>
    <w:rsid w:val="0082195E"/>
    <w:rsid w:val="00825520"/>
    <w:rsid w:val="00827524"/>
    <w:rsid w:val="00827CA8"/>
    <w:rsid w:val="00827EA5"/>
    <w:rsid w:val="00830C8D"/>
    <w:rsid w:val="00831E21"/>
    <w:rsid w:val="0083215B"/>
    <w:rsid w:val="008333D4"/>
    <w:rsid w:val="008340F0"/>
    <w:rsid w:val="0083428B"/>
    <w:rsid w:val="00834348"/>
    <w:rsid w:val="0083458A"/>
    <w:rsid w:val="0083475B"/>
    <w:rsid w:val="0083695D"/>
    <w:rsid w:val="00843E14"/>
    <w:rsid w:val="00843E8F"/>
    <w:rsid w:val="00844565"/>
    <w:rsid w:val="00844BF8"/>
    <w:rsid w:val="00846EA4"/>
    <w:rsid w:val="0085026B"/>
    <w:rsid w:val="00850422"/>
    <w:rsid w:val="00850627"/>
    <w:rsid w:val="008506AB"/>
    <w:rsid w:val="00851C4A"/>
    <w:rsid w:val="00853FF3"/>
    <w:rsid w:val="00857548"/>
    <w:rsid w:val="00860413"/>
    <w:rsid w:val="00860496"/>
    <w:rsid w:val="00863351"/>
    <w:rsid w:val="008636F1"/>
    <w:rsid w:val="008662C3"/>
    <w:rsid w:val="00871239"/>
    <w:rsid w:val="008723A4"/>
    <w:rsid w:val="0087338D"/>
    <w:rsid w:val="008805A1"/>
    <w:rsid w:val="00881B01"/>
    <w:rsid w:val="0088201C"/>
    <w:rsid w:val="00882EA6"/>
    <w:rsid w:val="0088461D"/>
    <w:rsid w:val="00885131"/>
    <w:rsid w:val="0088584C"/>
    <w:rsid w:val="0088646B"/>
    <w:rsid w:val="008878B2"/>
    <w:rsid w:val="0089143E"/>
    <w:rsid w:val="008931BE"/>
    <w:rsid w:val="00893737"/>
    <w:rsid w:val="008949A7"/>
    <w:rsid w:val="0089632D"/>
    <w:rsid w:val="008A0EB7"/>
    <w:rsid w:val="008A176E"/>
    <w:rsid w:val="008A2AA3"/>
    <w:rsid w:val="008A3A74"/>
    <w:rsid w:val="008A3E67"/>
    <w:rsid w:val="008A4441"/>
    <w:rsid w:val="008A4CE1"/>
    <w:rsid w:val="008A579D"/>
    <w:rsid w:val="008A73B7"/>
    <w:rsid w:val="008B026A"/>
    <w:rsid w:val="008B098D"/>
    <w:rsid w:val="008B0B51"/>
    <w:rsid w:val="008B10E5"/>
    <w:rsid w:val="008B2416"/>
    <w:rsid w:val="008B32F3"/>
    <w:rsid w:val="008B45C6"/>
    <w:rsid w:val="008B4D78"/>
    <w:rsid w:val="008B5B3A"/>
    <w:rsid w:val="008B7D70"/>
    <w:rsid w:val="008B7EAC"/>
    <w:rsid w:val="008C0838"/>
    <w:rsid w:val="008C0EF2"/>
    <w:rsid w:val="008C0FCE"/>
    <w:rsid w:val="008C159F"/>
    <w:rsid w:val="008C15D6"/>
    <w:rsid w:val="008C1EB0"/>
    <w:rsid w:val="008C2EB2"/>
    <w:rsid w:val="008C3291"/>
    <w:rsid w:val="008C384F"/>
    <w:rsid w:val="008C5E5B"/>
    <w:rsid w:val="008C6E6C"/>
    <w:rsid w:val="008C6F9B"/>
    <w:rsid w:val="008D0C54"/>
    <w:rsid w:val="008D0DB2"/>
    <w:rsid w:val="008D0F60"/>
    <w:rsid w:val="008D11ED"/>
    <w:rsid w:val="008D1282"/>
    <w:rsid w:val="008D358C"/>
    <w:rsid w:val="008D43C2"/>
    <w:rsid w:val="008D4C35"/>
    <w:rsid w:val="008D4E3A"/>
    <w:rsid w:val="008D556F"/>
    <w:rsid w:val="008D5733"/>
    <w:rsid w:val="008D6F3B"/>
    <w:rsid w:val="008D7FBB"/>
    <w:rsid w:val="008E0EC1"/>
    <w:rsid w:val="008E2A09"/>
    <w:rsid w:val="008E3D08"/>
    <w:rsid w:val="008E57F8"/>
    <w:rsid w:val="008E6936"/>
    <w:rsid w:val="008E7AD4"/>
    <w:rsid w:val="008E7FEA"/>
    <w:rsid w:val="008F174B"/>
    <w:rsid w:val="008F2468"/>
    <w:rsid w:val="008F2939"/>
    <w:rsid w:val="008F2E01"/>
    <w:rsid w:val="008F6D0B"/>
    <w:rsid w:val="008F6F99"/>
    <w:rsid w:val="008F7D37"/>
    <w:rsid w:val="008F7ED8"/>
    <w:rsid w:val="00900035"/>
    <w:rsid w:val="009009C9"/>
    <w:rsid w:val="00902CD3"/>
    <w:rsid w:val="00902E04"/>
    <w:rsid w:val="00905FC4"/>
    <w:rsid w:val="00911E04"/>
    <w:rsid w:val="009138FF"/>
    <w:rsid w:val="009153DA"/>
    <w:rsid w:val="00924010"/>
    <w:rsid w:val="00924363"/>
    <w:rsid w:val="00925321"/>
    <w:rsid w:val="00926969"/>
    <w:rsid w:val="00926FD4"/>
    <w:rsid w:val="009318AF"/>
    <w:rsid w:val="00931D27"/>
    <w:rsid w:val="00932463"/>
    <w:rsid w:val="00932BAB"/>
    <w:rsid w:val="0093392F"/>
    <w:rsid w:val="00935546"/>
    <w:rsid w:val="009357F2"/>
    <w:rsid w:val="009358FB"/>
    <w:rsid w:val="009363AB"/>
    <w:rsid w:val="00936679"/>
    <w:rsid w:val="00937245"/>
    <w:rsid w:val="00937A7D"/>
    <w:rsid w:val="00940039"/>
    <w:rsid w:val="00941CE5"/>
    <w:rsid w:val="00942269"/>
    <w:rsid w:val="0094387D"/>
    <w:rsid w:val="00943898"/>
    <w:rsid w:val="00947562"/>
    <w:rsid w:val="00950B8B"/>
    <w:rsid w:val="00950DBA"/>
    <w:rsid w:val="00951173"/>
    <w:rsid w:val="009520A8"/>
    <w:rsid w:val="00953A5F"/>
    <w:rsid w:val="00953C25"/>
    <w:rsid w:val="009558BF"/>
    <w:rsid w:val="009560EC"/>
    <w:rsid w:val="009569F2"/>
    <w:rsid w:val="00956B38"/>
    <w:rsid w:val="0095713A"/>
    <w:rsid w:val="00957392"/>
    <w:rsid w:val="00957E23"/>
    <w:rsid w:val="00957F41"/>
    <w:rsid w:val="009612EF"/>
    <w:rsid w:val="0096239C"/>
    <w:rsid w:val="0096266A"/>
    <w:rsid w:val="00965742"/>
    <w:rsid w:val="00971581"/>
    <w:rsid w:val="009722F6"/>
    <w:rsid w:val="00972870"/>
    <w:rsid w:val="0097333B"/>
    <w:rsid w:val="00974E20"/>
    <w:rsid w:val="00975BD8"/>
    <w:rsid w:val="00982F42"/>
    <w:rsid w:val="00982FBF"/>
    <w:rsid w:val="00984024"/>
    <w:rsid w:val="0098403C"/>
    <w:rsid w:val="00984B92"/>
    <w:rsid w:val="00985AD0"/>
    <w:rsid w:val="0098608D"/>
    <w:rsid w:val="009862F1"/>
    <w:rsid w:val="009872B4"/>
    <w:rsid w:val="00990C8A"/>
    <w:rsid w:val="00991788"/>
    <w:rsid w:val="00992C73"/>
    <w:rsid w:val="0099303C"/>
    <w:rsid w:val="00993FDC"/>
    <w:rsid w:val="0099412D"/>
    <w:rsid w:val="00997E4C"/>
    <w:rsid w:val="009A1685"/>
    <w:rsid w:val="009A1AB6"/>
    <w:rsid w:val="009A3474"/>
    <w:rsid w:val="009A5F26"/>
    <w:rsid w:val="009A6673"/>
    <w:rsid w:val="009A77F4"/>
    <w:rsid w:val="009A7A87"/>
    <w:rsid w:val="009B0D1F"/>
    <w:rsid w:val="009B15D4"/>
    <w:rsid w:val="009B229A"/>
    <w:rsid w:val="009B2571"/>
    <w:rsid w:val="009B26BE"/>
    <w:rsid w:val="009B3195"/>
    <w:rsid w:val="009B5684"/>
    <w:rsid w:val="009B5C33"/>
    <w:rsid w:val="009B69A8"/>
    <w:rsid w:val="009B6BDB"/>
    <w:rsid w:val="009C0F5A"/>
    <w:rsid w:val="009C13DB"/>
    <w:rsid w:val="009C1AEC"/>
    <w:rsid w:val="009C2FB3"/>
    <w:rsid w:val="009C361E"/>
    <w:rsid w:val="009C5FCD"/>
    <w:rsid w:val="009C645C"/>
    <w:rsid w:val="009C7B5E"/>
    <w:rsid w:val="009D0794"/>
    <w:rsid w:val="009D0B7C"/>
    <w:rsid w:val="009D111D"/>
    <w:rsid w:val="009D127F"/>
    <w:rsid w:val="009D24B5"/>
    <w:rsid w:val="009D3CCC"/>
    <w:rsid w:val="009D4905"/>
    <w:rsid w:val="009D5C71"/>
    <w:rsid w:val="009D7A00"/>
    <w:rsid w:val="009E04B7"/>
    <w:rsid w:val="009E0824"/>
    <w:rsid w:val="009E1035"/>
    <w:rsid w:val="009E10C8"/>
    <w:rsid w:val="009E1A22"/>
    <w:rsid w:val="009E2C90"/>
    <w:rsid w:val="009E3D87"/>
    <w:rsid w:val="009E5468"/>
    <w:rsid w:val="009E5D71"/>
    <w:rsid w:val="009E67C9"/>
    <w:rsid w:val="009E720B"/>
    <w:rsid w:val="009E77FC"/>
    <w:rsid w:val="009F1695"/>
    <w:rsid w:val="009F5943"/>
    <w:rsid w:val="009F79F2"/>
    <w:rsid w:val="00A01D73"/>
    <w:rsid w:val="00A01E82"/>
    <w:rsid w:val="00A022BF"/>
    <w:rsid w:val="00A071FF"/>
    <w:rsid w:val="00A0730A"/>
    <w:rsid w:val="00A07447"/>
    <w:rsid w:val="00A075FC"/>
    <w:rsid w:val="00A10250"/>
    <w:rsid w:val="00A15EA9"/>
    <w:rsid w:val="00A15F64"/>
    <w:rsid w:val="00A17B89"/>
    <w:rsid w:val="00A17CF8"/>
    <w:rsid w:val="00A20D82"/>
    <w:rsid w:val="00A22144"/>
    <w:rsid w:val="00A229A0"/>
    <w:rsid w:val="00A23D5D"/>
    <w:rsid w:val="00A2509D"/>
    <w:rsid w:val="00A26F57"/>
    <w:rsid w:val="00A27489"/>
    <w:rsid w:val="00A30A46"/>
    <w:rsid w:val="00A31841"/>
    <w:rsid w:val="00A31E74"/>
    <w:rsid w:val="00A33D81"/>
    <w:rsid w:val="00A3451E"/>
    <w:rsid w:val="00A37727"/>
    <w:rsid w:val="00A400EA"/>
    <w:rsid w:val="00A404D4"/>
    <w:rsid w:val="00A40A65"/>
    <w:rsid w:val="00A40D7B"/>
    <w:rsid w:val="00A43E3A"/>
    <w:rsid w:val="00A465C4"/>
    <w:rsid w:val="00A53FC2"/>
    <w:rsid w:val="00A542D7"/>
    <w:rsid w:val="00A56447"/>
    <w:rsid w:val="00A56F1A"/>
    <w:rsid w:val="00A57212"/>
    <w:rsid w:val="00A57AEE"/>
    <w:rsid w:val="00A606CB"/>
    <w:rsid w:val="00A6079B"/>
    <w:rsid w:val="00A61A04"/>
    <w:rsid w:val="00A6296B"/>
    <w:rsid w:val="00A64435"/>
    <w:rsid w:val="00A67583"/>
    <w:rsid w:val="00A70163"/>
    <w:rsid w:val="00A71BD9"/>
    <w:rsid w:val="00A72FE9"/>
    <w:rsid w:val="00A73AEA"/>
    <w:rsid w:val="00A73C39"/>
    <w:rsid w:val="00A755BF"/>
    <w:rsid w:val="00A7611A"/>
    <w:rsid w:val="00A81AAF"/>
    <w:rsid w:val="00A81B0E"/>
    <w:rsid w:val="00A82324"/>
    <w:rsid w:val="00A83C3C"/>
    <w:rsid w:val="00A84266"/>
    <w:rsid w:val="00A85433"/>
    <w:rsid w:val="00A86D48"/>
    <w:rsid w:val="00A91525"/>
    <w:rsid w:val="00A91725"/>
    <w:rsid w:val="00A931CE"/>
    <w:rsid w:val="00A936B7"/>
    <w:rsid w:val="00A9386C"/>
    <w:rsid w:val="00A94E2E"/>
    <w:rsid w:val="00A97053"/>
    <w:rsid w:val="00A97DDB"/>
    <w:rsid w:val="00AA141A"/>
    <w:rsid w:val="00AA2C1E"/>
    <w:rsid w:val="00AA31FB"/>
    <w:rsid w:val="00AA4426"/>
    <w:rsid w:val="00AA6A84"/>
    <w:rsid w:val="00AB0808"/>
    <w:rsid w:val="00AB36C1"/>
    <w:rsid w:val="00AB4062"/>
    <w:rsid w:val="00AB6B24"/>
    <w:rsid w:val="00AB76A8"/>
    <w:rsid w:val="00AC1784"/>
    <w:rsid w:val="00AC1B0C"/>
    <w:rsid w:val="00AC1D37"/>
    <w:rsid w:val="00AC2E01"/>
    <w:rsid w:val="00AC3A96"/>
    <w:rsid w:val="00AC5409"/>
    <w:rsid w:val="00AC68BE"/>
    <w:rsid w:val="00AD0DBC"/>
    <w:rsid w:val="00AD0EC3"/>
    <w:rsid w:val="00AD138F"/>
    <w:rsid w:val="00AD1A31"/>
    <w:rsid w:val="00AD1B32"/>
    <w:rsid w:val="00AD21C8"/>
    <w:rsid w:val="00AD473B"/>
    <w:rsid w:val="00AD5301"/>
    <w:rsid w:val="00AD5A4A"/>
    <w:rsid w:val="00AE1AF5"/>
    <w:rsid w:val="00AE1DF3"/>
    <w:rsid w:val="00AE2F04"/>
    <w:rsid w:val="00AE5C04"/>
    <w:rsid w:val="00AE6151"/>
    <w:rsid w:val="00AE6181"/>
    <w:rsid w:val="00AE68F8"/>
    <w:rsid w:val="00AE77B4"/>
    <w:rsid w:val="00AF04CD"/>
    <w:rsid w:val="00AF1410"/>
    <w:rsid w:val="00AF291E"/>
    <w:rsid w:val="00AF2B86"/>
    <w:rsid w:val="00AF2B96"/>
    <w:rsid w:val="00AF3B3E"/>
    <w:rsid w:val="00AF3D75"/>
    <w:rsid w:val="00AF3E3D"/>
    <w:rsid w:val="00AF6241"/>
    <w:rsid w:val="00AF6B94"/>
    <w:rsid w:val="00AF7637"/>
    <w:rsid w:val="00AF7D2E"/>
    <w:rsid w:val="00B00321"/>
    <w:rsid w:val="00B0032C"/>
    <w:rsid w:val="00B00671"/>
    <w:rsid w:val="00B00941"/>
    <w:rsid w:val="00B00CC1"/>
    <w:rsid w:val="00B01617"/>
    <w:rsid w:val="00B01704"/>
    <w:rsid w:val="00B032E9"/>
    <w:rsid w:val="00B03DBC"/>
    <w:rsid w:val="00B0520D"/>
    <w:rsid w:val="00B101CB"/>
    <w:rsid w:val="00B107DA"/>
    <w:rsid w:val="00B112D5"/>
    <w:rsid w:val="00B1143E"/>
    <w:rsid w:val="00B11666"/>
    <w:rsid w:val="00B12BF3"/>
    <w:rsid w:val="00B1306D"/>
    <w:rsid w:val="00B1318B"/>
    <w:rsid w:val="00B1377F"/>
    <w:rsid w:val="00B151E9"/>
    <w:rsid w:val="00B173DA"/>
    <w:rsid w:val="00B20C3F"/>
    <w:rsid w:val="00B22E4C"/>
    <w:rsid w:val="00B2489B"/>
    <w:rsid w:val="00B25E3A"/>
    <w:rsid w:val="00B306A6"/>
    <w:rsid w:val="00B30DFB"/>
    <w:rsid w:val="00B31A0B"/>
    <w:rsid w:val="00B326F3"/>
    <w:rsid w:val="00B3339D"/>
    <w:rsid w:val="00B34565"/>
    <w:rsid w:val="00B34D8D"/>
    <w:rsid w:val="00B35B04"/>
    <w:rsid w:val="00B404B8"/>
    <w:rsid w:val="00B40C50"/>
    <w:rsid w:val="00B414D7"/>
    <w:rsid w:val="00B4247D"/>
    <w:rsid w:val="00B431AB"/>
    <w:rsid w:val="00B45092"/>
    <w:rsid w:val="00B478B1"/>
    <w:rsid w:val="00B47CFD"/>
    <w:rsid w:val="00B5083A"/>
    <w:rsid w:val="00B51A06"/>
    <w:rsid w:val="00B51B11"/>
    <w:rsid w:val="00B51EFF"/>
    <w:rsid w:val="00B55297"/>
    <w:rsid w:val="00B55E89"/>
    <w:rsid w:val="00B56822"/>
    <w:rsid w:val="00B61AF2"/>
    <w:rsid w:val="00B61D1B"/>
    <w:rsid w:val="00B61D7C"/>
    <w:rsid w:val="00B62DE8"/>
    <w:rsid w:val="00B63540"/>
    <w:rsid w:val="00B655C3"/>
    <w:rsid w:val="00B66D06"/>
    <w:rsid w:val="00B70934"/>
    <w:rsid w:val="00B71A20"/>
    <w:rsid w:val="00B73ACF"/>
    <w:rsid w:val="00B74BE0"/>
    <w:rsid w:val="00B751E4"/>
    <w:rsid w:val="00B77C42"/>
    <w:rsid w:val="00B8157C"/>
    <w:rsid w:val="00B82302"/>
    <w:rsid w:val="00B834C5"/>
    <w:rsid w:val="00B84DCA"/>
    <w:rsid w:val="00B857AC"/>
    <w:rsid w:val="00B85A0C"/>
    <w:rsid w:val="00B90E4E"/>
    <w:rsid w:val="00B92BCE"/>
    <w:rsid w:val="00B9324B"/>
    <w:rsid w:val="00B94E2C"/>
    <w:rsid w:val="00B9507B"/>
    <w:rsid w:val="00B95605"/>
    <w:rsid w:val="00B95CD7"/>
    <w:rsid w:val="00B96FA3"/>
    <w:rsid w:val="00BA0973"/>
    <w:rsid w:val="00BA10CE"/>
    <w:rsid w:val="00BA2253"/>
    <w:rsid w:val="00BA34AE"/>
    <w:rsid w:val="00BA3CC8"/>
    <w:rsid w:val="00BA6513"/>
    <w:rsid w:val="00BB1027"/>
    <w:rsid w:val="00BB20A0"/>
    <w:rsid w:val="00BB2C76"/>
    <w:rsid w:val="00BB3098"/>
    <w:rsid w:val="00BB37E6"/>
    <w:rsid w:val="00BB469E"/>
    <w:rsid w:val="00BB5DEA"/>
    <w:rsid w:val="00BB6360"/>
    <w:rsid w:val="00BB6754"/>
    <w:rsid w:val="00BB6D3E"/>
    <w:rsid w:val="00BC001D"/>
    <w:rsid w:val="00BC161F"/>
    <w:rsid w:val="00BC1E51"/>
    <w:rsid w:val="00BC30A2"/>
    <w:rsid w:val="00BC3A7A"/>
    <w:rsid w:val="00BC3FF3"/>
    <w:rsid w:val="00BC44E7"/>
    <w:rsid w:val="00BC482F"/>
    <w:rsid w:val="00BC713E"/>
    <w:rsid w:val="00BC7BEE"/>
    <w:rsid w:val="00BD0F65"/>
    <w:rsid w:val="00BD1EB8"/>
    <w:rsid w:val="00BD30F2"/>
    <w:rsid w:val="00BD3A09"/>
    <w:rsid w:val="00BD4CA4"/>
    <w:rsid w:val="00BD544C"/>
    <w:rsid w:val="00BD6230"/>
    <w:rsid w:val="00BD76C5"/>
    <w:rsid w:val="00BD7D20"/>
    <w:rsid w:val="00BD7E89"/>
    <w:rsid w:val="00BE2B1A"/>
    <w:rsid w:val="00BF15AC"/>
    <w:rsid w:val="00BF1C50"/>
    <w:rsid w:val="00BF280B"/>
    <w:rsid w:val="00BF33BF"/>
    <w:rsid w:val="00BF4532"/>
    <w:rsid w:val="00BF45E3"/>
    <w:rsid w:val="00BF46C3"/>
    <w:rsid w:val="00BF4968"/>
    <w:rsid w:val="00BF59B0"/>
    <w:rsid w:val="00BF5BDA"/>
    <w:rsid w:val="00C00459"/>
    <w:rsid w:val="00C01290"/>
    <w:rsid w:val="00C01AB4"/>
    <w:rsid w:val="00C01E64"/>
    <w:rsid w:val="00C0261A"/>
    <w:rsid w:val="00C05712"/>
    <w:rsid w:val="00C06CA8"/>
    <w:rsid w:val="00C07767"/>
    <w:rsid w:val="00C0799E"/>
    <w:rsid w:val="00C11141"/>
    <w:rsid w:val="00C11658"/>
    <w:rsid w:val="00C132DA"/>
    <w:rsid w:val="00C13908"/>
    <w:rsid w:val="00C13A66"/>
    <w:rsid w:val="00C14406"/>
    <w:rsid w:val="00C17A32"/>
    <w:rsid w:val="00C17F68"/>
    <w:rsid w:val="00C218B3"/>
    <w:rsid w:val="00C22DED"/>
    <w:rsid w:val="00C26C3C"/>
    <w:rsid w:val="00C3110E"/>
    <w:rsid w:val="00C31B99"/>
    <w:rsid w:val="00C328D3"/>
    <w:rsid w:val="00C32B3C"/>
    <w:rsid w:val="00C332B7"/>
    <w:rsid w:val="00C34052"/>
    <w:rsid w:val="00C34394"/>
    <w:rsid w:val="00C3528D"/>
    <w:rsid w:val="00C3556A"/>
    <w:rsid w:val="00C37822"/>
    <w:rsid w:val="00C407C6"/>
    <w:rsid w:val="00C42289"/>
    <w:rsid w:val="00C46F6B"/>
    <w:rsid w:val="00C50323"/>
    <w:rsid w:val="00C511CA"/>
    <w:rsid w:val="00C522A3"/>
    <w:rsid w:val="00C53025"/>
    <w:rsid w:val="00C5471B"/>
    <w:rsid w:val="00C54BEE"/>
    <w:rsid w:val="00C57D72"/>
    <w:rsid w:val="00C60AD3"/>
    <w:rsid w:val="00C64882"/>
    <w:rsid w:val="00C64CB9"/>
    <w:rsid w:val="00C70D88"/>
    <w:rsid w:val="00C711C9"/>
    <w:rsid w:val="00C71C82"/>
    <w:rsid w:val="00C71F22"/>
    <w:rsid w:val="00C71FBD"/>
    <w:rsid w:val="00C72A53"/>
    <w:rsid w:val="00C73941"/>
    <w:rsid w:val="00C74787"/>
    <w:rsid w:val="00C76A88"/>
    <w:rsid w:val="00C82A8A"/>
    <w:rsid w:val="00C837E3"/>
    <w:rsid w:val="00C83B62"/>
    <w:rsid w:val="00C8422A"/>
    <w:rsid w:val="00C86071"/>
    <w:rsid w:val="00C87DF3"/>
    <w:rsid w:val="00C90517"/>
    <w:rsid w:val="00C90D50"/>
    <w:rsid w:val="00C91383"/>
    <w:rsid w:val="00C92C62"/>
    <w:rsid w:val="00C93B34"/>
    <w:rsid w:val="00C93C48"/>
    <w:rsid w:val="00C9403F"/>
    <w:rsid w:val="00C9428C"/>
    <w:rsid w:val="00C94AC2"/>
    <w:rsid w:val="00C955F0"/>
    <w:rsid w:val="00C9589E"/>
    <w:rsid w:val="00C95F52"/>
    <w:rsid w:val="00C95FDD"/>
    <w:rsid w:val="00C96737"/>
    <w:rsid w:val="00C97C52"/>
    <w:rsid w:val="00CA0727"/>
    <w:rsid w:val="00CA1278"/>
    <w:rsid w:val="00CA1A53"/>
    <w:rsid w:val="00CA3982"/>
    <w:rsid w:val="00CA3FE3"/>
    <w:rsid w:val="00CA58FB"/>
    <w:rsid w:val="00CA67EB"/>
    <w:rsid w:val="00CA72AF"/>
    <w:rsid w:val="00CB03B2"/>
    <w:rsid w:val="00CB1F3B"/>
    <w:rsid w:val="00CB3728"/>
    <w:rsid w:val="00CB41CE"/>
    <w:rsid w:val="00CB482C"/>
    <w:rsid w:val="00CC2C46"/>
    <w:rsid w:val="00CC453D"/>
    <w:rsid w:val="00CC5455"/>
    <w:rsid w:val="00CD160C"/>
    <w:rsid w:val="00CD2D25"/>
    <w:rsid w:val="00CD33D5"/>
    <w:rsid w:val="00CD36F3"/>
    <w:rsid w:val="00CD44A7"/>
    <w:rsid w:val="00CD45FC"/>
    <w:rsid w:val="00CD4943"/>
    <w:rsid w:val="00CD4B0A"/>
    <w:rsid w:val="00CD5B3E"/>
    <w:rsid w:val="00CD616C"/>
    <w:rsid w:val="00CD7D8F"/>
    <w:rsid w:val="00CE094D"/>
    <w:rsid w:val="00CE0E9B"/>
    <w:rsid w:val="00CE2F68"/>
    <w:rsid w:val="00CE3794"/>
    <w:rsid w:val="00CE40CA"/>
    <w:rsid w:val="00CE5513"/>
    <w:rsid w:val="00CE5D5B"/>
    <w:rsid w:val="00CE5DCD"/>
    <w:rsid w:val="00CF04B3"/>
    <w:rsid w:val="00CF27DF"/>
    <w:rsid w:val="00CF3159"/>
    <w:rsid w:val="00CF6182"/>
    <w:rsid w:val="00CF6CED"/>
    <w:rsid w:val="00CF7674"/>
    <w:rsid w:val="00D008B0"/>
    <w:rsid w:val="00D01534"/>
    <w:rsid w:val="00D01FBE"/>
    <w:rsid w:val="00D058C1"/>
    <w:rsid w:val="00D05D98"/>
    <w:rsid w:val="00D05FFB"/>
    <w:rsid w:val="00D06D5F"/>
    <w:rsid w:val="00D0761D"/>
    <w:rsid w:val="00D07AAC"/>
    <w:rsid w:val="00D123C4"/>
    <w:rsid w:val="00D13D58"/>
    <w:rsid w:val="00D13DEA"/>
    <w:rsid w:val="00D15301"/>
    <w:rsid w:val="00D1615F"/>
    <w:rsid w:val="00D16586"/>
    <w:rsid w:val="00D165F2"/>
    <w:rsid w:val="00D166C6"/>
    <w:rsid w:val="00D16B23"/>
    <w:rsid w:val="00D2166D"/>
    <w:rsid w:val="00D219BC"/>
    <w:rsid w:val="00D21DD3"/>
    <w:rsid w:val="00D22EBF"/>
    <w:rsid w:val="00D266F8"/>
    <w:rsid w:val="00D329FF"/>
    <w:rsid w:val="00D32EC2"/>
    <w:rsid w:val="00D33E16"/>
    <w:rsid w:val="00D35719"/>
    <w:rsid w:val="00D36F86"/>
    <w:rsid w:val="00D41DAE"/>
    <w:rsid w:val="00D459BD"/>
    <w:rsid w:val="00D4639F"/>
    <w:rsid w:val="00D47442"/>
    <w:rsid w:val="00D47937"/>
    <w:rsid w:val="00D501EC"/>
    <w:rsid w:val="00D5021D"/>
    <w:rsid w:val="00D512E9"/>
    <w:rsid w:val="00D5245B"/>
    <w:rsid w:val="00D5259B"/>
    <w:rsid w:val="00D5296F"/>
    <w:rsid w:val="00D52E25"/>
    <w:rsid w:val="00D57DA3"/>
    <w:rsid w:val="00D60DB9"/>
    <w:rsid w:val="00D62696"/>
    <w:rsid w:val="00D6299C"/>
    <w:rsid w:val="00D6334A"/>
    <w:rsid w:val="00D655DD"/>
    <w:rsid w:val="00D66A52"/>
    <w:rsid w:val="00D66E74"/>
    <w:rsid w:val="00D67851"/>
    <w:rsid w:val="00D7053B"/>
    <w:rsid w:val="00D70892"/>
    <w:rsid w:val="00D71C29"/>
    <w:rsid w:val="00D72237"/>
    <w:rsid w:val="00D75716"/>
    <w:rsid w:val="00D76A63"/>
    <w:rsid w:val="00D778BC"/>
    <w:rsid w:val="00D803FF"/>
    <w:rsid w:val="00D804AC"/>
    <w:rsid w:val="00D820DF"/>
    <w:rsid w:val="00D8376B"/>
    <w:rsid w:val="00D85CA1"/>
    <w:rsid w:val="00D873A0"/>
    <w:rsid w:val="00D87BAB"/>
    <w:rsid w:val="00D93D25"/>
    <w:rsid w:val="00D93E73"/>
    <w:rsid w:val="00D93EDF"/>
    <w:rsid w:val="00D93F67"/>
    <w:rsid w:val="00D94C44"/>
    <w:rsid w:val="00DA1740"/>
    <w:rsid w:val="00DA1DAA"/>
    <w:rsid w:val="00DA3CEB"/>
    <w:rsid w:val="00DA4292"/>
    <w:rsid w:val="00DA48A5"/>
    <w:rsid w:val="00DA4B6E"/>
    <w:rsid w:val="00DA6150"/>
    <w:rsid w:val="00DA6510"/>
    <w:rsid w:val="00DA74F0"/>
    <w:rsid w:val="00DA74FD"/>
    <w:rsid w:val="00DB3600"/>
    <w:rsid w:val="00DB3CDC"/>
    <w:rsid w:val="00DB435E"/>
    <w:rsid w:val="00DB4EA5"/>
    <w:rsid w:val="00DB5C59"/>
    <w:rsid w:val="00DC0B61"/>
    <w:rsid w:val="00DC1759"/>
    <w:rsid w:val="00DC1A9D"/>
    <w:rsid w:val="00DC1E28"/>
    <w:rsid w:val="00DC2E2B"/>
    <w:rsid w:val="00DC3AB8"/>
    <w:rsid w:val="00DD0C61"/>
    <w:rsid w:val="00DD0CC0"/>
    <w:rsid w:val="00DD145B"/>
    <w:rsid w:val="00DD4454"/>
    <w:rsid w:val="00DD4572"/>
    <w:rsid w:val="00DD4735"/>
    <w:rsid w:val="00DD56C9"/>
    <w:rsid w:val="00DD5715"/>
    <w:rsid w:val="00DD6C9F"/>
    <w:rsid w:val="00DD77D6"/>
    <w:rsid w:val="00DD77FE"/>
    <w:rsid w:val="00DD78F9"/>
    <w:rsid w:val="00DD7B71"/>
    <w:rsid w:val="00DE176B"/>
    <w:rsid w:val="00DE3F44"/>
    <w:rsid w:val="00DE4A54"/>
    <w:rsid w:val="00DE5191"/>
    <w:rsid w:val="00DE7489"/>
    <w:rsid w:val="00DF2B3E"/>
    <w:rsid w:val="00DF2EE7"/>
    <w:rsid w:val="00DF327F"/>
    <w:rsid w:val="00DF5800"/>
    <w:rsid w:val="00DF6D8D"/>
    <w:rsid w:val="00E0247D"/>
    <w:rsid w:val="00E026B8"/>
    <w:rsid w:val="00E039E2"/>
    <w:rsid w:val="00E03ACD"/>
    <w:rsid w:val="00E03AE3"/>
    <w:rsid w:val="00E0412A"/>
    <w:rsid w:val="00E06DE4"/>
    <w:rsid w:val="00E1020B"/>
    <w:rsid w:val="00E10A24"/>
    <w:rsid w:val="00E10D06"/>
    <w:rsid w:val="00E118CB"/>
    <w:rsid w:val="00E12BBB"/>
    <w:rsid w:val="00E13134"/>
    <w:rsid w:val="00E137C8"/>
    <w:rsid w:val="00E13905"/>
    <w:rsid w:val="00E15E98"/>
    <w:rsid w:val="00E17323"/>
    <w:rsid w:val="00E21008"/>
    <w:rsid w:val="00E21A0C"/>
    <w:rsid w:val="00E22E6A"/>
    <w:rsid w:val="00E25436"/>
    <w:rsid w:val="00E26373"/>
    <w:rsid w:val="00E30FE4"/>
    <w:rsid w:val="00E31314"/>
    <w:rsid w:val="00E32969"/>
    <w:rsid w:val="00E338F5"/>
    <w:rsid w:val="00E34B87"/>
    <w:rsid w:val="00E36461"/>
    <w:rsid w:val="00E37BB9"/>
    <w:rsid w:val="00E4022B"/>
    <w:rsid w:val="00E402DA"/>
    <w:rsid w:val="00E41406"/>
    <w:rsid w:val="00E42C30"/>
    <w:rsid w:val="00E457A2"/>
    <w:rsid w:val="00E46DA6"/>
    <w:rsid w:val="00E50730"/>
    <w:rsid w:val="00E514AC"/>
    <w:rsid w:val="00E51A8C"/>
    <w:rsid w:val="00E529B5"/>
    <w:rsid w:val="00E53712"/>
    <w:rsid w:val="00E541DB"/>
    <w:rsid w:val="00E55D15"/>
    <w:rsid w:val="00E6005A"/>
    <w:rsid w:val="00E6066D"/>
    <w:rsid w:val="00E60BD3"/>
    <w:rsid w:val="00E617C9"/>
    <w:rsid w:val="00E6246A"/>
    <w:rsid w:val="00E6365E"/>
    <w:rsid w:val="00E65765"/>
    <w:rsid w:val="00E65EC2"/>
    <w:rsid w:val="00E66A81"/>
    <w:rsid w:val="00E66B23"/>
    <w:rsid w:val="00E6753E"/>
    <w:rsid w:val="00E67E6A"/>
    <w:rsid w:val="00E705DC"/>
    <w:rsid w:val="00E71749"/>
    <w:rsid w:val="00E71AF8"/>
    <w:rsid w:val="00E71CE0"/>
    <w:rsid w:val="00E7200D"/>
    <w:rsid w:val="00E723DB"/>
    <w:rsid w:val="00E724F0"/>
    <w:rsid w:val="00E7275A"/>
    <w:rsid w:val="00E73789"/>
    <w:rsid w:val="00E7498C"/>
    <w:rsid w:val="00E75FFE"/>
    <w:rsid w:val="00E826E6"/>
    <w:rsid w:val="00E83EDC"/>
    <w:rsid w:val="00E85730"/>
    <w:rsid w:val="00E875D1"/>
    <w:rsid w:val="00E919E4"/>
    <w:rsid w:val="00E9319E"/>
    <w:rsid w:val="00E95D6A"/>
    <w:rsid w:val="00E95E0D"/>
    <w:rsid w:val="00E9670E"/>
    <w:rsid w:val="00EA21C1"/>
    <w:rsid w:val="00EA3BC1"/>
    <w:rsid w:val="00EA5CA5"/>
    <w:rsid w:val="00EA5D6E"/>
    <w:rsid w:val="00EA73B6"/>
    <w:rsid w:val="00EB0A0F"/>
    <w:rsid w:val="00EB0D5B"/>
    <w:rsid w:val="00EB105F"/>
    <w:rsid w:val="00EB202F"/>
    <w:rsid w:val="00EB27D7"/>
    <w:rsid w:val="00EB28F2"/>
    <w:rsid w:val="00EB3362"/>
    <w:rsid w:val="00EB388C"/>
    <w:rsid w:val="00EB557E"/>
    <w:rsid w:val="00EB689A"/>
    <w:rsid w:val="00EB6D9E"/>
    <w:rsid w:val="00EC192C"/>
    <w:rsid w:val="00EC1965"/>
    <w:rsid w:val="00EC47D5"/>
    <w:rsid w:val="00EC4860"/>
    <w:rsid w:val="00EC4DE7"/>
    <w:rsid w:val="00EC715D"/>
    <w:rsid w:val="00ED0514"/>
    <w:rsid w:val="00ED0A8C"/>
    <w:rsid w:val="00ED1594"/>
    <w:rsid w:val="00ED49AE"/>
    <w:rsid w:val="00ED4B82"/>
    <w:rsid w:val="00ED54DC"/>
    <w:rsid w:val="00ED7AAA"/>
    <w:rsid w:val="00EE1664"/>
    <w:rsid w:val="00EE3414"/>
    <w:rsid w:val="00EE3E14"/>
    <w:rsid w:val="00EE45E1"/>
    <w:rsid w:val="00EE60A0"/>
    <w:rsid w:val="00EE63C9"/>
    <w:rsid w:val="00EE6A2C"/>
    <w:rsid w:val="00EE706E"/>
    <w:rsid w:val="00EF0DFD"/>
    <w:rsid w:val="00EF5608"/>
    <w:rsid w:val="00EF6499"/>
    <w:rsid w:val="00EF6C20"/>
    <w:rsid w:val="00EF76DB"/>
    <w:rsid w:val="00F017AA"/>
    <w:rsid w:val="00F01FA5"/>
    <w:rsid w:val="00F025A1"/>
    <w:rsid w:val="00F034AC"/>
    <w:rsid w:val="00F038A7"/>
    <w:rsid w:val="00F04256"/>
    <w:rsid w:val="00F04853"/>
    <w:rsid w:val="00F07170"/>
    <w:rsid w:val="00F0722F"/>
    <w:rsid w:val="00F11E02"/>
    <w:rsid w:val="00F11F88"/>
    <w:rsid w:val="00F13AB2"/>
    <w:rsid w:val="00F14380"/>
    <w:rsid w:val="00F15CC4"/>
    <w:rsid w:val="00F15D6F"/>
    <w:rsid w:val="00F162C0"/>
    <w:rsid w:val="00F165B1"/>
    <w:rsid w:val="00F17063"/>
    <w:rsid w:val="00F20D48"/>
    <w:rsid w:val="00F20F8C"/>
    <w:rsid w:val="00F227EF"/>
    <w:rsid w:val="00F2395C"/>
    <w:rsid w:val="00F257C0"/>
    <w:rsid w:val="00F272CE"/>
    <w:rsid w:val="00F274DB"/>
    <w:rsid w:val="00F32731"/>
    <w:rsid w:val="00F32BF7"/>
    <w:rsid w:val="00F342A8"/>
    <w:rsid w:val="00F37473"/>
    <w:rsid w:val="00F41D39"/>
    <w:rsid w:val="00F43D05"/>
    <w:rsid w:val="00F442E5"/>
    <w:rsid w:val="00F452B0"/>
    <w:rsid w:val="00F46052"/>
    <w:rsid w:val="00F51342"/>
    <w:rsid w:val="00F529D8"/>
    <w:rsid w:val="00F53F7B"/>
    <w:rsid w:val="00F54109"/>
    <w:rsid w:val="00F56CDF"/>
    <w:rsid w:val="00F572FF"/>
    <w:rsid w:val="00F60CC5"/>
    <w:rsid w:val="00F60F6C"/>
    <w:rsid w:val="00F61138"/>
    <w:rsid w:val="00F61B95"/>
    <w:rsid w:val="00F639A9"/>
    <w:rsid w:val="00F65F4F"/>
    <w:rsid w:val="00F66612"/>
    <w:rsid w:val="00F66838"/>
    <w:rsid w:val="00F70932"/>
    <w:rsid w:val="00F70EAB"/>
    <w:rsid w:val="00F715EC"/>
    <w:rsid w:val="00F759A3"/>
    <w:rsid w:val="00F75AFC"/>
    <w:rsid w:val="00F76AEA"/>
    <w:rsid w:val="00F773EF"/>
    <w:rsid w:val="00F775C6"/>
    <w:rsid w:val="00F80B1C"/>
    <w:rsid w:val="00F816A3"/>
    <w:rsid w:val="00F8254C"/>
    <w:rsid w:val="00F83E55"/>
    <w:rsid w:val="00F848FE"/>
    <w:rsid w:val="00F8587E"/>
    <w:rsid w:val="00F85E83"/>
    <w:rsid w:val="00F87065"/>
    <w:rsid w:val="00F8756B"/>
    <w:rsid w:val="00F8772E"/>
    <w:rsid w:val="00F878B8"/>
    <w:rsid w:val="00F90612"/>
    <w:rsid w:val="00F9077D"/>
    <w:rsid w:val="00F90FAD"/>
    <w:rsid w:val="00F94629"/>
    <w:rsid w:val="00F9490D"/>
    <w:rsid w:val="00F95FBF"/>
    <w:rsid w:val="00F973C1"/>
    <w:rsid w:val="00F975FE"/>
    <w:rsid w:val="00F97A1F"/>
    <w:rsid w:val="00FA1A0F"/>
    <w:rsid w:val="00FA6543"/>
    <w:rsid w:val="00FA7799"/>
    <w:rsid w:val="00FB2A3F"/>
    <w:rsid w:val="00FB41CE"/>
    <w:rsid w:val="00FB527F"/>
    <w:rsid w:val="00FB5482"/>
    <w:rsid w:val="00FB74BC"/>
    <w:rsid w:val="00FC08CC"/>
    <w:rsid w:val="00FC219D"/>
    <w:rsid w:val="00FC44C8"/>
    <w:rsid w:val="00FC5D54"/>
    <w:rsid w:val="00FD0418"/>
    <w:rsid w:val="00FD13C3"/>
    <w:rsid w:val="00FD239A"/>
    <w:rsid w:val="00FD4F0F"/>
    <w:rsid w:val="00FD51AB"/>
    <w:rsid w:val="00FD5A99"/>
    <w:rsid w:val="00FD650A"/>
    <w:rsid w:val="00FE054F"/>
    <w:rsid w:val="00FE1399"/>
    <w:rsid w:val="00FE2E67"/>
    <w:rsid w:val="00FE33EB"/>
    <w:rsid w:val="00FE5FD6"/>
    <w:rsid w:val="00FE6985"/>
    <w:rsid w:val="00FE7CC3"/>
    <w:rsid w:val="00FE7CC7"/>
    <w:rsid w:val="00FF03A8"/>
    <w:rsid w:val="00FF0E7D"/>
    <w:rsid w:val="00FF1644"/>
    <w:rsid w:val="00FF2275"/>
    <w:rsid w:val="00FF2BC7"/>
    <w:rsid w:val="00FF308E"/>
    <w:rsid w:val="00FF484A"/>
    <w:rsid w:val="00FF4AE9"/>
    <w:rsid w:val="00FF58FB"/>
    <w:rsid w:val="00FF5F0F"/>
    <w:rsid w:val="00FF6256"/>
    <w:rsid w:val="00FF6AD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4B17D"/>
  <w15:docId w15:val="{1428654C-751E-4D54-AFA9-6A88B69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A3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9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95D"/>
    <w:rPr>
      <w:rFonts w:ascii="Consolas" w:hAnsi="Consolas" w:cs="Consolas"/>
      <w:sz w:val="20"/>
      <w:szCs w:val="20"/>
    </w:rPr>
  </w:style>
  <w:style w:type="paragraph" w:styleId="a5">
    <w:name w:val="No Spacing"/>
    <w:uiPriority w:val="1"/>
    <w:qFormat/>
    <w:rsid w:val="009D12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75"/>
  </w:style>
  <w:style w:type="paragraph" w:styleId="a8">
    <w:name w:val="footer"/>
    <w:basedOn w:val="a"/>
    <w:link w:val="a9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75"/>
  </w:style>
  <w:style w:type="table" w:styleId="aa">
    <w:name w:val="Table Grid"/>
    <w:basedOn w:val="a1"/>
    <w:rsid w:val="006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7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98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AA3-9AEA-410C-95AC-A9CCB50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31</Pages>
  <Words>5807</Words>
  <Characters>331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Yulia</cp:lastModifiedBy>
  <cp:revision>1617</cp:revision>
  <cp:lastPrinted>2002-01-28T01:38:00Z</cp:lastPrinted>
  <dcterms:created xsi:type="dcterms:W3CDTF">2017-03-16T06:41:00Z</dcterms:created>
  <dcterms:modified xsi:type="dcterms:W3CDTF">2025-08-02T16:52:00Z</dcterms:modified>
</cp:coreProperties>
</file>